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748F9" w14:textId="77777777" w:rsidR="0022201E" w:rsidRPr="00A9449A" w:rsidRDefault="0022201E" w:rsidP="0022201E">
      <w:pPr>
        <w:autoSpaceDE w:val="0"/>
        <w:autoSpaceDN w:val="0"/>
        <w:adjustRightInd w:val="0"/>
        <w:ind w:left="6521" w:firstLine="0"/>
        <w:outlineLvl w:val="0"/>
      </w:pPr>
      <w:bookmarkStart w:id="0" w:name="_Toc233432120"/>
      <w:bookmarkStart w:id="1" w:name="_Toc95530590"/>
      <w:bookmarkStart w:id="2" w:name="_Toc95886763"/>
      <w:bookmarkStart w:id="3" w:name="_Toc95896090"/>
      <w:bookmarkStart w:id="4" w:name="_Toc96419571"/>
      <w:bookmarkStart w:id="5" w:name="_Toc102195771"/>
      <w:bookmarkStart w:id="6" w:name="_Toc136255793"/>
      <w:bookmarkStart w:id="7" w:name="_Toc95530594"/>
      <w:bookmarkStart w:id="8" w:name="_Toc95882978"/>
      <w:bookmarkStart w:id="9" w:name="_Toc95886766"/>
      <w:bookmarkStart w:id="10" w:name="_Toc95896093"/>
      <w:bookmarkStart w:id="11" w:name="_Toc96419573"/>
      <w:r w:rsidRPr="00A9449A">
        <w:t>УТВЕРЖДЕН</w:t>
      </w:r>
    </w:p>
    <w:p w14:paraId="29771CE0" w14:textId="77777777" w:rsidR="0022201E" w:rsidRPr="00A9449A" w:rsidRDefault="0022201E" w:rsidP="0022201E">
      <w:pPr>
        <w:autoSpaceDE w:val="0"/>
        <w:autoSpaceDN w:val="0"/>
        <w:adjustRightInd w:val="0"/>
        <w:ind w:left="6521" w:firstLine="0"/>
      </w:pPr>
      <w:r w:rsidRPr="00A9449A">
        <w:t>приказом ФНС России</w:t>
      </w:r>
    </w:p>
    <w:p w14:paraId="599B7B7D" w14:textId="6FAF8D6E" w:rsidR="0022201E" w:rsidRPr="00A9449A" w:rsidRDefault="0022201E" w:rsidP="0022201E">
      <w:pPr>
        <w:autoSpaceDE w:val="0"/>
        <w:autoSpaceDN w:val="0"/>
        <w:adjustRightInd w:val="0"/>
        <w:ind w:left="6521" w:firstLine="0"/>
      </w:pPr>
      <w:r w:rsidRPr="00A9449A">
        <w:t xml:space="preserve">от </w:t>
      </w:r>
      <w:r w:rsidR="00E27E82">
        <w:t xml:space="preserve">13 апреля </w:t>
      </w:r>
      <w:r w:rsidR="00E27E82" w:rsidRPr="00E27E82">
        <w:t>2016</w:t>
      </w:r>
      <w:r w:rsidRPr="00A9449A">
        <w:t>г.</w:t>
      </w:r>
    </w:p>
    <w:p w14:paraId="3CDD5A81" w14:textId="6A6514E4" w:rsidR="0022201E" w:rsidRPr="00E27E82" w:rsidRDefault="0022201E" w:rsidP="0022201E">
      <w:pPr>
        <w:autoSpaceDE w:val="0"/>
        <w:autoSpaceDN w:val="0"/>
        <w:adjustRightInd w:val="0"/>
        <w:ind w:left="6521" w:firstLine="0"/>
        <w:rPr>
          <w:lang w:val="en-US"/>
        </w:rPr>
      </w:pPr>
      <w:r w:rsidRPr="00A9449A">
        <w:t xml:space="preserve">№ </w:t>
      </w:r>
      <w:r w:rsidR="00E27E82" w:rsidRPr="00E27E82">
        <w:t>ММВ-7-15/189</w:t>
      </w:r>
      <w:r w:rsidR="00E27E82">
        <w:rPr>
          <w:lang w:val="en-US"/>
        </w:rPr>
        <w:t>@</w:t>
      </w:r>
    </w:p>
    <w:p w14:paraId="3008A38A" w14:textId="7B68EDFA" w:rsidR="00C525EC" w:rsidRPr="00260AEE" w:rsidRDefault="00C525EC" w:rsidP="000508EF">
      <w:pPr>
        <w:autoSpaceDE w:val="0"/>
        <w:autoSpaceDN w:val="0"/>
        <w:adjustRightInd w:val="0"/>
        <w:ind w:firstLine="0"/>
        <w:rPr>
          <w:sz w:val="26"/>
          <w:szCs w:val="26"/>
        </w:rPr>
      </w:pPr>
      <w:bookmarkStart w:id="12" w:name="_GoBack"/>
      <w:bookmarkEnd w:id="12"/>
    </w:p>
    <w:p w14:paraId="5676C377" w14:textId="77777777" w:rsidR="00C525EC" w:rsidRPr="00260AEE" w:rsidRDefault="00C525EC" w:rsidP="000508EF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14:paraId="2535A05F" w14:textId="77777777" w:rsidR="00C57181" w:rsidRPr="00260AEE" w:rsidRDefault="00C57181" w:rsidP="000508EF">
      <w:pPr>
        <w:ind w:right="397" w:firstLine="0"/>
        <w:rPr>
          <w:b/>
          <w:sz w:val="28"/>
          <w:szCs w:val="28"/>
        </w:rPr>
      </w:pPr>
      <w:bookmarkStart w:id="13" w:name="Par30"/>
      <w:bookmarkStart w:id="14" w:name="_Toc95296546"/>
      <w:bookmarkStart w:id="15" w:name="_Toc95296893"/>
      <w:bookmarkStart w:id="16" w:name="_Toc95530589"/>
      <w:bookmarkStart w:id="17" w:name="_Toc95882976"/>
      <w:bookmarkStart w:id="18" w:name="_Toc95886762"/>
      <w:bookmarkStart w:id="19" w:name="_Toc95896089"/>
      <w:bookmarkStart w:id="20" w:name="_Toc102195770"/>
      <w:bookmarkStart w:id="21" w:name="_Toc136255792"/>
      <w:bookmarkStart w:id="22" w:name="OLE_LINK1"/>
      <w:bookmarkEnd w:id="0"/>
      <w:bookmarkEnd w:id="1"/>
      <w:bookmarkEnd w:id="2"/>
      <w:bookmarkEnd w:id="3"/>
      <w:bookmarkEnd w:id="4"/>
      <w:bookmarkEnd w:id="5"/>
      <w:bookmarkEnd w:id="6"/>
      <w:bookmarkEnd w:id="13"/>
    </w:p>
    <w:bookmarkEnd w:id="14"/>
    <w:bookmarkEnd w:id="15"/>
    <w:bookmarkEnd w:id="16"/>
    <w:bookmarkEnd w:id="17"/>
    <w:bookmarkEnd w:id="18"/>
    <w:bookmarkEnd w:id="19"/>
    <w:bookmarkEnd w:id="20"/>
    <w:bookmarkEnd w:id="21"/>
    <w:p w14:paraId="155624D2" w14:textId="77777777" w:rsidR="00E11E8E" w:rsidRDefault="00E11E8E" w:rsidP="00E11E8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532">
        <w:rPr>
          <w:rFonts w:ascii="Times New Roman" w:hAnsi="Times New Roman" w:cs="Times New Roman"/>
          <w:b/>
          <w:sz w:val="28"/>
          <w:szCs w:val="28"/>
        </w:rPr>
        <w:t xml:space="preserve">Формат корректировочного счета-фактуры и формат </w:t>
      </w:r>
    </w:p>
    <w:p w14:paraId="24CF4AA2" w14:textId="7A847829" w:rsidR="00E11E8E" w:rsidRDefault="00E11E8E" w:rsidP="00E11E8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532">
        <w:rPr>
          <w:rFonts w:ascii="Times New Roman" w:hAnsi="Times New Roman" w:cs="Times New Roman"/>
          <w:b/>
          <w:sz w:val="28"/>
          <w:szCs w:val="28"/>
        </w:rPr>
        <w:t>представления документа об</w:t>
      </w:r>
      <w:r w:rsidR="00F01224">
        <w:rPr>
          <w:rFonts w:ascii="Times New Roman" w:hAnsi="Times New Roman" w:cs="Times New Roman"/>
          <w:b/>
          <w:sz w:val="28"/>
          <w:szCs w:val="28"/>
        </w:rPr>
        <w:t xml:space="preserve"> изменении стоимости </w:t>
      </w:r>
      <w:r w:rsidRPr="009D7532">
        <w:rPr>
          <w:rFonts w:ascii="Times New Roman" w:hAnsi="Times New Roman" w:cs="Times New Roman"/>
          <w:b/>
          <w:sz w:val="28"/>
          <w:szCs w:val="28"/>
        </w:rPr>
        <w:t>отгруженных товаров (выполненных работ, оказанных услуг), переданных имущественных пра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532">
        <w:rPr>
          <w:rFonts w:ascii="Times New Roman" w:hAnsi="Times New Roman" w:cs="Times New Roman"/>
          <w:b/>
          <w:sz w:val="28"/>
          <w:szCs w:val="28"/>
        </w:rPr>
        <w:t xml:space="preserve">включающего в себя корректировочный </w:t>
      </w:r>
    </w:p>
    <w:p w14:paraId="3F6EE120" w14:textId="4F931473" w:rsidR="00E11E8E" w:rsidRDefault="00E11E8E" w:rsidP="00E11E8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532">
        <w:rPr>
          <w:rFonts w:ascii="Times New Roman" w:hAnsi="Times New Roman" w:cs="Times New Roman"/>
          <w:b/>
          <w:sz w:val="28"/>
          <w:szCs w:val="28"/>
        </w:rPr>
        <w:t>счет-фактуру, применяемого при расчетах по налогу на до</w:t>
      </w:r>
      <w:r w:rsidR="00F01224">
        <w:rPr>
          <w:rFonts w:ascii="Times New Roman" w:hAnsi="Times New Roman" w:cs="Times New Roman"/>
          <w:b/>
          <w:sz w:val="28"/>
          <w:szCs w:val="28"/>
        </w:rPr>
        <w:t>бавленную стоимость и (или) при</w:t>
      </w:r>
      <w:r w:rsidRPr="009D7532">
        <w:rPr>
          <w:rFonts w:ascii="Times New Roman" w:hAnsi="Times New Roman" w:cs="Times New Roman"/>
          <w:b/>
          <w:sz w:val="28"/>
          <w:szCs w:val="28"/>
        </w:rPr>
        <w:t xml:space="preserve"> подтверждении факта</w:t>
      </w:r>
      <w:r w:rsidR="00F01224">
        <w:rPr>
          <w:rFonts w:ascii="Times New Roman" w:hAnsi="Times New Roman" w:cs="Times New Roman"/>
          <w:b/>
          <w:sz w:val="28"/>
          <w:szCs w:val="28"/>
        </w:rPr>
        <w:t xml:space="preserve"> изменения </w:t>
      </w:r>
      <w:r w:rsidRPr="009D7532">
        <w:rPr>
          <w:rFonts w:ascii="Times New Roman" w:hAnsi="Times New Roman" w:cs="Times New Roman"/>
          <w:b/>
          <w:sz w:val="28"/>
          <w:szCs w:val="28"/>
        </w:rPr>
        <w:t xml:space="preserve">стоимости отгруженных товаров (выполненных работ, оказанных услуг), </w:t>
      </w:r>
    </w:p>
    <w:p w14:paraId="1BBF4BEA" w14:textId="6BCA4D66" w:rsidR="00E11E8E" w:rsidRPr="009D7532" w:rsidRDefault="00E11E8E" w:rsidP="00E11E8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532">
        <w:rPr>
          <w:rFonts w:ascii="Times New Roman" w:hAnsi="Times New Roman" w:cs="Times New Roman"/>
          <w:b/>
          <w:sz w:val="28"/>
          <w:szCs w:val="28"/>
        </w:rPr>
        <w:t>переданных имущественных прав,</w:t>
      </w:r>
      <w:r w:rsidR="00F01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532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14:paraId="14D007D5" w14:textId="77777777" w:rsidR="00E11E8E" w:rsidRPr="00260AEE" w:rsidRDefault="00E11E8E" w:rsidP="00E11E8E">
      <w:pPr>
        <w:pStyle w:val="140"/>
        <w:ind w:left="397" w:right="397"/>
        <w:rPr>
          <w:b/>
          <w:sz w:val="16"/>
          <w:szCs w:val="16"/>
        </w:rPr>
      </w:pPr>
    </w:p>
    <w:p w14:paraId="0BC93639" w14:textId="77777777" w:rsidR="00E11E8E" w:rsidRPr="00260AEE" w:rsidRDefault="00E11E8E" w:rsidP="00E11E8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131D2E4" w14:textId="77777777" w:rsidR="00E11E8E" w:rsidRPr="00260AEE" w:rsidRDefault="00E11E8E" w:rsidP="00E11E8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60AEE">
        <w:rPr>
          <w:b/>
          <w:bCs/>
          <w:color w:val="000000"/>
          <w:sz w:val="28"/>
          <w:szCs w:val="28"/>
        </w:rPr>
        <w:t>I. ОБЩИЕ ПОЛОЖЕНИЯ</w:t>
      </w:r>
    </w:p>
    <w:p w14:paraId="2F7458C9" w14:textId="77777777" w:rsidR="00E11E8E" w:rsidRPr="00260AEE" w:rsidRDefault="00E11E8E" w:rsidP="00E1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7ED656" w14:textId="77777777" w:rsidR="00E11E8E" w:rsidRPr="00260AEE" w:rsidRDefault="00E11E8E" w:rsidP="00E11E8E">
      <w:pPr>
        <w:autoSpaceDE w:val="0"/>
        <w:autoSpaceDN w:val="0"/>
        <w:adjustRightInd w:val="0"/>
        <w:ind w:right="-2" w:firstLine="426"/>
        <w:rPr>
          <w:sz w:val="28"/>
          <w:szCs w:val="28"/>
        </w:rPr>
      </w:pPr>
      <w:r w:rsidRPr="00260AEE">
        <w:rPr>
          <w:sz w:val="28"/>
          <w:szCs w:val="28"/>
        </w:rPr>
        <w:t xml:space="preserve">1. Настоящий формат описывает требования к XML файлам передачи по телекоммуникационным каналам связи (далее – файл обмена) электронного корректировочного счета-фактуры  и документа об изменении стоимости </w:t>
      </w:r>
      <w:r w:rsidRPr="00260AEE">
        <w:rPr>
          <w:bCs/>
          <w:sz w:val="28"/>
          <w:szCs w:val="28"/>
        </w:rPr>
        <w:t xml:space="preserve"> отгруженных товаров (выполненных работ, оказанных услуг), переданных имущественных прав, </w:t>
      </w:r>
      <w:r w:rsidRPr="00260AEE">
        <w:rPr>
          <w:sz w:val="28"/>
          <w:szCs w:val="28"/>
        </w:rPr>
        <w:t xml:space="preserve">включающего в себя  корректировочный счет-фактуру, применяемого при расчетах по налогу на добавленную стоимость и (или) при  подтверждении факта согласования продавцом и покупателем изменения (уведомления продавцом покупателя об изменении) стоимости договора в связи с изменением цены (тарифа) и (или) уточнения количества (объема) поставленных (отгруженных) товаров (выполненных работ, оказанных услуг), переданных имущественных прав (далее – корректировочного счета-фактуры с дополнительной информацией). </w:t>
      </w:r>
    </w:p>
    <w:p w14:paraId="25F16761" w14:textId="16221851" w:rsidR="00E11E8E" w:rsidRPr="00260AEE" w:rsidRDefault="00E11E8E" w:rsidP="00E11E8E">
      <w:pPr>
        <w:autoSpaceDE w:val="0"/>
        <w:autoSpaceDN w:val="0"/>
        <w:adjustRightInd w:val="0"/>
        <w:ind w:firstLine="426"/>
        <w:rPr>
          <w:snapToGrid w:val="0"/>
          <w:sz w:val="28"/>
          <w:szCs w:val="28"/>
        </w:rPr>
      </w:pPr>
      <w:r w:rsidRPr="00260AEE">
        <w:rPr>
          <w:snapToGrid w:val="0"/>
          <w:sz w:val="28"/>
          <w:szCs w:val="28"/>
        </w:rPr>
        <w:t>2. Корректировочный счет-фактура с дополнительной информацией с функцией корректировочного счета-фактуры, используемого при расчетах по налогу на добавленную стоимость, представляет собой файл обмена корректировочного счета-фактуры (информации продавца), содержащий сведения, предусмотренные для счетов-фактур статьей 169 Н</w:t>
      </w:r>
      <w:r>
        <w:rPr>
          <w:snapToGrid w:val="0"/>
          <w:sz w:val="28"/>
          <w:szCs w:val="28"/>
        </w:rPr>
        <w:t>алогового кодекса Российской Федерации (далее – НК РФ)</w:t>
      </w:r>
      <w:r w:rsidRPr="00260AEE">
        <w:rPr>
          <w:snapToGrid w:val="0"/>
          <w:sz w:val="28"/>
          <w:szCs w:val="28"/>
        </w:rPr>
        <w:t xml:space="preserve"> и постановлением Правительства Российской Федерации от 26.12.2011 № 1137 </w:t>
      </w:r>
      <w:r w:rsidRPr="00260AEE">
        <w:rPr>
          <w:sz w:val="28"/>
          <w:szCs w:val="28"/>
        </w:rPr>
        <w:t>«О формах и правилах заполнения (ведения) документов, применяемых при расчетах по налогу на добавленную стоимость» (Собрание законодательства Росси</w:t>
      </w:r>
      <w:r>
        <w:rPr>
          <w:sz w:val="28"/>
          <w:szCs w:val="28"/>
        </w:rPr>
        <w:t>йской Федерации, 2012, № 3, ст. 417; 2014, № 50, ст. 7071) (далее – Постановление № </w:t>
      </w:r>
      <w:r w:rsidRPr="00260AEE">
        <w:rPr>
          <w:sz w:val="28"/>
          <w:szCs w:val="28"/>
        </w:rPr>
        <w:t xml:space="preserve">1137). Файл </w:t>
      </w:r>
      <w:r w:rsidR="00F01224">
        <w:rPr>
          <w:snapToGrid w:val="0"/>
          <w:sz w:val="28"/>
          <w:szCs w:val="28"/>
        </w:rPr>
        <w:t xml:space="preserve">подписывается </w:t>
      </w:r>
      <w:r w:rsidRPr="00260AEE">
        <w:rPr>
          <w:snapToGrid w:val="0"/>
          <w:sz w:val="28"/>
          <w:szCs w:val="28"/>
        </w:rPr>
        <w:t xml:space="preserve">созданной в соответствии с требованиями Федерального закона </w:t>
      </w:r>
      <w:proofErr w:type="gramStart"/>
      <w:r w:rsidRPr="00260AEE">
        <w:rPr>
          <w:snapToGrid w:val="0"/>
          <w:sz w:val="28"/>
          <w:szCs w:val="28"/>
        </w:rPr>
        <w:t>от  06.04.2011</w:t>
      </w:r>
      <w:proofErr w:type="gramEnd"/>
      <w:r w:rsidRPr="00260AE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№ 63-ФЗ </w:t>
      </w:r>
      <w:r w:rsidRPr="00260AEE">
        <w:rPr>
          <w:snapToGrid w:val="0"/>
          <w:sz w:val="28"/>
          <w:szCs w:val="28"/>
        </w:rPr>
        <w:t>«Об электронной подписи» (</w:t>
      </w:r>
      <w:r w:rsidRPr="00260AEE">
        <w:rPr>
          <w:sz w:val="28"/>
          <w:szCs w:val="28"/>
        </w:rPr>
        <w:t>Собрание законодательства Российской Федерации, 2011, № 15, ст. 2036; 2016</w:t>
      </w:r>
      <w:r>
        <w:rPr>
          <w:sz w:val="28"/>
          <w:szCs w:val="28"/>
        </w:rPr>
        <w:t>, № 1, ст. 65) (далее – Закон № </w:t>
      </w:r>
      <w:r w:rsidRPr="00260AEE">
        <w:rPr>
          <w:sz w:val="28"/>
          <w:szCs w:val="28"/>
        </w:rPr>
        <w:t xml:space="preserve">63-ФЗ) </w:t>
      </w:r>
      <w:r w:rsidRPr="00260AEE">
        <w:rPr>
          <w:snapToGrid w:val="0"/>
          <w:sz w:val="28"/>
          <w:szCs w:val="28"/>
        </w:rPr>
        <w:t>усиленной квалифицированной электронной подписью лица, уполномоченного на подписание счетов-фактур.</w:t>
      </w:r>
    </w:p>
    <w:p w14:paraId="3917A850" w14:textId="77777777" w:rsidR="00E11E8E" w:rsidRPr="00260AEE" w:rsidRDefault="00E11E8E" w:rsidP="00E11E8E">
      <w:pPr>
        <w:autoSpaceDE w:val="0"/>
        <w:autoSpaceDN w:val="0"/>
        <w:adjustRightInd w:val="0"/>
        <w:ind w:firstLine="426"/>
        <w:rPr>
          <w:sz w:val="28"/>
          <w:szCs w:val="28"/>
        </w:rPr>
      </w:pPr>
      <w:r w:rsidRPr="00260AEE">
        <w:rPr>
          <w:snapToGrid w:val="0"/>
          <w:sz w:val="28"/>
          <w:szCs w:val="28"/>
        </w:rPr>
        <w:lastRenderedPageBreak/>
        <w:t xml:space="preserve">Корректировочный счет-фактура с дополнительной информацией с функцией счета-фактуры, используемого при расчетах по налогу на добавленную стоимость, </w:t>
      </w:r>
      <w:r w:rsidRPr="00260AEE">
        <w:rPr>
          <w:sz w:val="28"/>
          <w:szCs w:val="28"/>
        </w:rPr>
        <w:t>и документа об изменении стоимости</w:t>
      </w:r>
      <w:r w:rsidRPr="00260AEE">
        <w:rPr>
          <w:bCs/>
          <w:sz w:val="28"/>
          <w:szCs w:val="28"/>
        </w:rPr>
        <w:t xml:space="preserve"> отгруженных товаров (выполненных работ, оказанных услуг), переданных имущественных прав,</w:t>
      </w:r>
      <w:r w:rsidRPr="00260AEE">
        <w:rPr>
          <w:snapToGrid w:val="0"/>
          <w:sz w:val="28"/>
          <w:szCs w:val="28"/>
        </w:rPr>
        <w:t xml:space="preserve"> включает:</w:t>
      </w:r>
    </w:p>
    <w:p w14:paraId="5BA0E81E" w14:textId="77777777" w:rsidR="00E11E8E" w:rsidRPr="00260AEE" w:rsidRDefault="00E11E8E" w:rsidP="00E11E8E">
      <w:pPr>
        <w:pStyle w:val="ConsPlusNormal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60AEE">
        <w:rPr>
          <w:rFonts w:ascii="Times New Roman" w:hAnsi="Times New Roman" w:cs="Times New Roman"/>
          <w:sz w:val="28"/>
          <w:szCs w:val="28"/>
        </w:rPr>
        <w:t>файл обмена для представления информации продавца, включающего в себя корректировочный счет-фактуру</w:t>
      </w:r>
      <w:r w:rsidRPr="00260AEE">
        <w:rPr>
          <w:rFonts w:ascii="Times New Roman" w:hAnsi="Times New Roman" w:cs="Times New Roman"/>
          <w:snapToGrid w:val="0"/>
          <w:sz w:val="28"/>
          <w:szCs w:val="28"/>
        </w:rPr>
        <w:t>, применяемого при расчетах по налогу на добавленную стоимость, формируемого из сведений, предусмотренных для счетов-фактур статьей 169 НК РФ и Постановле</w:t>
      </w:r>
      <w:r>
        <w:rPr>
          <w:rFonts w:ascii="Times New Roman" w:hAnsi="Times New Roman" w:cs="Times New Roman"/>
          <w:snapToGrid w:val="0"/>
          <w:sz w:val="28"/>
          <w:szCs w:val="28"/>
        </w:rPr>
        <w:t>нием № </w:t>
      </w:r>
      <w:r w:rsidRPr="00260AEE">
        <w:rPr>
          <w:rFonts w:ascii="Times New Roman" w:hAnsi="Times New Roman" w:cs="Times New Roman"/>
          <w:snapToGrid w:val="0"/>
          <w:sz w:val="28"/>
          <w:szCs w:val="28"/>
        </w:rPr>
        <w:t xml:space="preserve">1137, а также дополнительную информацию передающей стороны об участвующих в согласовании (уведомлении) </w:t>
      </w:r>
      <w:r w:rsidRPr="00EE26E6">
        <w:rPr>
          <w:rFonts w:ascii="Times New Roman" w:hAnsi="Times New Roman" w:cs="Times New Roman"/>
          <w:snapToGrid w:val="0"/>
          <w:sz w:val="28"/>
          <w:szCs w:val="28"/>
        </w:rPr>
        <w:t>экономических</w:t>
      </w:r>
      <w:r w:rsidRPr="00260AEE">
        <w:rPr>
          <w:rFonts w:ascii="Times New Roman" w:hAnsi="Times New Roman" w:cs="Times New Roman"/>
          <w:snapToGrid w:val="0"/>
          <w:sz w:val="28"/>
          <w:szCs w:val="28"/>
        </w:rPr>
        <w:t xml:space="preserve"> субъектах и изменении стоимости ранее отгруженных товаров (выполненных работ, оказанных услуг), переданных имущественных прав (далее –  файл обмена корректировочного счета-фактуры (информации продавца)</w:t>
      </w:r>
      <w:r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260AEE">
        <w:rPr>
          <w:rFonts w:ascii="Times New Roman" w:hAnsi="Times New Roman" w:cs="Times New Roman"/>
          <w:snapToGrid w:val="0"/>
          <w:sz w:val="28"/>
          <w:szCs w:val="28"/>
        </w:rPr>
        <w:t xml:space="preserve">. Файл подписывается созданной в соответствии с требованиями Закона № 63-ФЗ усиленной квалифицированной электронной подписью лица, уполномоченного на подписание счетов-фактур, а также </w:t>
      </w:r>
      <w:proofErr w:type="gramStart"/>
      <w:r w:rsidRPr="00260AEE">
        <w:rPr>
          <w:rFonts w:ascii="Times New Roman" w:hAnsi="Times New Roman" w:cs="Times New Roman"/>
          <w:snapToGrid w:val="0"/>
          <w:sz w:val="28"/>
          <w:szCs w:val="28"/>
        </w:rPr>
        <w:t>электронной  подписью</w:t>
      </w:r>
      <w:proofErr w:type="gramEnd"/>
      <w:r w:rsidRPr="00260AEE">
        <w:rPr>
          <w:rFonts w:ascii="Times New Roman" w:hAnsi="Times New Roman" w:cs="Times New Roman"/>
          <w:snapToGrid w:val="0"/>
          <w:sz w:val="28"/>
          <w:szCs w:val="28"/>
        </w:rPr>
        <w:t xml:space="preserve"> лица, ответственного за оформление факта хозяйственной жизни со стороны передающего субъекта;</w:t>
      </w:r>
    </w:p>
    <w:p w14:paraId="46F5A5AF" w14:textId="77777777" w:rsidR="00E11E8E" w:rsidRPr="00260AEE" w:rsidRDefault="00E11E8E" w:rsidP="00E11E8E">
      <w:pPr>
        <w:tabs>
          <w:tab w:val="left" w:pos="7335"/>
        </w:tabs>
        <w:ind w:firstLine="426"/>
        <w:rPr>
          <w:sz w:val="28"/>
          <w:szCs w:val="28"/>
        </w:rPr>
      </w:pPr>
      <w:r w:rsidRPr="00260AEE">
        <w:rPr>
          <w:sz w:val="28"/>
          <w:szCs w:val="28"/>
        </w:rPr>
        <w:t xml:space="preserve">файл обмена для представления </w:t>
      </w:r>
      <w:r w:rsidRPr="00260AEE">
        <w:rPr>
          <w:snapToGrid w:val="0"/>
          <w:sz w:val="28"/>
          <w:szCs w:val="28"/>
        </w:rPr>
        <w:t>дополнительной к информации продавца информации покупателя в виде сведений о согласии покупателя на изменение стоимости отгруженных товаров (выполненных работ, оказанных услуг), переданных имущественных прав (далее – файл обмена информации покупателя). Файл подписывается созданной в соответствии с требованиями Закона № 63-ФЗ электронной подписью лица, ответственного за оформление факта хозяйственной жизни со стороны принимающего субъекта</w:t>
      </w:r>
      <w:r w:rsidRPr="00260AEE">
        <w:rPr>
          <w:sz w:val="28"/>
          <w:szCs w:val="28"/>
        </w:rPr>
        <w:t>.</w:t>
      </w:r>
    </w:p>
    <w:p w14:paraId="58E1FBCC" w14:textId="77777777" w:rsidR="00E11E8E" w:rsidRPr="00260AEE" w:rsidRDefault="00E11E8E" w:rsidP="00E11E8E">
      <w:pPr>
        <w:autoSpaceDE w:val="0"/>
        <w:autoSpaceDN w:val="0"/>
        <w:adjustRightInd w:val="0"/>
        <w:ind w:firstLine="426"/>
        <w:rPr>
          <w:sz w:val="28"/>
          <w:szCs w:val="28"/>
        </w:rPr>
      </w:pPr>
      <w:r w:rsidRPr="00260AEE">
        <w:rPr>
          <w:snapToGrid w:val="0"/>
          <w:sz w:val="28"/>
          <w:szCs w:val="28"/>
        </w:rPr>
        <w:t xml:space="preserve">Корректировочный счет-фактура с дополнительной информацией с функцией документа </w:t>
      </w:r>
      <w:r w:rsidRPr="00260AEE">
        <w:rPr>
          <w:sz w:val="28"/>
          <w:szCs w:val="28"/>
        </w:rPr>
        <w:t>об изменении стоимости</w:t>
      </w:r>
      <w:r w:rsidRPr="00260AEE">
        <w:rPr>
          <w:bCs/>
          <w:sz w:val="28"/>
          <w:szCs w:val="28"/>
        </w:rPr>
        <w:t xml:space="preserve"> отгруженных товаров (выполненных работ, оказанных услуг), переданных имущественных прав</w:t>
      </w:r>
      <w:r w:rsidRPr="00260AEE">
        <w:rPr>
          <w:sz w:val="28"/>
          <w:szCs w:val="28"/>
        </w:rPr>
        <w:t>,</w:t>
      </w:r>
      <w:r w:rsidRPr="00260AEE">
        <w:rPr>
          <w:snapToGrid w:val="0"/>
          <w:sz w:val="28"/>
          <w:szCs w:val="28"/>
        </w:rPr>
        <w:t xml:space="preserve"> включает:</w:t>
      </w:r>
    </w:p>
    <w:p w14:paraId="7085970D" w14:textId="77777777" w:rsidR="00E11E8E" w:rsidRPr="00260AEE" w:rsidRDefault="00E11E8E" w:rsidP="00E11E8E">
      <w:pPr>
        <w:pStyle w:val="ConsPlusNormal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60AEE">
        <w:rPr>
          <w:rFonts w:ascii="Times New Roman" w:hAnsi="Times New Roman" w:cs="Times New Roman"/>
          <w:sz w:val="28"/>
          <w:szCs w:val="28"/>
        </w:rPr>
        <w:t xml:space="preserve">файл обмена для представления информации продавца, включающего в себя </w:t>
      </w:r>
      <w:r w:rsidRPr="00260AEE">
        <w:rPr>
          <w:rFonts w:ascii="Times New Roman" w:hAnsi="Times New Roman" w:cs="Times New Roman"/>
          <w:snapToGrid w:val="0"/>
          <w:sz w:val="28"/>
          <w:szCs w:val="28"/>
        </w:rPr>
        <w:t xml:space="preserve">сведения передающей стороны об участвующих в согласовании (уведомлении) </w:t>
      </w:r>
      <w:r w:rsidRPr="00EE26E6">
        <w:rPr>
          <w:rFonts w:ascii="Times New Roman" w:hAnsi="Times New Roman" w:cs="Times New Roman"/>
          <w:snapToGrid w:val="0"/>
          <w:sz w:val="28"/>
          <w:szCs w:val="28"/>
        </w:rPr>
        <w:t xml:space="preserve">экономических </w:t>
      </w:r>
      <w:r w:rsidRPr="00260AEE">
        <w:rPr>
          <w:rFonts w:ascii="Times New Roman" w:hAnsi="Times New Roman" w:cs="Times New Roman"/>
          <w:snapToGrid w:val="0"/>
          <w:sz w:val="28"/>
          <w:szCs w:val="28"/>
        </w:rPr>
        <w:t xml:space="preserve">субъектах, об изменении стоимости ранее отгруженных товаров (выполненных работ, оказанных услуг), переданных имущественных прав и иных обстоятельствах согласования (уведомления) в </w:t>
      </w:r>
      <w:proofErr w:type="gramStart"/>
      <w:r w:rsidRPr="00260AEE">
        <w:rPr>
          <w:rFonts w:ascii="Times New Roman" w:hAnsi="Times New Roman" w:cs="Times New Roman"/>
          <w:snapToGrid w:val="0"/>
          <w:sz w:val="28"/>
          <w:szCs w:val="28"/>
        </w:rPr>
        <w:t>структуре  файла</w:t>
      </w:r>
      <w:proofErr w:type="gramEnd"/>
      <w:r w:rsidRPr="00260AEE">
        <w:rPr>
          <w:rFonts w:ascii="Times New Roman" w:hAnsi="Times New Roman" w:cs="Times New Roman"/>
          <w:snapToGrid w:val="0"/>
          <w:sz w:val="28"/>
          <w:szCs w:val="28"/>
        </w:rPr>
        <w:t xml:space="preserve"> обмена корректировочного счета-фактуры (информации продавца) (далее – файл обмена информации продавца). Файл подписывается созданной в соответствии с требованиями </w:t>
      </w:r>
      <w:r w:rsidRPr="00260AEE">
        <w:rPr>
          <w:rFonts w:ascii="Times New Roman" w:hAnsi="Times New Roman" w:cs="Times New Roman"/>
          <w:sz w:val="28"/>
          <w:szCs w:val="28"/>
        </w:rPr>
        <w:t>Закона № 63-ФЗ</w:t>
      </w:r>
      <w:r w:rsidRPr="00260AE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260AEE">
        <w:rPr>
          <w:rFonts w:ascii="Times New Roman" w:hAnsi="Times New Roman" w:cs="Times New Roman"/>
          <w:snapToGrid w:val="0"/>
          <w:sz w:val="28"/>
          <w:szCs w:val="28"/>
        </w:rPr>
        <w:t>электронной  подписью</w:t>
      </w:r>
      <w:proofErr w:type="gramEnd"/>
      <w:r w:rsidRPr="00260AEE">
        <w:rPr>
          <w:rFonts w:ascii="Times New Roman" w:hAnsi="Times New Roman" w:cs="Times New Roman"/>
          <w:snapToGrid w:val="0"/>
          <w:sz w:val="28"/>
          <w:szCs w:val="28"/>
        </w:rPr>
        <w:t xml:space="preserve"> лица, ответственного за оформление события со стороны передающего субъекта;</w:t>
      </w:r>
    </w:p>
    <w:p w14:paraId="5000B4AC" w14:textId="77777777" w:rsidR="00E11E8E" w:rsidRPr="00260AEE" w:rsidRDefault="00E11E8E" w:rsidP="00E11E8E">
      <w:pPr>
        <w:tabs>
          <w:tab w:val="left" w:pos="7335"/>
        </w:tabs>
        <w:ind w:firstLine="426"/>
        <w:rPr>
          <w:sz w:val="28"/>
          <w:szCs w:val="28"/>
        </w:rPr>
      </w:pPr>
      <w:r w:rsidRPr="00260AEE">
        <w:rPr>
          <w:sz w:val="28"/>
          <w:szCs w:val="28"/>
        </w:rPr>
        <w:t xml:space="preserve">файл обмена для представления </w:t>
      </w:r>
      <w:r w:rsidRPr="00260AEE">
        <w:rPr>
          <w:snapToGrid w:val="0"/>
          <w:sz w:val="28"/>
          <w:szCs w:val="28"/>
        </w:rPr>
        <w:t>дополнительной к информации продавца информации покупателя в виде сведений о согласии покупателя на изменение стоимости отгруженных товаров (выполненных работ, оказанных услуг), переданных имущественных прав (далее – файл обмена информации покупателя</w:t>
      </w:r>
      <w:r>
        <w:rPr>
          <w:snapToGrid w:val="0"/>
          <w:sz w:val="28"/>
          <w:szCs w:val="28"/>
        </w:rPr>
        <w:t>)</w:t>
      </w:r>
      <w:r w:rsidRPr="00260AEE">
        <w:rPr>
          <w:snapToGrid w:val="0"/>
          <w:sz w:val="28"/>
          <w:szCs w:val="28"/>
        </w:rPr>
        <w:t>. Файл подписывается созданной в соответствии с требованиями Закона № 63-ФЗ электронной подписью лица, ответственного за оформление события со стороны принимающего субъекта</w:t>
      </w:r>
      <w:r w:rsidRPr="00260AEE">
        <w:rPr>
          <w:sz w:val="28"/>
          <w:szCs w:val="28"/>
        </w:rPr>
        <w:t>.</w:t>
      </w:r>
    </w:p>
    <w:p w14:paraId="46201A81" w14:textId="77777777" w:rsidR="00E11E8E" w:rsidRPr="00260AEE" w:rsidRDefault="00E11E8E" w:rsidP="00E11E8E">
      <w:pPr>
        <w:autoSpaceDE w:val="0"/>
        <w:autoSpaceDN w:val="0"/>
        <w:adjustRightInd w:val="0"/>
        <w:ind w:firstLine="567"/>
        <w:rPr>
          <w:snapToGrid w:val="0"/>
          <w:sz w:val="28"/>
          <w:szCs w:val="28"/>
        </w:rPr>
      </w:pPr>
      <w:r w:rsidRPr="00260AEE">
        <w:rPr>
          <w:snapToGrid w:val="0"/>
          <w:sz w:val="28"/>
          <w:szCs w:val="28"/>
        </w:rPr>
        <w:lastRenderedPageBreak/>
        <w:t xml:space="preserve">Файл обмена информации покупателя, подписанный электронной подписью ответственного за оформление события со стороны покупателя, может отсутствовать, если в соответствии с гражданским законодательством Российской Федерации составления двустороннего документа, подтверждающего согласие покупателя на изменение стоимости отгруженных товаров (выполненных работ, оказанных услуг), переданных имущественных прав, не требуется. </w:t>
      </w:r>
    </w:p>
    <w:p w14:paraId="58A58F8B" w14:textId="77777777" w:rsidR="00E11E8E" w:rsidRPr="00260AEE" w:rsidRDefault="00E11E8E" w:rsidP="00F01224">
      <w:pPr>
        <w:autoSpaceDE w:val="0"/>
        <w:autoSpaceDN w:val="0"/>
        <w:adjustRightInd w:val="0"/>
        <w:spacing w:line="240" w:lineRule="atLeast"/>
        <w:ind w:firstLine="567"/>
        <w:rPr>
          <w:snapToGrid w:val="0"/>
          <w:sz w:val="28"/>
          <w:szCs w:val="28"/>
        </w:rPr>
      </w:pPr>
      <w:r w:rsidRPr="00260AEE">
        <w:rPr>
          <w:snapToGrid w:val="0"/>
          <w:sz w:val="28"/>
          <w:szCs w:val="28"/>
        </w:rPr>
        <w:t>3. Номер версии настоящего формата 5.0</w:t>
      </w:r>
      <w:r w:rsidR="0098322B">
        <w:rPr>
          <w:snapToGrid w:val="0"/>
          <w:sz w:val="28"/>
          <w:szCs w:val="28"/>
        </w:rPr>
        <w:t>2</w:t>
      </w:r>
      <w:r w:rsidRPr="00260AEE">
        <w:rPr>
          <w:snapToGrid w:val="0"/>
          <w:sz w:val="28"/>
          <w:szCs w:val="28"/>
        </w:rPr>
        <w:t>, часть 996.</w:t>
      </w:r>
    </w:p>
    <w:p w14:paraId="6280A8AD" w14:textId="77777777" w:rsidR="00E11E8E" w:rsidRPr="00260AEE" w:rsidRDefault="00E11E8E" w:rsidP="00E11E8E">
      <w:pPr>
        <w:autoSpaceDE w:val="0"/>
        <w:autoSpaceDN w:val="0"/>
        <w:adjustRightInd w:val="0"/>
        <w:ind w:firstLine="567"/>
        <w:rPr>
          <w:snapToGrid w:val="0"/>
          <w:sz w:val="28"/>
          <w:szCs w:val="28"/>
        </w:rPr>
      </w:pPr>
    </w:p>
    <w:p w14:paraId="7CD3E53D" w14:textId="77777777" w:rsidR="00E11E8E" w:rsidRPr="00260AEE" w:rsidRDefault="00E11E8E" w:rsidP="00E11E8E">
      <w:pPr>
        <w:pStyle w:val="140"/>
        <w:spacing w:before="120" w:after="120"/>
        <w:ind w:left="0" w:right="397" w:firstLine="567"/>
        <w:rPr>
          <w:b/>
          <w:szCs w:val="28"/>
        </w:rPr>
      </w:pPr>
      <w:r w:rsidRPr="00260AEE">
        <w:rPr>
          <w:b/>
          <w:szCs w:val="28"/>
        </w:rPr>
        <w:t>II. ОПИСАНИЕ ФАЙЛА ОБМЕНА</w:t>
      </w:r>
      <w:r>
        <w:rPr>
          <w:b/>
          <w:szCs w:val="28"/>
        </w:rPr>
        <w:t xml:space="preserve"> КОРРЕКТИРОВОЧНОГО СЧЕТА-ФАКТУРЫ (</w:t>
      </w:r>
      <w:r w:rsidRPr="00260AEE">
        <w:rPr>
          <w:b/>
          <w:szCs w:val="28"/>
        </w:rPr>
        <w:t>ИНФОРМАЦИИ ПРОДАВЦА</w:t>
      </w:r>
      <w:r>
        <w:rPr>
          <w:b/>
          <w:szCs w:val="28"/>
        </w:rPr>
        <w:t>)</w:t>
      </w:r>
    </w:p>
    <w:p w14:paraId="680E40AE" w14:textId="77777777" w:rsidR="00E11E8E" w:rsidRPr="00260AEE" w:rsidRDefault="00E11E8E" w:rsidP="00E11E8E">
      <w:pPr>
        <w:pStyle w:val="af3"/>
        <w:ind w:firstLine="567"/>
        <w:rPr>
          <w:rFonts w:eastAsia="SimSun"/>
          <w:szCs w:val="28"/>
        </w:rPr>
      </w:pPr>
      <w:r w:rsidRPr="00260AEE">
        <w:rPr>
          <w:szCs w:val="28"/>
        </w:rPr>
        <w:t xml:space="preserve">4. </w:t>
      </w:r>
      <w:r w:rsidRPr="00260AEE">
        <w:rPr>
          <w:b/>
          <w:szCs w:val="28"/>
        </w:rPr>
        <w:t xml:space="preserve">Имя файла обмена </w:t>
      </w:r>
      <w:r w:rsidRPr="00260AEE">
        <w:rPr>
          <w:rFonts w:eastAsia="SimSun"/>
          <w:szCs w:val="28"/>
        </w:rPr>
        <w:t>должно иметь следующий вид:</w:t>
      </w:r>
    </w:p>
    <w:p w14:paraId="05D4463B" w14:textId="77777777" w:rsidR="00E11E8E" w:rsidRPr="00260AEE" w:rsidRDefault="00E11E8E" w:rsidP="00E11E8E">
      <w:pPr>
        <w:pStyle w:val="af3"/>
        <w:ind w:firstLine="567"/>
        <w:rPr>
          <w:szCs w:val="28"/>
        </w:rPr>
      </w:pPr>
      <w:r w:rsidRPr="00260AEE">
        <w:rPr>
          <w:b/>
          <w:i/>
          <w:szCs w:val="28"/>
          <w:lang w:val="en-US"/>
        </w:rPr>
        <w:t>R</w:t>
      </w:r>
      <w:r w:rsidRPr="00260AEE">
        <w:rPr>
          <w:b/>
          <w:i/>
          <w:szCs w:val="28"/>
        </w:rPr>
        <w:t>_Т_</w:t>
      </w:r>
      <w:r w:rsidRPr="00260AEE">
        <w:rPr>
          <w:b/>
          <w:i/>
          <w:szCs w:val="28"/>
          <w:lang w:val="en-US"/>
        </w:rPr>
        <w:t>A</w:t>
      </w:r>
      <w:r w:rsidRPr="00260AEE">
        <w:rPr>
          <w:b/>
          <w:i/>
          <w:szCs w:val="28"/>
        </w:rPr>
        <w:t>_О_</w:t>
      </w:r>
      <w:r w:rsidRPr="00260AEE">
        <w:rPr>
          <w:b/>
          <w:i/>
          <w:szCs w:val="28"/>
          <w:lang w:val="en-US"/>
        </w:rPr>
        <w:t>GGGGMMDD</w:t>
      </w:r>
      <w:r w:rsidRPr="00260AEE">
        <w:rPr>
          <w:b/>
          <w:i/>
          <w:szCs w:val="28"/>
        </w:rPr>
        <w:t>_</w:t>
      </w:r>
      <w:r w:rsidRPr="00260AEE">
        <w:rPr>
          <w:b/>
          <w:i/>
          <w:szCs w:val="28"/>
          <w:lang w:val="en-US"/>
        </w:rPr>
        <w:t>N</w:t>
      </w:r>
      <w:r w:rsidRPr="00260AEE">
        <w:rPr>
          <w:szCs w:val="28"/>
        </w:rPr>
        <w:t>, где:</w:t>
      </w:r>
    </w:p>
    <w:p w14:paraId="3B96F1F1" w14:textId="77777777" w:rsidR="00E11E8E" w:rsidRPr="00260AEE" w:rsidRDefault="00E11E8E" w:rsidP="00E11E8E">
      <w:pPr>
        <w:pStyle w:val="af3"/>
        <w:ind w:firstLine="567"/>
        <w:rPr>
          <w:rFonts w:eastAsia="SimSun"/>
          <w:szCs w:val="28"/>
        </w:rPr>
      </w:pPr>
      <w:r w:rsidRPr="00260AEE">
        <w:rPr>
          <w:b/>
          <w:i/>
          <w:szCs w:val="28"/>
        </w:rPr>
        <w:t>R_Т</w:t>
      </w:r>
      <w:r w:rsidRPr="00260AEE">
        <w:rPr>
          <w:szCs w:val="28"/>
        </w:rPr>
        <w:t xml:space="preserve"> – </w:t>
      </w:r>
      <w:r w:rsidRPr="00260AEE">
        <w:rPr>
          <w:rFonts w:eastAsia="SimSun"/>
          <w:szCs w:val="28"/>
        </w:rPr>
        <w:t xml:space="preserve">префикс, принимающий значение </w:t>
      </w:r>
      <w:r w:rsidRPr="00260AEE">
        <w:rPr>
          <w:rFonts w:eastAsia="SimSun"/>
          <w:szCs w:val="28"/>
          <w:lang w:val="en-US"/>
        </w:rPr>
        <w:t>ON</w:t>
      </w:r>
      <w:r w:rsidRPr="00260AEE">
        <w:rPr>
          <w:rFonts w:eastAsia="SimSun"/>
          <w:szCs w:val="28"/>
        </w:rPr>
        <w:t>_</w:t>
      </w:r>
      <w:r w:rsidRPr="00260AEE">
        <w:rPr>
          <w:rFonts w:eastAsia="SimSun"/>
          <w:szCs w:val="28"/>
          <w:lang w:val="en-US"/>
        </w:rPr>
        <w:t>KORSCHFDOPPR</w:t>
      </w:r>
      <w:r w:rsidRPr="00260AEE">
        <w:rPr>
          <w:rFonts w:eastAsia="SimSun"/>
          <w:szCs w:val="28"/>
        </w:rPr>
        <w:t>;</w:t>
      </w:r>
    </w:p>
    <w:p w14:paraId="28CC8058" w14:textId="77777777" w:rsidR="00E11E8E" w:rsidRPr="00260AEE" w:rsidRDefault="00E11E8E" w:rsidP="00E11E8E">
      <w:pPr>
        <w:pStyle w:val="af3"/>
        <w:ind w:firstLine="567"/>
        <w:rPr>
          <w:rFonts w:eastAsia="SimSun"/>
          <w:szCs w:val="28"/>
        </w:rPr>
      </w:pPr>
      <w:r w:rsidRPr="00260AEE">
        <w:rPr>
          <w:rFonts w:eastAsia="SimSun"/>
          <w:b/>
          <w:i/>
          <w:szCs w:val="28"/>
        </w:rPr>
        <w:t>А</w:t>
      </w:r>
      <w:r w:rsidRPr="00260AEE">
        <w:rPr>
          <w:rFonts w:eastAsia="SimSun"/>
          <w:szCs w:val="28"/>
        </w:rPr>
        <w:t xml:space="preserve"> – идентификатор получателя файла обмена </w:t>
      </w:r>
      <w:r w:rsidRPr="00260AEE">
        <w:rPr>
          <w:szCs w:val="28"/>
        </w:rPr>
        <w:t>корректировочного</w:t>
      </w:r>
      <w:r w:rsidRPr="00260AEE">
        <w:rPr>
          <w:snapToGrid w:val="0"/>
          <w:szCs w:val="28"/>
        </w:rPr>
        <w:t xml:space="preserve"> счета-фактуры (</w:t>
      </w:r>
      <w:r w:rsidRPr="00260AEE">
        <w:rPr>
          <w:szCs w:val="28"/>
        </w:rPr>
        <w:t>информации продавца)</w:t>
      </w:r>
      <w:r w:rsidRPr="00260AEE">
        <w:rPr>
          <w:rFonts w:eastAsia="SimSun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 w:rsidRPr="00260AEE">
        <w:rPr>
          <w:szCs w:val="28"/>
        </w:rPr>
        <w:t>первичными учетными документами по телекоммуникационным каналам связи</w:t>
      </w:r>
      <w:r w:rsidRPr="00260AEE">
        <w:rPr>
          <w:rFonts w:eastAsia="SimSun"/>
          <w:szCs w:val="28"/>
        </w:rPr>
        <w:t>;</w:t>
      </w:r>
    </w:p>
    <w:p w14:paraId="486488FC" w14:textId="77777777" w:rsidR="00E11E8E" w:rsidRPr="00260AEE" w:rsidRDefault="00E11E8E" w:rsidP="00E11E8E">
      <w:pPr>
        <w:pStyle w:val="af3"/>
        <w:ind w:firstLine="567"/>
        <w:rPr>
          <w:rFonts w:eastAsia="SimSun"/>
          <w:szCs w:val="28"/>
        </w:rPr>
      </w:pPr>
      <w:r w:rsidRPr="00260AEE">
        <w:rPr>
          <w:rFonts w:eastAsia="SimSun"/>
          <w:b/>
          <w:i/>
          <w:szCs w:val="28"/>
        </w:rPr>
        <w:t>О</w:t>
      </w:r>
      <w:r w:rsidRPr="00260AEE">
        <w:rPr>
          <w:rFonts w:eastAsia="SimSun"/>
          <w:szCs w:val="28"/>
        </w:rPr>
        <w:t xml:space="preserve"> – идентификатор отправителя файла обмена </w:t>
      </w:r>
      <w:r w:rsidRPr="00260AEE">
        <w:rPr>
          <w:szCs w:val="28"/>
        </w:rPr>
        <w:t>корректировочного</w:t>
      </w:r>
      <w:r w:rsidRPr="00260AEE">
        <w:rPr>
          <w:snapToGrid w:val="0"/>
          <w:szCs w:val="28"/>
        </w:rPr>
        <w:t xml:space="preserve"> счета-фактуры (</w:t>
      </w:r>
      <w:r w:rsidRPr="00260AEE">
        <w:rPr>
          <w:szCs w:val="28"/>
        </w:rPr>
        <w:t>информации продавца)</w:t>
      </w:r>
      <w:r w:rsidRPr="00260AEE">
        <w:rPr>
          <w:rFonts w:eastAsia="SimSun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счетами-фактурами и </w:t>
      </w:r>
      <w:r w:rsidRPr="00260AEE">
        <w:rPr>
          <w:szCs w:val="28"/>
        </w:rPr>
        <w:t>первичными учетными документами по телекоммуникационным каналам связи</w:t>
      </w:r>
      <w:r w:rsidRPr="00260AEE">
        <w:rPr>
          <w:rFonts w:eastAsia="SimSun"/>
          <w:szCs w:val="28"/>
        </w:rPr>
        <w:t>;</w:t>
      </w:r>
    </w:p>
    <w:p w14:paraId="53E7FD4B" w14:textId="77777777" w:rsidR="00E11E8E" w:rsidRPr="00260AEE" w:rsidRDefault="00E11E8E" w:rsidP="00E11E8E">
      <w:pPr>
        <w:pStyle w:val="af3"/>
        <w:ind w:firstLine="567"/>
        <w:rPr>
          <w:szCs w:val="28"/>
        </w:rPr>
      </w:pPr>
      <w:r w:rsidRPr="00260AEE">
        <w:rPr>
          <w:b/>
          <w:i/>
          <w:szCs w:val="28"/>
        </w:rPr>
        <w:t>GGGG</w:t>
      </w:r>
      <w:r w:rsidRPr="00260AEE">
        <w:rPr>
          <w:rFonts w:eastAsia="SimSun"/>
          <w:szCs w:val="28"/>
        </w:rPr>
        <w:t xml:space="preserve"> – </w:t>
      </w:r>
      <w:r w:rsidRPr="00260AEE">
        <w:rPr>
          <w:szCs w:val="28"/>
        </w:rPr>
        <w:t xml:space="preserve">год формирования передаваемого файла обмена, </w:t>
      </w:r>
      <w:r w:rsidRPr="00260AEE">
        <w:rPr>
          <w:b/>
          <w:i/>
          <w:szCs w:val="28"/>
        </w:rPr>
        <w:t>MM</w:t>
      </w:r>
      <w:r w:rsidRPr="00260AEE">
        <w:rPr>
          <w:szCs w:val="28"/>
        </w:rPr>
        <w:t xml:space="preserve"> - месяц, </w:t>
      </w:r>
      <w:r w:rsidRPr="00260AEE">
        <w:rPr>
          <w:b/>
          <w:i/>
          <w:szCs w:val="28"/>
        </w:rPr>
        <w:t>DD</w:t>
      </w:r>
      <w:r w:rsidRPr="00260AEE">
        <w:rPr>
          <w:szCs w:val="28"/>
        </w:rPr>
        <w:t xml:space="preserve"> - день;</w:t>
      </w:r>
    </w:p>
    <w:p w14:paraId="05ED069C" w14:textId="77777777" w:rsidR="00E11E8E" w:rsidRPr="00260AEE" w:rsidRDefault="00E11E8E" w:rsidP="00E11E8E">
      <w:pPr>
        <w:pStyle w:val="af3"/>
        <w:ind w:firstLine="567"/>
        <w:rPr>
          <w:szCs w:val="28"/>
        </w:rPr>
      </w:pPr>
      <w:r w:rsidRPr="00260AEE">
        <w:rPr>
          <w:b/>
          <w:i/>
          <w:szCs w:val="28"/>
        </w:rPr>
        <w:t>N</w:t>
      </w:r>
      <w:r w:rsidRPr="00260AEE">
        <w:rPr>
          <w:rFonts w:eastAsia="SimSun"/>
          <w:szCs w:val="28"/>
        </w:rPr>
        <w:t xml:space="preserve"> – </w:t>
      </w:r>
      <w:r w:rsidRPr="00260AEE">
        <w:rPr>
          <w:szCs w:val="28"/>
        </w:rPr>
        <w:t>36 символьный глобально уникальный идентификатор GUID (</w:t>
      </w:r>
      <w:proofErr w:type="spellStart"/>
      <w:r w:rsidRPr="00260AEE">
        <w:rPr>
          <w:szCs w:val="28"/>
        </w:rPr>
        <w:t>Globally</w:t>
      </w:r>
      <w:proofErr w:type="spellEnd"/>
      <w:r w:rsidRPr="00260AEE">
        <w:rPr>
          <w:szCs w:val="28"/>
        </w:rPr>
        <w:t xml:space="preserve"> </w:t>
      </w:r>
      <w:proofErr w:type="spellStart"/>
      <w:r w:rsidRPr="00260AEE">
        <w:rPr>
          <w:szCs w:val="28"/>
        </w:rPr>
        <w:t>Unique</w:t>
      </w:r>
      <w:proofErr w:type="spellEnd"/>
      <w:r w:rsidRPr="00260AEE">
        <w:rPr>
          <w:szCs w:val="28"/>
        </w:rPr>
        <w:t xml:space="preserve"> </w:t>
      </w:r>
      <w:proofErr w:type="spellStart"/>
      <w:r w:rsidRPr="00260AEE">
        <w:rPr>
          <w:szCs w:val="28"/>
        </w:rPr>
        <w:t>IDentifier</w:t>
      </w:r>
      <w:proofErr w:type="spellEnd"/>
      <w:r w:rsidRPr="00260AEE">
        <w:rPr>
          <w:szCs w:val="28"/>
        </w:rPr>
        <w:t>).</w:t>
      </w:r>
    </w:p>
    <w:p w14:paraId="71233269" w14:textId="77777777" w:rsidR="00E11E8E" w:rsidRPr="00260AEE" w:rsidRDefault="00E11E8E" w:rsidP="00E11E8E">
      <w:pPr>
        <w:pStyle w:val="af3"/>
        <w:ind w:firstLine="567"/>
        <w:rPr>
          <w:szCs w:val="28"/>
        </w:rPr>
      </w:pPr>
      <w:r w:rsidRPr="00260AEE">
        <w:rPr>
          <w:szCs w:val="28"/>
        </w:rPr>
        <w:t xml:space="preserve">Расширение имени файла - </w:t>
      </w:r>
      <w:proofErr w:type="spellStart"/>
      <w:r w:rsidRPr="00260AEE">
        <w:rPr>
          <w:szCs w:val="28"/>
        </w:rPr>
        <w:t>xml</w:t>
      </w:r>
      <w:proofErr w:type="spellEnd"/>
      <w:r w:rsidRPr="00260AEE">
        <w:rPr>
          <w:szCs w:val="28"/>
        </w:rPr>
        <w:t>. Расширение имени файла обмена может указываться строчными или прописными буквами.</w:t>
      </w:r>
    </w:p>
    <w:p w14:paraId="6E51D8A2" w14:textId="77777777" w:rsidR="00E11E8E" w:rsidRPr="00260AEE" w:rsidRDefault="00E11E8E" w:rsidP="00E11E8E">
      <w:pPr>
        <w:pStyle w:val="40"/>
        <w:ind w:firstLine="567"/>
        <w:rPr>
          <w:sz w:val="28"/>
          <w:szCs w:val="28"/>
        </w:rPr>
      </w:pPr>
      <w:r w:rsidRPr="00260AEE">
        <w:rPr>
          <w:sz w:val="28"/>
          <w:szCs w:val="28"/>
        </w:rPr>
        <w:t>Параметры первой строки файла обмена</w:t>
      </w:r>
    </w:p>
    <w:p w14:paraId="54F0ADAB" w14:textId="77777777" w:rsidR="00E11E8E" w:rsidRPr="00260AEE" w:rsidRDefault="00E11E8E" w:rsidP="00E11E8E">
      <w:pPr>
        <w:pStyle w:val="ac"/>
        <w:ind w:firstLine="567"/>
        <w:rPr>
          <w:sz w:val="28"/>
          <w:szCs w:val="28"/>
        </w:rPr>
      </w:pPr>
      <w:r w:rsidRPr="00260AEE">
        <w:rPr>
          <w:sz w:val="28"/>
          <w:szCs w:val="28"/>
        </w:rPr>
        <w:t>Первая строка XML файла должна иметь следующий вид:</w:t>
      </w:r>
    </w:p>
    <w:p w14:paraId="30436BD6" w14:textId="77777777" w:rsidR="00E11E8E" w:rsidRPr="00260AEE" w:rsidRDefault="00E11E8E" w:rsidP="00E11E8E">
      <w:pPr>
        <w:pStyle w:val="ac"/>
        <w:ind w:firstLine="567"/>
        <w:rPr>
          <w:sz w:val="28"/>
          <w:szCs w:val="28"/>
        </w:rPr>
      </w:pPr>
      <w:r w:rsidRPr="00260AEE">
        <w:rPr>
          <w:sz w:val="28"/>
          <w:szCs w:val="28"/>
        </w:rPr>
        <w:t>&lt;?</w:t>
      </w:r>
      <w:r w:rsidRPr="00260AEE">
        <w:rPr>
          <w:sz w:val="28"/>
          <w:szCs w:val="28"/>
          <w:lang w:val="en-US"/>
        </w:rPr>
        <w:t>xml</w:t>
      </w:r>
      <w:r w:rsidRPr="00260AEE">
        <w:rPr>
          <w:sz w:val="28"/>
          <w:szCs w:val="28"/>
        </w:rPr>
        <w:t xml:space="preserve"> </w:t>
      </w:r>
      <w:r w:rsidRPr="00260AEE">
        <w:rPr>
          <w:sz w:val="28"/>
          <w:szCs w:val="28"/>
          <w:lang w:val="en-US"/>
        </w:rPr>
        <w:t>version</w:t>
      </w:r>
      <w:r w:rsidRPr="00260AEE">
        <w:rPr>
          <w:sz w:val="28"/>
          <w:szCs w:val="28"/>
        </w:rPr>
        <w:t xml:space="preserve"> ="1.0" </w:t>
      </w:r>
      <w:r w:rsidRPr="00260AEE">
        <w:rPr>
          <w:sz w:val="28"/>
          <w:szCs w:val="28"/>
          <w:lang w:val="en-US"/>
        </w:rPr>
        <w:t>encoding</w:t>
      </w:r>
      <w:r w:rsidRPr="00260AEE">
        <w:rPr>
          <w:sz w:val="28"/>
          <w:szCs w:val="28"/>
        </w:rPr>
        <w:t xml:space="preserve"> ="</w:t>
      </w:r>
      <w:r w:rsidRPr="00260AEE">
        <w:rPr>
          <w:sz w:val="28"/>
          <w:szCs w:val="28"/>
          <w:lang w:val="en-US"/>
        </w:rPr>
        <w:t>windows</w:t>
      </w:r>
      <w:r w:rsidRPr="00260AEE">
        <w:rPr>
          <w:sz w:val="28"/>
          <w:szCs w:val="28"/>
        </w:rPr>
        <w:t>-1251"?&gt;</w:t>
      </w:r>
    </w:p>
    <w:p w14:paraId="258CCE1B" w14:textId="77777777" w:rsidR="00E11E8E" w:rsidRPr="00260AEE" w:rsidRDefault="00E11E8E" w:rsidP="00E11E8E">
      <w:pPr>
        <w:pStyle w:val="31"/>
        <w:ind w:firstLine="567"/>
        <w:rPr>
          <w:rFonts w:eastAsia="SimSun"/>
          <w:sz w:val="28"/>
          <w:szCs w:val="28"/>
        </w:rPr>
      </w:pPr>
      <w:r w:rsidRPr="00260AEE">
        <w:rPr>
          <w:rFonts w:eastAsia="SimSun"/>
          <w:sz w:val="28"/>
          <w:szCs w:val="28"/>
        </w:rPr>
        <w:t>Имя файла, содержащего схему файла обмена</w:t>
      </w:r>
    </w:p>
    <w:p w14:paraId="25CBA1B9" w14:textId="77777777" w:rsidR="00E11E8E" w:rsidRPr="00260AEE" w:rsidRDefault="00E11E8E" w:rsidP="00E11E8E">
      <w:pPr>
        <w:pStyle w:val="ac"/>
        <w:ind w:firstLine="567"/>
        <w:rPr>
          <w:rFonts w:eastAsia="SimSun"/>
          <w:sz w:val="28"/>
          <w:szCs w:val="28"/>
        </w:rPr>
      </w:pPr>
      <w:r w:rsidRPr="00260AEE">
        <w:rPr>
          <w:rFonts w:eastAsia="SimSun"/>
          <w:sz w:val="28"/>
          <w:szCs w:val="28"/>
        </w:rPr>
        <w:t xml:space="preserve">Имя файла, содержащего </w:t>
      </w:r>
      <w:r w:rsidRPr="00260AEE">
        <w:rPr>
          <w:rFonts w:eastAsia="SimSun"/>
          <w:sz w:val="28"/>
          <w:szCs w:val="28"/>
          <w:lang w:val="en-US"/>
        </w:rPr>
        <w:t>XSD</w:t>
      </w:r>
      <w:r w:rsidRPr="00260AEE">
        <w:rPr>
          <w:rFonts w:eastAsia="SimSun"/>
          <w:sz w:val="28"/>
          <w:szCs w:val="28"/>
        </w:rPr>
        <w:t xml:space="preserve"> схему файла обмена, должно иметь следующий вид:</w:t>
      </w:r>
    </w:p>
    <w:p w14:paraId="10080DBA" w14:textId="77777777" w:rsidR="00E11E8E" w:rsidRPr="00260AEE" w:rsidRDefault="00E11E8E" w:rsidP="00F01224">
      <w:pPr>
        <w:pStyle w:val="ac"/>
        <w:ind w:firstLine="567"/>
        <w:rPr>
          <w:rFonts w:eastAsia="SimSun"/>
          <w:sz w:val="28"/>
          <w:szCs w:val="28"/>
        </w:rPr>
      </w:pPr>
      <w:r w:rsidRPr="00260AEE">
        <w:rPr>
          <w:rFonts w:eastAsia="SimSun"/>
          <w:sz w:val="28"/>
          <w:szCs w:val="28"/>
          <w:lang w:val="en-US"/>
        </w:rPr>
        <w:t>ON</w:t>
      </w:r>
      <w:r w:rsidRPr="00260AEE">
        <w:rPr>
          <w:rFonts w:eastAsia="SimSun"/>
          <w:sz w:val="28"/>
          <w:szCs w:val="28"/>
        </w:rPr>
        <w:t>_</w:t>
      </w:r>
      <w:r w:rsidRPr="00260AEE">
        <w:rPr>
          <w:rFonts w:eastAsia="SimSun"/>
          <w:sz w:val="28"/>
          <w:szCs w:val="28"/>
          <w:lang w:val="en-US"/>
        </w:rPr>
        <w:t>KORSCHFDOPPR</w:t>
      </w:r>
      <w:r w:rsidRPr="00260AEE">
        <w:rPr>
          <w:rFonts w:eastAsia="SimSun"/>
          <w:sz w:val="28"/>
          <w:szCs w:val="28"/>
        </w:rPr>
        <w:t>_1_996_01_05_0</w:t>
      </w:r>
      <w:r w:rsidR="0098322B">
        <w:rPr>
          <w:rFonts w:eastAsia="SimSun"/>
          <w:sz w:val="28"/>
          <w:szCs w:val="28"/>
        </w:rPr>
        <w:t>2</w:t>
      </w:r>
      <w:r w:rsidRPr="00260AEE">
        <w:rPr>
          <w:rFonts w:eastAsia="SimSun"/>
          <w:sz w:val="28"/>
          <w:szCs w:val="28"/>
        </w:rPr>
        <w:t>_</w:t>
      </w:r>
      <w:r w:rsidRPr="00260AEE">
        <w:rPr>
          <w:rFonts w:eastAsia="SimSun"/>
          <w:sz w:val="28"/>
          <w:szCs w:val="28"/>
          <w:lang w:val="en-US"/>
        </w:rPr>
        <w:t>xx</w:t>
      </w:r>
      <w:r w:rsidRPr="00260AEE">
        <w:rPr>
          <w:rFonts w:eastAsia="SimSun"/>
          <w:sz w:val="28"/>
          <w:szCs w:val="28"/>
        </w:rPr>
        <w:t xml:space="preserve">, </w:t>
      </w:r>
      <w:r w:rsidRPr="00260AEE">
        <w:rPr>
          <w:sz w:val="28"/>
          <w:szCs w:val="28"/>
        </w:rPr>
        <w:t xml:space="preserve">где </w:t>
      </w:r>
      <w:proofErr w:type="spellStart"/>
      <w:r w:rsidRPr="00260AEE">
        <w:rPr>
          <w:sz w:val="28"/>
          <w:szCs w:val="28"/>
        </w:rPr>
        <w:t>хх</w:t>
      </w:r>
      <w:proofErr w:type="spellEnd"/>
      <w:r w:rsidRPr="00260AEE">
        <w:rPr>
          <w:sz w:val="28"/>
          <w:szCs w:val="28"/>
        </w:rPr>
        <w:t xml:space="preserve"> – номер версии схемы.</w:t>
      </w:r>
    </w:p>
    <w:p w14:paraId="2003520B" w14:textId="77777777" w:rsidR="00E11E8E" w:rsidRPr="00260AEE" w:rsidRDefault="00E11E8E" w:rsidP="00E11E8E">
      <w:pPr>
        <w:pStyle w:val="ac"/>
        <w:ind w:firstLine="567"/>
        <w:rPr>
          <w:rFonts w:eastAsia="SimSun"/>
          <w:sz w:val="28"/>
          <w:szCs w:val="28"/>
        </w:rPr>
      </w:pPr>
      <w:r w:rsidRPr="00260AEE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260AEE">
        <w:rPr>
          <w:rFonts w:eastAsia="SimSun"/>
          <w:sz w:val="28"/>
          <w:szCs w:val="28"/>
        </w:rPr>
        <w:t>xsd</w:t>
      </w:r>
      <w:proofErr w:type="spellEnd"/>
      <w:r w:rsidRPr="00260AEE">
        <w:rPr>
          <w:rFonts w:eastAsia="SimSun"/>
          <w:sz w:val="28"/>
          <w:szCs w:val="28"/>
        </w:rPr>
        <w:t>.</w:t>
      </w:r>
    </w:p>
    <w:p w14:paraId="3A6F2FB0" w14:textId="77777777" w:rsidR="00E11E8E" w:rsidRPr="00260AEE" w:rsidRDefault="00E11E8E" w:rsidP="00E11E8E">
      <w:pPr>
        <w:pStyle w:val="ac"/>
        <w:ind w:firstLine="567"/>
        <w:rPr>
          <w:rFonts w:eastAsia="SimSun"/>
          <w:sz w:val="28"/>
          <w:szCs w:val="28"/>
        </w:rPr>
      </w:pPr>
      <w:r w:rsidRPr="00260AEE">
        <w:rPr>
          <w:rFonts w:eastAsia="SimSun"/>
          <w:sz w:val="28"/>
          <w:szCs w:val="28"/>
        </w:rPr>
        <w:t>XSD схема файла обмена в электронном виде приводится отдельным файлом и размещается на официальном сайте Федеральной налоговой службы.</w:t>
      </w:r>
    </w:p>
    <w:p w14:paraId="5685358C" w14:textId="77777777" w:rsidR="00E11E8E" w:rsidRPr="00260AEE" w:rsidRDefault="00E11E8E" w:rsidP="00E11E8E">
      <w:pPr>
        <w:pStyle w:val="ac"/>
        <w:spacing w:before="120"/>
        <w:ind w:firstLine="567"/>
        <w:rPr>
          <w:sz w:val="28"/>
          <w:szCs w:val="28"/>
        </w:rPr>
      </w:pPr>
      <w:r w:rsidRPr="00260AEE">
        <w:rPr>
          <w:sz w:val="28"/>
          <w:szCs w:val="28"/>
        </w:rPr>
        <w:t>5.</w:t>
      </w:r>
      <w:r w:rsidRPr="00260AEE">
        <w:rPr>
          <w:b/>
          <w:sz w:val="28"/>
          <w:szCs w:val="28"/>
        </w:rPr>
        <w:t xml:space="preserve"> Логическая модель файла обмена </w:t>
      </w:r>
      <w:r w:rsidRPr="00260AEE">
        <w:rPr>
          <w:sz w:val="28"/>
          <w:szCs w:val="28"/>
        </w:rPr>
        <w:t>представлена в виде диаграмм</w:t>
      </w:r>
      <w:r w:rsidRPr="00260AEE">
        <w:rPr>
          <w:color w:val="003366"/>
          <w:sz w:val="28"/>
          <w:szCs w:val="28"/>
        </w:rPr>
        <w:t>ы</w:t>
      </w:r>
      <w:r w:rsidRPr="00260AEE">
        <w:rPr>
          <w:sz w:val="28"/>
          <w:szCs w:val="28"/>
        </w:rPr>
        <w:t xml:space="preserve"> структуры файла обмена на рисунке 1 настоящего формата. Элементами логической модели файла обмена являются элементы и атрибуты XML файла. </w:t>
      </w:r>
      <w:r w:rsidRPr="00260AEE">
        <w:rPr>
          <w:sz w:val="28"/>
          <w:szCs w:val="28"/>
        </w:rPr>
        <w:lastRenderedPageBreak/>
        <w:t>Перечень структурных элементов логической модели файла обмена и сведения о них приведены в таблицах 5.1 – 5.39 настоящего формата.</w:t>
      </w:r>
    </w:p>
    <w:p w14:paraId="4F64280E" w14:textId="77777777" w:rsidR="00E11E8E" w:rsidRPr="00260AEE" w:rsidRDefault="00E11E8E" w:rsidP="00E11E8E">
      <w:pPr>
        <w:pStyle w:val="ac"/>
        <w:ind w:firstLine="567"/>
        <w:rPr>
          <w:sz w:val="28"/>
          <w:szCs w:val="28"/>
        </w:rPr>
      </w:pPr>
      <w:r w:rsidRPr="00260AEE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.</w:t>
      </w:r>
    </w:p>
    <w:p w14:paraId="50618603" w14:textId="77777777" w:rsidR="00E11E8E" w:rsidRPr="00260AEE" w:rsidRDefault="00E11E8E" w:rsidP="00E11E8E">
      <w:pPr>
        <w:pStyle w:val="a"/>
        <w:numPr>
          <w:ilvl w:val="0"/>
          <w:numId w:val="0"/>
        </w:numPr>
        <w:ind w:firstLine="567"/>
        <w:rPr>
          <w:rStyle w:val="ad"/>
          <w:sz w:val="28"/>
          <w:szCs w:val="28"/>
        </w:rPr>
      </w:pPr>
      <w:r w:rsidRPr="00260AEE">
        <w:rPr>
          <w:rStyle w:val="af0"/>
          <w:sz w:val="28"/>
          <w:szCs w:val="28"/>
        </w:rPr>
        <w:t>Наименование элемента.</w:t>
      </w:r>
      <w:r w:rsidRPr="00260AEE">
        <w:rPr>
          <w:sz w:val="28"/>
          <w:szCs w:val="28"/>
        </w:rPr>
        <w:t xml:space="preserve"> </w:t>
      </w:r>
      <w:r w:rsidRPr="00260AEE">
        <w:rPr>
          <w:rStyle w:val="ad"/>
          <w:sz w:val="28"/>
          <w:szCs w:val="28"/>
        </w:rPr>
        <w:t>Приводится полное наименование элемента</w:t>
      </w:r>
      <w:r w:rsidRPr="00260AEE">
        <w:rPr>
          <w:rStyle w:val="a7"/>
          <w:sz w:val="28"/>
          <w:szCs w:val="28"/>
        </w:rPr>
        <w:footnoteReference w:id="1"/>
      </w:r>
      <w:r w:rsidRPr="00260AEE">
        <w:rPr>
          <w:rStyle w:val="ad"/>
          <w:sz w:val="28"/>
          <w:szCs w:val="28"/>
        </w:rPr>
        <w:t>.</w:t>
      </w:r>
    </w:p>
    <w:p w14:paraId="485F14A1" w14:textId="77777777" w:rsidR="00E11E8E" w:rsidRPr="00260AEE" w:rsidRDefault="00E11E8E" w:rsidP="00E11E8E">
      <w:pPr>
        <w:pStyle w:val="a"/>
        <w:numPr>
          <w:ilvl w:val="0"/>
          <w:numId w:val="0"/>
        </w:numPr>
        <w:ind w:firstLine="567"/>
        <w:rPr>
          <w:sz w:val="28"/>
          <w:szCs w:val="28"/>
        </w:rPr>
      </w:pPr>
      <w:r w:rsidRPr="00260AEE">
        <w:rPr>
          <w:rStyle w:val="af0"/>
          <w:sz w:val="28"/>
          <w:szCs w:val="28"/>
        </w:rPr>
        <w:t>Сокращенное наименование (код) элемента.</w:t>
      </w:r>
      <w:r w:rsidRPr="00260AEE">
        <w:rPr>
          <w:sz w:val="28"/>
          <w:szCs w:val="28"/>
        </w:rPr>
        <w:t xml:space="preserve"> </w:t>
      </w:r>
      <w:r w:rsidRPr="00260AEE">
        <w:rPr>
          <w:rStyle w:val="ad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260AEE">
        <w:rPr>
          <w:rStyle w:val="ad"/>
          <w:sz w:val="28"/>
          <w:szCs w:val="28"/>
          <w:lang w:val="en-US"/>
        </w:rPr>
        <w:t>XML</w:t>
      </w:r>
      <w:r w:rsidRPr="00260AEE">
        <w:rPr>
          <w:sz w:val="28"/>
          <w:szCs w:val="28"/>
        </w:rPr>
        <w:t>.</w:t>
      </w:r>
    </w:p>
    <w:p w14:paraId="02A741C7" w14:textId="77777777" w:rsidR="00E11E8E" w:rsidRPr="00260AEE" w:rsidRDefault="00E11E8E" w:rsidP="00E11E8E">
      <w:pPr>
        <w:pStyle w:val="a"/>
        <w:numPr>
          <w:ilvl w:val="0"/>
          <w:numId w:val="0"/>
        </w:numPr>
        <w:ind w:firstLine="567"/>
        <w:rPr>
          <w:rStyle w:val="ad"/>
          <w:sz w:val="28"/>
          <w:szCs w:val="28"/>
        </w:rPr>
      </w:pPr>
      <w:r w:rsidRPr="00260AEE">
        <w:rPr>
          <w:rStyle w:val="af0"/>
          <w:sz w:val="28"/>
          <w:szCs w:val="28"/>
        </w:rPr>
        <w:t>Признак типа элемента.</w:t>
      </w:r>
      <w:r w:rsidRPr="00260AEE">
        <w:rPr>
          <w:sz w:val="28"/>
          <w:szCs w:val="28"/>
        </w:rPr>
        <w:t xml:space="preserve"> </w:t>
      </w:r>
      <w:r w:rsidRPr="00260AEE">
        <w:rPr>
          <w:rStyle w:val="ad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260AEE">
        <w:rPr>
          <w:rStyle w:val="ad"/>
          <w:sz w:val="28"/>
          <w:szCs w:val="28"/>
          <w:lang w:val="en-US"/>
        </w:rPr>
        <w:t>XML</w:t>
      </w:r>
      <w:r w:rsidRPr="00260AEE">
        <w:rPr>
          <w:rStyle w:val="ad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260AEE">
        <w:rPr>
          <w:rStyle w:val="ad"/>
          <w:sz w:val="28"/>
          <w:szCs w:val="28"/>
          <w:lang w:val="en-US"/>
        </w:rPr>
        <w:t>XML</w:t>
      </w:r>
      <w:r w:rsidRPr="00260AEE">
        <w:rPr>
          <w:rStyle w:val="ad"/>
          <w:sz w:val="28"/>
          <w:szCs w:val="28"/>
        </w:rPr>
        <w:t xml:space="preserve"> файла. Простой элемент </w:t>
      </w:r>
      <w:r w:rsidRPr="00260AEE">
        <w:rPr>
          <w:sz w:val="28"/>
          <w:szCs w:val="28"/>
        </w:rPr>
        <w:t xml:space="preserve">логической модели </w:t>
      </w:r>
      <w:r w:rsidRPr="00260AEE">
        <w:rPr>
          <w:rStyle w:val="ad"/>
          <w:sz w:val="28"/>
          <w:szCs w:val="28"/>
        </w:rPr>
        <w:t>не содержит вложенные элементы.</w:t>
      </w:r>
    </w:p>
    <w:p w14:paraId="6593283D" w14:textId="77777777" w:rsidR="00E11E8E" w:rsidRPr="00260AEE" w:rsidRDefault="00E11E8E" w:rsidP="00E11E8E">
      <w:pPr>
        <w:pStyle w:val="a"/>
        <w:numPr>
          <w:ilvl w:val="0"/>
          <w:numId w:val="0"/>
        </w:numPr>
        <w:ind w:firstLine="567"/>
        <w:rPr>
          <w:rStyle w:val="ad"/>
          <w:sz w:val="28"/>
          <w:szCs w:val="28"/>
        </w:rPr>
      </w:pPr>
      <w:r w:rsidRPr="00260AEE">
        <w:rPr>
          <w:rStyle w:val="af0"/>
          <w:sz w:val="28"/>
          <w:szCs w:val="28"/>
        </w:rPr>
        <w:t>Формат элемента.</w:t>
      </w:r>
      <w:r w:rsidRPr="00260AEE">
        <w:rPr>
          <w:sz w:val="28"/>
          <w:szCs w:val="28"/>
        </w:rPr>
        <w:t xml:space="preserve"> Формат </w:t>
      </w:r>
      <w:r w:rsidRPr="00260AEE">
        <w:rPr>
          <w:rStyle w:val="ad"/>
          <w:sz w:val="28"/>
          <w:szCs w:val="28"/>
        </w:rPr>
        <w:t xml:space="preserve">элемента представляется следующими условными обозначениями: </w:t>
      </w:r>
    </w:p>
    <w:p w14:paraId="597B87CC" w14:textId="77777777" w:rsidR="00E11E8E" w:rsidRPr="00260AEE" w:rsidRDefault="00E11E8E" w:rsidP="00E11E8E">
      <w:pPr>
        <w:pStyle w:val="a"/>
        <w:numPr>
          <w:ilvl w:val="0"/>
          <w:numId w:val="0"/>
        </w:numPr>
        <w:ind w:firstLine="567"/>
        <w:rPr>
          <w:rStyle w:val="ad"/>
          <w:sz w:val="28"/>
          <w:szCs w:val="28"/>
        </w:rPr>
      </w:pPr>
      <w:r w:rsidRPr="00260AEE">
        <w:rPr>
          <w:rStyle w:val="ad"/>
          <w:sz w:val="28"/>
          <w:szCs w:val="28"/>
        </w:rPr>
        <w:t>Т – символьная строка; N – числовое значение (целое или дробное).</w:t>
      </w:r>
    </w:p>
    <w:p w14:paraId="73159391" w14:textId="77777777" w:rsidR="00E11E8E" w:rsidRPr="00260AEE" w:rsidRDefault="00E11E8E" w:rsidP="00E11E8E">
      <w:pPr>
        <w:pStyle w:val="a"/>
        <w:numPr>
          <w:ilvl w:val="0"/>
          <w:numId w:val="0"/>
        </w:numPr>
        <w:ind w:firstLine="567"/>
        <w:rPr>
          <w:sz w:val="28"/>
          <w:szCs w:val="28"/>
        </w:rPr>
      </w:pPr>
      <w:r w:rsidRPr="00260AEE">
        <w:rPr>
          <w:rStyle w:val="ad"/>
          <w:sz w:val="28"/>
          <w:szCs w:val="28"/>
        </w:rPr>
        <w:t>Формат</w:t>
      </w:r>
      <w:r w:rsidRPr="00260AEE">
        <w:rPr>
          <w:sz w:val="28"/>
          <w:szCs w:val="28"/>
        </w:rPr>
        <w:t xml:space="preserve"> символьной строки указывается в виде Т(n-к) или T(=к), где:          </w:t>
      </w:r>
    </w:p>
    <w:p w14:paraId="1DCB288D" w14:textId="77777777" w:rsidR="00E11E8E" w:rsidRPr="00260AEE" w:rsidRDefault="00E11E8E" w:rsidP="00E11E8E">
      <w:pPr>
        <w:pStyle w:val="a"/>
        <w:numPr>
          <w:ilvl w:val="0"/>
          <w:numId w:val="0"/>
        </w:numPr>
        <w:ind w:left="1" w:firstLine="567"/>
        <w:rPr>
          <w:sz w:val="28"/>
          <w:szCs w:val="28"/>
        </w:rPr>
      </w:pPr>
      <w:r w:rsidRPr="00260AEE">
        <w:rPr>
          <w:sz w:val="28"/>
          <w:szCs w:val="28"/>
        </w:rPr>
        <w:t>n - минимальное количество знаков, к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к). В случае, если максимальное количество знаков неограниченно, формат имеет вид Т(n-).</w:t>
      </w:r>
    </w:p>
    <w:p w14:paraId="15DF5AE7" w14:textId="77777777" w:rsidR="00E11E8E" w:rsidRPr="00260AEE" w:rsidRDefault="00E11E8E" w:rsidP="00E11E8E">
      <w:pPr>
        <w:pStyle w:val="a"/>
        <w:numPr>
          <w:ilvl w:val="0"/>
          <w:numId w:val="0"/>
        </w:numPr>
        <w:ind w:firstLine="567"/>
        <w:rPr>
          <w:sz w:val="28"/>
          <w:szCs w:val="28"/>
        </w:rPr>
      </w:pPr>
      <w:r w:rsidRPr="00260AEE">
        <w:rPr>
          <w:rStyle w:val="ad"/>
          <w:sz w:val="28"/>
          <w:szCs w:val="28"/>
        </w:rPr>
        <w:t>Формат</w:t>
      </w:r>
      <w:r w:rsidRPr="00260AEE">
        <w:rPr>
          <w:sz w:val="28"/>
          <w:szCs w:val="28"/>
        </w:rPr>
        <w:t xml:space="preserve"> числового значения указывается в виде N(</w:t>
      </w:r>
      <w:proofErr w:type="spellStart"/>
      <w:r w:rsidRPr="00260AEE">
        <w:rPr>
          <w:sz w:val="28"/>
          <w:szCs w:val="28"/>
        </w:rPr>
        <w:t>m.к</w:t>
      </w:r>
      <w:proofErr w:type="spellEnd"/>
      <w:r w:rsidRPr="00260AEE">
        <w:rPr>
          <w:sz w:val="28"/>
          <w:szCs w:val="28"/>
        </w:rPr>
        <w:t xml:space="preserve">), где:                       </w:t>
      </w:r>
    </w:p>
    <w:p w14:paraId="34AF13CE" w14:textId="77777777" w:rsidR="00E11E8E" w:rsidRPr="00260AEE" w:rsidRDefault="00E11E8E" w:rsidP="00E11E8E">
      <w:pPr>
        <w:pStyle w:val="a"/>
        <w:numPr>
          <w:ilvl w:val="0"/>
          <w:numId w:val="0"/>
        </w:numPr>
        <w:ind w:left="1" w:firstLine="567"/>
        <w:rPr>
          <w:sz w:val="28"/>
          <w:szCs w:val="28"/>
        </w:rPr>
      </w:pPr>
      <w:r w:rsidRPr="00260AEE">
        <w:rPr>
          <w:sz w:val="28"/>
          <w:szCs w:val="28"/>
        </w:rPr>
        <w:t>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3B978F0B" w14:textId="77777777" w:rsidR="00E11E8E" w:rsidRPr="00260AEE" w:rsidRDefault="00E11E8E" w:rsidP="00E11E8E">
      <w:pPr>
        <w:pStyle w:val="a"/>
        <w:numPr>
          <w:ilvl w:val="0"/>
          <w:numId w:val="0"/>
        </w:numPr>
        <w:ind w:firstLine="567"/>
        <w:rPr>
          <w:sz w:val="28"/>
          <w:szCs w:val="28"/>
        </w:rPr>
      </w:pPr>
      <w:r w:rsidRPr="00260AEE">
        <w:rPr>
          <w:sz w:val="28"/>
          <w:szCs w:val="28"/>
        </w:rPr>
        <w:t xml:space="preserve">Для </w:t>
      </w:r>
      <w:r w:rsidRPr="00260AEE">
        <w:rPr>
          <w:rStyle w:val="ad"/>
          <w:sz w:val="28"/>
          <w:szCs w:val="28"/>
        </w:rPr>
        <w:t>простых</w:t>
      </w:r>
      <w:r w:rsidRPr="00260AEE">
        <w:rPr>
          <w:sz w:val="28"/>
          <w:szCs w:val="28"/>
        </w:rPr>
        <w:t xml:space="preserve"> элементов, являющихся базовыми в XML (определенными в http://www.w3.org/TR/xmlschema-0), например, элемент с типом «</w:t>
      </w:r>
      <w:proofErr w:type="spellStart"/>
      <w:r w:rsidRPr="00260AEE">
        <w:rPr>
          <w:sz w:val="28"/>
          <w:szCs w:val="28"/>
        </w:rPr>
        <w:t>date</w:t>
      </w:r>
      <w:proofErr w:type="spellEnd"/>
      <w:r w:rsidRPr="00260AEE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.</w:t>
      </w:r>
    </w:p>
    <w:p w14:paraId="40575E3B" w14:textId="77777777" w:rsidR="00E11E8E" w:rsidRPr="00260AEE" w:rsidRDefault="00E11E8E" w:rsidP="00E11E8E">
      <w:pPr>
        <w:pStyle w:val="a"/>
        <w:numPr>
          <w:ilvl w:val="0"/>
          <w:numId w:val="0"/>
        </w:numPr>
        <w:ind w:firstLine="567"/>
        <w:rPr>
          <w:rStyle w:val="ad"/>
          <w:sz w:val="28"/>
          <w:szCs w:val="28"/>
        </w:rPr>
      </w:pPr>
      <w:r w:rsidRPr="00260AEE">
        <w:rPr>
          <w:rStyle w:val="af0"/>
          <w:sz w:val="28"/>
          <w:szCs w:val="28"/>
        </w:rPr>
        <w:t>Признак обязательности элемента</w:t>
      </w:r>
      <w:r w:rsidRPr="00260AEE">
        <w:rPr>
          <w:sz w:val="28"/>
          <w:szCs w:val="28"/>
        </w:rPr>
        <w:t xml:space="preserve"> </w:t>
      </w:r>
      <w:r w:rsidRPr="00260AEE">
        <w:rPr>
          <w:rStyle w:val="ad"/>
          <w:sz w:val="28"/>
          <w:szCs w:val="28"/>
        </w:rPr>
        <w:t xml:space="preserve">определяет обязательность присутствия элемента (совокупности наименования элемента и его значения) в файле обмена. Признак обязательности </w:t>
      </w:r>
      <w:proofErr w:type="gramStart"/>
      <w:r w:rsidRPr="00260AEE">
        <w:rPr>
          <w:rStyle w:val="ad"/>
          <w:sz w:val="28"/>
          <w:szCs w:val="28"/>
        </w:rPr>
        <w:t>элемента  может</w:t>
      </w:r>
      <w:proofErr w:type="gramEnd"/>
      <w:r w:rsidRPr="00260AEE">
        <w:rPr>
          <w:rStyle w:val="ad"/>
          <w:sz w:val="28"/>
          <w:szCs w:val="28"/>
        </w:rPr>
        <w:t xml:space="preserve">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</w:t>
      </w:r>
      <w:proofErr w:type="gramStart"/>
      <w:r w:rsidRPr="00260AEE">
        <w:rPr>
          <w:rStyle w:val="ad"/>
          <w:sz w:val="28"/>
          <w:szCs w:val="28"/>
        </w:rPr>
        <w:t>значений  (</w:t>
      </w:r>
      <w:proofErr w:type="gramEnd"/>
      <w:r w:rsidRPr="00260AEE">
        <w:rPr>
          <w:rStyle w:val="ad"/>
          <w:sz w:val="28"/>
          <w:szCs w:val="28"/>
        </w:rPr>
        <w:t xml:space="preserve">по классификатору, кодовому словарю и  тому подобное), то признак обязательности элемента дополняется символом «К». </w:t>
      </w:r>
      <w:proofErr w:type="gramStart"/>
      <w:r w:rsidRPr="00260AEE">
        <w:rPr>
          <w:rStyle w:val="ad"/>
          <w:sz w:val="28"/>
          <w:szCs w:val="28"/>
        </w:rPr>
        <w:t>Например</w:t>
      </w:r>
      <w:proofErr w:type="gramEnd"/>
      <w:r w:rsidRPr="00260AEE">
        <w:rPr>
          <w:rStyle w:val="ad"/>
          <w:sz w:val="28"/>
          <w:szCs w:val="28"/>
        </w:rPr>
        <w:t xml:space="preserve">: «ОК». В случае если количество реализаций элемента </w:t>
      </w:r>
      <w:r w:rsidRPr="00260AEE">
        <w:rPr>
          <w:rStyle w:val="ad"/>
          <w:sz w:val="28"/>
          <w:szCs w:val="28"/>
        </w:rPr>
        <w:lastRenderedPageBreak/>
        <w:t xml:space="preserve">может быть более одной, то признак обязательности элемента дополняется символом «М». </w:t>
      </w:r>
      <w:proofErr w:type="gramStart"/>
      <w:r w:rsidRPr="00260AEE">
        <w:rPr>
          <w:rStyle w:val="ad"/>
          <w:sz w:val="28"/>
          <w:szCs w:val="28"/>
        </w:rPr>
        <w:t>Например</w:t>
      </w:r>
      <w:proofErr w:type="gramEnd"/>
      <w:r w:rsidRPr="00260AEE">
        <w:rPr>
          <w:rStyle w:val="ad"/>
          <w:sz w:val="28"/>
          <w:szCs w:val="28"/>
        </w:rPr>
        <w:t>: «НМ», «ОКМ».</w:t>
      </w:r>
    </w:p>
    <w:p w14:paraId="72C6D0FA" w14:textId="77777777" w:rsidR="00E11E8E" w:rsidRPr="00260AEE" w:rsidRDefault="00E11E8E" w:rsidP="00E11E8E">
      <w:pPr>
        <w:pStyle w:val="ac"/>
        <w:ind w:firstLine="567"/>
        <w:rPr>
          <w:rStyle w:val="ad"/>
          <w:sz w:val="28"/>
          <w:szCs w:val="28"/>
        </w:rPr>
      </w:pPr>
      <w:r w:rsidRPr="00260AEE">
        <w:rPr>
          <w:rStyle w:val="ad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260AEE">
        <w:rPr>
          <w:rStyle w:val="ad"/>
          <w:sz w:val="28"/>
          <w:szCs w:val="28"/>
          <w:lang w:val="en-US"/>
        </w:rPr>
        <w:t>XSD</w:t>
      </w:r>
      <w:r w:rsidRPr="00260AEE">
        <w:rPr>
          <w:rStyle w:val="ad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</w:t>
      </w:r>
      <w:proofErr w:type="gramStart"/>
      <w:r w:rsidRPr="00260AEE">
        <w:rPr>
          <w:rStyle w:val="ad"/>
          <w:sz w:val="28"/>
          <w:szCs w:val="28"/>
        </w:rPr>
        <w:t>Например</w:t>
      </w:r>
      <w:proofErr w:type="gramEnd"/>
      <w:r w:rsidRPr="00260AEE">
        <w:rPr>
          <w:rStyle w:val="ad"/>
          <w:sz w:val="28"/>
          <w:szCs w:val="28"/>
        </w:rPr>
        <w:t>: «НУ», «ОКУ».</w:t>
      </w:r>
    </w:p>
    <w:p w14:paraId="504BF4F7" w14:textId="77777777" w:rsidR="00E11E8E" w:rsidRPr="00260AEE" w:rsidRDefault="00E11E8E" w:rsidP="00E11E8E">
      <w:pPr>
        <w:pStyle w:val="a"/>
        <w:numPr>
          <w:ilvl w:val="0"/>
          <w:numId w:val="0"/>
        </w:numPr>
        <w:ind w:firstLine="567"/>
        <w:rPr>
          <w:rStyle w:val="ad"/>
          <w:sz w:val="28"/>
          <w:szCs w:val="28"/>
        </w:rPr>
      </w:pPr>
      <w:r w:rsidRPr="00260AEE">
        <w:rPr>
          <w:rStyle w:val="af0"/>
          <w:sz w:val="28"/>
          <w:szCs w:val="28"/>
        </w:rPr>
        <w:t>Дополнительная информация.</w:t>
      </w:r>
      <w:r w:rsidRPr="00260AEE">
        <w:rPr>
          <w:sz w:val="28"/>
          <w:szCs w:val="28"/>
        </w:rPr>
        <w:t xml:space="preserve"> </w:t>
      </w:r>
      <w:r w:rsidRPr="00260AEE">
        <w:rPr>
          <w:rStyle w:val="ad"/>
          <w:sz w:val="28"/>
          <w:szCs w:val="28"/>
        </w:rPr>
        <w:t xml:space="preserve"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</w:t>
      </w:r>
      <w:proofErr w:type="gramStart"/>
      <w:r w:rsidRPr="00260AEE">
        <w:rPr>
          <w:rStyle w:val="ad"/>
          <w:sz w:val="28"/>
          <w:szCs w:val="28"/>
        </w:rPr>
        <w:t>и  тому</w:t>
      </w:r>
      <w:proofErr w:type="gramEnd"/>
      <w:r w:rsidRPr="00260AEE">
        <w:rPr>
          <w:rStyle w:val="ad"/>
          <w:sz w:val="28"/>
          <w:szCs w:val="28"/>
        </w:rPr>
        <w:t xml:space="preserve">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</w:t>
      </w:r>
      <w:proofErr w:type="gramStart"/>
      <w:r w:rsidRPr="00260AEE">
        <w:rPr>
          <w:rStyle w:val="ad"/>
          <w:sz w:val="28"/>
          <w:szCs w:val="28"/>
        </w:rPr>
        <w:t>и  тому</w:t>
      </w:r>
      <w:proofErr w:type="gramEnd"/>
      <w:r w:rsidRPr="00260AEE">
        <w:rPr>
          <w:rStyle w:val="ad"/>
          <w:sz w:val="28"/>
          <w:szCs w:val="28"/>
        </w:rPr>
        <w:t xml:space="preserve">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 </w:t>
      </w:r>
    </w:p>
    <w:p w14:paraId="0D01822C" w14:textId="77777777" w:rsidR="006D46AB" w:rsidRPr="00260AEE" w:rsidRDefault="006D420B" w:rsidP="00E95A54">
      <w:pPr>
        <w:pStyle w:val="23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89170A" wp14:editId="26459767">
            <wp:extent cx="5464360" cy="91249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929" cy="913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672" w:rsidRPr="00260AEE">
        <w:rPr>
          <w:noProof/>
        </w:rPr>
        <w:t xml:space="preserve"> </w:t>
      </w:r>
    </w:p>
    <w:p w14:paraId="0DEB8EAE" w14:textId="77777777" w:rsidR="006D46AB" w:rsidRPr="00260AEE" w:rsidRDefault="006D46AB" w:rsidP="00CE2C83">
      <w:pPr>
        <w:pStyle w:val="af3"/>
        <w:jc w:val="center"/>
        <w:rPr>
          <w:szCs w:val="28"/>
        </w:rPr>
      </w:pPr>
      <w:r w:rsidRPr="00260AEE">
        <w:t>Рисунок 1. Диаграмма структуры файла обмена</w:t>
      </w:r>
    </w:p>
    <w:p w14:paraId="20CD61A2" w14:textId="77777777" w:rsidR="006D46AB" w:rsidRPr="00260AEE" w:rsidRDefault="006D46AB" w:rsidP="00CE2C83">
      <w:pPr>
        <w:pStyle w:val="af3"/>
        <w:jc w:val="center"/>
        <w:rPr>
          <w:szCs w:val="28"/>
        </w:rPr>
        <w:sectPr w:rsidR="006D46AB" w:rsidRPr="00260AEE" w:rsidSect="00A345AB">
          <w:headerReference w:type="even" r:id="rId9"/>
          <w:headerReference w:type="default" r:id="rId10"/>
          <w:footerReference w:type="default" r:id="rId11"/>
          <w:footerReference w:type="first" r:id="rId12"/>
          <w:footnotePr>
            <w:pos w:val="beneathText"/>
            <w:numRestart w:val="eachPage"/>
          </w:footnotePr>
          <w:pgSz w:w="11906" w:h="16838"/>
          <w:pgMar w:top="964" w:right="851" w:bottom="851" w:left="1418" w:header="720" w:footer="720" w:gutter="0"/>
          <w:cols w:space="708"/>
          <w:titlePg/>
          <w:docGrid w:linePitch="360"/>
        </w:sectPr>
      </w:pPr>
    </w:p>
    <w:tbl>
      <w:tblPr>
        <w:tblW w:w="15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42"/>
        <w:gridCol w:w="1701"/>
        <w:gridCol w:w="141"/>
        <w:gridCol w:w="1134"/>
        <w:gridCol w:w="74"/>
        <w:gridCol w:w="1344"/>
        <w:gridCol w:w="1842"/>
        <w:gridCol w:w="142"/>
        <w:gridCol w:w="4724"/>
      </w:tblGrid>
      <w:tr w:rsidR="008B0977" w:rsidRPr="00260AEE" w14:paraId="40F1DB05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75514" w14:textId="77777777" w:rsidR="008B0977" w:rsidRPr="00260AEE" w:rsidRDefault="008B0977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78FD9" w14:textId="77777777" w:rsidR="008B0977" w:rsidRPr="00260AEE" w:rsidRDefault="008B0977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6386C" w14:textId="77777777" w:rsidR="008B0977" w:rsidRPr="00260AEE" w:rsidRDefault="008B0977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F67BE" w14:textId="77777777" w:rsidR="008B0977" w:rsidRPr="00260AEE" w:rsidRDefault="008B0977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BBC10" w14:textId="77777777" w:rsidR="008B0977" w:rsidRPr="00260AEE" w:rsidRDefault="008B0977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A9C10" w14:textId="77777777" w:rsidR="008B0977" w:rsidRPr="00260AEE" w:rsidRDefault="003F406C" w:rsidP="008B0977">
            <w:pPr>
              <w:ind w:firstLine="0"/>
              <w:jc w:val="right"/>
            </w:pPr>
            <w:r w:rsidRPr="00260AEE">
              <w:t>Таблица 5.</w:t>
            </w:r>
            <w:r w:rsidR="008B0977" w:rsidRPr="00260AEE">
              <w:t>1</w:t>
            </w:r>
          </w:p>
        </w:tc>
      </w:tr>
      <w:tr w:rsidR="008B0977" w:rsidRPr="00260AEE" w14:paraId="624A0A44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C140E" w14:textId="77777777" w:rsidR="008B0977" w:rsidRPr="00260AEE" w:rsidRDefault="008B0977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айл обмена (Файл)</w:t>
            </w:r>
          </w:p>
        </w:tc>
      </w:tr>
      <w:tr w:rsidR="008B0977" w:rsidRPr="00260AEE" w14:paraId="2C8B1F1F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8C0D9" w14:textId="77777777" w:rsidR="008B0977" w:rsidRPr="00260AEE" w:rsidRDefault="008B0977" w:rsidP="008B0977">
            <w:pPr>
              <w:ind w:firstLine="0"/>
              <w:jc w:val="left"/>
            </w:pPr>
          </w:p>
        </w:tc>
      </w:tr>
      <w:tr w:rsidR="008B0977" w:rsidRPr="00260AEE" w14:paraId="1ACFAA6D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035BD61" w14:textId="77777777" w:rsidR="008B0977" w:rsidRPr="00083FAA" w:rsidRDefault="008B0977" w:rsidP="008B0977">
            <w:pPr>
              <w:ind w:firstLine="0"/>
              <w:jc w:val="center"/>
              <w:rPr>
                <w:b/>
                <w:bCs/>
              </w:rPr>
            </w:pPr>
            <w:r w:rsidRPr="00083FAA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AF1943" w14:textId="77777777" w:rsidR="008B0977" w:rsidRPr="00083FAA" w:rsidRDefault="008B0977" w:rsidP="008B0977">
            <w:pPr>
              <w:ind w:firstLine="0"/>
              <w:jc w:val="center"/>
              <w:rPr>
                <w:b/>
                <w:bCs/>
              </w:rPr>
            </w:pPr>
            <w:r w:rsidRPr="00083FAA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691640" w14:textId="77777777" w:rsidR="008B0977" w:rsidRPr="00083FAA" w:rsidRDefault="008B0977" w:rsidP="008B0977">
            <w:pPr>
              <w:ind w:firstLine="0"/>
              <w:jc w:val="center"/>
              <w:rPr>
                <w:b/>
                <w:bCs/>
              </w:rPr>
            </w:pPr>
            <w:r w:rsidRPr="00083FAA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877934" w14:textId="77777777" w:rsidR="008B0977" w:rsidRPr="00083FAA" w:rsidRDefault="008B0977" w:rsidP="008B0977">
            <w:pPr>
              <w:ind w:firstLine="0"/>
              <w:jc w:val="center"/>
              <w:rPr>
                <w:b/>
                <w:bCs/>
              </w:rPr>
            </w:pPr>
            <w:r w:rsidRPr="00083FAA">
              <w:rPr>
                <w:b/>
                <w:bCs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41A591" w14:textId="77777777" w:rsidR="008B0977" w:rsidRPr="00083FAA" w:rsidRDefault="008B0977" w:rsidP="008B0977">
            <w:pPr>
              <w:ind w:firstLine="0"/>
              <w:jc w:val="center"/>
              <w:rPr>
                <w:b/>
                <w:bCs/>
              </w:rPr>
            </w:pPr>
            <w:r w:rsidRPr="00083FAA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79982B" w14:textId="77777777" w:rsidR="008B0977" w:rsidRPr="00083FAA" w:rsidRDefault="008B0977" w:rsidP="008B0977">
            <w:pPr>
              <w:ind w:firstLine="0"/>
              <w:jc w:val="center"/>
              <w:rPr>
                <w:b/>
                <w:bCs/>
              </w:rPr>
            </w:pPr>
            <w:r w:rsidRPr="00083FAA">
              <w:rPr>
                <w:b/>
                <w:bCs/>
              </w:rPr>
              <w:t>Дополнительная информация</w:t>
            </w:r>
          </w:p>
        </w:tc>
      </w:tr>
      <w:tr w:rsidR="008B0977" w:rsidRPr="00260AEE" w14:paraId="1C061A5A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9D45E" w14:textId="77777777" w:rsidR="008B0977" w:rsidRPr="00260AEE" w:rsidRDefault="008B0977" w:rsidP="00075D37">
            <w:pPr>
              <w:ind w:firstLine="0"/>
              <w:jc w:val="left"/>
            </w:pPr>
            <w:r w:rsidRPr="00260AEE">
              <w:t>Идентификатор файла</w:t>
            </w:r>
            <w:r w:rsidR="00A14E8F" w:rsidRPr="00260AEE"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4D989" w14:textId="77777777" w:rsidR="008B0977" w:rsidRPr="00260AEE" w:rsidRDefault="008B0977" w:rsidP="008B0977">
            <w:pPr>
              <w:ind w:firstLine="0"/>
              <w:jc w:val="center"/>
            </w:pPr>
            <w:proofErr w:type="spellStart"/>
            <w:r w:rsidRPr="00260AEE">
              <w:t>ИдФайл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A503B" w14:textId="77777777" w:rsidR="008B0977" w:rsidRPr="00260AEE" w:rsidRDefault="008B0977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E431" w14:textId="77777777" w:rsidR="008B0977" w:rsidRPr="00260AEE" w:rsidRDefault="008B0977" w:rsidP="008B0977">
            <w:pPr>
              <w:ind w:firstLine="0"/>
              <w:jc w:val="center"/>
            </w:pPr>
            <w:r w:rsidRPr="00260AEE">
              <w:t>T(1-20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EFE8" w14:textId="77777777" w:rsidR="008B0977" w:rsidRPr="00260AEE" w:rsidRDefault="008B0977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9BC0" w14:textId="77777777" w:rsidR="008B0977" w:rsidRPr="00260AEE" w:rsidRDefault="008B0977" w:rsidP="008B0977">
            <w:pPr>
              <w:ind w:firstLine="0"/>
              <w:jc w:val="left"/>
            </w:pPr>
            <w:r w:rsidRPr="00260AEE">
              <w:t>Содержит (повторяет) имя сформированного файла (без расширения)</w:t>
            </w:r>
          </w:p>
        </w:tc>
      </w:tr>
      <w:tr w:rsidR="008B0977" w:rsidRPr="00260AEE" w14:paraId="2C64940A" w14:textId="77777777" w:rsidTr="00F01224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9D14" w14:textId="77777777" w:rsidR="008B0977" w:rsidRPr="00260AEE" w:rsidRDefault="008B0977" w:rsidP="008B0977">
            <w:pPr>
              <w:ind w:firstLine="0"/>
              <w:jc w:val="left"/>
            </w:pPr>
            <w:r w:rsidRPr="00260AEE">
              <w:t>Версия формат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CC73" w14:textId="77777777" w:rsidR="008B0977" w:rsidRPr="00260AEE" w:rsidRDefault="008B0977" w:rsidP="008B0977">
            <w:pPr>
              <w:ind w:firstLine="0"/>
              <w:jc w:val="center"/>
            </w:pPr>
            <w:proofErr w:type="spellStart"/>
            <w:r w:rsidRPr="00260AEE">
              <w:t>ВерсФорм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3CDB" w14:textId="77777777" w:rsidR="008B0977" w:rsidRPr="00260AEE" w:rsidRDefault="008B0977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78AC" w14:textId="77777777" w:rsidR="008B0977" w:rsidRPr="00260AEE" w:rsidRDefault="008B0977" w:rsidP="008B0977">
            <w:pPr>
              <w:ind w:firstLine="0"/>
              <w:jc w:val="center"/>
            </w:pPr>
            <w:r w:rsidRPr="00260AEE">
              <w:t>T(1-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3387" w14:textId="77777777" w:rsidR="008B0977" w:rsidRPr="00260AEE" w:rsidRDefault="008B0977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A21B" w14:textId="77777777" w:rsidR="008B0977" w:rsidRPr="00260AEE" w:rsidRDefault="00781252" w:rsidP="0098322B">
            <w:pPr>
              <w:ind w:firstLine="0"/>
              <w:jc w:val="left"/>
            </w:pPr>
            <w:r w:rsidRPr="00260AEE">
              <w:t>Принимает значение: 5.0</w:t>
            </w:r>
            <w:r w:rsidR="0098322B">
              <w:t>2</w:t>
            </w:r>
            <w:r w:rsidR="008B0977" w:rsidRPr="00260AEE">
              <w:t xml:space="preserve"> </w:t>
            </w:r>
          </w:p>
        </w:tc>
      </w:tr>
      <w:tr w:rsidR="00B73CE8" w:rsidRPr="00260AEE" w14:paraId="58B4FEC7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203F" w14:textId="77777777" w:rsidR="00B73CE8" w:rsidRPr="00260AEE" w:rsidRDefault="00B73CE8" w:rsidP="00A867E6">
            <w:pPr>
              <w:ind w:firstLine="0"/>
              <w:jc w:val="left"/>
            </w:pPr>
            <w:r w:rsidRPr="00260AEE">
              <w:t>Версия передающей программ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D7D9" w14:textId="77777777" w:rsidR="00B73CE8" w:rsidRPr="00260AEE" w:rsidRDefault="00B73CE8" w:rsidP="00A867E6">
            <w:pPr>
              <w:ind w:firstLine="0"/>
              <w:jc w:val="center"/>
            </w:pPr>
            <w:proofErr w:type="spellStart"/>
            <w:r w:rsidRPr="00260AEE">
              <w:t>ВерсПрог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53D6" w14:textId="77777777" w:rsidR="00B73CE8" w:rsidRPr="00260AEE" w:rsidRDefault="00B73CE8" w:rsidP="00A867E6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EE78" w14:textId="77777777" w:rsidR="00B73CE8" w:rsidRPr="00260AEE" w:rsidRDefault="00B73CE8" w:rsidP="00A867E6">
            <w:pPr>
              <w:ind w:firstLine="0"/>
              <w:jc w:val="center"/>
            </w:pPr>
            <w:r w:rsidRPr="00260AEE">
              <w:t>T(1-4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2E23" w14:textId="77777777" w:rsidR="00B73CE8" w:rsidRPr="00260AEE" w:rsidRDefault="00B73CE8" w:rsidP="00A867E6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C58F" w14:textId="77777777" w:rsidR="00B73CE8" w:rsidRPr="00260AEE" w:rsidRDefault="00B73CE8" w:rsidP="00A867E6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56B7C3FD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EED7D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Сведения об участниках электронного документооборот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99C0B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СвУчДокОбор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1E5A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D19B1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8194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AE249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2 </w:t>
            </w:r>
          </w:p>
        </w:tc>
      </w:tr>
      <w:tr w:rsidR="00B73CE8" w:rsidRPr="00260AEE" w14:paraId="760A7E2B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A6F6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Корректировочный </w:t>
            </w:r>
            <w:proofErr w:type="spellStart"/>
            <w:r w:rsidRPr="00260AEE">
              <w:t>cчет</w:t>
            </w:r>
            <w:proofErr w:type="spellEnd"/>
            <w:r w:rsidRPr="00260AEE">
              <w:t>-фактура, применяемый при расчетах по налогу на добавленную стоимость (информация продавца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1457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Документ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39CE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5267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50699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D281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4 </w:t>
            </w:r>
          </w:p>
        </w:tc>
      </w:tr>
      <w:tr w:rsidR="00B73CE8" w:rsidRPr="00260AEE" w14:paraId="21EA3277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739A0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A684C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FF5CA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5197A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F4805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AB477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19DAB2D8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ED52D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4DFEF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FC3B2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33E68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E0535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A8B9B" w14:textId="77777777" w:rsidR="00B73CE8" w:rsidRPr="00260AEE" w:rsidRDefault="00B73CE8" w:rsidP="008B0977">
            <w:pPr>
              <w:ind w:firstLine="0"/>
              <w:jc w:val="right"/>
            </w:pPr>
            <w:r w:rsidRPr="00260AEE">
              <w:t>Таблица 5.2</w:t>
            </w:r>
          </w:p>
        </w:tc>
      </w:tr>
      <w:tr w:rsidR="00B73CE8" w:rsidRPr="00260AEE" w14:paraId="3ECDDB34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BD3EB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ведения об участниках электронного документооборота (</w:t>
            </w:r>
            <w:proofErr w:type="spellStart"/>
            <w:r w:rsidRPr="00260AEE">
              <w:rPr>
                <w:b/>
                <w:bCs/>
              </w:rPr>
              <w:t>СвУчДокОбор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14:paraId="2F1CF7F4" w14:textId="77777777" w:rsidTr="00721C17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F250A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192F5F0F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5612748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B2CAE40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C25B6D2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DE393F1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EAF75EB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C4B8B65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14:paraId="32AF98C9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E9339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Идентификатор участника документооборота, - отправителя файла обмена корректировочного счета-фактуры (информации продавц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2C434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ИдОтпр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DD835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3082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4-46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E177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5DD6" w14:textId="77777777" w:rsidR="00B73CE8" w:rsidRPr="00260AEE" w:rsidRDefault="00B73CE8" w:rsidP="00EE26E6">
            <w:pPr>
              <w:ind w:firstLine="0"/>
              <w:jc w:val="left"/>
            </w:pPr>
            <w:r w:rsidRPr="00E550E5">
              <w:t xml:space="preserve">Значение элемента представляется в виде </w:t>
            </w:r>
            <w:proofErr w:type="spellStart"/>
            <w:r w:rsidRPr="00E550E5">
              <w:t>ИдОЭДОСФКодПрод</w:t>
            </w:r>
            <w:proofErr w:type="spellEnd"/>
            <w:r w:rsidRPr="00E550E5">
              <w:t>(</w:t>
            </w:r>
            <w:proofErr w:type="spellStart"/>
            <w:r w:rsidRPr="00E550E5">
              <w:t>Пок</w:t>
            </w:r>
            <w:proofErr w:type="spellEnd"/>
            <w:r w:rsidRPr="00E550E5">
              <w:t xml:space="preserve">), </w:t>
            </w:r>
            <w:proofErr w:type="gramStart"/>
            <w:r w:rsidRPr="00E550E5">
              <w:t>где:</w:t>
            </w:r>
            <w:r w:rsidRPr="00E550E5">
              <w:br/>
            </w:r>
            <w:proofErr w:type="spellStart"/>
            <w:r w:rsidRPr="00E550E5">
              <w:t>ИдОЭДОСФ</w:t>
            </w:r>
            <w:proofErr w:type="spellEnd"/>
            <w:proofErr w:type="gramEnd"/>
            <w:r w:rsidRPr="00E550E5">
              <w:t xml:space="preserve"> - идентификатор оператора электронного оборота счетов-фактур и первичных документов (оператор ЭДО СФ) - символьный трехзначный код. При включении оператора ЭДО СФ в сеть доверенных операторов ЭДО СФ ФНС России, идентификатор присваивается Федеральной налоговой </w:t>
            </w:r>
            <w:proofErr w:type="gramStart"/>
            <w:r w:rsidRPr="00E550E5">
              <w:t>службой;</w:t>
            </w:r>
            <w:r w:rsidRPr="00E550E5">
              <w:br/>
            </w:r>
            <w:proofErr w:type="spellStart"/>
            <w:r w:rsidRPr="00E550E5">
              <w:t>КодПрод</w:t>
            </w:r>
            <w:proofErr w:type="spellEnd"/>
            <w:proofErr w:type="gramEnd"/>
            <w:r w:rsidRPr="00E550E5">
              <w:t>(</w:t>
            </w:r>
            <w:proofErr w:type="spellStart"/>
            <w:r w:rsidRPr="00E550E5">
              <w:t>Пок</w:t>
            </w:r>
            <w:proofErr w:type="spellEnd"/>
            <w:r w:rsidRPr="00E550E5">
              <w:t xml:space="preserve">) - код продавца (покупателя) - уникальный код участника, </w:t>
            </w:r>
            <w:r w:rsidRPr="00E550E5">
              <w:lastRenderedPageBreak/>
              <w:t>присваиваемый оператором ЭДО СФ, длина кода продавца (покупателя) не более 43 символов.</w:t>
            </w:r>
            <w:r w:rsidRPr="00E550E5">
              <w:br/>
            </w:r>
            <w:r w:rsidRPr="00260AEE">
              <w:t xml:space="preserve">При Функция=ДИС и направлении документа не через оператора ЭДО СФ </w:t>
            </w:r>
            <w:proofErr w:type="spellStart"/>
            <w:r w:rsidRPr="00260AEE">
              <w:t>ИдОтпр</w:t>
            </w:r>
            <w:proofErr w:type="spellEnd"/>
            <w:r w:rsidRPr="00260AEE">
              <w:t xml:space="preserve"> - глобальный уникальный идентификатор (GUID), однозначно идентифицирующий участника документооборота</w:t>
            </w:r>
          </w:p>
        </w:tc>
      </w:tr>
      <w:tr w:rsidR="00B73CE8" w:rsidRPr="00260AEE" w14:paraId="1ADF3E1B" w14:textId="77777777" w:rsidTr="00F01224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19C9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lastRenderedPageBreak/>
              <w:t>Идентификатор участника документооборота, получателя файла обмена корректировочного счета-фактуры (информации продавц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AE16D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ИдПол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6EF49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9171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4-46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698A7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B4192" w14:textId="2717982F" w:rsidR="00B73CE8" w:rsidRPr="00260AEE" w:rsidRDefault="00B73CE8" w:rsidP="00B45A67">
            <w:pPr>
              <w:ind w:firstLine="0"/>
              <w:jc w:val="left"/>
            </w:pPr>
            <w:r w:rsidRPr="00E550E5">
              <w:t xml:space="preserve">Значение элемента представляется в виде </w:t>
            </w:r>
            <w:proofErr w:type="spellStart"/>
            <w:r w:rsidRPr="00E550E5">
              <w:t>ИдОЭДОСФКодПрод</w:t>
            </w:r>
            <w:proofErr w:type="spellEnd"/>
            <w:r w:rsidRPr="00E550E5">
              <w:t>(</w:t>
            </w:r>
            <w:proofErr w:type="spellStart"/>
            <w:r w:rsidRPr="00E550E5">
              <w:t>Пок</w:t>
            </w:r>
            <w:proofErr w:type="spellEnd"/>
            <w:r w:rsidRPr="00E550E5">
              <w:t xml:space="preserve">), </w:t>
            </w:r>
            <w:proofErr w:type="gramStart"/>
            <w:r w:rsidRPr="00E550E5">
              <w:t>где:</w:t>
            </w:r>
            <w:r w:rsidRPr="00E550E5">
              <w:br/>
            </w:r>
            <w:proofErr w:type="spellStart"/>
            <w:r w:rsidRPr="00E550E5">
              <w:t>ИдОЭДОСФ</w:t>
            </w:r>
            <w:proofErr w:type="spellEnd"/>
            <w:proofErr w:type="gramEnd"/>
            <w:r w:rsidRPr="00E550E5">
              <w:t xml:space="preserve"> - идентификатор оператора электронного оборота счетов-фактур и первичных документов (оператор ЭДО СФ) - символьный трехзначный код. При включении оператора ЭДО СФ в сеть доверенных операторов ЭДО СФ ФНС России, идентификатор присваивается Федеральной налоговой </w:t>
            </w:r>
            <w:proofErr w:type="gramStart"/>
            <w:r w:rsidRPr="00E550E5">
              <w:t>службой;</w:t>
            </w:r>
            <w:r w:rsidRPr="00E550E5">
              <w:br/>
            </w:r>
            <w:proofErr w:type="spellStart"/>
            <w:r w:rsidRPr="00E550E5">
              <w:t>КодПрод</w:t>
            </w:r>
            <w:proofErr w:type="spellEnd"/>
            <w:proofErr w:type="gramEnd"/>
            <w:r w:rsidRPr="00E550E5">
              <w:t>(</w:t>
            </w:r>
            <w:proofErr w:type="spellStart"/>
            <w:r w:rsidRPr="00E550E5">
              <w:t>Пок</w:t>
            </w:r>
            <w:proofErr w:type="spellEnd"/>
            <w:r w:rsidRPr="00E550E5">
              <w:t>) - код продавца (покупателя) - уникальный код участника, присваиваемый оператором ЭДО СФ, длина кода продавца (покупателя) не более 43 символов.</w:t>
            </w:r>
            <w:r w:rsidRPr="00E550E5">
              <w:br/>
            </w:r>
            <w:r w:rsidRPr="00260AEE">
              <w:t xml:space="preserve">При Функция=ДИС и направлении документа не через оператора ЭДО СФ </w:t>
            </w:r>
            <w:proofErr w:type="spellStart"/>
            <w:r w:rsidRPr="00260AEE">
              <w:t>Ид</w:t>
            </w:r>
            <w:r w:rsidR="00B45A67">
              <w:t>Пол</w:t>
            </w:r>
            <w:proofErr w:type="spellEnd"/>
            <w:r w:rsidRPr="00260AEE">
              <w:t xml:space="preserve"> - глобальный уникальный идентификатор (GUID), однозначно идентифицирующий участника документооборота</w:t>
            </w:r>
          </w:p>
        </w:tc>
      </w:tr>
      <w:tr w:rsidR="00B73CE8" w:rsidRPr="00260AEE" w14:paraId="0835C064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50E7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Сведения об операторе электронного документооборота отправителя файла обмена корректировочного счета-фактуры (информации продавца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5F26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СвОЭДОтпр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F53E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38F6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E0AD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263C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Состав элемента представлен в таблице 5.3. Обязателен при направлении документа через оператора ЭДО СФ</w:t>
            </w:r>
          </w:p>
        </w:tc>
      </w:tr>
      <w:tr w:rsidR="00B73CE8" w:rsidRPr="00260AEE" w14:paraId="311C8687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261B8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B9BD2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5A82C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17493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22E60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A0633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55FCDAA3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1C522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465E4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5D30A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E002C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97426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99950" w14:textId="77777777" w:rsidR="00721C17" w:rsidRDefault="00721C17" w:rsidP="008B0977">
            <w:pPr>
              <w:ind w:firstLine="0"/>
              <w:jc w:val="right"/>
            </w:pPr>
          </w:p>
          <w:p w14:paraId="68DB8526" w14:textId="77777777" w:rsidR="00721C17" w:rsidRDefault="00721C17" w:rsidP="008B0977">
            <w:pPr>
              <w:ind w:firstLine="0"/>
              <w:jc w:val="right"/>
            </w:pPr>
          </w:p>
          <w:p w14:paraId="48900302" w14:textId="77777777" w:rsidR="00721C17" w:rsidRDefault="00721C17" w:rsidP="008B0977">
            <w:pPr>
              <w:ind w:firstLine="0"/>
              <w:jc w:val="right"/>
            </w:pPr>
          </w:p>
          <w:p w14:paraId="57D03566" w14:textId="77777777" w:rsidR="00721C17" w:rsidRDefault="00721C17" w:rsidP="008B0977">
            <w:pPr>
              <w:ind w:firstLine="0"/>
              <w:jc w:val="right"/>
            </w:pPr>
          </w:p>
          <w:p w14:paraId="699D6371" w14:textId="77777777" w:rsidR="00B73CE8" w:rsidRPr="00260AEE" w:rsidRDefault="00B73CE8" w:rsidP="008B0977">
            <w:pPr>
              <w:ind w:firstLine="0"/>
              <w:jc w:val="right"/>
            </w:pPr>
            <w:r w:rsidRPr="00260AEE">
              <w:t>Таблица 5.3</w:t>
            </w:r>
          </w:p>
        </w:tc>
      </w:tr>
      <w:tr w:rsidR="00B73CE8" w:rsidRPr="00260AEE" w14:paraId="5A4035DB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C9154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ведения об операторе электронного документооборота отправителя файла обмена корректировочного счета-фактуры (информации продавца) (</w:t>
            </w:r>
            <w:proofErr w:type="spellStart"/>
            <w:r w:rsidRPr="00260AEE">
              <w:rPr>
                <w:b/>
                <w:bCs/>
              </w:rPr>
              <w:t>СвОЭДОтпр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14:paraId="11AE0A93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EF370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2C1231C6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CD858AE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2CEFCA6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9BF6CA9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FB848B8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CA6C99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FB4F470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14:paraId="45BD83C8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3E8A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Наименова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0428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НаимОрг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4C12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2AB4" w14:textId="77777777" w:rsidR="00B73CE8" w:rsidRPr="00260AEE" w:rsidRDefault="00B73CE8" w:rsidP="004B6642">
            <w:pPr>
              <w:ind w:hanging="40"/>
              <w:jc w:val="center"/>
            </w:pPr>
            <w:r w:rsidRPr="00260AEE">
              <w:t>T(1-100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FEE6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B0A5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7A2C74A0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6155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ИНН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ACE8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ИННЮЛ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0E82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5CFA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=1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D528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66ED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ИННЮЛТип</w:t>
            </w:r>
            <w:proofErr w:type="spellEnd"/>
            <w:r w:rsidRPr="00260AEE">
              <w:t xml:space="preserve">&gt; </w:t>
            </w:r>
          </w:p>
        </w:tc>
      </w:tr>
      <w:tr w:rsidR="00B73CE8" w:rsidRPr="00260AEE" w14:paraId="10CAF8FD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18DC" w14:textId="77777777" w:rsidR="00B73CE8" w:rsidRPr="00260AEE" w:rsidRDefault="00B73CE8" w:rsidP="00841B01">
            <w:pPr>
              <w:ind w:firstLine="0"/>
              <w:jc w:val="left"/>
            </w:pPr>
            <w:r w:rsidRPr="00260AEE">
              <w:t>Идентификатор оператора электронного документооборота отправителя файла обмена корректировочного счета-фактуры (информации продавца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D77C7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ИдЭДО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EE8D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6839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=3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F13BF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5356" w14:textId="77777777" w:rsidR="00B73CE8" w:rsidRPr="00260AEE" w:rsidRDefault="00B73CE8" w:rsidP="008B0977">
            <w:pPr>
              <w:ind w:firstLine="0"/>
              <w:jc w:val="left"/>
            </w:pPr>
            <w:r w:rsidRPr="00E550E5">
              <w:t xml:space="preserve">Идентификатор оператора ЭДО СФ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 w:rsidRPr="00E550E5">
              <w:t>регистронезависимо</w:t>
            </w:r>
            <w:proofErr w:type="spellEnd"/>
            <w:r w:rsidRPr="00E550E5">
              <w:t>. При включении оператора ЭДО СФ в сеть доверенных операторов ЭДО СФ ФНС России, идентификатор присваивается Федеральной налоговой службой</w:t>
            </w:r>
          </w:p>
        </w:tc>
      </w:tr>
      <w:tr w:rsidR="00B73CE8" w:rsidRPr="00260AEE" w14:paraId="0C8CD3AE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EC738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D89DC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E8095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7AECB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97358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AC965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7FC8D8C6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15F3B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F0391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8C729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D68E7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E4D3F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62FF1" w14:textId="77777777" w:rsidR="00721C17" w:rsidRDefault="00721C17" w:rsidP="008B0977">
            <w:pPr>
              <w:ind w:firstLine="0"/>
              <w:jc w:val="right"/>
            </w:pPr>
          </w:p>
          <w:p w14:paraId="6DCA2A62" w14:textId="77777777" w:rsidR="00B73CE8" w:rsidRPr="00260AEE" w:rsidRDefault="00B73CE8" w:rsidP="008B0977">
            <w:pPr>
              <w:ind w:firstLine="0"/>
              <w:jc w:val="right"/>
            </w:pPr>
            <w:r w:rsidRPr="00260AEE">
              <w:t>Таблица 5.4</w:t>
            </w:r>
          </w:p>
        </w:tc>
      </w:tr>
      <w:tr w:rsidR="00B73CE8" w:rsidRPr="00260AEE" w14:paraId="13F63615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128C7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 xml:space="preserve">Корректировочный </w:t>
            </w:r>
            <w:proofErr w:type="spellStart"/>
            <w:r w:rsidRPr="00260AEE">
              <w:rPr>
                <w:b/>
                <w:bCs/>
              </w:rPr>
              <w:t>cчет</w:t>
            </w:r>
            <w:proofErr w:type="spellEnd"/>
            <w:r w:rsidRPr="00260AEE">
              <w:rPr>
                <w:b/>
                <w:bCs/>
              </w:rPr>
              <w:t>-фактура, применяемый при расчетах по налогу на добавленную стоимость (информация продавца) (Документ)</w:t>
            </w:r>
          </w:p>
        </w:tc>
      </w:tr>
      <w:tr w:rsidR="00B73CE8" w:rsidRPr="00260AEE" w14:paraId="092556BB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58AA9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337FE536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87CF588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CE46C0C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211FC20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022387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19CBF6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B24EA4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14:paraId="5D69336D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91737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Код документа по КН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C8793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КНД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9F024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5178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=7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851DE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К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9936F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КНДТип</w:t>
            </w:r>
            <w:proofErr w:type="spellEnd"/>
            <w:r w:rsidRPr="00260AEE">
              <w:t xml:space="preserve">&gt;. </w:t>
            </w:r>
          </w:p>
          <w:p w14:paraId="15D9BE60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lastRenderedPageBreak/>
              <w:t xml:space="preserve">Принимает значение: </w:t>
            </w:r>
            <w:proofErr w:type="gramStart"/>
            <w:r w:rsidRPr="00260AEE">
              <w:t>1115127 .</w:t>
            </w:r>
            <w:r w:rsidRPr="00260AEE">
              <w:br/>
              <w:t>Код</w:t>
            </w:r>
            <w:proofErr w:type="gramEnd"/>
            <w:r w:rsidRPr="00260AEE">
              <w:t xml:space="preserve"> по Классификатору налоговой документации (КНД)</w:t>
            </w:r>
          </w:p>
        </w:tc>
      </w:tr>
      <w:tr w:rsidR="00B73CE8" w:rsidRPr="00260AEE" w14:paraId="592B531A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6D289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lastRenderedPageBreak/>
              <w:t>Функц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7A7DC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Функция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97CF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C7D3" w14:textId="77777777" w:rsidR="00B73CE8" w:rsidRPr="00260AEE" w:rsidRDefault="00CE0E2F" w:rsidP="00841B01">
            <w:pPr>
              <w:ind w:firstLine="0"/>
              <w:jc w:val="center"/>
            </w:pPr>
            <w:r>
              <w:t>T(3</w:t>
            </w:r>
            <w:r w:rsidR="00B73CE8" w:rsidRPr="00260AEE">
              <w:t>-7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CB82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К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1C9C" w14:textId="77777777" w:rsidR="00B73CE8" w:rsidRPr="00260AEE" w:rsidRDefault="00B73CE8" w:rsidP="00841B01">
            <w:pPr>
              <w:ind w:firstLine="0"/>
              <w:jc w:val="left"/>
            </w:pPr>
            <w:r w:rsidRPr="00260AEE">
              <w:t xml:space="preserve">Принимает значение: КСЧФ | КСЧФДИС | ДИС, </w:t>
            </w:r>
            <w:proofErr w:type="gramStart"/>
            <w:r w:rsidRPr="00260AEE">
              <w:t>где:</w:t>
            </w:r>
            <w:r w:rsidRPr="00260AEE">
              <w:br/>
              <w:t>КСЧФ</w:t>
            </w:r>
            <w:proofErr w:type="gramEnd"/>
            <w:r w:rsidRPr="00260AEE">
              <w:t xml:space="preserve"> - корректировочный счет-фактура, применяемый при расчетах по налогу на добавленную стоимость;</w:t>
            </w:r>
            <w:r w:rsidRPr="00260AEE">
              <w:br/>
              <w:t>КСЧФДИС - корректировочный счет-фактура, применяемый при расчетах по налогу на добавленную стоимость, и документ об изменении стоимости</w:t>
            </w:r>
            <w:r w:rsidRPr="00260AEE">
              <w:rPr>
                <w:bCs/>
              </w:rPr>
              <w:t xml:space="preserve"> отгруженных товаров (выполненных работ, оказанных услуг), переданных имущественных прав</w:t>
            </w:r>
            <w:r w:rsidRPr="00260AEE">
              <w:t>;</w:t>
            </w:r>
            <w:r w:rsidRPr="00260AEE">
              <w:br/>
              <w:t>ДИС - документ об изменении стоимости</w:t>
            </w:r>
            <w:r w:rsidRPr="00260AEE">
              <w:rPr>
                <w:bCs/>
                <w:sz w:val="28"/>
                <w:szCs w:val="28"/>
              </w:rPr>
              <w:t xml:space="preserve"> </w:t>
            </w:r>
            <w:r w:rsidRPr="00260AEE">
              <w:rPr>
                <w:bCs/>
              </w:rPr>
              <w:t>отгруженных товаров (выполненных работ, оказанных услуг), переданных имущественных прав.</w:t>
            </w:r>
          </w:p>
        </w:tc>
      </w:tr>
      <w:tr w:rsidR="00B73CE8" w:rsidRPr="00260AEE" w14:paraId="6807BECE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02C1" w14:textId="77777777" w:rsidR="00B73CE8" w:rsidRPr="00260AEE" w:rsidRDefault="00B73CE8" w:rsidP="006C4B0D">
            <w:pPr>
              <w:ind w:firstLine="0"/>
              <w:jc w:val="left"/>
            </w:pPr>
            <w:r w:rsidRPr="00260AEE">
              <w:t xml:space="preserve">Наименование документа по </w:t>
            </w:r>
            <w:r w:rsidR="006C4B0D">
              <w:t>событию (факту хозяйственной жизни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69F0C" w14:textId="77777777" w:rsidR="00B73CE8" w:rsidRPr="00260AEE" w:rsidRDefault="00B73CE8" w:rsidP="006C4B0D">
            <w:pPr>
              <w:ind w:firstLine="0"/>
              <w:jc w:val="center"/>
            </w:pPr>
            <w:proofErr w:type="spellStart"/>
            <w:r w:rsidRPr="00260AEE">
              <w:t>По</w:t>
            </w:r>
            <w:r w:rsidR="006C4B0D">
              <w:t>ФактХЖ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6FCB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8FD2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334B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3B370" w14:textId="77777777" w:rsidR="00B73CE8" w:rsidRPr="00260AEE" w:rsidRDefault="00B73CE8" w:rsidP="005400CE">
            <w:pPr>
              <w:ind w:firstLine="0"/>
              <w:jc w:val="left"/>
            </w:pPr>
            <w:r w:rsidRPr="00260AEE">
              <w:t>При Функция=КСЧФ не формируется.</w:t>
            </w:r>
            <w:r w:rsidRPr="00260AEE">
              <w:br/>
              <w:t xml:space="preserve">При Функция=КСЧФДИС или Функция=ДИС </w:t>
            </w:r>
            <w:proofErr w:type="spellStart"/>
            <w:r w:rsidRPr="00260AEE">
              <w:t>ПоФактХЖ</w:t>
            </w:r>
            <w:proofErr w:type="spellEnd"/>
            <w:r w:rsidRPr="00260AEE">
              <w:t>=Документ об изменении стоимости отгруженных товаров (выполненных работ, оказанных услуг), переданных имущественных прав.</w:t>
            </w:r>
          </w:p>
        </w:tc>
      </w:tr>
      <w:tr w:rsidR="00B73CE8" w:rsidRPr="00260AEE" w14:paraId="67C594A4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FCCFD" w14:textId="77777777" w:rsidR="00B73CE8" w:rsidRPr="00260AEE" w:rsidRDefault="00B73CE8" w:rsidP="000F4AFB">
            <w:pPr>
              <w:ind w:firstLine="0"/>
              <w:jc w:val="left"/>
            </w:pPr>
            <w:r w:rsidRPr="00260AEE">
              <w:t>Наименование документа, определенное организацией (согласованное сторонами сделки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CBD2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НаимДокОпр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FCD3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F3B6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446B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724C" w14:textId="77777777" w:rsidR="00B73CE8" w:rsidRPr="00260AEE" w:rsidRDefault="00B73CE8" w:rsidP="005400CE">
            <w:pPr>
              <w:ind w:firstLine="0"/>
              <w:jc w:val="left"/>
            </w:pPr>
            <w:r w:rsidRPr="00260AEE">
              <w:t xml:space="preserve">При Функция=КСЧФ не формируется. </w:t>
            </w:r>
            <w:r w:rsidRPr="00260AEE">
              <w:br/>
              <w:t xml:space="preserve">При Функция=КСЧФДИС принимает значение «Корректировочный счет-фактура и документ об изменении стоимости </w:t>
            </w:r>
            <w:r w:rsidRPr="00260AEE">
              <w:rPr>
                <w:bCs/>
              </w:rPr>
              <w:t>отгруженных товаров (выполненных работ, оказанных услуг), переданных имущественных прав</w:t>
            </w:r>
            <w:r w:rsidRPr="00260AEE">
              <w:t xml:space="preserve">» (или самостоятельно сформированное). При Функция=ДИС самостоятельно установленное наименование документа или Документ об </w:t>
            </w:r>
            <w:r w:rsidRPr="00260AEE">
              <w:lastRenderedPageBreak/>
              <w:t xml:space="preserve">изменении стоимости </w:t>
            </w:r>
            <w:r w:rsidRPr="00260AEE">
              <w:rPr>
                <w:bCs/>
              </w:rPr>
              <w:t>отгруженных товаров (выполненных работ, оказанных услуг), переданных имущественных прав</w:t>
            </w:r>
            <w:r w:rsidRPr="00260AEE">
              <w:t xml:space="preserve"> (по умолчанию))</w:t>
            </w:r>
          </w:p>
        </w:tc>
      </w:tr>
      <w:tr w:rsidR="00B73CE8" w:rsidRPr="00260AEE" w14:paraId="67F4DB23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438EA" w14:textId="77777777" w:rsidR="00B73CE8" w:rsidRPr="00260AEE" w:rsidRDefault="00B73CE8" w:rsidP="00342AD2">
            <w:pPr>
              <w:ind w:firstLine="0"/>
              <w:jc w:val="left"/>
            </w:pPr>
            <w:r w:rsidRPr="00260AEE">
              <w:lastRenderedPageBreak/>
              <w:t>Дата формирования файла обмена корректировочного счета-фактуры (информации продавца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81A9C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ДатаИнфПр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B5F3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1EF7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=1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6D4F5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6BB5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ДатаТип</w:t>
            </w:r>
            <w:proofErr w:type="spellEnd"/>
            <w:r w:rsidRPr="00260AEE">
              <w:t xml:space="preserve">&gt; </w:t>
            </w:r>
          </w:p>
        </w:tc>
      </w:tr>
      <w:tr w:rsidR="00B73CE8" w:rsidRPr="00260AEE" w14:paraId="128A88AC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CC7F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Время формирования файла обмена корректировочного счета-фактуры (информации продавц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E47F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ВремИнфПр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DD77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AE57E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=8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2BC48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E0820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ВремяТип</w:t>
            </w:r>
            <w:proofErr w:type="spellEnd"/>
            <w:r w:rsidRPr="00260AEE">
              <w:t xml:space="preserve">&gt; </w:t>
            </w:r>
          </w:p>
        </w:tc>
      </w:tr>
      <w:tr w:rsidR="00B73CE8" w:rsidRPr="00260AEE" w14:paraId="279005D5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E82D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Наименование экономического субъекта – составителя файла обмена корректировочного счета-фактуры (информации продавц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014D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НаимЭконСубСост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E9F2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D63B" w14:textId="77777777" w:rsidR="00B73CE8" w:rsidRPr="00260AEE" w:rsidRDefault="00B73CE8" w:rsidP="004B6642">
            <w:pPr>
              <w:ind w:hanging="40"/>
              <w:jc w:val="center"/>
            </w:pPr>
            <w:r w:rsidRPr="00260AEE">
              <w:t>T(1-1000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5962A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E7F22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1A74D594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84FC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Основание, по которому экономический субъект является составителем файла обмена корректировочного счета-фактуры (информации продавца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691C3" w14:textId="77777777" w:rsidR="00C97463" w:rsidRDefault="00B73CE8" w:rsidP="008B0977">
            <w:pPr>
              <w:ind w:firstLine="0"/>
              <w:jc w:val="center"/>
            </w:pPr>
            <w:proofErr w:type="spellStart"/>
            <w:r w:rsidRPr="00260AEE">
              <w:t>ОснДоверОрг</w:t>
            </w:r>
            <w:proofErr w:type="spellEnd"/>
          </w:p>
          <w:p w14:paraId="4BD2B3FD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Сост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FDC0E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FB8D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1-12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40A72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1700F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Обязателен, если составитель информации продавца не является продавцом</w:t>
            </w:r>
          </w:p>
        </w:tc>
      </w:tr>
      <w:tr w:rsidR="00B73CE8" w:rsidRPr="00260AEE" w14:paraId="24AD4DDE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5859" w14:textId="77777777" w:rsidR="00B73CE8" w:rsidRPr="00260AEE" w:rsidRDefault="00B73CE8" w:rsidP="002C6A66">
            <w:pPr>
              <w:ind w:firstLine="0"/>
              <w:jc w:val="left"/>
            </w:pPr>
            <w:r w:rsidRPr="00260AEE">
              <w:t>Сведения о корректировочном счете-фактуре (</w:t>
            </w:r>
            <w:proofErr w:type="gramStart"/>
            <w:r w:rsidRPr="00260AEE">
              <w:t xml:space="preserve">содержание </w:t>
            </w:r>
            <w:r w:rsidR="006C4B0D">
              <w:t xml:space="preserve"> события</w:t>
            </w:r>
            <w:proofErr w:type="gramEnd"/>
            <w:r w:rsidR="006C4B0D">
              <w:t xml:space="preserve"> (</w:t>
            </w:r>
            <w:r w:rsidRPr="00260AEE">
              <w:t>факта хозяйственной жизни</w:t>
            </w:r>
            <w:r w:rsidR="006C4B0D">
              <w:t>)</w:t>
            </w:r>
            <w:r w:rsidRPr="00260AEE">
              <w:t xml:space="preserve"> 1 - сведения об участниках, основаниях и обстоятельствах изменения стоимости ранее </w:t>
            </w:r>
            <w:r w:rsidRPr="00260AEE">
              <w:rPr>
                <w:bCs/>
              </w:rPr>
              <w:t>отгруженных товаров (выполненных работ, оказанных услуг), переданных имущественных пра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100C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СвКСчФ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5B4D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62A1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832C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3E9CF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5 </w:t>
            </w:r>
          </w:p>
        </w:tc>
      </w:tr>
      <w:tr w:rsidR="00B73CE8" w:rsidRPr="00260AEE" w14:paraId="28DE370A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02CF" w14:textId="77777777" w:rsidR="00B73CE8" w:rsidRPr="00260AEE" w:rsidRDefault="00B73CE8" w:rsidP="002C6A66">
            <w:pPr>
              <w:ind w:firstLine="0"/>
              <w:jc w:val="left"/>
            </w:pPr>
            <w:r w:rsidRPr="00260AEE">
              <w:t>Сведения таблицы корректировочного счета-фактуры (</w:t>
            </w:r>
            <w:proofErr w:type="gramStart"/>
            <w:r w:rsidRPr="00260AEE">
              <w:t xml:space="preserve">содержание </w:t>
            </w:r>
            <w:r w:rsidR="006C4B0D">
              <w:t xml:space="preserve"> события</w:t>
            </w:r>
            <w:proofErr w:type="gramEnd"/>
            <w:r w:rsidR="006C4B0D">
              <w:t xml:space="preserve"> (</w:t>
            </w:r>
            <w:r w:rsidRPr="00260AEE">
              <w:t>факта хозяйственной жизни</w:t>
            </w:r>
            <w:r w:rsidR="006C4B0D">
              <w:t>)</w:t>
            </w:r>
            <w:r w:rsidRPr="00260AEE">
              <w:t xml:space="preserve"> 2 - сведения об изменении стоимости ранее отгруженных </w:t>
            </w:r>
            <w:r w:rsidRPr="00260AEE">
              <w:rPr>
                <w:bCs/>
              </w:rPr>
              <w:t>товаров (выполненных работ, оказанных услуг), переданных имущественных пра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58BC8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ТаблКСчФ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01D33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E115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3A069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99B3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11 </w:t>
            </w:r>
          </w:p>
        </w:tc>
      </w:tr>
      <w:tr w:rsidR="00B73CE8" w:rsidRPr="00260AEE" w14:paraId="33173E48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25601" w14:textId="77777777" w:rsidR="00B73CE8" w:rsidRPr="00260AEE" w:rsidRDefault="00B73CE8" w:rsidP="002C6A66">
            <w:pPr>
              <w:ind w:firstLine="0"/>
              <w:jc w:val="left"/>
            </w:pPr>
            <w:proofErr w:type="gramStart"/>
            <w:r w:rsidRPr="00260AEE">
              <w:lastRenderedPageBreak/>
              <w:t xml:space="preserve">Содержание </w:t>
            </w:r>
            <w:r w:rsidR="006C4B0D">
              <w:t xml:space="preserve"> события</w:t>
            </w:r>
            <w:proofErr w:type="gramEnd"/>
            <w:r w:rsidR="006C4B0D">
              <w:t xml:space="preserve"> (</w:t>
            </w:r>
            <w:r w:rsidRPr="00260AEE">
              <w:t>факта хозяйственной жизни</w:t>
            </w:r>
            <w:r w:rsidR="006C4B0D">
              <w:t>)</w:t>
            </w:r>
            <w:r w:rsidRPr="00260AEE">
              <w:t xml:space="preserve"> 3 – сведения о факте согласования (уведомления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A64FA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СодФХЖ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AFBF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25EE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D262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D8E9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17 </w:t>
            </w:r>
          </w:p>
        </w:tc>
      </w:tr>
      <w:tr w:rsidR="00B73CE8" w:rsidRPr="00260AEE" w14:paraId="4841079F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2F9E" w14:textId="77777777" w:rsidR="00B73CE8" w:rsidRPr="00260AEE" w:rsidRDefault="00B73CE8" w:rsidP="00841B01">
            <w:pPr>
              <w:ind w:firstLine="0"/>
              <w:jc w:val="left"/>
            </w:pPr>
            <w:r w:rsidRPr="00260AEE">
              <w:t>Сведения о лице, подписывающем файл обмена корректировочного счета-фактуры (информации продавца) в электронной форм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839B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Подписант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CEE3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C4CA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849A2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М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93EF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19 </w:t>
            </w:r>
          </w:p>
        </w:tc>
      </w:tr>
      <w:tr w:rsidR="00B73CE8" w:rsidRPr="00260AEE" w14:paraId="1509C0E8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E49C3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08000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B68C0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E7C0B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99A38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E4996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7A489D9F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A4DB6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41943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9C028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DADCE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17833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D177E" w14:textId="77777777" w:rsidR="00721C17" w:rsidRDefault="00721C17" w:rsidP="008B0977">
            <w:pPr>
              <w:ind w:firstLine="0"/>
              <w:jc w:val="right"/>
            </w:pPr>
          </w:p>
          <w:p w14:paraId="0DCB03E2" w14:textId="77777777" w:rsidR="00721C17" w:rsidRDefault="00721C17" w:rsidP="008B0977">
            <w:pPr>
              <w:ind w:firstLine="0"/>
              <w:jc w:val="right"/>
            </w:pPr>
          </w:p>
          <w:p w14:paraId="4060B70A" w14:textId="77777777" w:rsidR="00721C17" w:rsidRDefault="00721C17" w:rsidP="008B0977">
            <w:pPr>
              <w:ind w:firstLine="0"/>
              <w:jc w:val="right"/>
            </w:pPr>
          </w:p>
          <w:p w14:paraId="595ACE7A" w14:textId="77777777" w:rsidR="00721C17" w:rsidRDefault="00721C17" w:rsidP="008B0977">
            <w:pPr>
              <w:ind w:firstLine="0"/>
              <w:jc w:val="right"/>
            </w:pPr>
          </w:p>
          <w:p w14:paraId="0BB001FA" w14:textId="77777777" w:rsidR="00B73CE8" w:rsidRPr="00260AEE" w:rsidRDefault="00B73CE8" w:rsidP="008B0977">
            <w:pPr>
              <w:ind w:firstLine="0"/>
              <w:jc w:val="right"/>
            </w:pPr>
            <w:r w:rsidRPr="00260AEE">
              <w:t>Таблица 5.5</w:t>
            </w:r>
          </w:p>
        </w:tc>
      </w:tr>
      <w:tr w:rsidR="00B73CE8" w:rsidRPr="00260AEE" w14:paraId="4DC49C82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3D9BE" w14:textId="77777777" w:rsidR="00B73CE8" w:rsidRPr="00260AEE" w:rsidRDefault="00B73CE8" w:rsidP="00214D7E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 xml:space="preserve">Сведения о корректировочном счете-фактуре (содержание </w:t>
            </w:r>
            <w:r w:rsidR="00373C2E">
              <w:rPr>
                <w:b/>
                <w:bCs/>
              </w:rPr>
              <w:t>события (</w:t>
            </w:r>
            <w:r w:rsidRPr="00260AEE">
              <w:rPr>
                <w:b/>
                <w:bCs/>
              </w:rPr>
              <w:t>факта хозяйственной жизни</w:t>
            </w:r>
            <w:r w:rsidR="00373C2E">
              <w:rPr>
                <w:b/>
                <w:bCs/>
              </w:rPr>
              <w:t>)</w:t>
            </w:r>
            <w:r w:rsidRPr="00260AEE">
              <w:rPr>
                <w:b/>
                <w:bCs/>
              </w:rPr>
              <w:t xml:space="preserve"> 1 - сведения об участниках, основаниях и обстоятельствах изменения стоимости ранее отгруженных товаров </w:t>
            </w:r>
          </w:p>
          <w:p w14:paraId="305526F7" w14:textId="77777777" w:rsidR="00B73CE8" w:rsidRPr="00260AEE" w:rsidRDefault="00B73CE8" w:rsidP="00214D7E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(выполненных работ, оказанных услуг), переданных имущественных прав (</w:t>
            </w:r>
            <w:proofErr w:type="spellStart"/>
            <w:r w:rsidRPr="00260AEE">
              <w:rPr>
                <w:b/>
                <w:bCs/>
              </w:rPr>
              <w:t>СвКСчФ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14:paraId="5E8EE87B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50BB5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57838F9C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79ACB2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5E305B9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5F7AFA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FD8A88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7B868B6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895D7C5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14:paraId="70D3792C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34DA" w14:textId="77777777" w:rsidR="00B73CE8" w:rsidRPr="00260AEE" w:rsidRDefault="00B73CE8" w:rsidP="005400CE">
            <w:pPr>
              <w:ind w:firstLine="0"/>
              <w:jc w:val="left"/>
            </w:pPr>
            <w:r w:rsidRPr="00260AEE">
              <w:t>Порядковый номер корректировочного счета-фактуры (строка 1 корректировочного счета-фактуры), документа об изменении стоимости</w:t>
            </w:r>
            <w:r w:rsidRPr="00260AEE">
              <w:rPr>
                <w:bCs/>
              </w:rPr>
              <w:t xml:space="preserve"> отгруженных товаров (выполненных работ, оказанных услуг), переданных имущественных пра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7F96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НомерКСчФ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48904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2B09" w14:textId="77777777" w:rsidR="00B73CE8" w:rsidRPr="00260AEE" w:rsidRDefault="00B73CE8" w:rsidP="004B6642">
            <w:pPr>
              <w:ind w:hanging="40"/>
              <w:jc w:val="center"/>
            </w:pPr>
            <w:r w:rsidRPr="00260AEE">
              <w:t>T(1-100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9DD0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E81E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547F65B1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C889D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Дата составления корректировочного счета-фактуры (строка 1 корректировочного счета-фактуры), документа об изменении стоимости</w:t>
            </w:r>
            <w:r w:rsidRPr="00260AEE">
              <w:rPr>
                <w:bCs/>
              </w:rPr>
              <w:t xml:space="preserve"> отгруженных товаров (выполненных работ, оказанных услуг), переданных имущественных пра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E426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ДатаКСчФ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5C0B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A14D2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=1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D9BAD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F816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ДатаТип</w:t>
            </w:r>
            <w:proofErr w:type="spellEnd"/>
            <w:r w:rsidRPr="00260AEE">
              <w:t xml:space="preserve">&gt;. </w:t>
            </w:r>
            <w:r w:rsidRPr="00260AEE">
              <w:br/>
              <w:t>Дата в формате ДД.ММ.ГГГГ</w:t>
            </w:r>
          </w:p>
        </w:tc>
      </w:tr>
      <w:tr w:rsidR="00B73CE8" w:rsidRPr="00260AEE" w14:paraId="0B9D1621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D2153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lastRenderedPageBreak/>
              <w:t xml:space="preserve">Валюта: Код (строка 4 корректировочного счета-фактуры)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447D2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КодОКВ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EE86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25D1A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=3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A80CB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К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B720" w14:textId="77777777" w:rsidR="00B73CE8" w:rsidRPr="00260AEE" w:rsidRDefault="00B73CE8" w:rsidP="00230184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ОКВТип</w:t>
            </w:r>
            <w:proofErr w:type="spellEnd"/>
            <w:r w:rsidRPr="00260AEE">
              <w:t xml:space="preserve">&gt;. </w:t>
            </w:r>
            <w:r w:rsidRPr="00260AEE">
              <w:br/>
              <w:t>Код по Общероссийскому классификатору валют</w:t>
            </w:r>
            <w:r w:rsidR="00971664">
              <w:t xml:space="preserve"> </w:t>
            </w:r>
          </w:p>
        </w:tc>
      </w:tr>
      <w:tr w:rsidR="00B73CE8" w:rsidRPr="00260AEE" w14:paraId="1EE558C8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98C0" w14:textId="77777777" w:rsidR="00B73CE8" w:rsidRPr="00260AEE" w:rsidRDefault="00B73CE8" w:rsidP="00E45641">
            <w:pPr>
              <w:ind w:firstLine="0"/>
              <w:jc w:val="left"/>
            </w:pPr>
            <w:r w:rsidRPr="00260AEE">
              <w:t>Счет-фактура (документ об отгрузке товаров (выполнении работ), передаче имущественных прав (об оказании услуг)), к которому составлен корректировочный счет-фактура (документ об изменении стоимости</w:t>
            </w:r>
            <w:r w:rsidRPr="00260AEE">
              <w:rPr>
                <w:bCs/>
              </w:rPr>
              <w:t xml:space="preserve"> отгруженных товаров (выполненных работ, оказанных услуг), переданных имущественных прав</w:t>
            </w:r>
            <w:r w:rsidRPr="00260AEE">
              <w:t xml:space="preserve">)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ED066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СчФ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99F1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97EE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5615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М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4E8D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6 </w:t>
            </w:r>
          </w:p>
        </w:tc>
      </w:tr>
      <w:tr w:rsidR="00B73CE8" w:rsidRPr="00260AEE" w14:paraId="4EA20A73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B72A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Исправление корректировочного счета-фактуры (строка 1а корректировочного счета-фактуры), документа об изменении стоимости</w:t>
            </w:r>
            <w:r w:rsidRPr="00260AEE">
              <w:rPr>
                <w:bCs/>
              </w:rPr>
              <w:t xml:space="preserve"> отгруженных товаров (выполненных работ, оказанных услуг), переданных имущественных пра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E9D2E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ИспрКСчФ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095CB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93C4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4AC55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40288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8 </w:t>
            </w:r>
          </w:p>
        </w:tc>
      </w:tr>
      <w:tr w:rsidR="00B73CE8" w:rsidRPr="00260AEE" w14:paraId="49B29BB9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BEF6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Сведения о продавце (строки 2, 2а, 2б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5AD66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СвПрод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E737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F58E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43ADA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9730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СвПродПокТип</w:t>
            </w:r>
            <w:proofErr w:type="spellEnd"/>
            <w:r w:rsidRPr="00260AEE">
              <w:t xml:space="preserve">&gt;. </w:t>
            </w:r>
          </w:p>
          <w:p w14:paraId="78BEC5AE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29 </w:t>
            </w:r>
          </w:p>
        </w:tc>
      </w:tr>
      <w:tr w:rsidR="00B73CE8" w:rsidRPr="00260AEE" w14:paraId="41EF2777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D741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Сведения о покупателе (строки 3, 3а, 3б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CAA7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СвПокуп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540A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E8A2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895C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6796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СвПродПокТип</w:t>
            </w:r>
            <w:proofErr w:type="spellEnd"/>
            <w:r w:rsidRPr="00260AEE">
              <w:t xml:space="preserve">&gt;. </w:t>
            </w:r>
          </w:p>
          <w:p w14:paraId="2D4EC52D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29 </w:t>
            </w:r>
          </w:p>
        </w:tc>
      </w:tr>
      <w:tr w:rsidR="00B73CE8" w:rsidRPr="00260AEE" w14:paraId="1D282551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9CB16" w14:textId="77777777" w:rsidR="00B73CE8" w:rsidRPr="00260AEE" w:rsidRDefault="00B73CE8" w:rsidP="00270ADA">
            <w:pPr>
              <w:ind w:firstLine="0"/>
              <w:jc w:val="left"/>
            </w:pPr>
            <w:r w:rsidRPr="00260AEE">
              <w:t xml:space="preserve">Дополнительные сведения об участниках, основаниях и обстоятельствах изменения стоимости ранее </w:t>
            </w:r>
            <w:proofErr w:type="gramStart"/>
            <w:r w:rsidRPr="00260AEE">
              <w:t>отгруженных  товаров</w:t>
            </w:r>
            <w:proofErr w:type="gramEnd"/>
            <w:r w:rsidRPr="00260AEE">
              <w:t xml:space="preserve"> (выполненных работ, оказанных услуг), переданных  имущественных пра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0D013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ДопСвФХЖ1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54DF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3E579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73377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3445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9 </w:t>
            </w:r>
          </w:p>
        </w:tc>
      </w:tr>
      <w:tr w:rsidR="00B73CE8" w:rsidRPr="00260AEE" w14:paraId="68B26333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C5DC8" w14:textId="77777777" w:rsidR="00B73CE8" w:rsidRPr="00260AEE" w:rsidRDefault="00B73CE8" w:rsidP="002C6A66">
            <w:pPr>
              <w:ind w:firstLine="0"/>
              <w:jc w:val="left"/>
            </w:pPr>
            <w:r w:rsidRPr="00260AEE">
              <w:t xml:space="preserve">Информационное поле </w:t>
            </w:r>
            <w:r w:rsidR="003F5B36">
              <w:t>события (</w:t>
            </w:r>
            <w:r w:rsidRPr="00260AEE">
              <w:t>факта хозяйственной жизни</w:t>
            </w:r>
            <w:r w:rsidR="003F5B36">
              <w:t>)</w:t>
            </w:r>
            <w:r w:rsidRPr="00260AEE">
              <w:t xml:space="preserve"> 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694D4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ИнфПолФХЖ1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85453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9653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9B09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918C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10 </w:t>
            </w:r>
          </w:p>
        </w:tc>
      </w:tr>
      <w:tr w:rsidR="00B73CE8" w:rsidRPr="00260AEE" w14:paraId="352F2263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49656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82FEB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31992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8CFA7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31CCC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4A3DD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13F0E832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70648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8DB95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CE4D4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3830B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6F14C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3C234" w14:textId="77777777" w:rsidR="00721C17" w:rsidRDefault="00721C17" w:rsidP="008B0977">
            <w:pPr>
              <w:ind w:firstLine="0"/>
              <w:jc w:val="right"/>
            </w:pPr>
          </w:p>
          <w:p w14:paraId="27DE3DAD" w14:textId="77777777" w:rsidR="00B73CE8" w:rsidRPr="00260AEE" w:rsidRDefault="00B73CE8" w:rsidP="008B0977">
            <w:pPr>
              <w:ind w:firstLine="0"/>
              <w:jc w:val="right"/>
            </w:pPr>
            <w:r w:rsidRPr="00260AEE">
              <w:lastRenderedPageBreak/>
              <w:t>Таблица 5.6</w:t>
            </w:r>
          </w:p>
        </w:tc>
      </w:tr>
      <w:tr w:rsidR="00B73CE8" w:rsidRPr="00260AEE" w14:paraId="0FC45100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8918B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</w:rPr>
              <w:lastRenderedPageBreak/>
              <w:t>Счет-фактура (документ об отгрузке товаров (выполнении работ), передаче имущественных прав (об оказании услуг)), к которому составлен корректировочный счет-фактура (документ об изменении стоимости</w:t>
            </w:r>
            <w:r w:rsidRPr="00260AEE">
              <w:rPr>
                <w:b/>
                <w:bCs/>
              </w:rPr>
              <w:t xml:space="preserve"> отгруженных товаров (выполненных работ, оказанных услуг), переданных имущественных прав</w:t>
            </w:r>
            <w:r w:rsidRPr="00260AEE">
              <w:rPr>
                <w:b/>
              </w:rPr>
              <w:t>)</w:t>
            </w:r>
            <w:r w:rsidRPr="00260AEE">
              <w:t xml:space="preserve"> </w:t>
            </w:r>
            <w:r w:rsidRPr="00260AEE">
              <w:rPr>
                <w:b/>
                <w:bCs/>
              </w:rPr>
              <w:t>(</w:t>
            </w:r>
            <w:proofErr w:type="spellStart"/>
            <w:r w:rsidRPr="00260AEE">
              <w:rPr>
                <w:b/>
                <w:bCs/>
              </w:rPr>
              <w:t>СчФ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14:paraId="0FA3AC7D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415C2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31048438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51CF860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7140DC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AD2046C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008E88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E68D571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D12851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14:paraId="2F93A323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11530" w14:textId="77777777" w:rsidR="00B73CE8" w:rsidRPr="00260AEE" w:rsidRDefault="00B73CE8" w:rsidP="00373C2E">
            <w:pPr>
              <w:ind w:firstLine="0"/>
              <w:jc w:val="left"/>
            </w:pPr>
            <w:r w:rsidRPr="00260AEE">
              <w:t>Порядковый номер счета-фактуры</w:t>
            </w:r>
            <w:r w:rsidR="00971664">
              <w:t>,</w:t>
            </w:r>
            <w:r w:rsidRPr="00260AEE">
              <w:t xml:space="preserve"> к которому составлен корректировочный счет-фактура (строка 1б корректировочного счета-фактуры</w:t>
            </w:r>
            <w:proofErr w:type="gramStart"/>
            <w:r w:rsidRPr="00260AEE">
              <w:t>),  документа</w:t>
            </w:r>
            <w:proofErr w:type="gramEnd"/>
            <w:r w:rsidRPr="00260AEE">
              <w:t xml:space="preserve"> об отгрузке товаров (выполнении работ), передаче имущественных прав (об оказании услуг), к которому составлен документ об изменении стоимости</w:t>
            </w:r>
            <w:r w:rsidRPr="00260AEE">
              <w:rPr>
                <w:bCs/>
              </w:rPr>
              <w:t xml:space="preserve"> отгруженных товаров (выполненных работ, оказанных услуг), переданных имущественных пра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98CB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НомерСчФ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9317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7B00C" w14:textId="77777777" w:rsidR="00B73CE8" w:rsidRPr="00260AEE" w:rsidRDefault="00B73CE8" w:rsidP="004B6642">
            <w:pPr>
              <w:ind w:hanging="40"/>
              <w:jc w:val="center"/>
            </w:pPr>
            <w:r w:rsidRPr="00260AEE">
              <w:t>T(1-1000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9C44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CC9B9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24075303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42E4" w14:textId="77777777" w:rsidR="00B73CE8" w:rsidRPr="00260AEE" w:rsidRDefault="00B73CE8" w:rsidP="005E0D5F">
            <w:pPr>
              <w:ind w:firstLine="0"/>
              <w:jc w:val="left"/>
            </w:pPr>
            <w:r w:rsidRPr="00260AEE">
              <w:t xml:space="preserve">Дата составления счета-фактуры, к которому составлен корректировочный </w:t>
            </w:r>
            <w:r w:rsidRPr="00971664">
              <w:t>счет-</w:t>
            </w:r>
            <w:r w:rsidRPr="00260AEE">
              <w:t>фактура (строка 1б корректировочного счета-фактуры), документа об отгрузке товаров (выполнении работ), передаче имущественных прав (об оказании услуг), к которому составлен документ об изменении стоимости</w:t>
            </w:r>
            <w:r w:rsidRPr="00260AEE">
              <w:rPr>
                <w:bCs/>
              </w:rPr>
              <w:t xml:space="preserve"> отгруженных товаров (выполненных работ, оказанных услуг), переданных имущественных пра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1021E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ДатаСчФ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AF1D8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C71B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=10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3645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B846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ДатаТип</w:t>
            </w:r>
            <w:proofErr w:type="spellEnd"/>
            <w:r w:rsidRPr="00260AEE">
              <w:t xml:space="preserve">&gt;. </w:t>
            </w:r>
            <w:r w:rsidRPr="00260AEE">
              <w:br/>
              <w:t>Дата в формате ДД.ММ.ГГГГ</w:t>
            </w:r>
          </w:p>
        </w:tc>
      </w:tr>
      <w:tr w:rsidR="00B73CE8" w:rsidRPr="00260AEE" w14:paraId="11D28D64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5E0D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С учетом исправления счета-фактуры (строка 1б корректировочного счета-фактуры</w:t>
            </w:r>
            <w:proofErr w:type="gramStart"/>
            <w:r w:rsidRPr="00260AEE">
              <w:t>),  документа</w:t>
            </w:r>
            <w:proofErr w:type="gramEnd"/>
            <w:r w:rsidRPr="00260AEE">
              <w:t xml:space="preserve"> об отгрузке </w:t>
            </w:r>
            <w:r w:rsidRPr="00260AEE">
              <w:lastRenderedPageBreak/>
              <w:t>товаров (выполнении работ), передаче имущественных прав (об оказании услуг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E8E6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lastRenderedPageBreak/>
              <w:t>ИспрСчФ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80AA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F40A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A0E42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М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BFA8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7 </w:t>
            </w:r>
          </w:p>
        </w:tc>
      </w:tr>
      <w:tr w:rsidR="00B73CE8" w:rsidRPr="00260AEE" w14:paraId="6064DB40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6E462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46024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90511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43BA9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19E1C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B583C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75FC68C0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BFDFE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BC7A6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704FF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76E5E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21426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B9CFE" w14:textId="77777777" w:rsidR="00721C17" w:rsidRDefault="00721C17" w:rsidP="008B0977">
            <w:pPr>
              <w:ind w:firstLine="0"/>
              <w:jc w:val="right"/>
            </w:pPr>
          </w:p>
          <w:p w14:paraId="3372960A" w14:textId="77777777" w:rsidR="00721C17" w:rsidRDefault="00721C17" w:rsidP="008B0977">
            <w:pPr>
              <w:ind w:firstLine="0"/>
              <w:jc w:val="right"/>
            </w:pPr>
          </w:p>
          <w:p w14:paraId="4DF2C856" w14:textId="77777777" w:rsidR="00B73CE8" w:rsidRPr="00260AEE" w:rsidRDefault="00B73CE8" w:rsidP="008B0977">
            <w:pPr>
              <w:ind w:firstLine="0"/>
              <w:jc w:val="right"/>
            </w:pPr>
            <w:r w:rsidRPr="00260AEE">
              <w:t>Таблица 5.7</w:t>
            </w:r>
          </w:p>
        </w:tc>
      </w:tr>
      <w:tr w:rsidR="00B73CE8" w:rsidRPr="00260AEE" w14:paraId="4100D6E4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B81F6" w14:textId="77777777" w:rsidR="00B73CE8" w:rsidRPr="00260AEE" w:rsidRDefault="00B73CE8" w:rsidP="008B0977">
            <w:pPr>
              <w:ind w:firstLine="0"/>
              <w:jc w:val="center"/>
              <w:rPr>
                <w:b/>
              </w:rPr>
            </w:pPr>
            <w:r w:rsidRPr="00260AEE">
              <w:rPr>
                <w:b/>
                <w:bCs/>
              </w:rPr>
              <w:t>С учетом исправления счета-фактуры (</w:t>
            </w:r>
            <w:r w:rsidR="00971664">
              <w:rPr>
                <w:b/>
                <w:bCs/>
              </w:rPr>
              <w:t>с</w:t>
            </w:r>
            <w:r w:rsidRPr="00260AEE">
              <w:rPr>
                <w:b/>
                <w:bCs/>
              </w:rPr>
              <w:t>трока 1б корректировочного счета-фактуры),</w:t>
            </w:r>
            <w:r w:rsidRPr="00260AEE">
              <w:rPr>
                <w:b/>
              </w:rPr>
              <w:t xml:space="preserve"> документа об отгрузке товаров </w:t>
            </w:r>
          </w:p>
          <w:p w14:paraId="3EC5B014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</w:rPr>
              <w:t>(выполнении работ), передаче имущественных прав (об оказании услуг)</w:t>
            </w:r>
            <w:r w:rsidRPr="00260AEE">
              <w:rPr>
                <w:b/>
                <w:bCs/>
              </w:rPr>
              <w:t xml:space="preserve"> (</w:t>
            </w:r>
            <w:proofErr w:type="spellStart"/>
            <w:r w:rsidRPr="00260AEE">
              <w:rPr>
                <w:b/>
                <w:bCs/>
              </w:rPr>
              <w:t>ИспрСчФ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14:paraId="48AC7DF4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0CAAF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2AE526BE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C68E670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5D26A2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3A00DC9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3DB874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DA0B37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ED04FE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14:paraId="2C0BAA9D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C0FC8" w14:textId="77777777" w:rsidR="00B73CE8" w:rsidRPr="00260AEE" w:rsidRDefault="00B73CE8" w:rsidP="00373C2E">
            <w:pPr>
              <w:ind w:firstLine="0"/>
              <w:jc w:val="left"/>
            </w:pPr>
            <w:r w:rsidRPr="00260AEE">
              <w:t xml:space="preserve">Исправление: №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2D71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НомИспрСчФ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3452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19AF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N(3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43DFE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16EE" w14:textId="77777777" w:rsidR="00B73CE8" w:rsidRPr="00260AEE" w:rsidRDefault="00B73CE8" w:rsidP="008B0977">
            <w:pPr>
              <w:ind w:firstLine="0"/>
              <w:jc w:val="left"/>
            </w:pPr>
            <w:proofErr w:type="spellStart"/>
            <w:proofErr w:type="gramStart"/>
            <w:r w:rsidRPr="00260AEE">
              <w:t>НомИспрСчФ</w:t>
            </w:r>
            <w:proofErr w:type="spellEnd"/>
            <w:r w:rsidRPr="00260AEE">
              <w:t xml:space="preserve"> &gt;</w:t>
            </w:r>
            <w:proofErr w:type="gramEnd"/>
            <w:r w:rsidRPr="00260AEE">
              <w:t xml:space="preserve">= 1 </w:t>
            </w:r>
          </w:p>
        </w:tc>
      </w:tr>
      <w:tr w:rsidR="00B73CE8" w:rsidRPr="00260AEE" w14:paraId="399DC982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D1024" w14:textId="77777777" w:rsidR="00B73CE8" w:rsidRPr="00260AEE" w:rsidRDefault="00B73CE8" w:rsidP="00373C2E">
            <w:pPr>
              <w:ind w:firstLine="0"/>
              <w:jc w:val="left"/>
            </w:pPr>
            <w:r w:rsidRPr="00260AEE">
              <w:t xml:space="preserve">Исправление: Дата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1D60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ДатаИспрСчФ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E616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79748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=1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9552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467C5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ДатаТип</w:t>
            </w:r>
            <w:proofErr w:type="spellEnd"/>
            <w:r w:rsidRPr="00260AEE">
              <w:t xml:space="preserve">&gt;. </w:t>
            </w:r>
            <w:r w:rsidRPr="00260AEE">
              <w:br/>
              <w:t>Дата в формате ДД.ММ.ГГГГ</w:t>
            </w:r>
          </w:p>
        </w:tc>
      </w:tr>
      <w:tr w:rsidR="00B73CE8" w:rsidRPr="00260AEE" w14:paraId="2688EC6F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84B01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249D7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7AD46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F2D20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2DE2C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204A5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333AFBE1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32488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D56D0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8487F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20F4B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1A450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95267" w14:textId="77777777" w:rsidR="00B73CE8" w:rsidRPr="00260AEE" w:rsidRDefault="00B73CE8" w:rsidP="008B0977">
            <w:pPr>
              <w:ind w:firstLine="0"/>
              <w:jc w:val="right"/>
            </w:pPr>
            <w:r w:rsidRPr="00260AEE">
              <w:t>Таблица 5.8</w:t>
            </w:r>
          </w:p>
        </w:tc>
      </w:tr>
      <w:tr w:rsidR="00B73CE8" w:rsidRPr="00260AEE" w14:paraId="6EDB57CE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DC4FF" w14:textId="77777777" w:rsidR="00B73CE8" w:rsidRPr="00260AEE" w:rsidRDefault="00B73CE8" w:rsidP="00971664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Исправление корректировочного счета-фактуры (</w:t>
            </w:r>
            <w:r w:rsidR="00971664">
              <w:rPr>
                <w:b/>
                <w:bCs/>
              </w:rPr>
              <w:t>с</w:t>
            </w:r>
            <w:r w:rsidRPr="00260AEE">
              <w:rPr>
                <w:b/>
                <w:bCs/>
              </w:rPr>
              <w:t>трока 1а корректировочного счета-фактуры), документа об изменении стоимости отгруженных товаров (выполненных работ, оказанных услуг), переданных имущественных прав (</w:t>
            </w:r>
            <w:proofErr w:type="spellStart"/>
            <w:r w:rsidRPr="00260AEE">
              <w:rPr>
                <w:b/>
                <w:bCs/>
              </w:rPr>
              <w:t>ИспрКСчФ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14:paraId="5D8AFA66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46CB3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55276D8F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7B50022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D2F377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8D2F145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F7EEA7D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2F69227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51CCB7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14:paraId="43B1DE99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E20F" w14:textId="77777777" w:rsidR="00B73CE8" w:rsidRPr="00260AEE" w:rsidRDefault="00B73CE8" w:rsidP="00971664">
            <w:pPr>
              <w:ind w:firstLine="0"/>
              <w:jc w:val="left"/>
            </w:pPr>
            <w:r w:rsidRPr="00260AEE">
              <w:t xml:space="preserve">Исправление: №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54DB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НомИспрКСчФ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359F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8C2FF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N(3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D66E3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D96D" w14:textId="77777777" w:rsidR="00B73CE8" w:rsidRPr="00260AEE" w:rsidRDefault="00B73CE8" w:rsidP="008B0977">
            <w:pPr>
              <w:ind w:firstLine="0"/>
              <w:jc w:val="left"/>
            </w:pPr>
            <w:proofErr w:type="spellStart"/>
            <w:proofErr w:type="gramStart"/>
            <w:r w:rsidRPr="00260AEE">
              <w:t>НомИспрКСчФ</w:t>
            </w:r>
            <w:proofErr w:type="spellEnd"/>
            <w:r w:rsidRPr="00260AEE">
              <w:t xml:space="preserve"> &gt;</w:t>
            </w:r>
            <w:proofErr w:type="gramEnd"/>
            <w:r w:rsidRPr="00260AEE">
              <w:t xml:space="preserve">= 1 </w:t>
            </w:r>
          </w:p>
        </w:tc>
      </w:tr>
      <w:tr w:rsidR="00B73CE8" w:rsidRPr="00260AEE" w14:paraId="6CFCFC6C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6FAC" w14:textId="77777777" w:rsidR="00B73CE8" w:rsidRPr="00260AEE" w:rsidRDefault="00B73CE8" w:rsidP="00971664">
            <w:pPr>
              <w:ind w:firstLine="0"/>
              <w:jc w:val="left"/>
            </w:pPr>
            <w:r w:rsidRPr="00260AEE">
              <w:t xml:space="preserve">Исправление: Дата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D606" w14:textId="77777777" w:rsidR="00B73CE8" w:rsidRPr="00260AEE" w:rsidRDefault="00B73CE8" w:rsidP="00C97463">
            <w:pPr>
              <w:ind w:hanging="108"/>
              <w:jc w:val="center"/>
            </w:pPr>
            <w:proofErr w:type="spellStart"/>
            <w:r w:rsidRPr="00260AEE">
              <w:t>ДатаИспрКСчФ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49B65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24CB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=1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54F0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692F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ДатаТип</w:t>
            </w:r>
            <w:proofErr w:type="spellEnd"/>
            <w:r w:rsidRPr="00260AEE">
              <w:t xml:space="preserve">&gt;. </w:t>
            </w:r>
            <w:r w:rsidRPr="00260AEE">
              <w:br/>
              <w:t>Дата в формате ДД.ММ.ГГГГ</w:t>
            </w:r>
          </w:p>
        </w:tc>
      </w:tr>
      <w:tr w:rsidR="00B73CE8" w:rsidRPr="00260AEE" w14:paraId="07CE8D26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CBEF5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6A36F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89869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BF219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38FF5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692E8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7109C7A3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9AD7E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18794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AF335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12C2B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855C6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F52D6" w14:textId="77777777" w:rsidR="00B73CE8" w:rsidRPr="00260AEE" w:rsidRDefault="00B73CE8" w:rsidP="008B0977">
            <w:pPr>
              <w:ind w:firstLine="0"/>
              <w:jc w:val="right"/>
            </w:pPr>
            <w:r w:rsidRPr="00260AEE">
              <w:t>Таблица 5.9</w:t>
            </w:r>
          </w:p>
        </w:tc>
      </w:tr>
      <w:tr w:rsidR="00B73CE8" w:rsidRPr="00260AEE" w14:paraId="74F7CF95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CA7A3" w14:textId="77777777" w:rsidR="00B73CE8" w:rsidRPr="00260AEE" w:rsidRDefault="00B73CE8" w:rsidP="00E45641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 xml:space="preserve">Дополнительные сведения об участниках, основаниях и обстоятельствах изменения стоимости </w:t>
            </w:r>
            <w:r w:rsidRPr="00260AEE">
              <w:rPr>
                <w:b/>
              </w:rPr>
              <w:t xml:space="preserve">ранее </w:t>
            </w:r>
            <w:proofErr w:type="gramStart"/>
            <w:r w:rsidRPr="00260AEE">
              <w:rPr>
                <w:b/>
              </w:rPr>
              <w:t>отгруженных  товаров</w:t>
            </w:r>
            <w:proofErr w:type="gramEnd"/>
            <w:r w:rsidRPr="00260AEE">
              <w:rPr>
                <w:b/>
              </w:rPr>
              <w:t xml:space="preserve"> (выполненных работ, оказанных услуг), переданных  имущественных прав</w:t>
            </w:r>
            <w:r w:rsidRPr="00260AEE">
              <w:rPr>
                <w:b/>
                <w:bCs/>
              </w:rPr>
              <w:t xml:space="preserve"> (ДопСвФХЖ1)</w:t>
            </w:r>
          </w:p>
        </w:tc>
      </w:tr>
      <w:tr w:rsidR="00B73CE8" w:rsidRPr="00260AEE" w14:paraId="7221AA4F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3903F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5092EAF6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08F8858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D6E6451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F0B7B26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80473C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23987E2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41EE70F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14:paraId="38A00D78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CC845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lastRenderedPageBreak/>
              <w:t>Идентификатор государственного контракт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BDEF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ИдГосКон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3C82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3A64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EF24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DF44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20AF81E3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7F4B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Валюта: Наименова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641E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НаимОКВ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6C71D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172CF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1-10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4FC9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К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78AAB" w14:textId="77777777" w:rsidR="00B73CE8" w:rsidRPr="00260AEE" w:rsidRDefault="00B73CE8" w:rsidP="00230184">
            <w:pPr>
              <w:ind w:firstLine="0"/>
              <w:jc w:val="left"/>
            </w:pPr>
            <w:r w:rsidRPr="00260AEE">
              <w:t>Наименование согласно Общероссийскому классификатору валют.</w:t>
            </w:r>
            <w:r w:rsidRPr="00260AEE">
              <w:br/>
              <w:t>Формируется согласно указанному коду валюты</w:t>
            </w:r>
          </w:p>
        </w:tc>
      </w:tr>
      <w:tr w:rsidR="00B73CE8" w:rsidRPr="00260AEE" w14:paraId="112F9117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AB0C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Курс валют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AD12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КурсВал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70D8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D81F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N(10.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0C4F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EDAB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7DA94281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DDC45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836C2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97556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73B50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B2215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77E68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2632591D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95030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62F0F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82252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995C2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2F184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83E14" w14:textId="77777777" w:rsidR="00B73CE8" w:rsidRPr="00260AEE" w:rsidRDefault="00B73CE8" w:rsidP="008B0977">
            <w:pPr>
              <w:ind w:firstLine="0"/>
              <w:jc w:val="right"/>
            </w:pPr>
            <w:r w:rsidRPr="00260AEE">
              <w:t>Таблица 5.10</w:t>
            </w:r>
          </w:p>
        </w:tc>
      </w:tr>
      <w:tr w:rsidR="00B73CE8" w:rsidRPr="00260AEE" w14:paraId="09BC10D3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16AD3" w14:textId="77777777" w:rsidR="00B73CE8" w:rsidRPr="00260AEE" w:rsidRDefault="00B73CE8" w:rsidP="006C4B0D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 xml:space="preserve">Информационное поле </w:t>
            </w:r>
            <w:r w:rsidR="00373C2E">
              <w:rPr>
                <w:b/>
                <w:bCs/>
              </w:rPr>
              <w:t>события (</w:t>
            </w:r>
            <w:r w:rsidRPr="00260AEE">
              <w:rPr>
                <w:b/>
                <w:bCs/>
              </w:rPr>
              <w:t>факта хозяйственной жизни</w:t>
            </w:r>
            <w:r w:rsidR="00373C2E">
              <w:rPr>
                <w:b/>
                <w:bCs/>
              </w:rPr>
              <w:t>)</w:t>
            </w:r>
            <w:r w:rsidRPr="00260AEE">
              <w:rPr>
                <w:b/>
                <w:bCs/>
              </w:rPr>
              <w:t xml:space="preserve"> 1 (ИнфПолФХЖ1)</w:t>
            </w:r>
          </w:p>
        </w:tc>
      </w:tr>
      <w:tr w:rsidR="00B73CE8" w:rsidRPr="00260AEE" w14:paraId="7A576317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E1EFC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48720C77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5815661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DDB85CE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A8FD02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FF3960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448F741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E428195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14:paraId="0DE71E37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1B2E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Идентификатор файла информационного пол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08769" w14:textId="77777777" w:rsidR="00B73CE8" w:rsidRPr="00260AEE" w:rsidRDefault="00B73CE8" w:rsidP="00C97463">
            <w:pPr>
              <w:ind w:hanging="108"/>
              <w:jc w:val="center"/>
            </w:pPr>
            <w:proofErr w:type="spellStart"/>
            <w:r w:rsidRPr="00260AEE">
              <w:t>ИдФайлИнфПол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7680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DE8C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=36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76BA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9D8D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GUID. </w:t>
            </w:r>
            <w:r w:rsidRPr="00260AEE"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B73CE8" w:rsidRPr="00260AEE" w14:paraId="1BF14AE5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DE59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Текстовая информац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4E946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ТекстИнф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26D4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6B5A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F61D1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М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86E29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ТекстИнфТип</w:t>
            </w:r>
            <w:proofErr w:type="spellEnd"/>
            <w:r w:rsidRPr="00260AEE">
              <w:t xml:space="preserve">&gt;. </w:t>
            </w:r>
          </w:p>
          <w:p w14:paraId="4516EF90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38 </w:t>
            </w:r>
          </w:p>
        </w:tc>
      </w:tr>
      <w:tr w:rsidR="00B73CE8" w:rsidRPr="00260AEE" w14:paraId="084B5E9D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2F608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54548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FB3BA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E8E82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DE3F2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EA922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3C40FC8B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957AB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52286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A3BA1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E7E3B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D891C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1AB53" w14:textId="77777777" w:rsidR="00721C17" w:rsidRDefault="00721C17" w:rsidP="008B0977">
            <w:pPr>
              <w:ind w:firstLine="0"/>
              <w:jc w:val="right"/>
            </w:pPr>
          </w:p>
          <w:p w14:paraId="409652D0" w14:textId="77777777" w:rsidR="00083FAA" w:rsidRDefault="00083FAA" w:rsidP="008B0977">
            <w:pPr>
              <w:ind w:firstLine="0"/>
              <w:jc w:val="right"/>
            </w:pPr>
          </w:p>
          <w:p w14:paraId="61F3D039" w14:textId="77777777" w:rsidR="00A81AC0" w:rsidRDefault="00A81AC0" w:rsidP="008B0977">
            <w:pPr>
              <w:ind w:firstLine="0"/>
              <w:jc w:val="right"/>
            </w:pPr>
          </w:p>
          <w:p w14:paraId="618812AA" w14:textId="77777777" w:rsidR="00B73CE8" w:rsidRPr="00260AEE" w:rsidRDefault="00B73CE8" w:rsidP="008B0977">
            <w:pPr>
              <w:ind w:firstLine="0"/>
              <w:jc w:val="right"/>
            </w:pPr>
            <w:r w:rsidRPr="00260AEE">
              <w:t>Таблица 5.11</w:t>
            </w:r>
          </w:p>
        </w:tc>
      </w:tr>
      <w:tr w:rsidR="00B73CE8" w:rsidRPr="00260AEE" w14:paraId="421C53D9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532D8" w14:textId="77777777" w:rsidR="00B73CE8" w:rsidRPr="00260AEE" w:rsidRDefault="00B73CE8" w:rsidP="002C6A66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ведения таблицы корректировочного счета-фактуры (</w:t>
            </w:r>
            <w:proofErr w:type="gramStart"/>
            <w:r w:rsidRPr="00260AEE">
              <w:rPr>
                <w:b/>
                <w:bCs/>
              </w:rPr>
              <w:t xml:space="preserve">содержание </w:t>
            </w:r>
            <w:r w:rsidR="00373C2E">
              <w:rPr>
                <w:b/>
                <w:bCs/>
              </w:rPr>
              <w:t xml:space="preserve"> события</w:t>
            </w:r>
            <w:proofErr w:type="gramEnd"/>
            <w:r w:rsidR="00373C2E">
              <w:rPr>
                <w:b/>
                <w:bCs/>
              </w:rPr>
              <w:t xml:space="preserve"> (</w:t>
            </w:r>
            <w:r w:rsidRPr="00260AEE">
              <w:rPr>
                <w:b/>
                <w:bCs/>
              </w:rPr>
              <w:t>факта хозяйственной жизни</w:t>
            </w:r>
            <w:r w:rsidR="00373C2E">
              <w:rPr>
                <w:b/>
                <w:bCs/>
              </w:rPr>
              <w:t>)</w:t>
            </w:r>
            <w:r w:rsidRPr="00260AEE">
              <w:rPr>
                <w:b/>
                <w:bCs/>
              </w:rPr>
              <w:t xml:space="preserve"> 2 - сведения об изменении стоимости ранее отгруженных (переданных, сданных) товаров (работ, услуг, имущественных прав) (</w:t>
            </w:r>
            <w:proofErr w:type="spellStart"/>
            <w:r w:rsidRPr="00260AEE">
              <w:rPr>
                <w:b/>
                <w:bCs/>
              </w:rPr>
              <w:t>ТаблКСчФ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14:paraId="738D3B00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97B54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1BAF5868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C1D6803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2BFC0D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716B12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B255E0A" w14:textId="77777777" w:rsidR="00B73CE8" w:rsidRPr="00260AEE" w:rsidRDefault="00B73CE8" w:rsidP="004B6642">
            <w:pPr>
              <w:ind w:left="-40" w:hanging="4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9590EE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BE5D87F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14:paraId="0C603FC6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4036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Сведения о товаре (работе, услуге), имущественном прав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1475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СведТов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B939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AF20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13C5B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М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5782E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12 </w:t>
            </w:r>
          </w:p>
        </w:tc>
      </w:tr>
      <w:tr w:rsidR="00B73CE8" w:rsidRPr="00260AEE" w14:paraId="51753117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5835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lastRenderedPageBreak/>
              <w:t>Реквизиты строки «Всего увеличение» (сумма строк (В) по графам 5, 8 и 9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DBD3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ВсегоУвел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D6B6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F2A2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22DFC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ADD36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15. Обязателен при отсутствии </w:t>
            </w:r>
            <w:proofErr w:type="spellStart"/>
            <w:r w:rsidRPr="00260AEE">
              <w:t>ВсегоУм</w:t>
            </w:r>
            <w:proofErr w:type="spellEnd"/>
          </w:p>
        </w:tc>
      </w:tr>
      <w:tr w:rsidR="00B73CE8" w:rsidRPr="00260AEE" w14:paraId="0670A49F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1C58" w14:textId="77777777" w:rsidR="00B73CE8" w:rsidRPr="00260AEE" w:rsidRDefault="00B73CE8" w:rsidP="006430B2">
            <w:pPr>
              <w:ind w:firstLine="0"/>
              <w:jc w:val="left"/>
            </w:pPr>
            <w:r w:rsidRPr="00260AEE">
              <w:t>Реквизиты строки «Всего уменьшение» (сумма строк (Г) по графам 5, 8 и 9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11F67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ВсегоУм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9E8B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F219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85403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FA5D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16. Обязателен при отсутствии </w:t>
            </w:r>
            <w:proofErr w:type="spellStart"/>
            <w:r w:rsidRPr="00260AEE">
              <w:t>ВсегоУвел</w:t>
            </w:r>
            <w:proofErr w:type="spellEnd"/>
          </w:p>
        </w:tc>
      </w:tr>
      <w:tr w:rsidR="00B73CE8" w:rsidRPr="00260AEE" w14:paraId="408C604E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80B48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58060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ADE0F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5B09B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4E4E7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E4D68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0E9E14DD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75BC9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92ADB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DB834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04F8C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89197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61EA1" w14:textId="77777777" w:rsidR="00721C17" w:rsidRDefault="00721C17" w:rsidP="008B0977">
            <w:pPr>
              <w:ind w:firstLine="0"/>
              <w:jc w:val="right"/>
            </w:pPr>
          </w:p>
          <w:p w14:paraId="3471D8FC" w14:textId="77777777" w:rsidR="00B73CE8" w:rsidRPr="00260AEE" w:rsidRDefault="00B73CE8" w:rsidP="008B0977">
            <w:pPr>
              <w:ind w:firstLine="0"/>
              <w:jc w:val="right"/>
            </w:pPr>
            <w:r w:rsidRPr="00260AEE">
              <w:t>Таблица 5.12</w:t>
            </w:r>
          </w:p>
        </w:tc>
      </w:tr>
      <w:tr w:rsidR="00A559E9" w:rsidRPr="00260AEE" w14:paraId="084E845B" w14:textId="77777777" w:rsidTr="00F01224">
        <w:trPr>
          <w:trHeight w:val="20"/>
        </w:trPr>
        <w:tc>
          <w:tcPr>
            <w:tcW w:w="15512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DE5422" w14:textId="25D262E0" w:rsidR="00A559E9" w:rsidRPr="00260AEE" w:rsidRDefault="00720F79" w:rsidP="00720F79">
            <w:pPr>
              <w:spacing w:after="60"/>
              <w:ind w:firstLine="0"/>
              <w:jc w:val="center"/>
            </w:pPr>
            <w:r w:rsidRPr="004627E0">
              <w:rPr>
                <w:b/>
                <w:bCs/>
              </w:rPr>
              <w:t>Сведения о товаре (работе, услуге), имущественном праве (</w:t>
            </w:r>
            <w:proofErr w:type="spellStart"/>
            <w:r w:rsidRPr="004627E0">
              <w:rPr>
                <w:b/>
                <w:bCs/>
              </w:rPr>
              <w:t>СведТов</w:t>
            </w:r>
            <w:proofErr w:type="spellEnd"/>
            <w:r w:rsidRPr="004627E0">
              <w:rPr>
                <w:b/>
                <w:bCs/>
              </w:rPr>
              <w:t>)</w:t>
            </w:r>
          </w:p>
        </w:tc>
      </w:tr>
      <w:tr w:rsidR="00720F79" w:rsidRPr="00260AEE" w14:paraId="414EB7B7" w14:textId="77777777" w:rsidTr="00F01224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CE5D" w14:textId="5F9C7D98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77EA" w14:textId="118B2A94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1357" w14:textId="22ED3AFF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C773" w14:textId="01FD0A34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b/>
                <w:bCs/>
              </w:rPr>
              <w:t>Формат элемен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4E43" w14:textId="637D1DE4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1EC2" w14:textId="51F0AC17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b/>
                <w:bCs/>
              </w:rPr>
              <w:t>Дополнительная информация</w:t>
            </w:r>
          </w:p>
        </w:tc>
      </w:tr>
      <w:tr w:rsidR="00720F79" w:rsidRPr="00260AEE" w14:paraId="01417073" w14:textId="77777777" w:rsidTr="00F01224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7AAB" w14:textId="1906CD4B" w:rsidR="00720F79" w:rsidRPr="00260AEE" w:rsidRDefault="00720F79" w:rsidP="00720F79">
            <w:pPr>
              <w:ind w:firstLine="0"/>
              <w:jc w:val="left"/>
            </w:pPr>
            <w:r w:rsidRPr="004627E0">
              <w:rPr>
                <w:szCs w:val="22"/>
              </w:rPr>
              <w:t>Номер строки таблиц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B82E" w14:textId="34FE6F0B" w:rsidR="00720F79" w:rsidRPr="00260AEE" w:rsidRDefault="00720F79" w:rsidP="00720F79">
            <w:pPr>
              <w:ind w:firstLine="0"/>
              <w:jc w:val="center"/>
            </w:pPr>
            <w:proofErr w:type="spellStart"/>
            <w:r w:rsidRPr="004627E0">
              <w:rPr>
                <w:szCs w:val="22"/>
              </w:rPr>
              <w:t>НомСтр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902F" w14:textId="1FF6C6B3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1BE3" w14:textId="5931825D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N(6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B1E1" w14:textId="5B63129C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B31E" w14:textId="02CDC8F0" w:rsidR="00720F79" w:rsidRPr="00260AEE" w:rsidRDefault="00720F79" w:rsidP="00720F79">
            <w:pPr>
              <w:ind w:firstLine="0"/>
              <w:jc w:val="left"/>
            </w:pPr>
            <w:r w:rsidRPr="004627E0">
              <w:rPr>
                <w:szCs w:val="22"/>
              </w:rPr>
              <w:t> </w:t>
            </w:r>
          </w:p>
        </w:tc>
      </w:tr>
      <w:tr w:rsidR="00720F79" w:rsidRPr="00260AEE" w14:paraId="58CF6F8A" w14:textId="77777777" w:rsidTr="00F01224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3FF2" w14:textId="2BA23FA2" w:rsidR="00720F79" w:rsidRPr="00260AEE" w:rsidRDefault="00720F79" w:rsidP="00720F79">
            <w:pPr>
              <w:ind w:firstLine="0"/>
              <w:jc w:val="left"/>
            </w:pPr>
            <w:r w:rsidRPr="004627E0">
              <w:rPr>
                <w:szCs w:val="22"/>
              </w:rPr>
              <w:t>Наименование отгруженных товаров (выполненных работ, оказанных услуг), переданных имущественных прав (графа 1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FA75" w14:textId="0A6FF649" w:rsidR="00720F79" w:rsidRPr="00260AEE" w:rsidRDefault="00720F79" w:rsidP="00720F79">
            <w:pPr>
              <w:ind w:firstLine="0"/>
              <w:jc w:val="center"/>
            </w:pPr>
            <w:proofErr w:type="spellStart"/>
            <w:r w:rsidRPr="004627E0">
              <w:rPr>
                <w:szCs w:val="22"/>
              </w:rPr>
              <w:t>НаимТов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48A6" w14:textId="0447FD21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E297" w14:textId="58C68DB7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T(1-100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9B657" w14:textId="54377E32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E844" w14:textId="6FF12066" w:rsidR="00720F79" w:rsidRPr="00260AEE" w:rsidRDefault="00720F79" w:rsidP="00720F79">
            <w:pPr>
              <w:ind w:firstLine="0"/>
              <w:jc w:val="left"/>
            </w:pPr>
            <w:r w:rsidRPr="004627E0">
              <w:rPr>
                <w:szCs w:val="22"/>
              </w:rPr>
              <w:t> </w:t>
            </w:r>
          </w:p>
        </w:tc>
      </w:tr>
      <w:tr w:rsidR="00720F79" w:rsidRPr="00260AEE" w14:paraId="08B04836" w14:textId="77777777" w:rsidTr="00F01224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B00ED" w14:textId="1074D9E6" w:rsidR="00720F79" w:rsidRPr="00260AEE" w:rsidRDefault="00720F79" w:rsidP="00720F79">
            <w:pPr>
              <w:ind w:firstLine="0"/>
              <w:jc w:val="left"/>
            </w:pPr>
            <w:r w:rsidRPr="004627E0">
              <w:rPr>
                <w:szCs w:val="22"/>
              </w:rPr>
              <w:t>Код единицы измерения, до изменения (графа 2, строка А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7C5B" w14:textId="6DD8154F" w:rsidR="00720F79" w:rsidRPr="00260AEE" w:rsidRDefault="00720F79" w:rsidP="00720F79">
            <w:pPr>
              <w:ind w:firstLine="0"/>
              <w:jc w:val="center"/>
            </w:pPr>
            <w:proofErr w:type="spellStart"/>
            <w:r w:rsidRPr="004627E0">
              <w:rPr>
                <w:szCs w:val="22"/>
              </w:rPr>
              <w:t>ОКЕИ_ТовДо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9D5B" w14:textId="15B65FDA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6DEC" w14:textId="1087F442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T(3-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C39C" w14:textId="4AB23515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Н</w:t>
            </w:r>
            <w:r>
              <w:rPr>
                <w:szCs w:val="22"/>
              </w:rPr>
              <w:t>К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1F74" w14:textId="31AB4DCE" w:rsidR="00720F79" w:rsidRPr="00260AEE" w:rsidRDefault="00720F79" w:rsidP="00720F79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ОКЕИТип</w:t>
            </w:r>
            <w:proofErr w:type="spellEnd"/>
            <w:r w:rsidRPr="00260AEE">
              <w:t xml:space="preserve">&gt;. </w:t>
            </w:r>
            <w:r w:rsidRPr="00260AEE">
              <w:br/>
              <w:t>Код по Общероссийскому классификатору единиц измерения</w:t>
            </w:r>
          </w:p>
        </w:tc>
      </w:tr>
      <w:tr w:rsidR="00720F79" w:rsidRPr="00260AEE" w14:paraId="6F98F4F1" w14:textId="77777777" w:rsidTr="00F01224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F364" w14:textId="13D4B640" w:rsidR="00720F79" w:rsidRPr="00260AEE" w:rsidRDefault="00720F79" w:rsidP="00720F79">
            <w:pPr>
              <w:ind w:firstLine="0"/>
              <w:jc w:val="left"/>
            </w:pPr>
            <w:r w:rsidRPr="004627E0">
              <w:rPr>
                <w:szCs w:val="22"/>
              </w:rPr>
              <w:t>Код единицы измерения, после изменения (графа 2, строка Б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30E0" w14:textId="626063A1" w:rsidR="00720F79" w:rsidRPr="00260AEE" w:rsidRDefault="00720F79" w:rsidP="00720F79">
            <w:pPr>
              <w:ind w:firstLine="0"/>
              <w:jc w:val="center"/>
            </w:pPr>
            <w:proofErr w:type="spellStart"/>
            <w:r w:rsidRPr="004627E0">
              <w:rPr>
                <w:szCs w:val="22"/>
              </w:rPr>
              <w:t>ОКЕИ_ТовПосле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CA6E" w14:textId="26DB020A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BB9F" w14:textId="3AE9F859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T(3-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9E8D" w14:textId="3CE94972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Н</w:t>
            </w:r>
            <w:r>
              <w:rPr>
                <w:szCs w:val="22"/>
              </w:rPr>
              <w:t>К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4E40" w14:textId="5CB36F75" w:rsidR="00720F79" w:rsidRPr="00260AEE" w:rsidRDefault="00720F79" w:rsidP="00720F79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ОКЕИТип</w:t>
            </w:r>
            <w:proofErr w:type="spellEnd"/>
            <w:r w:rsidRPr="00260AEE">
              <w:t xml:space="preserve">&gt;. </w:t>
            </w:r>
            <w:r w:rsidRPr="00260AEE">
              <w:br/>
              <w:t>Код по Общероссийскому классификатору единиц измерения</w:t>
            </w:r>
          </w:p>
        </w:tc>
      </w:tr>
      <w:tr w:rsidR="00720F79" w:rsidRPr="00260AEE" w14:paraId="165D034C" w14:textId="77777777" w:rsidTr="00F01224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BFF4" w14:textId="6AC7BB8F" w:rsidR="00720F79" w:rsidRPr="00260AEE" w:rsidRDefault="00720F79" w:rsidP="00720F79">
            <w:pPr>
              <w:ind w:firstLine="0"/>
              <w:jc w:val="left"/>
            </w:pPr>
            <w:r w:rsidRPr="004627E0">
              <w:rPr>
                <w:szCs w:val="22"/>
              </w:rPr>
              <w:t>Количество (объем), до изменения (графа 3, строка А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DDF6" w14:textId="0B7357E9" w:rsidR="00720F79" w:rsidRPr="00260AEE" w:rsidRDefault="00720F79" w:rsidP="00720F79">
            <w:pPr>
              <w:ind w:firstLine="0"/>
              <w:jc w:val="center"/>
            </w:pPr>
            <w:proofErr w:type="spellStart"/>
            <w:r w:rsidRPr="004627E0">
              <w:rPr>
                <w:szCs w:val="22"/>
              </w:rPr>
              <w:t>КолТовДо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1CE7" w14:textId="63003BF7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B166" w14:textId="1B096706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N(26.1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439D" w14:textId="52C2010F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A24D" w14:textId="77AF78E8" w:rsidR="00720F79" w:rsidRPr="00260AEE" w:rsidRDefault="00720F79" w:rsidP="00720F79">
            <w:pPr>
              <w:ind w:firstLine="0"/>
              <w:jc w:val="left"/>
            </w:pPr>
            <w:r w:rsidRPr="004627E0">
              <w:rPr>
                <w:szCs w:val="22"/>
              </w:rPr>
              <w:t> </w:t>
            </w:r>
          </w:p>
        </w:tc>
      </w:tr>
      <w:tr w:rsidR="00720F79" w:rsidRPr="00260AEE" w14:paraId="0811BF49" w14:textId="77777777" w:rsidTr="00F01224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2B3E" w14:textId="21BE6208" w:rsidR="00720F79" w:rsidRPr="00260AEE" w:rsidRDefault="00720F79" w:rsidP="00720F79">
            <w:pPr>
              <w:ind w:firstLine="0"/>
              <w:jc w:val="left"/>
            </w:pPr>
            <w:r w:rsidRPr="004627E0">
              <w:rPr>
                <w:szCs w:val="22"/>
              </w:rPr>
              <w:t>Количество (объем), после изменения (графа 3, строка Б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AF94" w14:textId="1FC3893A" w:rsidR="00720F79" w:rsidRPr="00260AEE" w:rsidRDefault="00720F79" w:rsidP="00720F79">
            <w:pPr>
              <w:ind w:firstLine="0"/>
              <w:jc w:val="center"/>
            </w:pPr>
            <w:proofErr w:type="spellStart"/>
            <w:r w:rsidRPr="004627E0">
              <w:rPr>
                <w:szCs w:val="22"/>
              </w:rPr>
              <w:t>КолТовПосле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BA99" w14:textId="2B743204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66E9" w14:textId="23AF82EB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N(26.1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BEA0" w14:textId="1F3E4571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F2FD" w14:textId="32FAD240" w:rsidR="00720F79" w:rsidRPr="00260AEE" w:rsidRDefault="00720F79" w:rsidP="00720F79">
            <w:pPr>
              <w:ind w:firstLine="0"/>
              <w:jc w:val="left"/>
            </w:pPr>
            <w:r w:rsidRPr="004627E0">
              <w:rPr>
                <w:szCs w:val="22"/>
              </w:rPr>
              <w:t> </w:t>
            </w:r>
          </w:p>
        </w:tc>
      </w:tr>
      <w:tr w:rsidR="00720F79" w:rsidRPr="00260AEE" w14:paraId="3455BE2A" w14:textId="77777777" w:rsidTr="00F01224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1229" w14:textId="5B609EB1" w:rsidR="00720F79" w:rsidRPr="00260AEE" w:rsidRDefault="00720F79" w:rsidP="00720F79">
            <w:pPr>
              <w:ind w:firstLine="0"/>
              <w:jc w:val="left"/>
            </w:pPr>
            <w:r w:rsidRPr="004627E0">
              <w:rPr>
                <w:szCs w:val="22"/>
              </w:rPr>
              <w:t>Цена (тариф) за единицу измерения, до изменения (графа 4, строка А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8309" w14:textId="24B4C40B" w:rsidR="00720F79" w:rsidRPr="00260AEE" w:rsidRDefault="00720F79" w:rsidP="00720F79">
            <w:pPr>
              <w:ind w:firstLine="0"/>
              <w:jc w:val="center"/>
            </w:pPr>
            <w:proofErr w:type="spellStart"/>
            <w:r w:rsidRPr="004627E0">
              <w:rPr>
                <w:szCs w:val="22"/>
              </w:rPr>
              <w:t>ЦенаТовДо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4EFCD" w14:textId="45D1A85F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44CA" w14:textId="17351E34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N(26.1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F7DC" w14:textId="6BD474A0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A424" w14:textId="508AFFC2" w:rsidR="00720F79" w:rsidRPr="00260AEE" w:rsidRDefault="00720F79" w:rsidP="00720F79">
            <w:pPr>
              <w:ind w:firstLine="0"/>
              <w:jc w:val="left"/>
            </w:pPr>
            <w:r w:rsidRPr="004627E0">
              <w:rPr>
                <w:szCs w:val="22"/>
              </w:rPr>
              <w:t> </w:t>
            </w:r>
          </w:p>
        </w:tc>
      </w:tr>
      <w:tr w:rsidR="00720F79" w:rsidRPr="00260AEE" w14:paraId="4E76AB7A" w14:textId="77777777" w:rsidTr="00F01224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B42A" w14:textId="7F828306" w:rsidR="00720F79" w:rsidRPr="00260AEE" w:rsidRDefault="00720F79" w:rsidP="00720F79">
            <w:pPr>
              <w:ind w:firstLine="0"/>
              <w:jc w:val="left"/>
            </w:pPr>
            <w:r w:rsidRPr="004627E0">
              <w:rPr>
                <w:szCs w:val="22"/>
              </w:rPr>
              <w:lastRenderedPageBreak/>
              <w:t>Цена (тариф) за единицу измерения, после изменения (графа 4, строка Б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8F3D" w14:textId="4CE97D4E" w:rsidR="00720F79" w:rsidRPr="00260AEE" w:rsidRDefault="00720F79" w:rsidP="00720F79">
            <w:pPr>
              <w:ind w:firstLine="0"/>
              <w:jc w:val="center"/>
            </w:pPr>
            <w:proofErr w:type="spellStart"/>
            <w:r w:rsidRPr="004627E0">
              <w:rPr>
                <w:szCs w:val="22"/>
              </w:rPr>
              <w:t>ЦенаТовПосле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0B27" w14:textId="34790A8E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918A" w14:textId="2296AEAC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N(26.1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21B7" w14:textId="09B7C219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475D" w14:textId="699DE2BD" w:rsidR="00720F79" w:rsidRPr="00260AEE" w:rsidRDefault="00720F79" w:rsidP="00720F79">
            <w:pPr>
              <w:ind w:firstLine="0"/>
              <w:jc w:val="left"/>
            </w:pPr>
            <w:r w:rsidRPr="004627E0">
              <w:rPr>
                <w:szCs w:val="22"/>
              </w:rPr>
              <w:t> </w:t>
            </w:r>
          </w:p>
        </w:tc>
      </w:tr>
      <w:tr w:rsidR="00720F79" w:rsidRPr="00260AEE" w14:paraId="3F34C43A" w14:textId="77777777" w:rsidTr="00F01224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D485A" w14:textId="69106C90" w:rsidR="00720F79" w:rsidRPr="00260AEE" w:rsidRDefault="00720F79" w:rsidP="00720F79">
            <w:pPr>
              <w:ind w:firstLine="0"/>
              <w:jc w:val="left"/>
            </w:pPr>
            <w:r w:rsidRPr="004627E0">
              <w:rPr>
                <w:szCs w:val="22"/>
              </w:rPr>
              <w:t>Налоговая ставка, до изменения (графа 7, строка А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8726" w14:textId="3621AC7A" w:rsidR="00720F79" w:rsidRPr="00260AEE" w:rsidRDefault="00720F79" w:rsidP="00720F79">
            <w:pPr>
              <w:ind w:firstLine="0"/>
              <w:jc w:val="center"/>
            </w:pPr>
            <w:proofErr w:type="spellStart"/>
            <w:r w:rsidRPr="004627E0">
              <w:rPr>
                <w:szCs w:val="22"/>
              </w:rPr>
              <w:t>НалСтДо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B091" w14:textId="44E287D5" w:rsidR="00720F79" w:rsidRPr="008A5346" w:rsidRDefault="00720F79" w:rsidP="00720F79">
            <w:pPr>
              <w:ind w:firstLine="0"/>
              <w:jc w:val="center"/>
            </w:pPr>
            <w:r w:rsidRPr="008A5346">
              <w:rPr>
                <w:szCs w:val="22"/>
              </w:rPr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9CDE" w14:textId="4181C31B" w:rsidR="00720F79" w:rsidRPr="008A5346" w:rsidRDefault="00720F79" w:rsidP="00720F79">
            <w:pPr>
              <w:ind w:firstLine="0"/>
              <w:jc w:val="center"/>
            </w:pPr>
            <w:r w:rsidRPr="008A5346">
              <w:rPr>
                <w:szCs w:val="22"/>
              </w:rPr>
              <w:t>T(1-3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C397" w14:textId="2A26BCA6" w:rsidR="00720F79" w:rsidRPr="008A5346" w:rsidRDefault="00720F79" w:rsidP="00720F79">
            <w:pPr>
              <w:ind w:firstLine="0"/>
              <w:jc w:val="center"/>
            </w:pPr>
            <w:r w:rsidRPr="008A5346">
              <w:rPr>
                <w:szCs w:val="22"/>
              </w:rPr>
              <w:t>ОК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7AFC" w14:textId="2B1FFDFA" w:rsidR="00720F79" w:rsidRPr="008A5346" w:rsidRDefault="00720F79" w:rsidP="00720F79">
            <w:pPr>
              <w:ind w:firstLine="0"/>
              <w:jc w:val="left"/>
            </w:pPr>
            <w:r w:rsidRPr="008A5346">
              <w:rPr>
                <w:szCs w:val="22"/>
              </w:rPr>
              <w:t xml:space="preserve">Принимает значение: 0% | 10% | 18% | 20% | 10/110 | 18/118 | 20/120 | без НДС | НДС исчисляется налоговым агентом  </w:t>
            </w:r>
          </w:p>
        </w:tc>
      </w:tr>
      <w:tr w:rsidR="00720F79" w:rsidRPr="00260AEE" w14:paraId="76A8CAB6" w14:textId="77777777" w:rsidTr="00F01224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C520" w14:textId="055F3937" w:rsidR="00720F79" w:rsidRPr="00260AEE" w:rsidRDefault="00720F79" w:rsidP="00720F79">
            <w:pPr>
              <w:ind w:firstLine="0"/>
              <w:jc w:val="left"/>
            </w:pPr>
            <w:r w:rsidRPr="004627E0">
              <w:rPr>
                <w:szCs w:val="22"/>
              </w:rPr>
              <w:t>Налоговая ставка, после изменения (графа 7, строка Б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5794" w14:textId="31229AD8" w:rsidR="00720F79" w:rsidRPr="00260AEE" w:rsidRDefault="00720F79" w:rsidP="00720F79">
            <w:pPr>
              <w:ind w:firstLine="0"/>
              <w:jc w:val="center"/>
            </w:pPr>
            <w:proofErr w:type="spellStart"/>
            <w:r w:rsidRPr="004627E0">
              <w:rPr>
                <w:szCs w:val="22"/>
              </w:rPr>
              <w:t>НалСтПосле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CBBD" w14:textId="179B1C39" w:rsidR="00720F79" w:rsidRPr="008A5346" w:rsidRDefault="00720F79" w:rsidP="00720F79">
            <w:pPr>
              <w:ind w:firstLine="0"/>
              <w:jc w:val="center"/>
            </w:pPr>
            <w:r w:rsidRPr="008A5346">
              <w:rPr>
                <w:szCs w:val="22"/>
              </w:rPr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FEFC" w14:textId="349682AF" w:rsidR="00720F79" w:rsidRPr="008A5346" w:rsidRDefault="00720F79" w:rsidP="00720F79">
            <w:pPr>
              <w:ind w:firstLine="0"/>
              <w:jc w:val="center"/>
            </w:pPr>
            <w:r w:rsidRPr="008A5346">
              <w:rPr>
                <w:szCs w:val="22"/>
              </w:rPr>
              <w:t>T(1-3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BDA0" w14:textId="0D205476" w:rsidR="00720F79" w:rsidRPr="008A5346" w:rsidRDefault="00720F79" w:rsidP="00720F79">
            <w:pPr>
              <w:ind w:firstLine="0"/>
              <w:jc w:val="center"/>
            </w:pPr>
            <w:r w:rsidRPr="008A5346">
              <w:rPr>
                <w:szCs w:val="22"/>
              </w:rPr>
              <w:t>ОК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5FD2" w14:textId="2C54E106" w:rsidR="00720F79" w:rsidRPr="008A5346" w:rsidRDefault="00720F79" w:rsidP="00720F79">
            <w:pPr>
              <w:ind w:firstLine="0"/>
              <w:jc w:val="left"/>
            </w:pPr>
            <w:r w:rsidRPr="008A5346">
              <w:rPr>
                <w:szCs w:val="22"/>
              </w:rPr>
              <w:t xml:space="preserve">Принимает значение: 0% | 10% | 18% | 20% | 10/110 | 18/118 | 20/120 | без НДС | НДС исчисляется налоговым агентом  </w:t>
            </w:r>
          </w:p>
        </w:tc>
      </w:tr>
      <w:tr w:rsidR="00720F79" w:rsidRPr="00260AEE" w14:paraId="04D14102" w14:textId="77777777" w:rsidTr="00F01224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96A3" w14:textId="4F4978D2" w:rsidR="00720F79" w:rsidRPr="00260AEE" w:rsidRDefault="00720F79" w:rsidP="00720F79">
            <w:pPr>
              <w:ind w:firstLine="0"/>
              <w:jc w:val="left"/>
            </w:pPr>
            <w:r w:rsidRPr="004627E0">
              <w:rPr>
                <w:szCs w:val="22"/>
              </w:rPr>
              <w:t>Стоимость товаров (работ, услуг), имущественных прав без налога - всего (графа 5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C20E" w14:textId="50AD01BB" w:rsidR="00720F79" w:rsidRPr="00260AEE" w:rsidRDefault="00720F79" w:rsidP="00720F79">
            <w:pPr>
              <w:ind w:firstLine="0"/>
              <w:jc w:val="center"/>
            </w:pPr>
            <w:proofErr w:type="spellStart"/>
            <w:r w:rsidRPr="004627E0">
              <w:rPr>
                <w:szCs w:val="22"/>
              </w:rPr>
              <w:t>СтТовБезНДС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80ED" w14:textId="18283CED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0F65" w14:textId="5AB60957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3C95" w14:textId="1491461E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BBE0" w14:textId="77777777" w:rsidR="00720F79" w:rsidRDefault="00720F79" w:rsidP="00720F79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Типовой элемент &lt;</w:t>
            </w:r>
            <w:proofErr w:type="spellStart"/>
            <w:r w:rsidRPr="004627E0">
              <w:rPr>
                <w:szCs w:val="22"/>
              </w:rPr>
              <w:t>СтоимТип</w:t>
            </w:r>
            <w:proofErr w:type="spellEnd"/>
            <w:r w:rsidRPr="004627E0">
              <w:rPr>
                <w:szCs w:val="22"/>
              </w:rPr>
              <w:t xml:space="preserve">&gt;. </w:t>
            </w:r>
          </w:p>
          <w:p w14:paraId="048BDE06" w14:textId="22A34516" w:rsidR="00720F79" w:rsidRPr="00260AEE" w:rsidRDefault="00720F79" w:rsidP="00720F79">
            <w:pPr>
              <w:ind w:firstLine="0"/>
              <w:jc w:val="left"/>
            </w:pPr>
            <w:r w:rsidRPr="004627E0">
              <w:rPr>
                <w:szCs w:val="22"/>
              </w:rPr>
              <w:t xml:space="preserve">Состав элемента представлен </w:t>
            </w:r>
            <w:r>
              <w:rPr>
                <w:szCs w:val="22"/>
              </w:rPr>
              <w:t>в таблице 5.</w:t>
            </w:r>
            <w:r w:rsidRPr="004627E0">
              <w:rPr>
                <w:szCs w:val="22"/>
              </w:rPr>
              <w:t xml:space="preserve">35 </w:t>
            </w:r>
          </w:p>
        </w:tc>
      </w:tr>
      <w:tr w:rsidR="00720F79" w:rsidRPr="00260AEE" w14:paraId="431FD0B2" w14:textId="77777777" w:rsidTr="00F01224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9F5F" w14:textId="6C9E261F" w:rsidR="00720F79" w:rsidRPr="00260AEE" w:rsidRDefault="00720F79" w:rsidP="00720F79">
            <w:pPr>
              <w:ind w:firstLine="0"/>
              <w:jc w:val="left"/>
            </w:pPr>
            <w:r w:rsidRPr="004627E0">
              <w:rPr>
                <w:szCs w:val="22"/>
              </w:rPr>
              <w:t>В том числе сумма акциза, до изменения (графа 6, строка А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01D0" w14:textId="0A2957E5" w:rsidR="00720F79" w:rsidRPr="00260AEE" w:rsidRDefault="00720F79" w:rsidP="00720F79">
            <w:pPr>
              <w:ind w:firstLine="0"/>
              <w:jc w:val="center"/>
            </w:pPr>
            <w:proofErr w:type="spellStart"/>
            <w:r w:rsidRPr="004627E0">
              <w:rPr>
                <w:szCs w:val="22"/>
              </w:rPr>
              <w:t>АкцизДо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5D87" w14:textId="6F1D9D91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037F" w14:textId="5E32B86A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3F7EE" w14:textId="5AD99458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CEC00" w14:textId="77777777" w:rsidR="00720F79" w:rsidRDefault="00720F79" w:rsidP="00720F79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Типовой элемент &lt;</w:t>
            </w:r>
            <w:proofErr w:type="spellStart"/>
            <w:r w:rsidRPr="004627E0">
              <w:rPr>
                <w:szCs w:val="22"/>
              </w:rPr>
              <w:t>СумАкцизТип</w:t>
            </w:r>
            <w:proofErr w:type="spellEnd"/>
            <w:r w:rsidRPr="004627E0">
              <w:rPr>
                <w:szCs w:val="22"/>
              </w:rPr>
              <w:t xml:space="preserve">&gt;. </w:t>
            </w:r>
          </w:p>
          <w:p w14:paraId="41BB224E" w14:textId="3896BBC1" w:rsidR="00720F79" w:rsidRPr="00260AEE" w:rsidRDefault="00720F79" w:rsidP="00720F79">
            <w:pPr>
              <w:ind w:firstLine="0"/>
              <w:jc w:val="left"/>
            </w:pPr>
            <w:r w:rsidRPr="004627E0">
              <w:rPr>
                <w:szCs w:val="22"/>
              </w:rPr>
              <w:t xml:space="preserve">Состав элемента представлен </w:t>
            </w:r>
            <w:r>
              <w:rPr>
                <w:szCs w:val="22"/>
              </w:rPr>
              <w:t>в таблице 5.</w:t>
            </w:r>
            <w:r w:rsidRPr="004627E0">
              <w:rPr>
                <w:szCs w:val="22"/>
              </w:rPr>
              <w:t xml:space="preserve">36 </w:t>
            </w:r>
          </w:p>
        </w:tc>
      </w:tr>
      <w:tr w:rsidR="00720F79" w:rsidRPr="00260AEE" w14:paraId="3CFCCC6E" w14:textId="77777777" w:rsidTr="00F01224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51A1" w14:textId="09ADA958" w:rsidR="00720F79" w:rsidRPr="00260AEE" w:rsidRDefault="00720F79" w:rsidP="00720F79">
            <w:pPr>
              <w:ind w:firstLine="0"/>
              <w:jc w:val="left"/>
            </w:pPr>
            <w:r w:rsidRPr="004627E0">
              <w:rPr>
                <w:szCs w:val="22"/>
              </w:rPr>
              <w:t>В том числе сумма акциза, после изменения (графа 6, строка Б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8FF1" w14:textId="66463A5B" w:rsidR="00720F79" w:rsidRPr="00260AEE" w:rsidRDefault="00720F79" w:rsidP="00720F79">
            <w:pPr>
              <w:ind w:firstLine="0"/>
              <w:jc w:val="center"/>
            </w:pPr>
            <w:proofErr w:type="spellStart"/>
            <w:r w:rsidRPr="004627E0">
              <w:rPr>
                <w:szCs w:val="22"/>
              </w:rPr>
              <w:t>АкцизПосле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CD2C" w14:textId="2F39A767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C270" w14:textId="51D7D4F0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1807" w14:textId="6010CFB4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2865" w14:textId="77777777" w:rsidR="00720F79" w:rsidRDefault="00720F79" w:rsidP="00720F79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Типовой элемент &lt;</w:t>
            </w:r>
            <w:proofErr w:type="spellStart"/>
            <w:r w:rsidRPr="004627E0">
              <w:rPr>
                <w:szCs w:val="22"/>
              </w:rPr>
              <w:t>СумАкцизТип</w:t>
            </w:r>
            <w:proofErr w:type="spellEnd"/>
            <w:r w:rsidRPr="004627E0">
              <w:rPr>
                <w:szCs w:val="22"/>
              </w:rPr>
              <w:t xml:space="preserve">&gt;. </w:t>
            </w:r>
          </w:p>
          <w:p w14:paraId="17F8C07A" w14:textId="2E039C22" w:rsidR="00720F79" w:rsidRPr="00260AEE" w:rsidRDefault="00720F79" w:rsidP="00720F79">
            <w:pPr>
              <w:ind w:firstLine="0"/>
              <w:jc w:val="left"/>
            </w:pPr>
            <w:r w:rsidRPr="004627E0">
              <w:rPr>
                <w:szCs w:val="22"/>
              </w:rPr>
              <w:t xml:space="preserve">Состав элемента представлен </w:t>
            </w:r>
            <w:r>
              <w:rPr>
                <w:szCs w:val="22"/>
              </w:rPr>
              <w:t>в таблице 5.</w:t>
            </w:r>
            <w:r w:rsidRPr="004627E0">
              <w:rPr>
                <w:szCs w:val="22"/>
              </w:rPr>
              <w:t xml:space="preserve">36 </w:t>
            </w:r>
          </w:p>
        </w:tc>
      </w:tr>
      <w:tr w:rsidR="00720F79" w:rsidRPr="00260AEE" w14:paraId="02377E13" w14:textId="77777777" w:rsidTr="00F01224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7612" w14:textId="5B899E7D" w:rsidR="00720F79" w:rsidRPr="00260AEE" w:rsidRDefault="00720F79" w:rsidP="00720F79">
            <w:pPr>
              <w:ind w:firstLine="0"/>
              <w:jc w:val="left"/>
            </w:pPr>
            <w:r w:rsidRPr="004627E0">
              <w:rPr>
                <w:szCs w:val="22"/>
              </w:rPr>
              <w:t>В том числе сумма акциза, увеличение (уменьшение) (графа 6, строки В, Г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6FC7" w14:textId="49920EF4" w:rsidR="00720F79" w:rsidRPr="00260AEE" w:rsidRDefault="00720F79" w:rsidP="00720F79">
            <w:pPr>
              <w:ind w:firstLine="0"/>
              <w:jc w:val="center"/>
            </w:pPr>
            <w:proofErr w:type="spellStart"/>
            <w:r w:rsidRPr="004627E0">
              <w:rPr>
                <w:szCs w:val="22"/>
              </w:rPr>
              <w:t>АкцизРазн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D39A" w14:textId="035495EA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7829" w14:textId="5F07DB5E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A619" w14:textId="4B77892E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86FF" w14:textId="77777777" w:rsidR="00720F79" w:rsidRDefault="00720F79" w:rsidP="00720F79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Типовой элемент &lt;</w:t>
            </w:r>
            <w:proofErr w:type="spellStart"/>
            <w:r w:rsidRPr="004627E0">
              <w:rPr>
                <w:szCs w:val="22"/>
              </w:rPr>
              <w:t>РазнСумНалТип</w:t>
            </w:r>
            <w:proofErr w:type="spellEnd"/>
            <w:r w:rsidRPr="004627E0">
              <w:rPr>
                <w:szCs w:val="22"/>
              </w:rPr>
              <w:t xml:space="preserve">&gt;. </w:t>
            </w:r>
          </w:p>
          <w:p w14:paraId="5611C175" w14:textId="1805C3F3" w:rsidR="00720F79" w:rsidRPr="00260AEE" w:rsidRDefault="00720F79" w:rsidP="00720F79">
            <w:pPr>
              <w:ind w:firstLine="0"/>
              <w:jc w:val="left"/>
            </w:pPr>
            <w:r w:rsidRPr="004627E0">
              <w:rPr>
                <w:szCs w:val="22"/>
              </w:rPr>
              <w:t xml:space="preserve">Состав элемента представлен </w:t>
            </w:r>
            <w:r>
              <w:rPr>
                <w:szCs w:val="22"/>
              </w:rPr>
              <w:t>в таблице 5</w:t>
            </w:r>
            <w:r w:rsidRPr="00D45FE0">
              <w:rPr>
                <w:szCs w:val="22"/>
              </w:rPr>
              <w:t>.26</w:t>
            </w:r>
            <w:r w:rsidRPr="00502C2E">
              <w:rPr>
                <w:strike/>
                <w:szCs w:val="22"/>
              </w:rPr>
              <w:t xml:space="preserve"> </w:t>
            </w:r>
          </w:p>
        </w:tc>
      </w:tr>
      <w:tr w:rsidR="00720F79" w:rsidRPr="00260AEE" w14:paraId="6A3A329E" w14:textId="77777777" w:rsidTr="00F01224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46D7" w14:textId="303AF68D" w:rsidR="00720F79" w:rsidRPr="00260AEE" w:rsidRDefault="00720F79" w:rsidP="00720F79">
            <w:pPr>
              <w:ind w:firstLine="0"/>
              <w:jc w:val="left"/>
            </w:pPr>
            <w:r w:rsidRPr="004627E0">
              <w:rPr>
                <w:szCs w:val="22"/>
              </w:rPr>
              <w:t>Сумма налога, до изменения (графа 8, строка А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78D3" w14:textId="61115EAE" w:rsidR="00720F79" w:rsidRPr="00260AEE" w:rsidRDefault="00720F79" w:rsidP="00720F79">
            <w:pPr>
              <w:ind w:firstLine="0"/>
              <w:jc w:val="center"/>
            </w:pPr>
            <w:proofErr w:type="spellStart"/>
            <w:r w:rsidRPr="004627E0">
              <w:rPr>
                <w:szCs w:val="22"/>
              </w:rPr>
              <w:t>СумНалДо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3BE1" w14:textId="726A22C8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D8B8" w14:textId="6CC5503C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C43E" w14:textId="68A3F81E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8D82" w14:textId="77777777" w:rsidR="00720F79" w:rsidRDefault="00720F79" w:rsidP="00720F79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Типовой элемент &lt;</w:t>
            </w:r>
            <w:proofErr w:type="spellStart"/>
            <w:r w:rsidRPr="004627E0">
              <w:rPr>
                <w:szCs w:val="22"/>
              </w:rPr>
              <w:t>СумНДСТип</w:t>
            </w:r>
            <w:proofErr w:type="spellEnd"/>
            <w:r w:rsidRPr="004627E0">
              <w:rPr>
                <w:szCs w:val="22"/>
              </w:rPr>
              <w:t xml:space="preserve">&gt;. </w:t>
            </w:r>
          </w:p>
          <w:p w14:paraId="681E373E" w14:textId="46ABA2AC" w:rsidR="00720F79" w:rsidRPr="00260AEE" w:rsidRDefault="00720F79" w:rsidP="00720F79">
            <w:pPr>
              <w:ind w:firstLine="0"/>
              <w:jc w:val="left"/>
            </w:pPr>
            <w:r w:rsidRPr="004627E0">
              <w:rPr>
                <w:szCs w:val="22"/>
              </w:rPr>
              <w:t xml:space="preserve">Состав элемента представлен </w:t>
            </w:r>
            <w:r>
              <w:rPr>
                <w:szCs w:val="22"/>
              </w:rPr>
              <w:t>в таблице 5.</w:t>
            </w:r>
            <w:r w:rsidRPr="004627E0">
              <w:rPr>
                <w:szCs w:val="22"/>
              </w:rPr>
              <w:t xml:space="preserve">37 </w:t>
            </w:r>
          </w:p>
        </w:tc>
      </w:tr>
      <w:tr w:rsidR="00720F79" w:rsidRPr="00260AEE" w14:paraId="08817BC5" w14:textId="77777777" w:rsidTr="00F01224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DA39" w14:textId="418C706F" w:rsidR="00720F79" w:rsidRPr="00260AEE" w:rsidRDefault="00720F79" w:rsidP="00720F79">
            <w:pPr>
              <w:ind w:firstLine="0"/>
              <w:jc w:val="left"/>
            </w:pPr>
            <w:r w:rsidRPr="004627E0">
              <w:rPr>
                <w:szCs w:val="22"/>
              </w:rPr>
              <w:t>Сумма налога, после изменения (графа 8, строка Б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9C18" w14:textId="43C224E5" w:rsidR="00720F79" w:rsidRPr="00260AEE" w:rsidRDefault="00720F79" w:rsidP="00720F79">
            <w:pPr>
              <w:ind w:firstLine="0"/>
              <w:jc w:val="center"/>
            </w:pPr>
            <w:proofErr w:type="spellStart"/>
            <w:r w:rsidRPr="004627E0">
              <w:rPr>
                <w:szCs w:val="22"/>
              </w:rPr>
              <w:t>СумНалПосле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00F7" w14:textId="0A0E457A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B8B5" w14:textId="608C1C74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BB56" w14:textId="7A2C84C0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A832" w14:textId="77777777" w:rsidR="00720F79" w:rsidRDefault="00720F79" w:rsidP="00720F79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Типовой элемент &lt;</w:t>
            </w:r>
            <w:proofErr w:type="spellStart"/>
            <w:r w:rsidRPr="004627E0">
              <w:rPr>
                <w:szCs w:val="22"/>
              </w:rPr>
              <w:t>СумНДСТип</w:t>
            </w:r>
            <w:proofErr w:type="spellEnd"/>
            <w:r w:rsidRPr="004627E0">
              <w:rPr>
                <w:szCs w:val="22"/>
              </w:rPr>
              <w:t xml:space="preserve">&gt;. </w:t>
            </w:r>
          </w:p>
          <w:p w14:paraId="0EC3CC4E" w14:textId="705A561C" w:rsidR="00720F79" w:rsidRPr="00260AEE" w:rsidRDefault="00720F79" w:rsidP="00720F79">
            <w:pPr>
              <w:ind w:firstLine="0"/>
              <w:jc w:val="left"/>
            </w:pPr>
            <w:r w:rsidRPr="004627E0">
              <w:rPr>
                <w:szCs w:val="22"/>
              </w:rPr>
              <w:t xml:space="preserve">Состав элемента представлен </w:t>
            </w:r>
            <w:r>
              <w:rPr>
                <w:szCs w:val="22"/>
              </w:rPr>
              <w:t>в таблице 5.</w:t>
            </w:r>
            <w:r w:rsidRPr="004627E0">
              <w:rPr>
                <w:szCs w:val="22"/>
              </w:rPr>
              <w:t xml:space="preserve">37 </w:t>
            </w:r>
          </w:p>
        </w:tc>
      </w:tr>
      <w:tr w:rsidR="00720F79" w:rsidRPr="00260AEE" w14:paraId="65B25F9E" w14:textId="77777777" w:rsidTr="00F01224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E737" w14:textId="54A6691B" w:rsidR="00720F79" w:rsidRPr="00260AEE" w:rsidRDefault="00720F79" w:rsidP="00720F79">
            <w:pPr>
              <w:ind w:firstLine="0"/>
              <w:jc w:val="left"/>
            </w:pPr>
            <w:r w:rsidRPr="004627E0">
              <w:rPr>
                <w:szCs w:val="22"/>
              </w:rPr>
              <w:t>Сумма налога, увеличение (уменьшение) (графа 8, строки В, Г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2117" w14:textId="0F1B113F" w:rsidR="00720F79" w:rsidRPr="00260AEE" w:rsidRDefault="00720F79" w:rsidP="00720F79">
            <w:pPr>
              <w:ind w:firstLine="0"/>
              <w:jc w:val="center"/>
            </w:pPr>
            <w:proofErr w:type="spellStart"/>
            <w:r w:rsidRPr="004627E0">
              <w:rPr>
                <w:szCs w:val="22"/>
              </w:rPr>
              <w:t>СумНалРазн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4FB7" w14:textId="1C714899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E996" w14:textId="40FADD97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EB9F" w14:textId="7313B2AF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D2B1" w14:textId="77777777" w:rsidR="00720F79" w:rsidRDefault="00720F79" w:rsidP="00720F79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Типовой элемент &lt;</w:t>
            </w:r>
            <w:proofErr w:type="spellStart"/>
            <w:r w:rsidRPr="004627E0">
              <w:rPr>
                <w:szCs w:val="22"/>
              </w:rPr>
              <w:t>РазнСумНалТип</w:t>
            </w:r>
            <w:proofErr w:type="spellEnd"/>
            <w:r w:rsidRPr="004627E0">
              <w:rPr>
                <w:szCs w:val="22"/>
              </w:rPr>
              <w:t xml:space="preserve">&gt;. </w:t>
            </w:r>
          </w:p>
          <w:p w14:paraId="6900FB37" w14:textId="7B31B886" w:rsidR="00720F79" w:rsidRPr="00260AEE" w:rsidRDefault="00720F79" w:rsidP="00720F79">
            <w:pPr>
              <w:ind w:firstLine="0"/>
              <w:jc w:val="left"/>
            </w:pPr>
            <w:r w:rsidRPr="004627E0">
              <w:rPr>
                <w:szCs w:val="22"/>
              </w:rPr>
              <w:t xml:space="preserve">Состав элемента представлен </w:t>
            </w:r>
            <w:r>
              <w:rPr>
                <w:szCs w:val="22"/>
              </w:rPr>
              <w:t>в таблице 5.</w:t>
            </w:r>
            <w:r w:rsidRPr="004627E0">
              <w:rPr>
                <w:szCs w:val="22"/>
              </w:rPr>
              <w:t>2</w:t>
            </w:r>
            <w:r w:rsidRPr="00D45FE0">
              <w:rPr>
                <w:szCs w:val="22"/>
              </w:rPr>
              <w:t>6</w:t>
            </w:r>
            <w:r w:rsidRPr="00D054F6">
              <w:rPr>
                <w:strike/>
                <w:szCs w:val="22"/>
              </w:rPr>
              <w:t xml:space="preserve"> </w:t>
            </w:r>
          </w:p>
        </w:tc>
      </w:tr>
      <w:tr w:rsidR="00720F79" w:rsidRPr="00260AEE" w14:paraId="321B70A7" w14:textId="77777777" w:rsidTr="00F01224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6F50" w14:textId="3D80DFEB" w:rsidR="00720F79" w:rsidRPr="00260AEE" w:rsidRDefault="00720F79" w:rsidP="00720F79">
            <w:pPr>
              <w:ind w:firstLine="0"/>
              <w:jc w:val="left"/>
            </w:pPr>
            <w:r w:rsidRPr="004627E0">
              <w:rPr>
                <w:szCs w:val="22"/>
              </w:rPr>
              <w:t>Стоимость товаров (работ, услуг), имущественных прав с налогом - всего (графа 9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093C" w14:textId="141B224D" w:rsidR="00720F79" w:rsidRPr="00260AEE" w:rsidRDefault="00720F79" w:rsidP="00720F79">
            <w:pPr>
              <w:ind w:firstLine="0"/>
              <w:jc w:val="center"/>
            </w:pPr>
            <w:proofErr w:type="spellStart"/>
            <w:r w:rsidRPr="004627E0">
              <w:rPr>
                <w:szCs w:val="22"/>
              </w:rPr>
              <w:t>СтТовУчНал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0CFA" w14:textId="6FFF94F9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0A5EB" w14:textId="3B030CB8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ECB4" w14:textId="7F0BB6D9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9206" w14:textId="77777777" w:rsidR="00720F79" w:rsidRDefault="00720F79" w:rsidP="00720F79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Типовой элемент &lt;</w:t>
            </w:r>
            <w:proofErr w:type="spellStart"/>
            <w:r w:rsidRPr="004627E0">
              <w:rPr>
                <w:szCs w:val="22"/>
              </w:rPr>
              <w:t>СтоимТип</w:t>
            </w:r>
            <w:proofErr w:type="spellEnd"/>
            <w:r w:rsidRPr="004627E0">
              <w:rPr>
                <w:szCs w:val="22"/>
              </w:rPr>
              <w:t xml:space="preserve">&gt;. </w:t>
            </w:r>
          </w:p>
          <w:p w14:paraId="33FAA868" w14:textId="6958DF4C" w:rsidR="00720F79" w:rsidRPr="00260AEE" w:rsidRDefault="00720F79" w:rsidP="00720F79">
            <w:pPr>
              <w:ind w:firstLine="0"/>
              <w:jc w:val="left"/>
            </w:pPr>
            <w:r w:rsidRPr="004627E0">
              <w:rPr>
                <w:szCs w:val="22"/>
              </w:rPr>
              <w:t xml:space="preserve">Состав элемента представлен </w:t>
            </w:r>
            <w:r>
              <w:rPr>
                <w:szCs w:val="22"/>
              </w:rPr>
              <w:t>в таблице 5.</w:t>
            </w:r>
            <w:r w:rsidRPr="004627E0">
              <w:rPr>
                <w:szCs w:val="22"/>
              </w:rPr>
              <w:t xml:space="preserve">35 </w:t>
            </w:r>
          </w:p>
        </w:tc>
      </w:tr>
      <w:tr w:rsidR="00720F79" w:rsidRPr="00260AEE" w14:paraId="71E93C99" w14:textId="77777777" w:rsidTr="00F01224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8C76" w14:textId="117B4ED6" w:rsidR="00720F79" w:rsidRPr="00260AEE" w:rsidRDefault="00720F79" w:rsidP="00720F79">
            <w:pPr>
              <w:ind w:firstLine="0"/>
              <w:jc w:val="left"/>
            </w:pPr>
            <w:r w:rsidRPr="004627E0">
              <w:rPr>
                <w:szCs w:val="22"/>
              </w:rPr>
              <w:lastRenderedPageBreak/>
              <w:t>Информационное поле события (факта хозяйственной жизни) 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63E2" w14:textId="428C349E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ИнфПолФХЖ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A6DA" w14:textId="17CB792D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B330" w14:textId="73F47CC6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28E8" w14:textId="0563B870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НМ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186A" w14:textId="5DA74194" w:rsidR="00720F79" w:rsidRPr="00260AEE" w:rsidRDefault="00720F79" w:rsidP="00720F79">
            <w:pPr>
              <w:ind w:firstLine="0"/>
              <w:jc w:val="left"/>
            </w:pPr>
            <w:r w:rsidRPr="004627E0">
              <w:rPr>
                <w:szCs w:val="22"/>
              </w:rPr>
              <w:t xml:space="preserve">Состав элемента представлен </w:t>
            </w:r>
            <w:r>
              <w:rPr>
                <w:szCs w:val="22"/>
              </w:rPr>
              <w:t>в таблице 5.</w:t>
            </w:r>
            <w:r w:rsidRPr="004627E0">
              <w:rPr>
                <w:szCs w:val="22"/>
              </w:rPr>
              <w:t xml:space="preserve">13 </w:t>
            </w:r>
          </w:p>
        </w:tc>
      </w:tr>
      <w:tr w:rsidR="00720F79" w:rsidRPr="00260AEE" w14:paraId="040290A0" w14:textId="77777777" w:rsidTr="00F01224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AC3A" w14:textId="748BC100" w:rsidR="00720F79" w:rsidRPr="00260AEE" w:rsidRDefault="00720F79" w:rsidP="00720F79">
            <w:pPr>
              <w:ind w:firstLine="0"/>
              <w:jc w:val="left"/>
            </w:pPr>
            <w:r w:rsidRPr="004627E0">
              <w:rPr>
                <w:szCs w:val="22"/>
              </w:rPr>
              <w:t>Дополнительные сведения о товаре (работе, услуге), имущественном прав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DD40" w14:textId="30780EF8" w:rsidR="00720F79" w:rsidRPr="00260AEE" w:rsidRDefault="00720F79" w:rsidP="00720F79">
            <w:pPr>
              <w:ind w:firstLine="0"/>
              <w:jc w:val="center"/>
            </w:pPr>
            <w:proofErr w:type="spellStart"/>
            <w:r w:rsidRPr="004627E0">
              <w:rPr>
                <w:szCs w:val="22"/>
              </w:rPr>
              <w:t>ДопСведТов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B238" w14:textId="08E2FE37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039C" w14:textId="073F275A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357E" w14:textId="1CD550FC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D0A1" w14:textId="3E908A3F" w:rsidR="00720F79" w:rsidRPr="00260AEE" w:rsidRDefault="00720F79" w:rsidP="00720F79">
            <w:pPr>
              <w:ind w:firstLine="0"/>
              <w:jc w:val="left"/>
            </w:pPr>
            <w:r w:rsidRPr="004627E0">
              <w:rPr>
                <w:szCs w:val="22"/>
              </w:rPr>
              <w:t xml:space="preserve">Состав элемента представлен </w:t>
            </w:r>
            <w:r>
              <w:rPr>
                <w:szCs w:val="22"/>
              </w:rPr>
              <w:t>в таблице 5.</w:t>
            </w:r>
            <w:r w:rsidRPr="004627E0">
              <w:rPr>
                <w:szCs w:val="22"/>
              </w:rPr>
              <w:t xml:space="preserve">14 </w:t>
            </w:r>
          </w:p>
        </w:tc>
      </w:tr>
      <w:tr w:rsidR="00B73CE8" w:rsidRPr="00260AEE" w14:paraId="6833C350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AB2A6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47588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D931B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1758E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7C772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B0174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27B7FA5F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8D4DE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B0558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8B963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D028D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7B12B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47F37" w14:textId="77777777" w:rsidR="00721C17" w:rsidRDefault="00721C17" w:rsidP="008B0977">
            <w:pPr>
              <w:ind w:firstLine="0"/>
              <w:jc w:val="right"/>
            </w:pPr>
          </w:p>
          <w:p w14:paraId="4171041F" w14:textId="77777777" w:rsidR="00B73CE8" w:rsidRPr="00260AEE" w:rsidRDefault="00B73CE8" w:rsidP="008B0977">
            <w:pPr>
              <w:ind w:firstLine="0"/>
              <w:jc w:val="right"/>
            </w:pPr>
            <w:r w:rsidRPr="00260AEE">
              <w:t>Таблица 5.13</w:t>
            </w:r>
          </w:p>
        </w:tc>
      </w:tr>
      <w:tr w:rsidR="00B73CE8" w:rsidRPr="00260AEE" w14:paraId="7ED0BDAE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CD192" w14:textId="77777777" w:rsidR="00B73CE8" w:rsidRPr="00260AEE" w:rsidRDefault="00B73CE8" w:rsidP="002C6A66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 xml:space="preserve">Информационное поле </w:t>
            </w:r>
            <w:r w:rsidR="00373C2E">
              <w:rPr>
                <w:b/>
                <w:bCs/>
              </w:rPr>
              <w:t>события (</w:t>
            </w:r>
            <w:r w:rsidRPr="00260AEE">
              <w:rPr>
                <w:b/>
                <w:bCs/>
              </w:rPr>
              <w:t>факта хозяйственной жизни</w:t>
            </w:r>
            <w:r w:rsidR="00373C2E">
              <w:rPr>
                <w:b/>
                <w:bCs/>
              </w:rPr>
              <w:t>)</w:t>
            </w:r>
            <w:r w:rsidRPr="00260AEE">
              <w:rPr>
                <w:b/>
                <w:bCs/>
              </w:rPr>
              <w:t xml:space="preserve"> 2 (ИнфПолФХЖ2)</w:t>
            </w:r>
          </w:p>
        </w:tc>
      </w:tr>
      <w:tr w:rsidR="00B73CE8" w:rsidRPr="00260AEE" w14:paraId="7382D7CA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9AEC7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4AA2D82D" w14:textId="77777777" w:rsidTr="00721C17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9D55DE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F41EA9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B48FA5C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9B96169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7DA9F49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91D7875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14:paraId="54A3D9B0" w14:textId="77777777" w:rsidTr="00721C17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0E9C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Идентификатор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75D3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Идентиф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02DC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7848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1-5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2B23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B468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60245138" w14:textId="77777777" w:rsidTr="00721C17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21F6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Значе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98DC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Значен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F621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3165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1-200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CEA1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AF49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6670A3C7" w14:textId="77777777" w:rsidTr="00721C17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CB90B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3C3D2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C2DA0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F20E8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E063A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19D6A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5E7ECAA9" w14:textId="77777777" w:rsidTr="00721C17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809F0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20206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45EBF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39290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A7B9A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47BE4" w14:textId="77777777" w:rsidR="00721C17" w:rsidRDefault="00721C17" w:rsidP="008B0977">
            <w:pPr>
              <w:ind w:firstLine="0"/>
              <w:jc w:val="right"/>
            </w:pPr>
          </w:p>
          <w:p w14:paraId="6F81B576" w14:textId="77777777" w:rsidR="00721C17" w:rsidRDefault="00721C17" w:rsidP="008B0977">
            <w:pPr>
              <w:ind w:firstLine="0"/>
              <w:jc w:val="right"/>
            </w:pPr>
          </w:p>
          <w:p w14:paraId="5E1B75B0" w14:textId="77777777" w:rsidR="00B73CE8" w:rsidRPr="00260AEE" w:rsidRDefault="00B73CE8" w:rsidP="008B0977">
            <w:pPr>
              <w:ind w:firstLine="0"/>
              <w:jc w:val="right"/>
            </w:pPr>
            <w:r w:rsidRPr="00260AEE">
              <w:t>Таблица 5.14</w:t>
            </w:r>
          </w:p>
        </w:tc>
      </w:tr>
      <w:tr w:rsidR="00B73CE8" w:rsidRPr="00260AEE" w14:paraId="2702CEF1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19A8C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ые сведения о товаре (работе, услуге, имущественном праве) (</w:t>
            </w:r>
            <w:proofErr w:type="spellStart"/>
            <w:r w:rsidRPr="00260AEE">
              <w:rPr>
                <w:b/>
                <w:bCs/>
              </w:rPr>
              <w:t>ДопСведТов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14:paraId="24833664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9C479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33DC3E1E" w14:textId="77777777" w:rsidTr="00721C17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CA6B66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887166C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741C6E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E7370B6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B804A2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9680EA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14:paraId="41EFA51D" w14:textId="77777777" w:rsidTr="00721C17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C5B7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Корреспондирующие счета: дебе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B588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КорСчДебет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8D0CA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E9991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=9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634C2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AB3A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Для случаев, если наличие показателя предусмотрено в установленном порядке</w:t>
            </w:r>
          </w:p>
        </w:tc>
      </w:tr>
      <w:tr w:rsidR="00B73CE8" w:rsidRPr="00260AEE" w14:paraId="3B5495CE" w14:textId="77777777" w:rsidTr="00721C17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2998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Корреспондирующие счета: креди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80D0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КорСчКредит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882E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ED4E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=9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0A3B3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F195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Для случаев, если наличие показателя предусмотрено в установленном порядке</w:t>
            </w:r>
          </w:p>
        </w:tc>
      </w:tr>
      <w:tr w:rsidR="00B73CE8" w:rsidRPr="00260AEE" w14:paraId="75D93E2A" w14:textId="77777777" w:rsidTr="00721C17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3CDEA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F5ED4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5B62C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A7094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DB941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8C424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1A344380" w14:textId="77777777" w:rsidTr="00721C17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2CE17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91381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E432F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43DB6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04E93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88F97" w14:textId="77777777" w:rsidR="00721C17" w:rsidRDefault="00721C17" w:rsidP="008B0977">
            <w:pPr>
              <w:ind w:firstLine="0"/>
              <w:jc w:val="right"/>
            </w:pPr>
          </w:p>
          <w:p w14:paraId="53598A64" w14:textId="77777777" w:rsidR="00A81AC0" w:rsidRDefault="00A81AC0" w:rsidP="008B0977">
            <w:pPr>
              <w:ind w:firstLine="0"/>
              <w:jc w:val="right"/>
            </w:pPr>
          </w:p>
          <w:p w14:paraId="3749AA29" w14:textId="77777777" w:rsidR="008A5346" w:rsidRDefault="008A5346" w:rsidP="008B0977">
            <w:pPr>
              <w:ind w:firstLine="0"/>
              <w:jc w:val="right"/>
            </w:pPr>
          </w:p>
          <w:p w14:paraId="2011B32C" w14:textId="77777777" w:rsidR="008A5346" w:rsidRDefault="008A5346" w:rsidP="008B0977">
            <w:pPr>
              <w:ind w:firstLine="0"/>
              <w:jc w:val="right"/>
            </w:pPr>
          </w:p>
          <w:p w14:paraId="62137560" w14:textId="77777777" w:rsidR="008A5346" w:rsidRDefault="008A5346" w:rsidP="008B0977">
            <w:pPr>
              <w:ind w:firstLine="0"/>
              <w:jc w:val="right"/>
            </w:pPr>
          </w:p>
          <w:p w14:paraId="1F8ACE47" w14:textId="77777777" w:rsidR="008A5346" w:rsidRDefault="008A5346" w:rsidP="008B0977">
            <w:pPr>
              <w:ind w:firstLine="0"/>
              <w:jc w:val="right"/>
            </w:pPr>
          </w:p>
          <w:p w14:paraId="2B182A93" w14:textId="77777777" w:rsidR="008A5346" w:rsidRDefault="008A5346" w:rsidP="008B0977">
            <w:pPr>
              <w:ind w:firstLine="0"/>
              <w:jc w:val="right"/>
            </w:pPr>
          </w:p>
          <w:p w14:paraId="2D1F05F5" w14:textId="77777777" w:rsidR="00B73CE8" w:rsidRPr="00260AEE" w:rsidRDefault="00B73CE8" w:rsidP="008B0977">
            <w:pPr>
              <w:ind w:firstLine="0"/>
              <w:jc w:val="right"/>
            </w:pPr>
            <w:r w:rsidRPr="00260AEE">
              <w:lastRenderedPageBreak/>
              <w:t>Таблица 5.15</w:t>
            </w:r>
          </w:p>
        </w:tc>
      </w:tr>
      <w:tr w:rsidR="00A559E9" w:rsidRPr="00260AEE" w14:paraId="135F51F4" w14:textId="77777777" w:rsidTr="00A559E9">
        <w:trPr>
          <w:trHeight w:val="20"/>
        </w:trPr>
        <w:tc>
          <w:tcPr>
            <w:tcW w:w="4410" w:type="dxa"/>
            <w:gridSpan w:val="2"/>
            <w:tcBorders>
              <w:top w:val="nil"/>
            </w:tcBorders>
            <w:shd w:val="clear" w:color="auto" w:fill="auto"/>
          </w:tcPr>
          <w:p w14:paraId="65B8362E" w14:textId="77777777" w:rsidR="00A559E9" w:rsidRPr="00260AEE" w:rsidRDefault="00A559E9" w:rsidP="009A1D3B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</w:tcPr>
          <w:p w14:paraId="67036AA2" w14:textId="77777777" w:rsidR="00A559E9" w:rsidRPr="00260AEE" w:rsidRDefault="00A559E9" w:rsidP="009A1D3B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</w:tcBorders>
            <w:shd w:val="clear" w:color="auto" w:fill="auto"/>
          </w:tcPr>
          <w:p w14:paraId="091EC696" w14:textId="77777777" w:rsidR="00A559E9" w:rsidRPr="00260AEE" w:rsidRDefault="00A559E9" w:rsidP="009A1D3B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</w:tcBorders>
            <w:shd w:val="clear" w:color="auto" w:fill="auto"/>
          </w:tcPr>
          <w:p w14:paraId="7CB51406" w14:textId="77777777" w:rsidR="00A559E9" w:rsidRPr="00260AEE" w:rsidRDefault="00A559E9" w:rsidP="009A1D3B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</w:tcBorders>
            <w:shd w:val="clear" w:color="auto" w:fill="auto"/>
          </w:tcPr>
          <w:p w14:paraId="49CE1879" w14:textId="77777777" w:rsidR="00A559E9" w:rsidRPr="00260AEE" w:rsidRDefault="00A559E9" w:rsidP="009A1D3B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</w:tcBorders>
            <w:shd w:val="clear" w:color="auto" w:fill="auto"/>
          </w:tcPr>
          <w:p w14:paraId="028DC230" w14:textId="77777777" w:rsidR="00A559E9" w:rsidRPr="00260AEE" w:rsidRDefault="00A559E9" w:rsidP="009A1D3B">
            <w:pPr>
              <w:ind w:firstLine="0"/>
              <w:jc w:val="left"/>
            </w:pPr>
          </w:p>
        </w:tc>
      </w:tr>
      <w:tr w:rsidR="00A559E9" w:rsidRPr="00260AEE" w14:paraId="1C5A0269" w14:textId="77777777" w:rsidTr="00F01224">
        <w:trPr>
          <w:trHeight w:val="20"/>
        </w:trPr>
        <w:tc>
          <w:tcPr>
            <w:tcW w:w="15512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38FD4B" w14:textId="6F1BA152" w:rsidR="00A559E9" w:rsidRPr="00260AEE" w:rsidRDefault="00720F79" w:rsidP="00720F79">
            <w:pPr>
              <w:spacing w:after="60"/>
              <w:ind w:firstLine="0"/>
              <w:jc w:val="center"/>
            </w:pPr>
            <w:r w:rsidRPr="004627E0">
              <w:rPr>
                <w:b/>
                <w:bCs/>
              </w:rPr>
              <w:t>Реквизиты строки Всего увеличение (сумма строк (В) по графам 5, 8 и 9 корректировочного счета-фактуры) (</w:t>
            </w:r>
            <w:proofErr w:type="spellStart"/>
            <w:r w:rsidRPr="004627E0">
              <w:rPr>
                <w:b/>
                <w:bCs/>
              </w:rPr>
              <w:t>ВсегоУвел</w:t>
            </w:r>
            <w:proofErr w:type="spellEnd"/>
            <w:r w:rsidRPr="004627E0">
              <w:rPr>
                <w:b/>
                <w:bCs/>
              </w:rPr>
              <w:t>)</w:t>
            </w:r>
          </w:p>
        </w:tc>
      </w:tr>
      <w:tr w:rsidR="00720F79" w:rsidRPr="00260AEE" w14:paraId="063D89F8" w14:textId="77777777" w:rsidTr="00F01224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284F" w14:textId="5CA8A978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4A00" w14:textId="4D7A5076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99AC" w14:textId="686D9FF9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33C1" w14:textId="509EFCE1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258B" w14:textId="7E583361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0256" w14:textId="18B802CE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b/>
                <w:bCs/>
              </w:rPr>
              <w:t>Дополнительная информация</w:t>
            </w:r>
          </w:p>
        </w:tc>
      </w:tr>
      <w:tr w:rsidR="00720F79" w:rsidRPr="00260AEE" w14:paraId="6961EA56" w14:textId="77777777" w:rsidTr="00F01224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8FEC" w14:textId="66506855" w:rsidR="00720F79" w:rsidRPr="00260AEE" w:rsidRDefault="00720F79" w:rsidP="00720F79">
            <w:pPr>
              <w:ind w:firstLine="0"/>
              <w:jc w:val="left"/>
            </w:pPr>
            <w:r w:rsidRPr="004627E0">
              <w:rPr>
                <w:szCs w:val="22"/>
              </w:rPr>
              <w:t xml:space="preserve">Всего увеличение, Стоимость товаров (работ, услуг), имущественных прав без налога - всего (строка «Всего </w:t>
            </w:r>
            <w:proofErr w:type="gramStart"/>
            <w:r w:rsidRPr="004627E0">
              <w:rPr>
                <w:szCs w:val="22"/>
              </w:rPr>
              <w:t>увеличение»/</w:t>
            </w:r>
            <w:proofErr w:type="gramEnd"/>
            <w:r w:rsidRPr="004627E0">
              <w:rPr>
                <w:szCs w:val="22"/>
              </w:rPr>
              <w:t>графа 5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263B" w14:textId="35BF7A5E" w:rsidR="00720F79" w:rsidRPr="00260AEE" w:rsidRDefault="00720F79" w:rsidP="00720F79">
            <w:pPr>
              <w:ind w:firstLine="0"/>
              <w:jc w:val="center"/>
            </w:pPr>
            <w:proofErr w:type="spellStart"/>
            <w:r w:rsidRPr="004627E0">
              <w:rPr>
                <w:szCs w:val="22"/>
              </w:rPr>
              <w:t>СтТовБезНДСВсего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6294" w14:textId="0DC63ACC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83A1" w14:textId="08CA6500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N(19.2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BCB5" w14:textId="57917003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6A74" w14:textId="01831A15" w:rsidR="00720F79" w:rsidRPr="00260AEE" w:rsidRDefault="00720F79" w:rsidP="00720F79">
            <w:pPr>
              <w:ind w:firstLine="0"/>
              <w:jc w:val="left"/>
            </w:pPr>
            <w:r w:rsidRPr="004627E0">
              <w:rPr>
                <w:szCs w:val="22"/>
              </w:rPr>
              <w:t> </w:t>
            </w:r>
          </w:p>
        </w:tc>
      </w:tr>
      <w:tr w:rsidR="00720F79" w:rsidRPr="00260AEE" w14:paraId="7C4BF666" w14:textId="77777777" w:rsidTr="00F01224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BDA7" w14:textId="1D8C35D4" w:rsidR="00720F79" w:rsidRPr="00260AEE" w:rsidRDefault="00720F79" w:rsidP="00720F79">
            <w:pPr>
              <w:ind w:firstLine="0"/>
              <w:jc w:val="left"/>
            </w:pPr>
            <w:r w:rsidRPr="004627E0">
              <w:rPr>
                <w:szCs w:val="22"/>
              </w:rPr>
              <w:t xml:space="preserve">Всего увеличение, Стоимость товаров (работ, услуг), имущественных прав с налогом - всего (строка «Всего </w:t>
            </w:r>
            <w:proofErr w:type="gramStart"/>
            <w:r w:rsidRPr="004627E0">
              <w:rPr>
                <w:szCs w:val="22"/>
              </w:rPr>
              <w:t>увеличение»/</w:t>
            </w:r>
            <w:proofErr w:type="gramEnd"/>
            <w:r w:rsidRPr="004627E0">
              <w:rPr>
                <w:szCs w:val="22"/>
              </w:rPr>
              <w:t>графа 9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A71B" w14:textId="26F9C136" w:rsidR="00720F79" w:rsidRPr="00260AEE" w:rsidRDefault="00720F79" w:rsidP="00720F79">
            <w:pPr>
              <w:ind w:firstLine="0"/>
              <w:jc w:val="center"/>
            </w:pPr>
            <w:proofErr w:type="spellStart"/>
            <w:r w:rsidRPr="004627E0">
              <w:rPr>
                <w:szCs w:val="22"/>
              </w:rPr>
              <w:t>СтТовУчНалВсего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7ED1" w14:textId="567606A0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E0C1" w14:textId="08E90DB2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N(19.2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3B3B" w14:textId="6FBF0E1F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2E96" w14:textId="0F8DBEC4" w:rsidR="00720F79" w:rsidRPr="00260AEE" w:rsidRDefault="00720F79" w:rsidP="00720F79">
            <w:pPr>
              <w:ind w:firstLine="0"/>
              <w:jc w:val="left"/>
            </w:pPr>
            <w:r w:rsidRPr="00F01224">
              <w:t xml:space="preserve">При определении налоговой базы налоговыми агентами – покупателями (получателями) товаров, перечисленных в пункте 8 статьи 161 НК РФ, </w:t>
            </w:r>
            <w:r w:rsidRPr="00F01224">
              <w:rPr>
                <w:sz w:val="23"/>
                <w:szCs w:val="23"/>
              </w:rPr>
              <w:t>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</w:t>
            </w:r>
          </w:p>
        </w:tc>
      </w:tr>
      <w:tr w:rsidR="00720F79" w:rsidRPr="00260AEE" w14:paraId="6D8C5501" w14:textId="77777777" w:rsidTr="00F01224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C040" w14:textId="4BDC1049" w:rsidR="00720F79" w:rsidRPr="00260AEE" w:rsidRDefault="00720F79" w:rsidP="00720F79">
            <w:pPr>
              <w:ind w:firstLine="0"/>
              <w:jc w:val="left"/>
            </w:pPr>
            <w:r w:rsidRPr="004627E0">
              <w:rPr>
                <w:szCs w:val="22"/>
              </w:rPr>
              <w:t xml:space="preserve">Всего увеличение, Сумма налога (строка «Всего </w:t>
            </w:r>
            <w:proofErr w:type="gramStart"/>
            <w:r w:rsidRPr="004627E0">
              <w:rPr>
                <w:szCs w:val="22"/>
              </w:rPr>
              <w:t>увеличение»/</w:t>
            </w:r>
            <w:proofErr w:type="gramEnd"/>
            <w:r w:rsidRPr="004627E0">
              <w:rPr>
                <w:szCs w:val="22"/>
              </w:rPr>
              <w:t>графа 8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154A" w14:textId="5469AB5E" w:rsidR="00720F79" w:rsidRPr="00260AEE" w:rsidRDefault="00720F79" w:rsidP="00720F79">
            <w:pPr>
              <w:ind w:firstLine="0"/>
              <w:jc w:val="center"/>
            </w:pPr>
            <w:proofErr w:type="spellStart"/>
            <w:r w:rsidRPr="004627E0">
              <w:rPr>
                <w:szCs w:val="22"/>
              </w:rPr>
              <w:t>СумНал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A102" w14:textId="74E00FBC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9D80" w14:textId="52C8904A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EDD2" w14:textId="73543D6C" w:rsidR="00720F79" w:rsidRPr="00260AEE" w:rsidRDefault="00720F79" w:rsidP="00720F79">
            <w:pPr>
              <w:ind w:firstLine="0"/>
              <w:jc w:val="center"/>
            </w:pPr>
            <w:r w:rsidRPr="004627E0">
              <w:rPr>
                <w:szCs w:val="22"/>
              </w:rPr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5093" w14:textId="77777777" w:rsidR="00720F79" w:rsidRDefault="00720F79" w:rsidP="00720F79">
            <w:pPr>
              <w:ind w:firstLine="0"/>
              <w:jc w:val="left"/>
              <w:rPr>
                <w:szCs w:val="22"/>
              </w:rPr>
            </w:pPr>
            <w:r w:rsidRPr="004627E0">
              <w:rPr>
                <w:szCs w:val="22"/>
              </w:rPr>
              <w:t>Типовой элемент &lt;</w:t>
            </w:r>
            <w:proofErr w:type="spellStart"/>
            <w:r w:rsidRPr="004627E0">
              <w:rPr>
                <w:szCs w:val="22"/>
              </w:rPr>
              <w:t>СумНДСТип</w:t>
            </w:r>
            <w:proofErr w:type="spellEnd"/>
            <w:r w:rsidRPr="004627E0">
              <w:rPr>
                <w:szCs w:val="22"/>
              </w:rPr>
              <w:t xml:space="preserve">&gt;. </w:t>
            </w:r>
          </w:p>
          <w:p w14:paraId="7AB78593" w14:textId="09B0C018" w:rsidR="00720F79" w:rsidRPr="00260AEE" w:rsidRDefault="00720F79" w:rsidP="00720F79">
            <w:pPr>
              <w:ind w:firstLine="0"/>
              <w:jc w:val="left"/>
            </w:pPr>
            <w:r w:rsidRPr="004627E0">
              <w:rPr>
                <w:szCs w:val="22"/>
              </w:rPr>
              <w:t xml:space="preserve">Состав элемента представлен </w:t>
            </w:r>
            <w:r>
              <w:rPr>
                <w:szCs w:val="22"/>
              </w:rPr>
              <w:t>в таблице 5.</w:t>
            </w:r>
            <w:r w:rsidRPr="004627E0">
              <w:rPr>
                <w:szCs w:val="22"/>
              </w:rPr>
              <w:t xml:space="preserve">37 </w:t>
            </w:r>
          </w:p>
        </w:tc>
      </w:tr>
      <w:tr w:rsidR="00B73CE8" w:rsidRPr="00260AEE" w14:paraId="31B0FA93" w14:textId="77777777" w:rsidTr="00721C17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9DDB0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A7D15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D67CB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3B66E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A7214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7341F" w14:textId="77777777" w:rsidR="00721C17" w:rsidRDefault="00721C17" w:rsidP="008B0977">
            <w:pPr>
              <w:ind w:firstLine="0"/>
              <w:jc w:val="right"/>
            </w:pPr>
          </w:p>
          <w:p w14:paraId="4C374E58" w14:textId="77777777" w:rsidR="00721C17" w:rsidRDefault="00721C17" w:rsidP="008B0977">
            <w:pPr>
              <w:ind w:firstLine="0"/>
              <w:jc w:val="right"/>
            </w:pPr>
          </w:p>
          <w:p w14:paraId="00C571F2" w14:textId="77777777" w:rsidR="00B73CE8" w:rsidRPr="00260AEE" w:rsidRDefault="00B73CE8" w:rsidP="008B0977">
            <w:pPr>
              <w:ind w:firstLine="0"/>
              <w:jc w:val="right"/>
            </w:pPr>
            <w:r w:rsidRPr="00260AEE">
              <w:t>Таблица 5.16</w:t>
            </w:r>
          </w:p>
        </w:tc>
      </w:tr>
      <w:tr w:rsidR="00A559E9" w:rsidRPr="00260AEE" w14:paraId="126A74D9" w14:textId="77777777" w:rsidTr="00F01224">
        <w:trPr>
          <w:trHeight w:val="20"/>
        </w:trPr>
        <w:tc>
          <w:tcPr>
            <w:tcW w:w="1551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DFA9D1E" w14:textId="758A9A6C" w:rsidR="00A559E9" w:rsidRPr="00F01224" w:rsidRDefault="007A0A8F" w:rsidP="007A0A8F">
            <w:pPr>
              <w:spacing w:after="60"/>
              <w:ind w:firstLine="0"/>
              <w:jc w:val="center"/>
            </w:pPr>
            <w:r w:rsidRPr="00F01224">
              <w:rPr>
                <w:b/>
                <w:bCs/>
              </w:rPr>
              <w:t>Реквизиты строки Всего уменьшение (сумма строк (Г) по графам 5, 8 и 9 корректировочного счета-фактуры) (</w:t>
            </w:r>
            <w:proofErr w:type="spellStart"/>
            <w:r w:rsidRPr="00F01224">
              <w:rPr>
                <w:b/>
                <w:bCs/>
              </w:rPr>
              <w:t>ВсегоУм</w:t>
            </w:r>
            <w:proofErr w:type="spellEnd"/>
            <w:r w:rsidRPr="00F01224">
              <w:rPr>
                <w:b/>
                <w:bCs/>
              </w:rPr>
              <w:t>)</w:t>
            </w:r>
          </w:p>
        </w:tc>
      </w:tr>
      <w:tr w:rsidR="007A0A8F" w:rsidRPr="00260AEE" w14:paraId="3F606477" w14:textId="77777777" w:rsidTr="00F01224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F67D" w14:textId="302F62EA" w:rsidR="007A0A8F" w:rsidRPr="00F01224" w:rsidRDefault="007A0A8F" w:rsidP="007A0A8F">
            <w:pPr>
              <w:ind w:firstLine="0"/>
              <w:jc w:val="center"/>
            </w:pPr>
            <w:r w:rsidRPr="00F01224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EFE1" w14:textId="24F280CD" w:rsidR="007A0A8F" w:rsidRPr="00F01224" w:rsidRDefault="007A0A8F" w:rsidP="007A0A8F">
            <w:pPr>
              <w:ind w:firstLine="0"/>
              <w:jc w:val="center"/>
            </w:pPr>
            <w:r w:rsidRPr="00F0122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55BE" w14:textId="0644117E" w:rsidR="007A0A8F" w:rsidRPr="00F01224" w:rsidRDefault="007A0A8F" w:rsidP="007A0A8F">
            <w:pPr>
              <w:ind w:firstLine="0"/>
              <w:jc w:val="center"/>
            </w:pPr>
            <w:r w:rsidRPr="00F01224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2D0B" w14:textId="7C5FBA27" w:rsidR="007A0A8F" w:rsidRPr="00F01224" w:rsidRDefault="007A0A8F" w:rsidP="007A0A8F">
            <w:pPr>
              <w:ind w:firstLine="0"/>
              <w:jc w:val="center"/>
            </w:pPr>
            <w:r w:rsidRPr="00F01224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E2BA" w14:textId="7F7570E3" w:rsidR="007A0A8F" w:rsidRPr="00F01224" w:rsidRDefault="007A0A8F" w:rsidP="007A0A8F">
            <w:pPr>
              <w:ind w:firstLine="0"/>
              <w:jc w:val="center"/>
            </w:pPr>
            <w:r w:rsidRPr="00F0122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CA58" w14:textId="5778A515" w:rsidR="007A0A8F" w:rsidRPr="00F01224" w:rsidRDefault="007A0A8F" w:rsidP="007A0A8F">
            <w:pPr>
              <w:ind w:firstLine="0"/>
              <w:jc w:val="center"/>
            </w:pPr>
            <w:r w:rsidRPr="00F01224">
              <w:rPr>
                <w:b/>
                <w:bCs/>
              </w:rPr>
              <w:t>Дополнительная информация</w:t>
            </w:r>
          </w:p>
        </w:tc>
      </w:tr>
      <w:tr w:rsidR="007A0A8F" w:rsidRPr="00260AEE" w14:paraId="3FC5AFE2" w14:textId="77777777" w:rsidTr="00F01224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6420" w14:textId="4A61F0C4" w:rsidR="007A0A8F" w:rsidRPr="00F01224" w:rsidRDefault="007A0A8F" w:rsidP="007A0A8F">
            <w:pPr>
              <w:ind w:firstLine="0"/>
              <w:jc w:val="left"/>
            </w:pPr>
            <w:r w:rsidRPr="00F01224">
              <w:rPr>
                <w:szCs w:val="22"/>
              </w:rPr>
              <w:t xml:space="preserve">Всего уменьшение, Стоимость товаров (работ, услуг), имущественных прав без налога - всего (строка «Всего </w:t>
            </w:r>
            <w:proofErr w:type="gramStart"/>
            <w:r w:rsidRPr="00F01224">
              <w:rPr>
                <w:szCs w:val="22"/>
              </w:rPr>
              <w:lastRenderedPageBreak/>
              <w:t>уменьшение»/</w:t>
            </w:r>
            <w:proofErr w:type="gramEnd"/>
            <w:r w:rsidRPr="00F01224">
              <w:rPr>
                <w:szCs w:val="22"/>
              </w:rPr>
              <w:t xml:space="preserve"> графа 5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E4F0" w14:textId="2A5E7CC0" w:rsidR="007A0A8F" w:rsidRPr="00F01224" w:rsidRDefault="007A0A8F" w:rsidP="007A0A8F">
            <w:pPr>
              <w:ind w:firstLine="0"/>
              <w:jc w:val="center"/>
            </w:pPr>
            <w:proofErr w:type="spellStart"/>
            <w:r w:rsidRPr="00F01224">
              <w:rPr>
                <w:szCs w:val="22"/>
              </w:rPr>
              <w:lastRenderedPageBreak/>
              <w:t>СтТовБезНДСВсего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7F57" w14:textId="05E49AA9" w:rsidR="007A0A8F" w:rsidRPr="00F01224" w:rsidRDefault="007A0A8F" w:rsidP="007A0A8F">
            <w:pPr>
              <w:ind w:firstLine="0"/>
              <w:jc w:val="center"/>
            </w:pPr>
            <w:r w:rsidRPr="00F01224">
              <w:rPr>
                <w:szCs w:val="22"/>
              </w:rPr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F045" w14:textId="2E0DEEC2" w:rsidR="007A0A8F" w:rsidRPr="00F01224" w:rsidRDefault="007A0A8F" w:rsidP="007A0A8F">
            <w:pPr>
              <w:ind w:firstLine="0"/>
              <w:jc w:val="center"/>
            </w:pPr>
            <w:r w:rsidRPr="00F01224">
              <w:rPr>
                <w:szCs w:val="22"/>
              </w:rPr>
              <w:t>N(19.2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3B5D" w14:textId="678D4624" w:rsidR="007A0A8F" w:rsidRPr="00F01224" w:rsidRDefault="007A0A8F" w:rsidP="007A0A8F">
            <w:pPr>
              <w:ind w:firstLine="0"/>
              <w:jc w:val="center"/>
            </w:pPr>
            <w:r w:rsidRPr="00F01224">
              <w:rPr>
                <w:szCs w:val="22"/>
              </w:rPr>
              <w:t>О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56BE" w14:textId="77777777" w:rsidR="007A0A8F" w:rsidRPr="00F01224" w:rsidRDefault="007A0A8F" w:rsidP="007A0A8F">
            <w:pPr>
              <w:ind w:firstLine="0"/>
              <w:jc w:val="left"/>
            </w:pPr>
          </w:p>
        </w:tc>
      </w:tr>
      <w:tr w:rsidR="007A0A8F" w:rsidRPr="00260AEE" w14:paraId="40EDD8F4" w14:textId="77777777" w:rsidTr="00F01224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E588" w14:textId="31C8BFBA" w:rsidR="007A0A8F" w:rsidRPr="00F01224" w:rsidRDefault="007A0A8F" w:rsidP="007A0A8F">
            <w:pPr>
              <w:ind w:firstLine="0"/>
              <w:jc w:val="left"/>
            </w:pPr>
            <w:r w:rsidRPr="00F01224">
              <w:rPr>
                <w:szCs w:val="22"/>
              </w:rPr>
              <w:t xml:space="preserve">Всего уменьшение, Стоимость товаров (работ, услуг), имущественных прав, с налогом - всего (строка «Всего </w:t>
            </w:r>
            <w:proofErr w:type="gramStart"/>
            <w:r w:rsidRPr="00F01224">
              <w:rPr>
                <w:szCs w:val="22"/>
              </w:rPr>
              <w:t>уменьшение»/</w:t>
            </w:r>
            <w:proofErr w:type="gramEnd"/>
            <w:r w:rsidRPr="00F01224">
              <w:rPr>
                <w:szCs w:val="22"/>
              </w:rPr>
              <w:t>графа 9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5FF6" w14:textId="7D700494" w:rsidR="007A0A8F" w:rsidRPr="00F01224" w:rsidRDefault="007A0A8F" w:rsidP="007A0A8F">
            <w:pPr>
              <w:ind w:firstLine="0"/>
              <w:jc w:val="center"/>
            </w:pPr>
            <w:proofErr w:type="spellStart"/>
            <w:r w:rsidRPr="00F01224">
              <w:rPr>
                <w:szCs w:val="22"/>
              </w:rPr>
              <w:t>СтТовУчНалВсего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2AC6" w14:textId="4D6CA2F1" w:rsidR="007A0A8F" w:rsidRPr="00F01224" w:rsidRDefault="007A0A8F" w:rsidP="007A0A8F">
            <w:pPr>
              <w:ind w:firstLine="0"/>
              <w:jc w:val="center"/>
            </w:pPr>
            <w:r w:rsidRPr="00F01224">
              <w:rPr>
                <w:szCs w:val="22"/>
              </w:rPr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AF92" w14:textId="5BB3D715" w:rsidR="007A0A8F" w:rsidRPr="00F01224" w:rsidRDefault="007A0A8F" w:rsidP="007A0A8F">
            <w:pPr>
              <w:ind w:firstLine="0"/>
              <w:jc w:val="center"/>
            </w:pPr>
            <w:r w:rsidRPr="00F01224">
              <w:rPr>
                <w:szCs w:val="22"/>
              </w:rPr>
              <w:t>N(19.2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2C03" w14:textId="1D4F312C" w:rsidR="007A0A8F" w:rsidRPr="00F01224" w:rsidRDefault="007A0A8F" w:rsidP="007A0A8F">
            <w:pPr>
              <w:ind w:firstLine="0"/>
              <w:jc w:val="center"/>
            </w:pPr>
            <w:r w:rsidRPr="00F01224">
              <w:rPr>
                <w:szCs w:val="22"/>
              </w:rPr>
              <w:t>О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3CDD" w14:textId="021E3815" w:rsidR="007A0A8F" w:rsidRPr="00F01224" w:rsidRDefault="007A0A8F" w:rsidP="007A0A8F">
            <w:pPr>
              <w:ind w:firstLine="0"/>
              <w:jc w:val="left"/>
            </w:pPr>
            <w:r w:rsidRPr="00F01224">
              <w:t xml:space="preserve">При определении налоговой базы налоговыми агентами – покупателями (получателями) товаров, перечисленных в пункте 8 статьи 161 НК РФ, </w:t>
            </w:r>
            <w:r w:rsidRPr="00F01224">
              <w:rPr>
                <w:sz w:val="23"/>
                <w:szCs w:val="23"/>
              </w:rPr>
              <w:t>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</w:t>
            </w:r>
          </w:p>
        </w:tc>
      </w:tr>
      <w:tr w:rsidR="007A0A8F" w:rsidRPr="00260AEE" w14:paraId="0018956E" w14:textId="77777777" w:rsidTr="00F01224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0AD8" w14:textId="5C5A41F6" w:rsidR="007A0A8F" w:rsidRPr="00F01224" w:rsidRDefault="007A0A8F" w:rsidP="007A0A8F">
            <w:pPr>
              <w:ind w:firstLine="0"/>
              <w:jc w:val="left"/>
            </w:pPr>
            <w:r w:rsidRPr="00F01224">
              <w:rPr>
                <w:szCs w:val="22"/>
              </w:rPr>
              <w:t xml:space="preserve">Всего уменьшение, Сумма налога (строка «Всего </w:t>
            </w:r>
            <w:proofErr w:type="gramStart"/>
            <w:r w:rsidRPr="00F01224">
              <w:rPr>
                <w:szCs w:val="22"/>
              </w:rPr>
              <w:t>уменьшение»/</w:t>
            </w:r>
            <w:proofErr w:type="gramEnd"/>
            <w:r w:rsidRPr="00F01224">
              <w:rPr>
                <w:szCs w:val="22"/>
              </w:rPr>
              <w:t xml:space="preserve"> графа 8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B60B" w14:textId="0DA16D63" w:rsidR="007A0A8F" w:rsidRPr="00F01224" w:rsidRDefault="007A0A8F" w:rsidP="007A0A8F">
            <w:pPr>
              <w:ind w:firstLine="0"/>
              <w:jc w:val="center"/>
            </w:pPr>
            <w:proofErr w:type="spellStart"/>
            <w:r w:rsidRPr="00F01224">
              <w:rPr>
                <w:szCs w:val="22"/>
              </w:rPr>
              <w:t>СумНал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98F6" w14:textId="04EE327B" w:rsidR="007A0A8F" w:rsidRPr="00F01224" w:rsidRDefault="007A0A8F" w:rsidP="007A0A8F">
            <w:pPr>
              <w:ind w:firstLine="0"/>
              <w:jc w:val="center"/>
            </w:pPr>
            <w:r w:rsidRPr="00F01224">
              <w:rPr>
                <w:szCs w:val="22"/>
              </w:rPr>
              <w:t>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14D2" w14:textId="41133F0C" w:rsidR="007A0A8F" w:rsidRPr="00F01224" w:rsidRDefault="007A0A8F" w:rsidP="007A0A8F">
            <w:pPr>
              <w:ind w:firstLine="0"/>
              <w:jc w:val="center"/>
            </w:pPr>
            <w:r w:rsidRPr="00F01224">
              <w:rPr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19502" w14:textId="1A668933" w:rsidR="007A0A8F" w:rsidRPr="00F01224" w:rsidRDefault="007A0A8F" w:rsidP="007A0A8F">
            <w:pPr>
              <w:ind w:firstLine="0"/>
              <w:jc w:val="center"/>
            </w:pPr>
            <w:r w:rsidRPr="00F01224">
              <w:rPr>
                <w:szCs w:val="22"/>
              </w:rPr>
              <w:t>О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3B32" w14:textId="77777777" w:rsidR="007A0A8F" w:rsidRPr="00F01224" w:rsidRDefault="007A0A8F" w:rsidP="007A0A8F">
            <w:pPr>
              <w:ind w:firstLine="0"/>
              <w:jc w:val="left"/>
              <w:rPr>
                <w:szCs w:val="22"/>
              </w:rPr>
            </w:pPr>
            <w:r w:rsidRPr="00F01224">
              <w:rPr>
                <w:szCs w:val="22"/>
              </w:rPr>
              <w:t>Типовой элемент &lt;</w:t>
            </w:r>
            <w:proofErr w:type="spellStart"/>
            <w:r w:rsidRPr="00F01224">
              <w:rPr>
                <w:szCs w:val="22"/>
              </w:rPr>
              <w:t>СумНДСТип</w:t>
            </w:r>
            <w:proofErr w:type="spellEnd"/>
            <w:r w:rsidRPr="00F01224">
              <w:rPr>
                <w:szCs w:val="22"/>
              </w:rPr>
              <w:t xml:space="preserve">&gt;. </w:t>
            </w:r>
          </w:p>
          <w:p w14:paraId="372E239A" w14:textId="1FADECEB" w:rsidR="007A0A8F" w:rsidRPr="00F01224" w:rsidRDefault="007A0A8F" w:rsidP="007A0A8F">
            <w:pPr>
              <w:ind w:firstLine="0"/>
              <w:jc w:val="left"/>
            </w:pPr>
            <w:r w:rsidRPr="00F01224">
              <w:rPr>
                <w:szCs w:val="22"/>
              </w:rPr>
              <w:t xml:space="preserve">Состав элемента представлен в таблице 5.37 </w:t>
            </w:r>
          </w:p>
        </w:tc>
      </w:tr>
      <w:tr w:rsidR="00B73CE8" w:rsidRPr="00260AEE" w14:paraId="2883C54C" w14:textId="77777777" w:rsidTr="00721C17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9174B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F47E7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6307B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E94B6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BBC2B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EA45A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27B4394B" w14:textId="77777777" w:rsidTr="00721C17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4BBB7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243C8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F2381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1C927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ECD55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832DC" w14:textId="77777777" w:rsidR="00A81AC0" w:rsidRDefault="00A81AC0" w:rsidP="008B0977">
            <w:pPr>
              <w:ind w:firstLine="0"/>
              <w:jc w:val="right"/>
            </w:pPr>
          </w:p>
          <w:p w14:paraId="5E33FADC" w14:textId="77777777" w:rsidR="00A81AC0" w:rsidRDefault="00A81AC0" w:rsidP="008B0977">
            <w:pPr>
              <w:ind w:firstLine="0"/>
              <w:jc w:val="right"/>
            </w:pPr>
          </w:p>
          <w:p w14:paraId="0B2BBB11" w14:textId="77777777" w:rsidR="00B73CE8" w:rsidRPr="00260AEE" w:rsidRDefault="00B73CE8" w:rsidP="008B0977">
            <w:pPr>
              <w:ind w:firstLine="0"/>
              <w:jc w:val="right"/>
            </w:pPr>
            <w:r w:rsidRPr="00260AEE">
              <w:t>Таблица 5.17</w:t>
            </w:r>
          </w:p>
        </w:tc>
      </w:tr>
      <w:tr w:rsidR="00B73CE8" w:rsidRPr="00260AEE" w14:paraId="45663578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6BBFA" w14:textId="77777777" w:rsidR="00B73CE8" w:rsidRPr="00260AEE" w:rsidRDefault="00B73CE8" w:rsidP="002C6A66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 xml:space="preserve">Содержание </w:t>
            </w:r>
            <w:r w:rsidR="00373C2E">
              <w:rPr>
                <w:b/>
                <w:bCs/>
              </w:rPr>
              <w:t>события (</w:t>
            </w:r>
            <w:r w:rsidRPr="00260AEE">
              <w:rPr>
                <w:b/>
                <w:bCs/>
              </w:rPr>
              <w:t>факта хозяйственной жизни</w:t>
            </w:r>
            <w:r w:rsidR="00373C2E">
              <w:rPr>
                <w:b/>
                <w:bCs/>
              </w:rPr>
              <w:t>)</w:t>
            </w:r>
            <w:r w:rsidRPr="00260AEE">
              <w:rPr>
                <w:b/>
                <w:bCs/>
              </w:rPr>
              <w:t xml:space="preserve"> 3 – сведения о факте согласования (уведомления) (СодФХЖ3)</w:t>
            </w:r>
          </w:p>
        </w:tc>
      </w:tr>
      <w:tr w:rsidR="00B73CE8" w:rsidRPr="00260AEE" w14:paraId="06CB0C70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E19A7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512AE1B1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A8E667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9BBC5D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995DF13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59BCAF2" w14:textId="77777777" w:rsidR="00B73CE8" w:rsidRPr="00260AEE" w:rsidRDefault="00B73CE8" w:rsidP="004B6642">
            <w:pPr>
              <w:ind w:left="-40"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4C58719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8DC941C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14:paraId="6E386BDF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363D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Иные сведения об изменении стоим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B46E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ИныеСвИзмСтоим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89395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2C11B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1-200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D398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3D31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4E9D952C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3982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Реквизиты передаточных (отгрузочных) документов, к которым относится корректировк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EE7D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ПередатДокум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2F70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FC975" w14:textId="77777777" w:rsidR="00B73CE8" w:rsidRPr="00260AEE" w:rsidRDefault="00B73CE8" w:rsidP="004B6642">
            <w:pPr>
              <w:ind w:left="-40" w:firstLine="0"/>
              <w:jc w:val="center"/>
            </w:pPr>
            <w:r w:rsidRPr="00260AEE">
              <w:t>T(0-100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6B51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1C5CA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3BB7A342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09B12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Содержание оп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9AC1A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СодОпер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1B84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6806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9C8D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1960D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держание действий. </w:t>
            </w:r>
          </w:p>
          <w:p w14:paraId="5AA65FD7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Указывается «Предлагаю изменить стоимость», или «Уведомляю об изменении стоимости», или иное</w:t>
            </w:r>
          </w:p>
        </w:tc>
      </w:tr>
      <w:tr w:rsidR="00B73CE8" w:rsidRPr="00260AEE" w14:paraId="1A7C1E4E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EE0E3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Дата направления на согласование (дата уведомления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629FF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ДатаНапр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60B0D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F5BE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=1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7C53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5132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ДатаТип</w:t>
            </w:r>
            <w:proofErr w:type="spellEnd"/>
            <w:r w:rsidRPr="00260AEE">
              <w:t xml:space="preserve">&gt;. </w:t>
            </w:r>
          </w:p>
          <w:p w14:paraId="7F37CB38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lastRenderedPageBreak/>
              <w:t>Дата в формате ДД.ММ.ГГГГ</w:t>
            </w:r>
            <w:r w:rsidRPr="00260AEE">
              <w:br/>
              <w:t xml:space="preserve">Обязателен, если дата направления на согласование (дата уведомления) не совпадает с </w:t>
            </w:r>
            <w:proofErr w:type="spellStart"/>
            <w:r w:rsidRPr="00260AEE">
              <w:t>ДатаКСчФ</w:t>
            </w:r>
            <w:proofErr w:type="spellEnd"/>
          </w:p>
        </w:tc>
      </w:tr>
      <w:tr w:rsidR="00B73CE8" w:rsidRPr="00260AEE" w14:paraId="7BE2C36D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34CA9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lastRenderedPageBreak/>
              <w:t>Основание корректировк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0BD51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ОснКор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BC908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145E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3987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М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9F903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18 </w:t>
            </w:r>
          </w:p>
        </w:tc>
      </w:tr>
      <w:tr w:rsidR="00B73CE8" w:rsidRPr="00260AEE" w14:paraId="0701309D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0168C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DCCB3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2F90C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90B50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3E09F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CDE18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3837AB60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2B9A5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8DB24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BB2A5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1311E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6292F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6CF62" w14:textId="77777777" w:rsidR="00A81AC0" w:rsidRDefault="00A81AC0" w:rsidP="008B0977">
            <w:pPr>
              <w:ind w:firstLine="0"/>
              <w:jc w:val="right"/>
            </w:pPr>
          </w:p>
          <w:p w14:paraId="1B3EBE3E" w14:textId="77777777" w:rsidR="00A81AC0" w:rsidRDefault="00A81AC0" w:rsidP="008B0977">
            <w:pPr>
              <w:ind w:firstLine="0"/>
              <w:jc w:val="right"/>
            </w:pPr>
          </w:p>
          <w:p w14:paraId="5115099E" w14:textId="77777777" w:rsidR="00A81AC0" w:rsidRDefault="00A81AC0" w:rsidP="008B0977">
            <w:pPr>
              <w:ind w:firstLine="0"/>
              <w:jc w:val="right"/>
            </w:pPr>
          </w:p>
          <w:p w14:paraId="2F1EDBF9" w14:textId="77777777" w:rsidR="00A81AC0" w:rsidRDefault="00A81AC0" w:rsidP="008B0977">
            <w:pPr>
              <w:ind w:firstLine="0"/>
              <w:jc w:val="right"/>
            </w:pPr>
          </w:p>
          <w:p w14:paraId="4DE9B6AC" w14:textId="77777777" w:rsidR="00A81AC0" w:rsidRDefault="00A81AC0" w:rsidP="008B0977">
            <w:pPr>
              <w:ind w:firstLine="0"/>
              <w:jc w:val="right"/>
            </w:pPr>
          </w:p>
          <w:p w14:paraId="1A11CECF" w14:textId="77777777" w:rsidR="00B73CE8" w:rsidRPr="00260AEE" w:rsidRDefault="00B73CE8" w:rsidP="008B0977">
            <w:pPr>
              <w:ind w:firstLine="0"/>
              <w:jc w:val="right"/>
            </w:pPr>
            <w:r w:rsidRPr="00260AEE">
              <w:t>Таблица 5.18</w:t>
            </w:r>
          </w:p>
        </w:tc>
      </w:tr>
      <w:tr w:rsidR="00B73CE8" w:rsidRPr="00260AEE" w14:paraId="4D34B7D4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642FD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Основание корректировки (</w:t>
            </w:r>
            <w:proofErr w:type="spellStart"/>
            <w:r w:rsidRPr="00260AEE">
              <w:rPr>
                <w:b/>
                <w:bCs/>
              </w:rPr>
              <w:t>ОснКор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14:paraId="2ED99B43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D2AA3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5EAC611E" w14:textId="77777777" w:rsidTr="00AC7B13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D26307B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D1EC209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06CE14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01CA404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CD039F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10C042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14:paraId="74B511A6" w14:textId="77777777" w:rsidTr="00AC7B13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9E22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Наименование документа - основ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36D8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НаимОсн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FB07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E714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B232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2764" w14:textId="77777777" w:rsidR="00B73CE8" w:rsidRPr="00260AEE" w:rsidRDefault="00B73CE8" w:rsidP="00841B01">
            <w:pPr>
              <w:ind w:firstLine="0"/>
              <w:jc w:val="left"/>
            </w:pPr>
            <w:r w:rsidRPr="00260AEE">
              <w:t>При отсутствии указывается: отсутствует</w:t>
            </w:r>
          </w:p>
        </w:tc>
      </w:tr>
      <w:tr w:rsidR="00B73CE8" w:rsidRPr="00260AEE" w14:paraId="52EAABD4" w14:textId="77777777" w:rsidTr="00AC7B13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03D7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Номер документа - основ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36BC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НомОсн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85CA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78C4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BDA3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E62A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2A406CC2" w14:textId="77777777" w:rsidTr="00AC7B13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C44D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Дата документа - основа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811D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ДатаОсн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EDF6B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DFA52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=1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C53A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306B4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ДатаТип</w:t>
            </w:r>
            <w:proofErr w:type="spellEnd"/>
            <w:r w:rsidRPr="00260AEE">
              <w:t xml:space="preserve">&gt;. </w:t>
            </w:r>
          </w:p>
          <w:p w14:paraId="31050FEB" w14:textId="77777777" w:rsidR="00B73CE8" w:rsidRPr="00260AEE" w:rsidRDefault="00B73CE8" w:rsidP="00841B01">
            <w:pPr>
              <w:ind w:firstLine="0"/>
              <w:jc w:val="left"/>
            </w:pPr>
            <w:r w:rsidRPr="00260AEE">
              <w:t xml:space="preserve">Обязателен при </w:t>
            </w:r>
            <w:proofErr w:type="spellStart"/>
            <w:r w:rsidRPr="00260AEE">
              <w:t>НаимОсн</w:t>
            </w:r>
            <w:proofErr w:type="spellEnd"/>
            <w:r w:rsidRPr="00260AEE">
              <w:t xml:space="preserve"> отличном от значения «Отсутствует»</w:t>
            </w:r>
          </w:p>
        </w:tc>
      </w:tr>
      <w:tr w:rsidR="00B73CE8" w:rsidRPr="00260AEE" w14:paraId="6585CE0C" w14:textId="77777777" w:rsidTr="00AC7B13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25C6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Дополнительные свед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C180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ДопСвОсн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F131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A64B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0-100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4C46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FD7E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683D295C" w14:textId="77777777" w:rsidTr="00AC7B13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E8530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872AE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45ACB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C18EE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52D9E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3C0FE" w14:textId="77777777" w:rsidR="00A81AC0" w:rsidRDefault="00A81AC0" w:rsidP="008B0977">
            <w:pPr>
              <w:ind w:firstLine="0"/>
              <w:jc w:val="right"/>
            </w:pPr>
          </w:p>
          <w:p w14:paraId="040FABC4" w14:textId="77777777" w:rsidR="00B73CE8" w:rsidRPr="00260AEE" w:rsidRDefault="00B73CE8" w:rsidP="008B0977">
            <w:pPr>
              <w:ind w:firstLine="0"/>
              <w:jc w:val="right"/>
            </w:pPr>
            <w:r w:rsidRPr="00260AEE">
              <w:t>Таблица 5.19</w:t>
            </w:r>
          </w:p>
        </w:tc>
      </w:tr>
      <w:tr w:rsidR="00B73CE8" w:rsidRPr="00260AEE" w14:paraId="01D81AA2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8A03E" w14:textId="77777777" w:rsidR="00B73CE8" w:rsidRPr="00260AEE" w:rsidRDefault="00B73CE8" w:rsidP="00342AD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ведения о лице, подписывающем файл обмена корректировочного счета-фактуры (информации продавца) в электронном виде (Подписант)</w:t>
            </w:r>
          </w:p>
        </w:tc>
      </w:tr>
      <w:tr w:rsidR="00B73CE8" w:rsidRPr="00260AEE" w14:paraId="56497DCC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25D7D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7CB478C6" w14:textId="77777777" w:rsidTr="00F75B8D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C6BCF7A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F036964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0EEF4A6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2C5D8B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0D8425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89379CC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14:paraId="67388C4A" w14:textId="77777777" w:rsidTr="00A81AC0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32D3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Область полномоч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9BE5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ОблПолн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98D4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C194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=1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305F5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К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874E0" w14:textId="77777777" w:rsidR="00B73CE8" w:rsidRPr="00260AEE" w:rsidRDefault="00B73CE8" w:rsidP="00F34A82">
            <w:pPr>
              <w:ind w:firstLine="0"/>
              <w:jc w:val="left"/>
            </w:pPr>
            <w:r w:rsidRPr="00260AEE">
              <w:t xml:space="preserve">Принимает значение: 0 </w:t>
            </w:r>
            <w:proofErr w:type="gramStart"/>
            <w:r w:rsidRPr="00260AEE">
              <w:t>|  3</w:t>
            </w:r>
            <w:proofErr w:type="gramEnd"/>
            <w:r w:rsidRPr="00260AEE">
              <w:t xml:space="preserve"> | 6, где:</w:t>
            </w:r>
            <w:r w:rsidRPr="00260AEE">
              <w:br/>
              <w:t>0 - лицо, ответственное за подписание счетов-фактур;</w:t>
            </w:r>
            <w:r w:rsidRPr="00260AEE">
              <w:br/>
              <w:t xml:space="preserve">3 – лицо, ответственное за оформление </w:t>
            </w:r>
            <w:r w:rsidRPr="00260AEE">
              <w:lastRenderedPageBreak/>
              <w:t>свершившегося события;</w:t>
            </w:r>
            <w:r w:rsidRPr="00260AEE">
              <w:br/>
              <w:t>6 - лицо, ответственное за оформление свершившегося события и за подписание счетов-фактур</w:t>
            </w:r>
          </w:p>
        </w:tc>
      </w:tr>
      <w:tr w:rsidR="00B73CE8" w:rsidRPr="00260AEE" w14:paraId="4E243CA7" w14:textId="77777777" w:rsidTr="00A81AC0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E7B1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lastRenderedPageBreak/>
              <w:t>Стату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7852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Статус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C7EB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4BF3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=1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F915B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К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80F00" w14:textId="77777777" w:rsidR="00B73CE8" w:rsidRPr="00260AEE" w:rsidRDefault="00B73CE8" w:rsidP="0085698C">
            <w:pPr>
              <w:ind w:firstLine="0"/>
              <w:jc w:val="left"/>
            </w:pPr>
            <w:r w:rsidRPr="00260AEE">
              <w:t>Принимает значение: 1 | 2 | 3 | 4, где:</w:t>
            </w:r>
            <w:r w:rsidRPr="00260AEE">
              <w:br/>
              <w:t>1 - работник организации продавца товаров (работ, услуг, имущественных прав);</w:t>
            </w:r>
            <w:r w:rsidRPr="00260AEE">
              <w:br/>
              <w:t>2 - работник организации - составителя информации продавца;</w:t>
            </w:r>
            <w:r w:rsidRPr="00260AEE">
              <w:br/>
              <w:t>3 - работник иной уполномоченной организации;</w:t>
            </w:r>
            <w:r w:rsidRPr="00260AEE">
              <w:br/>
              <w:t>4 - уполномоченное физическое лицо, в том числе индивидуальный предприниматель</w:t>
            </w:r>
          </w:p>
        </w:tc>
      </w:tr>
      <w:tr w:rsidR="00B73CE8" w:rsidRPr="00260AEE" w14:paraId="7BE6ECA6" w14:textId="77777777" w:rsidTr="00A81AC0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C1B6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Основание полномочий (доверия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F444C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ОснПолн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0800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D386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8842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17E1" w14:textId="77777777" w:rsidR="00B73CE8" w:rsidRPr="00260AEE" w:rsidRDefault="00B73CE8" w:rsidP="0085698C">
            <w:pPr>
              <w:ind w:firstLine="0"/>
              <w:jc w:val="left"/>
            </w:pPr>
            <w:proofErr w:type="gramStart"/>
            <w:r w:rsidRPr="00260AEE">
              <w:t>Для  Статус</w:t>
            </w:r>
            <w:proofErr w:type="gramEnd"/>
            <w:r w:rsidRPr="00260AEE">
              <w:t xml:space="preserve">=1 или Статус=2 или Статус=3 указываются "Должностные обязанности" по умолчанию или иные основания полномочий (доверия). </w:t>
            </w:r>
            <w:r w:rsidRPr="00260AEE">
              <w:br/>
              <w:t>Для Статус=4 указываются основания полномочий (доверия)</w:t>
            </w:r>
          </w:p>
        </w:tc>
      </w:tr>
      <w:tr w:rsidR="00B73CE8" w:rsidRPr="00260AEE" w14:paraId="576BB827" w14:textId="77777777" w:rsidTr="00791088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9B4E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Основание полномочий (доверия) организ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FFB0A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ОснПолнОрг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AA91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40EF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FCDF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ECE02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Обязателен для Статус=3. </w:t>
            </w:r>
          </w:p>
          <w:p w14:paraId="5EF1D1C8" w14:textId="77777777" w:rsidR="00B73CE8" w:rsidRDefault="00B73CE8" w:rsidP="008B0977">
            <w:pPr>
              <w:ind w:firstLine="0"/>
              <w:jc w:val="left"/>
            </w:pPr>
            <w:r w:rsidRPr="00260AEE">
              <w:t>Указываются основания полномочий (доверия) организации</w:t>
            </w:r>
          </w:p>
          <w:p w14:paraId="7E09C230" w14:textId="77777777" w:rsidR="00083FAA" w:rsidRPr="00260AEE" w:rsidRDefault="00083FAA" w:rsidP="008B0977">
            <w:pPr>
              <w:ind w:firstLine="0"/>
              <w:jc w:val="left"/>
            </w:pPr>
          </w:p>
        </w:tc>
      </w:tr>
      <w:tr w:rsidR="00B73CE8" w:rsidRPr="00260AEE" w14:paraId="5C4F8686" w14:textId="77777777" w:rsidTr="00791088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8ECD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Физическое лицо</w:t>
            </w:r>
          </w:p>
          <w:p w14:paraId="2A673820" w14:textId="77777777" w:rsidR="00B73CE8" w:rsidRPr="00260AEE" w:rsidRDefault="00B73CE8" w:rsidP="008B0977">
            <w:pPr>
              <w:ind w:firstLine="0"/>
              <w:jc w:val="left"/>
            </w:pPr>
          </w:p>
          <w:p w14:paraId="54E0DB72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|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F8A9E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ФЛ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9FF2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5EADE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02C7A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71864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28 </w:t>
            </w:r>
          </w:p>
        </w:tc>
      </w:tr>
      <w:tr w:rsidR="00B73CE8" w:rsidRPr="00260AEE" w14:paraId="7EA00BA8" w14:textId="77777777" w:rsidTr="00791088">
        <w:trPr>
          <w:trHeight w:val="20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A67B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Индивидуальный предприниматель</w:t>
            </w:r>
          </w:p>
          <w:p w14:paraId="0547BACB" w14:textId="77777777" w:rsidR="00B73CE8" w:rsidRPr="00260AEE" w:rsidRDefault="00B73CE8" w:rsidP="008B0977">
            <w:pPr>
              <w:ind w:firstLine="0"/>
              <w:jc w:val="left"/>
            </w:pPr>
          </w:p>
          <w:p w14:paraId="2BD5A5D6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|</w:t>
            </w:r>
          </w:p>
        </w:tc>
        <w:tc>
          <w:tcPr>
            <w:tcW w:w="184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E47BD09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ИП</w:t>
            </w:r>
          </w:p>
        </w:tc>
        <w:tc>
          <w:tcPr>
            <w:tcW w:w="120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12BE83F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C799AE4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8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0380D26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15D2912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СвИПТип</w:t>
            </w:r>
            <w:proofErr w:type="spellEnd"/>
            <w:r w:rsidRPr="00260AEE">
              <w:t xml:space="preserve">&gt;. </w:t>
            </w:r>
          </w:p>
          <w:p w14:paraId="7DFD6F34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27 </w:t>
            </w:r>
          </w:p>
        </w:tc>
      </w:tr>
      <w:tr w:rsidR="00B73CE8" w:rsidRPr="00260AEE" w14:paraId="2CC6E55B" w14:textId="77777777" w:rsidTr="00F75B8D">
        <w:trPr>
          <w:trHeight w:val="20"/>
        </w:trPr>
        <w:tc>
          <w:tcPr>
            <w:tcW w:w="4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3047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Представитель юридического лица</w:t>
            </w: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048F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ЮЛ</w:t>
            </w:r>
          </w:p>
        </w:tc>
        <w:tc>
          <w:tcPr>
            <w:tcW w:w="120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CC9F4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C4D9E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A4DD0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ECDE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20 </w:t>
            </w:r>
          </w:p>
        </w:tc>
      </w:tr>
      <w:tr w:rsidR="00B73CE8" w:rsidRPr="00260AEE" w14:paraId="2B0D9E83" w14:textId="77777777" w:rsidTr="00F75B8D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98C54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95C2A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19571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EF641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9EC2A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5C4D9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0182BFF5" w14:textId="77777777" w:rsidTr="00F75B8D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6CDCC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1EC85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B62E3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D7DA1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947D4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56EA6" w14:textId="77777777" w:rsidR="00B73CE8" w:rsidRPr="00260AEE" w:rsidRDefault="00B73CE8" w:rsidP="008B0977">
            <w:pPr>
              <w:ind w:firstLine="0"/>
              <w:jc w:val="right"/>
            </w:pPr>
            <w:r w:rsidRPr="00260AEE">
              <w:t>Таблица 5.20</w:t>
            </w:r>
          </w:p>
        </w:tc>
      </w:tr>
      <w:tr w:rsidR="00B73CE8" w:rsidRPr="00260AEE" w14:paraId="0A26319A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AD1FB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едставитель юридического лица (ЮЛ)</w:t>
            </w:r>
          </w:p>
        </w:tc>
      </w:tr>
      <w:tr w:rsidR="00B73CE8" w:rsidRPr="00260AEE" w14:paraId="7EE85F50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98E63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71D29C9A" w14:textId="77777777" w:rsidTr="00F75B8D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39D8583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D17B966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2304A7B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A63504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4C9640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52CC6C8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14:paraId="60B11913" w14:textId="77777777" w:rsidTr="00A81AC0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C620" w14:textId="77777777" w:rsidR="00B73CE8" w:rsidRPr="00260AEE" w:rsidRDefault="00B73CE8" w:rsidP="008E65C0">
            <w:pPr>
              <w:ind w:firstLine="0"/>
              <w:jc w:val="left"/>
            </w:pPr>
            <w:r w:rsidRPr="00260AEE">
              <w:t xml:space="preserve">Реквизиты свидетельства о государственной </w:t>
            </w:r>
            <w:proofErr w:type="gramStart"/>
            <w:r w:rsidRPr="00260AEE">
              <w:t>регистрации  индивидуального</w:t>
            </w:r>
            <w:proofErr w:type="gramEnd"/>
            <w:r w:rsidRPr="00260AEE">
              <w:t xml:space="preserve"> предпринимателя, выдавшего доверенность организации на подписание счета-фактур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812F" w14:textId="77777777" w:rsidR="00B73CE8" w:rsidRPr="00260AEE" w:rsidRDefault="00B73CE8" w:rsidP="008E65C0">
            <w:pPr>
              <w:ind w:firstLine="0"/>
              <w:jc w:val="center"/>
            </w:pPr>
            <w:proofErr w:type="spellStart"/>
            <w:r w:rsidRPr="00260AEE">
              <w:t>ГосРегИППодп</w:t>
            </w:r>
            <w:proofErr w:type="spellEnd"/>
            <w:r w:rsidRPr="00260AEE">
              <w:t xml:space="preserve"> 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AD75" w14:textId="77777777" w:rsidR="00B73CE8" w:rsidRPr="00260AEE" w:rsidRDefault="00B73CE8" w:rsidP="008E65C0">
            <w:pPr>
              <w:ind w:firstLine="0"/>
              <w:jc w:val="center"/>
            </w:pPr>
            <w:r w:rsidRPr="00260AEE">
              <w:t>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42FD" w14:textId="77777777" w:rsidR="00B73CE8" w:rsidRPr="00260AEE" w:rsidRDefault="00B73CE8" w:rsidP="008E65C0">
            <w:pPr>
              <w:ind w:firstLine="0"/>
              <w:jc w:val="center"/>
            </w:pPr>
            <w:r w:rsidRPr="00260AEE">
              <w:t>T(1-10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A372" w14:textId="77777777" w:rsidR="00B73CE8" w:rsidRPr="00260AEE" w:rsidRDefault="00B73CE8" w:rsidP="008E65C0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4DD1" w14:textId="77777777" w:rsidR="00B73CE8" w:rsidRPr="00260AEE" w:rsidRDefault="00B73CE8" w:rsidP="008E65C0">
            <w:pPr>
              <w:ind w:firstLine="0"/>
              <w:jc w:val="left"/>
            </w:pPr>
            <w:r w:rsidRPr="00260AEE">
              <w:t xml:space="preserve">Обязателен для подписанта корректировочного счета-фактуры в случае выставления корректировочного счета-фактуры индивидуальным предпринимателем, когда корректировочный счет-фактура подписывается работником организации, уполномоченной доверенностью от имени индивидуального предпринимателя </w:t>
            </w:r>
          </w:p>
        </w:tc>
      </w:tr>
      <w:tr w:rsidR="00B73CE8" w:rsidRPr="00260AEE" w14:paraId="7B434D7A" w14:textId="77777777" w:rsidTr="00A81AC0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D90E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ИНН организ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97D3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ИННЮЛ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33CD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F127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=10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290E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C74A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ИННЮЛТип</w:t>
            </w:r>
            <w:proofErr w:type="spellEnd"/>
            <w:r w:rsidRPr="00260AEE">
              <w:t xml:space="preserve">&gt; </w:t>
            </w:r>
          </w:p>
        </w:tc>
      </w:tr>
      <w:tr w:rsidR="00B73CE8" w:rsidRPr="00260AEE" w14:paraId="794B8456" w14:textId="77777777" w:rsidTr="00A81AC0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3B3A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Наимен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0E4B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НаимОрг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0E24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4C14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1-1000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5C4D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E94A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286F5C3C" w14:textId="77777777" w:rsidTr="00F75B8D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C9E1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Должность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B9A5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Должн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C0E9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9FE8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0-128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6B62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8238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51D495F1" w14:textId="77777777" w:rsidTr="00F75B8D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244FC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Иные сведения, идентифицирующие физическое лиц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538F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ИныеСвед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B70E3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6896F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406A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AFB39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0C826901" w14:textId="77777777" w:rsidTr="00F75B8D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92F64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Фамилия, Имя, Отче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FE4D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ФИО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783D3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903CE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3BA9F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B35DB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ФИОТип</w:t>
            </w:r>
            <w:proofErr w:type="spellEnd"/>
            <w:r w:rsidRPr="00260AEE">
              <w:t xml:space="preserve">&gt;. </w:t>
            </w:r>
          </w:p>
          <w:p w14:paraId="3DDE196E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39 </w:t>
            </w:r>
          </w:p>
        </w:tc>
      </w:tr>
      <w:tr w:rsidR="00B73CE8" w:rsidRPr="00260AEE" w14:paraId="46242B51" w14:textId="77777777" w:rsidTr="00F75B8D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30F41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CD374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8F4BD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1E136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99356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5FEFD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01A74E83" w14:textId="77777777" w:rsidTr="00F75B8D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EA27B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C43A5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BC744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849A2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D7BBB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09165" w14:textId="77777777" w:rsidR="00721C17" w:rsidRDefault="00721C17" w:rsidP="008B0977">
            <w:pPr>
              <w:ind w:firstLine="0"/>
              <w:jc w:val="right"/>
            </w:pPr>
          </w:p>
          <w:p w14:paraId="3BF6AF13" w14:textId="77777777" w:rsidR="00B73CE8" w:rsidRPr="00260AEE" w:rsidRDefault="00B73CE8" w:rsidP="008B0977">
            <w:pPr>
              <w:ind w:firstLine="0"/>
              <w:jc w:val="right"/>
            </w:pPr>
            <w:r w:rsidRPr="00260AEE">
              <w:t>Таблица 5.21</w:t>
            </w:r>
          </w:p>
        </w:tc>
      </w:tr>
      <w:tr w:rsidR="00B73CE8" w:rsidRPr="00260AEE" w14:paraId="4597FA43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BAC91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ведения об адресе (</w:t>
            </w:r>
            <w:proofErr w:type="spellStart"/>
            <w:r w:rsidRPr="00260AEE">
              <w:rPr>
                <w:b/>
                <w:bCs/>
              </w:rPr>
              <w:t>АдресТип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14:paraId="36EF5B2D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8BB89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57170C3B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89901D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6A55F2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6FDB3C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3A8115" w14:textId="77777777" w:rsidR="00B73CE8" w:rsidRPr="00260AEE" w:rsidRDefault="00B73CE8" w:rsidP="004B6642">
            <w:pPr>
              <w:ind w:left="-40"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E76FF3C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62A7D55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14:paraId="3032A083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1212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Адрес местонахождения/почтовый адрес (реквизиты адреса на территории Российской Федерации)</w:t>
            </w:r>
          </w:p>
          <w:p w14:paraId="03EAFFD4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|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1FD6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АдрРФ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33AF1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92677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560D3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3DF7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АдрРФТип</w:t>
            </w:r>
            <w:proofErr w:type="spellEnd"/>
            <w:r w:rsidRPr="00260AEE">
              <w:t xml:space="preserve">&gt;. </w:t>
            </w:r>
          </w:p>
          <w:p w14:paraId="44F6193A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23 </w:t>
            </w:r>
          </w:p>
        </w:tc>
      </w:tr>
      <w:tr w:rsidR="00B73CE8" w:rsidRPr="00260AEE" w14:paraId="136A2540" w14:textId="77777777" w:rsidTr="00083FAA">
        <w:trPr>
          <w:trHeight w:val="20"/>
        </w:trPr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7E49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Адрес местонахождения/почтовый адрес (информация об адресе, в том </w:t>
            </w:r>
            <w:r w:rsidRPr="00260AEE">
              <w:lastRenderedPageBreak/>
              <w:t>числе об адресе за пределами территории Российской Федерации)</w:t>
            </w:r>
          </w:p>
          <w:p w14:paraId="5BAD6EF0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|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E4C6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lastRenderedPageBreak/>
              <w:t>АдрИнф</w:t>
            </w:r>
            <w:proofErr w:type="spellEnd"/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655DF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932F7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F73D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D99E8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АдрИнфТип</w:t>
            </w:r>
            <w:proofErr w:type="spellEnd"/>
            <w:r w:rsidRPr="00260AEE">
              <w:t xml:space="preserve">&gt;. </w:t>
            </w:r>
          </w:p>
          <w:p w14:paraId="06B61C59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lastRenderedPageBreak/>
              <w:t xml:space="preserve">Состав элемента представлен в таблице 5.22 </w:t>
            </w:r>
          </w:p>
        </w:tc>
      </w:tr>
      <w:tr w:rsidR="00B73CE8" w:rsidRPr="00260AEE" w14:paraId="7D8580A8" w14:textId="77777777" w:rsidTr="00083FAA">
        <w:trPr>
          <w:trHeight w:val="20"/>
        </w:trPr>
        <w:tc>
          <w:tcPr>
            <w:tcW w:w="4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3D473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lastRenderedPageBreak/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A3590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КодГАР</w:t>
            </w:r>
            <w:proofErr w:type="spellEnd"/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5C3D4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П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993A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1-36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0E730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0137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Типовой элемент &lt;string-36&gt; </w:t>
            </w:r>
          </w:p>
        </w:tc>
      </w:tr>
      <w:tr w:rsidR="00B73CE8" w:rsidRPr="00260AEE" w14:paraId="77174D8A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5999B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28A6D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55D81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0D28B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9C636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5C36F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5998F96A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6ADA1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FD521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00C15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C6B34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9812F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DB300" w14:textId="77777777" w:rsidR="00B73CE8" w:rsidRPr="00260AEE" w:rsidRDefault="00B73CE8" w:rsidP="008B0977">
            <w:pPr>
              <w:ind w:firstLine="0"/>
              <w:jc w:val="right"/>
            </w:pPr>
            <w:r w:rsidRPr="00260AEE">
              <w:t>Таблица 5.22</w:t>
            </w:r>
          </w:p>
        </w:tc>
      </w:tr>
      <w:tr w:rsidR="00B73CE8" w:rsidRPr="00260AEE" w14:paraId="4A7C7CD2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53F5B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Информация об адресе, в том числе об адресе за пределами территории Российской Федерации (</w:t>
            </w:r>
            <w:proofErr w:type="spellStart"/>
            <w:r w:rsidRPr="00260AEE">
              <w:rPr>
                <w:b/>
                <w:bCs/>
              </w:rPr>
              <w:t>АдрИнфТип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14:paraId="750E5041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D5A4F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4FFB2DB5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129B95C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8B8E00D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778468F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C37D543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4FD21BD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E04248F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14:paraId="510B01A8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5596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Код стран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5DB8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КодСтр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29FE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E06B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=3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5F7C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К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E034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ОКСМТип</w:t>
            </w:r>
            <w:proofErr w:type="spellEnd"/>
            <w:r w:rsidRPr="00260AEE">
              <w:t xml:space="preserve">&gt; </w:t>
            </w:r>
          </w:p>
        </w:tc>
      </w:tr>
      <w:tr w:rsidR="00B73CE8" w:rsidRPr="00260AEE" w14:paraId="314A93E6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70E9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Адрес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5D2F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АдрТекст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92F1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EA3D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F2F7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A82D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1E735A08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8B852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3EC7D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47B49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A6D5F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2A4C8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8939A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5E6484AE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1ABA3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2780A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3D9B8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449A1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95A8A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32AB0" w14:textId="77777777" w:rsidR="00A81AC0" w:rsidRDefault="00A81AC0" w:rsidP="008B0977">
            <w:pPr>
              <w:ind w:firstLine="0"/>
              <w:jc w:val="right"/>
            </w:pPr>
          </w:p>
          <w:p w14:paraId="0C597184" w14:textId="77777777" w:rsidR="00B73CE8" w:rsidRPr="00260AEE" w:rsidRDefault="00B73CE8" w:rsidP="008B0977">
            <w:pPr>
              <w:ind w:firstLine="0"/>
              <w:jc w:val="right"/>
            </w:pPr>
            <w:r w:rsidRPr="00260AEE">
              <w:t>Таблица 5.23</w:t>
            </w:r>
          </w:p>
        </w:tc>
      </w:tr>
      <w:tr w:rsidR="00B73CE8" w:rsidRPr="00260AEE" w14:paraId="11CE32B6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2FC19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Адрес в Российской Федерации (</w:t>
            </w:r>
            <w:proofErr w:type="spellStart"/>
            <w:r w:rsidRPr="00260AEE">
              <w:rPr>
                <w:b/>
                <w:bCs/>
              </w:rPr>
              <w:t>АдрРФТип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14:paraId="6CA1E20D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C2B9D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5ED17362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969F985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963345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A398A46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C7A7FB7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82529E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CA847A5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14:paraId="44A93E41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6CEA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Индекс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1F94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Индекс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510D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22EE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=6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020A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23F4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352843F8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0BB2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Код регио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7B76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КодРегион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48DE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2ED0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=2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A3F3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К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7891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CCРФТип</w:t>
            </w:r>
            <w:proofErr w:type="spellEnd"/>
            <w:r w:rsidRPr="00260AEE">
              <w:t xml:space="preserve">&gt; </w:t>
            </w:r>
          </w:p>
        </w:tc>
      </w:tr>
      <w:tr w:rsidR="00B73CE8" w:rsidRPr="00260AEE" w14:paraId="4825DD09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4D25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Район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6C4A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Район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49A5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14F5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1-5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E8EC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918E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482E775A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840C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Гор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C224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Город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8346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BDA5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1-5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12AD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1F02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0D16DF28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998D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Населенный пунк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989B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НаселПункт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38BE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A0FA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1-50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4307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43D3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2BA341AC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AB6B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Ули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EFF4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Улиц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3371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3AAF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1-50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3419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8BD5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72EB76C2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2E6A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До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648F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Дом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A9CD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EE05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1-20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19C6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8065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335E9C64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E909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Корпус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E226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Корпус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AA84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5435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1-2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4F52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BD01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117298D3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77AD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Квартир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0F67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Кварт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96F0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820D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1-2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1925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73EA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72E7F642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D8EB2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83DC5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69931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FB27C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F160A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D530D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67B64304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F2854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AFD26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E8474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C3453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03A5A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B859C" w14:textId="77777777" w:rsidR="00F75B8D" w:rsidRDefault="00F75B8D" w:rsidP="008B0977">
            <w:pPr>
              <w:ind w:firstLine="0"/>
              <w:jc w:val="right"/>
            </w:pPr>
          </w:p>
          <w:p w14:paraId="52216F43" w14:textId="77777777" w:rsidR="00B73CE8" w:rsidRPr="00260AEE" w:rsidRDefault="00B73CE8" w:rsidP="008B0977">
            <w:pPr>
              <w:ind w:firstLine="0"/>
              <w:jc w:val="right"/>
            </w:pPr>
            <w:r w:rsidRPr="00260AEE">
              <w:lastRenderedPageBreak/>
              <w:t>Таблица 5.24</w:t>
            </w:r>
          </w:p>
        </w:tc>
      </w:tr>
      <w:tr w:rsidR="00B73CE8" w:rsidRPr="00260AEE" w14:paraId="6D9217E2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5EB56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lastRenderedPageBreak/>
              <w:t>Сведения о должностном лице (</w:t>
            </w:r>
            <w:proofErr w:type="spellStart"/>
            <w:r w:rsidRPr="00260AEE">
              <w:rPr>
                <w:b/>
                <w:bCs/>
              </w:rPr>
              <w:t>ДолжЛицоТип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14:paraId="798BF0A2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B2A8C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2FA0A7F8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9B6467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C67661C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C51DD5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16502A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10E48A8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C061001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14:paraId="26205DFE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9D83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Должность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8690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Должность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2DE9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1731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1-128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7A95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806C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0132E256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99F0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Иные сведения, идентифицирующие физическое лиц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85CA9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ИныеСвед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9C61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1F09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E8863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424A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63C9A3DE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9B5E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Фамилия, имя, отче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1960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ФИО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44E01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6184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6E709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A1531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ФИОТип</w:t>
            </w:r>
            <w:proofErr w:type="spellEnd"/>
            <w:r w:rsidRPr="00260AEE">
              <w:t xml:space="preserve">&gt;. </w:t>
            </w:r>
          </w:p>
          <w:p w14:paraId="07FBD93D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39 </w:t>
            </w:r>
          </w:p>
        </w:tc>
      </w:tr>
      <w:tr w:rsidR="00B73CE8" w:rsidRPr="00260AEE" w14:paraId="64179BC6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06A04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00AA6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54B0F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D6699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5E7DA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C8218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26FBF9EC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FD896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4F4A4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A250C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C25BC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0781D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CA9B6" w14:textId="77777777" w:rsidR="00F75B8D" w:rsidRDefault="00F75B8D" w:rsidP="008B0977">
            <w:pPr>
              <w:ind w:firstLine="0"/>
              <w:jc w:val="right"/>
            </w:pPr>
          </w:p>
          <w:p w14:paraId="68D74EEE" w14:textId="77777777" w:rsidR="00B73CE8" w:rsidRPr="00260AEE" w:rsidRDefault="00B73CE8" w:rsidP="008B0977">
            <w:pPr>
              <w:ind w:firstLine="0"/>
              <w:jc w:val="right"/>
            </w:pPr>
            <w:r w:rsidRPr="00260AEE">
              <w:t>Таблица 5.25</w:t>
            </w:r>
          </w:p>
        </w:tc>
      </w:tr>
      <w:tr w:rsidR="00B73CE8" w:rsidRPr="00260AEE" w14:paraId="0A435A32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F9712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Контактные данные (</w:t>
            </w:r>
            <w:proofErr w:type="spellStart"/>
            <w:r w:rsidRPr="00260AEE">
              <w:rPr>
                <w:b/>
                <w:bCs/>
              </w:rPr>
              <w:t>КонтактТип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14:paraId="5E098847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7DCAC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107E3D43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EBDE4CF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5FFAAF2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C4DE645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387D588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D17B4F9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18683E2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14:paraId="0DB59C67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E3BE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Номер контактного телефона/факс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D6E6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Тлф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1E75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2D5F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5832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6955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6E99B313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C994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Адрес электронной почт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F069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ЭлПочта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E0A5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C03B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6A4D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0821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4A6D9891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7DEFC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21F6C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C3CB7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20116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08334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65667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26D1E03B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2C2C6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70670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ECEBA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D9FD2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9047F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E415E" w14:textId="77777777" w:rsidR="00791088" w:rsidRDefault="00791088" w:rsidP="008B0977">
            <w:pPr>
              <w:ind w:firstLine="0"/>
              <w:jc w:val="right"/>
            </w:pPr>
          </w:p>
          <w:p w14:paraId="2FCEAD0F" w14:textId="77777777" w:rsidR="00B73CE8" w:rsidRPr="00260AEE" w:rsidRDefault="00B73CE8" w:rsidP="008B0977">
            <w:pPr>
              <w:ind w:firstLine="0"/>
              <w:jc w:val="right"/>
            </w:pPr>
            <w:r w:rsidRPr="00260AEE">
              <w:t>Таблица 5.26</w:t>
            </w:r>
          </w:p>
        </w:tc>
      </w:tr>
      <w:tr w:rsidR="00C81AD7" w:rsidRPr="00260AEE" w14:paraId="5C2DE7E0" w14:textId="77777777" w:rsidTr="00C81AD7">
        <w:trPr>
          <w:trHeight w:val="20"/>
        </w:trPr>
        <w:tc>
          <w:tcPr>
            <w:tcW w:w="4410" w:type="dxa"/>
            <w:gridSpan w:val="2"/>
            <w:tcBorders>
              <w:top w:val="nil"/>
            </w:tcBorders>
            <w:shd w:val="clear" w:color="auto" w:fill="auto"/>
          </w:tcPr>
          <w:p w14:paraId="27324C66" w14:textId="77777777" w:rsidR="00C81AD7" w:rsidRPr="00260AEE" w:rsidRDefault="00C81AD7" w:rsidP="00C81AD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</w:tcPr>
          <w:p w14:paraId="4FA99E39" w14:textId="77777777" w:rsidR="00C81AD7" w:rsidRPr="00260AEE" w:rsidRDefault="00C81AD7" w:rsidP="00C81AD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</w:tcBorders>
            <w:shd w:val="clear" w:color="auto" w:fill="auto"/>
          </w:tcPr>
          <w:p w14:paraId="3927E140" w14:textId="77777777" w:rsidR="00C81AD7" w:rsidRPr="00260AEE" w:rsidRDefault="00C81AD7" w:rsidP="00C81AD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</w:tcBorders>
            <w:shd w:val="clear" w:color="auto" w:fill="auto"/>
          </w:tcPr>
          <w:p w14:paraId="49F92758" w14:textId="77777777" w:rsidR="00C81AD7" w:rsidRPr="00260AEE" w:rsidRDefault="00C81AD7" w:rsidP="00C81AD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</w:tcBorders>
            <w:shd w:val="clear" w:color="auto" w:fill="auto"/>
          </w:tcPr>
          <w:p w14:paraId="766745AA" w14:textId="77777777" w:rsidR="00C81AD7" w:rsidRPr="00260AEE" w:rsidRDefault="00C81AD7" w:rsidP="00C81AD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</w:tcBorders>
            <w:shd w:val="clear" w:color="auto" w:fill="auto"/>
          </w:tcPr>
          <w:p w14:paraId="72E87DC5" w14:textId="77777777" w:rsidR="00C81AD7" w:rsidRPr="00260AEE" w:rsidRDefault="00C81AD7" w:rsidP="00C81AD7">
            <w:pPr>
              <w:ind w:firstLine="0"/>
              <w:jc w:val="left"/>
            </w:pPr>
          </w:p>
        </w:tc>
      </w:tr>
      <w:tr w:rsidR="00C81AD7" w:rsidRPr="00260AEE" w14:paraId="31C6356B" w14:textId="77777777" w:rsidTr="00F01224">
        <w:trPr>
          <w:trHeight w:val="20"/>
        </w:trPr>
        <w:tc>
          <w:tcPr>
            <w:tcW w:w="15512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3386C5" w14:textId="5839A308" w:rsidR="00C81AD7" w:rsidRPr="00F01224" w:rsidRDefault="00C2792F" w:rsidP="00C2792F">
            <w:pPr>
              <w:spacing w:after="60"/>
              <w:ind w:firstLine="0"/>
              <w:jc w:val="center"/>
            </w:pPr>
            <w:r w:rsidRPr="00F01224">
              <w:rPr>
                <w:b/>
                <w:bCs/>
              </w:rPr>
              <w:t>Сумма налога: увеличение или уменьшение (</w:t>
            </w:r>
            <w:proofErr w:type="spellStart"/>
            <w:r w:rsidRPr="00F01224">
              <w:rPr>
                <w:b/>
                <w:bCs/>
              </w:rPr>
              <w:t>РазнСумНалТип</w:t>
            </w:r>
            <w:proofErr w:type="spellEnd"/>
            <w:r w:rsidRPr="00F01224">
              <w:rPr>
                <w:b/>
                <w:bCs/>
              </w:rPr>
              <w:t>)</w:t>
            </w:r>
          </w:p>
        </w:tc>
      </w:tr>
      <w:tr w:rsidR="00C2792F" w:rsidRPr="00260AEE" w14:paraId="09DF129A" w14:textId="77777777" w:rsidTr="00F01224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4863" w14:textId="34349A52" w:rsidR="00C2792F" w:rsidRPr="00260AEE" w:rsidRDefault="00C2792F" w:rsidP="00C2792F">
            <w:pPr>
              <w:ind w:firstLine="0"/>
              <w:jc w:val="center"/>
            </w:pPr>
            <w:r w:rsidRPr="00024975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EDC3" w14:textId="611113FA" w:rsidR="00C2792F" w:rsidRPr="00F01224" w:rsidRDefault="00C2792F" w:rsidP="00C2792F">
            <w:pPr>
              <w:ind w:firstLine="0"/>
              <w:jc w:val="center"/>
            </w:pPr>
            <w:r w:rsidRPr="00F0122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059F" w14:textId="67385601" w:rsidR="00C2792F" w:rsidRPr="00F01224" w:rsidRDefault="00C2792F" w:rsidP="00C2792F">
            <w:pPr>
              <w:ind w:firstLine="0"/>
              <w:jc w:val="center"/>
            </w:pPr>
            <w:r w:rsidRPr="00F01224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4594" w14:textId="77484BB0" w:rsidR="00C2792F" w:rsidRPr="00F01224" w:rsidRDefault="00C2792F" w:rsidP="00C2792F">
            <w:pPr>
              <w:ind w:firstLine="0"/>
              <w:jc w:val="center"/>
            </w:pPr>
            <w:r w:rsidRPr="00F01224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2E09" w14:textId="2B8C8B49" w:rsidR="00C2792F" w:rsidRPr="00F01224" w:rsidRDefault="00C2792F" w:rsidP="00C2792F">
            <w:pPr>
              <w:ind w:firstLine="0"/>
              <w:jc w:val="center"/>
            </w:pPr>
            <w:r w:rsidRPr="00F0122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F5FF" w14:textId="49C83C2C" w:rsidR="00C2792F" w:rsidRPr="00F01224" w:rsidRDefault="00C2792F" w:rsidP="00C2792F">
            <w:pPr>
              <w:ind w:firstLine="0"/>
              <w:jc w:val="center"/>
            </w:pPr>
            <w:r w:rsidRPr="00F01224">
              <w:rPr>
                <w:b/>
                <w:bCs/>
              </w:rPr>
              <w:t>Дополнительная информация</w:t>
            </w:r>
          </w:p>
        </w:tc>
      </w:tr>
      <w:tr w:rsidR="00C2792F" w:rsidRPr="00260AEE" w14:paraId="4544E4A4" w14:textId="77777777" w:rsidTr="00F01224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36DB" w14:textId="77777777" w:rsidR="00C2792F" w:rsidRPr="00457279" w:rsidRDefault="00C2792F" w:rsidP="00C2792F">
            <w:pPr>
              <w:ind w:firstLine="0"/>
              <w:jc w:val="left"/>
              <w:rPr>
                <w:szCs w:val="22"/>
              </w:rPr>
            </w:pPr>
            <w:r w:rsidRPr="00457279">
              <w:rPr>
                <w:szCs w:val="22"/>
              </w:rPr>
              <w:t xml:space="preserve">Сумма - увеличение (строка В корректировочного счета-фактуры) </w:t>
            </w:r>
          </w:p>
          <w:p w14:paraId="597A455A" w14:textId="77777777" w:rsidR="00C2792F" w:rsidRPr="00457279" w:rsidRDefault="00C2792F" w:rsidP="00C2792F">
            <w:pPr>
              <w:ind w:firstLine="0"/>
              <w:jc w:val="left"/>
              <w:rPr>
                <w:szCs w:val="22"/>
              </w:rPr>
            </w:pPr>
          </w:p>
          <w:p w14:paraId="42C366B6" w14:textId="77777777" w:rsidR="00C2792F" w:rsidRDefault="00C2792F" w:rsidP="00C2792F">
            <w:pPr>
              <w:ind w:firstLine="0"/>
              <w:jc w:val="left"/>
              <w:rPr>
                <w:color w:val="0000C8"/>
                <w:szCs w:val="22"/>
              </w:rPr>
            </w:pPr>
          </w:p>
          <w:p w14:paraId="5D4825DD" w14:textId="77777777" w:rsidR="00C2792F" w:rsidRDefault="00C2792F" w:rsidP="00C2792F">
            <w:pPr>
              <w:ind w:firstLine="0"/>
              <w:jc w:val="left"/>
              <w:rPr>
                <w:color w:val="0000C8"/>
                <w:szCs w:val="22"/>
              </w:rPr>
            </w:pPr>
          </w:p>
          <w:p w14:paraId="33E16FA5" w14:textId="77777777" w:rsidR="00C2792F" w:rsidRDefault="00C2792F" w:rsidP="00C2792F">
            <w:pPr>
              <w:ind w:firstLine="0"/>
              <w:jc w:val="left"/>
              <w:rPr>
                <w:color w:val="0000C8"/>
                <w:szCs w:val="22"/>
              </w:rPr>
            </w:pPr>
          </w:p>
          <w:p w14:paraId="6A84D70B" w14:textId="77777777" w:rsidR="00C2792F" w:rsidRDefault="00C2792F" w:rsidP="00C2792F">
            <w:pPr>
              <w:ind w:firstLine="0"/>
              <w:jc w:val="left"/>
              <w:rPr>
                <w:color w:val="0000C8"/>
                <w:szCs w:val="22"/>
              </w:rPr>
            </w:pPr>
          </w:p>
          <w:p w14:paraId="053AB37E" w14:textId="77777777" w:rsidR="00C2792F" w:rsidRDefault="00C2792F" w:rsidP="00C2792F">
            <w:pPr>
              <w:ind w:firstLine="0"/>
              <w:jc w:val="left"/>
              <w:rPr>
                <w:color w:val="0000C8"/>
                <w:szCs w:val="22"/>
              </w:rPr>
            </w:pPr>
          </w:p>
          <w:p w14:paraId="38048ADE" w14:textId="77777777" w:rsidR="00C2792F" w:rsidRDefault="00C2792F" w:rsidP="00C2792F">
            <w:pPr>
              <w:ind w:firstLine="0"/>
              <w:jc w:val="left"/>
              <w:rPr>
                <w:color w:val="0000C8"/>
                <w:szCs w:val="22"/>
              </w:rPr>
            </w:pPr>
          </w:p>
          <w:p w14:paraId="215032ED" w14:textId="21F27FF6" w:rsidR="00C2792F" w:rsidRPr="005200E2" w:rsidRDefault="00C2792F" w:rsidP="00C2792F">
            <w:pPr>
              <w:ind w:firstLine="0"/>
              <w:jc w:val="left"/>
              <w:rPr>
                <w:szCs w:val="22"/>
              </w:rPr>
            </w:pPr>
            <w:r w:rsidRPr="009A3098">
              <w:rPr>
                <w:szCs w:val="22"/>
                <w:highlight w:val="yellow"/>
              </w:rPr>
              <w:t>|</w:t>
            </w:r>
            <w:r w:rsidR="009A3098">
              <w:rPr>
                <w:szCs w:val="22"/>
              </w:rPr>
              <w:t xml:space="preserve">   </w:t>
            </w:r>
          </w:p>
          <w:p w14:paraId="7CEF0B64" w14:textId="1CBE847E" w:rsidR="00C2792F" w:rsidRPr="00260AEE" w:rsidRDefault="00C2792F" w:rsidP="00C2792F">
            <w:pPr>
              <w:ind w:firstLine="0"/>
              <w:jc w:val="left"/>
            </w:pPr>
            <w:r w:rsidRPr="00457279">
              <w:rPr>
                <w:szCs w:val="22"/>
              </w:rPr>
              <w:t>Сумма - уменьшение (строка Г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D99CF" w14:textId="77777777" w:rsidR="00C2792F" w:rsidRPr="00F01224" w:rsidRDefault="00C2792F" w:rsidP="00C2792F">
            <w:pPr>
              <w:ind w:firstLine="0"/>
              <w:jc w:val="center"/>
              <w:rPr>
                <w:szCs w:val="22"/>
              </w:rPr>
            </w:pPr>
            <w:proofErr w:type="spellStart"/>
            <w:r w:rsidRPr="00F01224">
              <w:rPr>
                <w:szCs w:val="22"/>
              </w:rPr>
              <w:lastRenderedPageBreak/>
              <w:t>СумУвел</w:t>
            </w:r>
            <w:proofErr w:type="spellEnd"/>
          </w:p>
          <w:p w14:paraId="5D327157" w14:textId="77777777" w:rsidR="00C2792F" w:rsidRPr="00F01224" w:rsidRDefault="00C2792F" w:rsidP="00C2792F">
            <w:pPr>
              <w:ind w:firstLine="0"/>
              <w:jc w:val="center"/>
              <w:rPr>
                <w:szCs w:val="22"/>
              </w:rPr>
            </w:pPr>
          </w:p>
          <w:p w14:paraId="7332F9F5" w14:textId="77777777" w:rsidR="00C2792F" w:rsidRPr="00F01224" w:rsidRDefault="00C2792F" w:rsidP="00C2792F">
            <w:pPr>
              <w:ind w:firstLine="0"/>
              <w:jc w:val="center"/>
              <w:rPr>
                <w:szCs w:val="22"/>
              </w:rPr>
            </w:pPr>
          </w:p>
          <w:p w14:paraId="05AC26AA" w14:textId="77777777" w:rsidR="00C2792F" w:rsidRPr="00F01224" w:rsidRDefault="00C2792F" w:rsidP="00C2792F">
            <w:pPr>
              <w:ind w:firstLine="0"/>
              <w:jc w:val="center"/>
              <w:rPr>
                <w:szCs w:val="22"/>
              </w:rPr>
            </w:pPr>
          </w:p>
          <w:p w14:paraId="38540892" w14:textId="77777777" w:rsidR="00C2792F" w:rsidRPr="00F01224" w:rsidRDefault="00C2792F" w:rsidP="00C2792F">
            <w:pPr>
              <w:ind w:firstLine="0"/>
              <w:jc w:val="center"/>
              <w:rPr>
                <w:szCs w:val="22"/>
              </w:rPr>
            </w:pPr>
          </w:p>
          <w:p w14:paraId="0AD9A774" w14:textId="77777777" w:rsidR="00C2792F" w:rsidRPr="00F01224" w:rsidRDefault="00C2792F" w:rsidP="00C2792F">
            <w:pPr>
              <w:ind w:firstLine="0"/>
              <w:jc w:val="center"/>
              <w:rPr>
                <w:szCs w:val="22"/>
              </w:rPr>
            </w:pPr>
          </w:p>
          <w:p w14:paraId="5AF9BB85" w14:textId="77777777" w:rsidR="00C2792F" w:rsidRPr="00F01224" w:rsidRDefault="00C2792F" w:rsidP="00C2792F">
            <w:pPr>
              <w:ind w:firstLine="0"/>
              <w:jc w:val="center"/>
              <w:rPr>
                <w:szCs w:val="22"/>
              </w:rPr>
            </w:pPr>
          </w:p>
          <w:p w14:paraId="399BC7DD" w14:textId="77777777" w:rsidR="00C2792F" w:rsidRPr="00F01224" w:rsidRDefault="00C2792F" w:rsidP="00C2792F">
            <w:pPr>
              <w:ind w:firstLine="0"/>
              <w:jc w:val="center"/>
              <w:rPr>
                <w:szCs w:val="22"/>
              </w:rPr>
            </w:pPr>
          </w:p>
          <w:p w14:paraId="284F4E5D" w14:textId="77777777" w:rsidR="00C2792F" w:rsidRPr="00F01224" w:rsidRDefault="00C2792F" w:rsidP="00C2792F">
            <w:pPr>
              <w:ind w:firstLine="0"/>
              <w:jc w:val="center"/>
              <w:rPr>
                <w:szCs w:val="22"/>
              </w:rPr>
            </w:pPr>
          </w:p>
          <w:p w14:paraId="057E20E7" w14:textId="77777777" w:rsidR="00C2792F" w:rsidRPr="00F01224" w:rsidRDefault="00C2792F" w:rsidP="00C2792F">
            <w:pPr>
              <w:ind w:firstLine="0"/>
              <w:jc w:val="center"/>
              <w:rPr>
                <w:sz w:val="44"/>
                <w:szCs w:val="22"/>
              </w:rPr>
            </w:pPr>
          </w:p>
          <w:p w14:paraId="79950904" w14:textId="52C0EC99" w:rsidR="00C2792F" w:rsidRPr="00F01224" w:rsidRDefault="00C2792F" w:rsidP="00C2792F">
            <w:pPr>
              <w:ind w:firstLine="0"/>
              <w:jc w:val="center"/>
            </w:pPr>
            <w:proofErr w:type="spellStart"/>
            <w:r w:rsidRPr="00F01224">
              <w:rPr>
                <w:szCs w:val="22"/>
              </w:rPr>
              <w:t>СумУм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89A4" w14:textId="77777777" w:rsidR="00C2792F" w:rsidRPr="00F01224" w:rsidRDefault="00C2792F" w:rsidP="00C2792F">
            <w:pPr>
              <w:ind w:firstLine="0"/>
              <w:jc w:val="center"/>
              <w:rPr>
                <w:szCs w:val="22"/>
              </w:rPr>
            </w:pPr>
            <w:r w:rsidRPr="00F01224">
              <w:rPr>
                <w:szCs w:val="22"/>
              </w:rPr>
              <w:lastRenderedPageBreak/>
              <w:t>П</w:t>
            </w:r>
          </w:p>
          <w:p w14:paraId="434A2D2C" w14:textId="77777777" w:rsidR="00C2792F" w:rsidRPr="00F01224" w:rsidRDefault="00C2792F" w:rsidP="00C2792F">
            <w:pPr>
              <w:ind w:firstLine="0"/>
              <w:jc w:val="center"/>
              <w:rPr>
                <w:szCs w:val="22"/>
              </w:rPr>
            </w:pPr>
          </w:p>
          <w:p w14:paraId="0FB3CD99" w14:textId="77777777" w:rsidR="00C2792F" w:rsidRPr="00F01224" w:rsidRDefault="00C2792F" w:rsidP="00C2792F">
            <w:pPr>
              <w:ind w:firstLine="0"/>
              <w:jc w:val="center"/>
              <w:rPr>
                <w:szCs w:val="22"/>
              </w:rPr>
            </w:pPr>
          </w:p>
          <w:p w14:paraId="7FE32D89" w14:textId="77777777" w:rsidR="00C2792F" w:rsidRPr="00F01224" w:rsidRDefault="00C2792F" w:rsidP="00C2792F">
            <w:pPr>
              <w:ind w:firstLine="0"/>
              <w:jc w:val="center"/>
              <w:rPr>
                <w:szCs w:val="22"/>
              </w:rPr>
            </w:pPr>
          </w:p>
          <w:p w14:paraId="4956E17F" w14:textId="77777777" w:rsidR="00C2792F" w:rsidRPr="00F01224" w:rsidRDefault="00C2792F" w:rsidP="00C2792F">
            <w:pPr>
              <w:ind w:firstLine="0"/>
              <w:jc w:val="center"/>
              <w:rPr>
                <w:szCs w:val="22"/>
              </w:rPr>
            </w:pPr>
          </w:p>
          <w:p w14:paraId="2515A160" w14:textId="77777777" w:rsidR="00C2792F" w:rsidRPr="00F01224" w:rsidRDefault="00C2792F" w:rsidP="00C2792F">
            <w:pPr>
              <w:ind w:firstLine="0"/>
              <w:jc w:val="center"/>
              <w:rPr>
                <w:szCs w:val="22"/>
              </w:rPr>
            </w:pPr>
          </w:p>
          <w:p w14:paraId="49DCAA5A" w14:textId="77777777" w:rsidR="00C2792F" w:rsidRPr="00F01224" w:rsidRDefault="00C2792F" w:rsidP="00C2792F">
            <w:pPr>
              <w:ind w:firstLine="0"/>
              <w:jc w:val="center"/>
              <w:rPr>
                <w:szCs w:val="22"/>
              </w:rPr>
            </w:pPr>
          </w:p>
          <w:p w14:paraId="31802DAA" w14:textId="77777777" w:rsidR="00C2792F" w:rsidRPr="00F01224" w:rsidRDefault="00C2792F" w:rsidP="00C2792F">
            <w:pPr>
              <w:ind w:firstLine="0"/>
              <w:jc w:val="center"/>
              <w:rPr>
                <w:szCs w:val="22"/>
              </w:rPr>
            </w:pPr>
          </w:p>
          <w:p w14:paraId="1D64ACF9" w14:textId="77777777" w:rsidR="00C2792F" w:rsidRPr="00F01224" w:rsidRDefault="00C2792F" w:rsidP="00C2792F">
            <w:pPr>
              <w:ind w:firstLine="0"/>
              <w:jc w:val="center"/>
              <w:rPr>
                <w:szCs w:val="22"/>
              </w:rPr>
            </w:pPr>
          </w:p>
          <w:p w14:paraId="3A4C9A9C" w14:textId="77777777" w:rsidR="00C2792F" w:rsidRPr="00F01224" w:rsidRDefault="00C2792F" w:rsidP="00C2792F">
            <w:pPr>
              <w:spacing w:before="60"/>
              <w:ind w:firstLine="0"/>
              <w:jc w:val="center"/>
              <w:rPr>
                <w:sz w:val="40"/>
                <w:szCs w:val="22"/>
              </w:rPr>
            </w:pPr>
          </w:p>
          <w:p w14:paraId="6587CADF" w14:textId="27D41775" w:rsidR="00C2792F" w:rsidRPr="00F01224" w:rsidRDefault="00C2792F" w:rsidP="00C2792F">
            <w:pPr>
              <w:ind w:firstLine="0"/>
              <w:jc w:val="center"/>
            </w:pPr>
            <w:r w:rsidRPr="00F01224">
              <w:rPr>
                <w:szCs w:val="22"/>
              </w:rPr>
              <w:t>П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B39B" w14:textId="77777777" w:rsidR="00C2792F" w:rsidRPr="00F01224" w:rsidRDefault="00C2792F" w:rsidP="00C2792F">
            <w:pPr>
              <w:ind w:firstLine="0"/>
              <w:jc w:val="center"/>
              <w:rPr>
                <w:szCs w:val="22"/>
              </w:rPr>
            </w:pPr>
            <w:r w:rsidRPr="00F01224">
              <w:rPr>
                <w:szCs w:val="22"/>
              </w:rPr>
              <w:lastRenderedPageBreak/>
              <w:t>N(19.2)</w:t>
            </w:r>
          </w:p>
          <w:p w14:paraId="79BAFB73" w14:textId="77777777" w:rsidR="00C2792F" w:rsidRPr="00F01224" w:rsidRDefault="00C2792F" w:rsidP="00C2792F">
            <w:pPr>
              <w:ind w:firstLine="0"/>
              <w:jc w:val="center"/>
              <w:rPr>
                <w:szCs w:val="22"/>
              </w:rPr>
            </w:pPr>
          </w:p>
          <w:p w14:paraId="154D692F" w14:textId="77777777" w:rsidR="00C2792F" w:rsidRPr="00F01224" w:rsidRDefault="00C2792F" w:rsidP="00C2792F">
            <w:pPr>
              <w:ind w:firstLine="0"/>
              <w:jc w:val="center"/>
              <w:rPr>
                <w:szCs w:val="22"/>
              </w:rPr>
            </w:pPr>
          </w:p>
          <w:p w14:paraId="55C8F408" w14:textId="77777777" w:rsidR="00C2792F" w:rsidRPr="00F01224" w:rsidRDefault="00C2792F" w:rsidP="00C2792F">
            <w:pPr>
              <w:ind w:firstLine="0"/>
              <w:jc w:val="center"/>
              <w:rPr>
                <w:szCs w:val="22"/>
              </w:rPr>
            </w:pPr>
          </w:p>
          <w:p w14:paraId="1946CD72" w14:textId="77777777" w:rsidR="00C2792F" w:rsidRPr="00F01224" w:rsidRDefault="00C2792F" w:rsidP="00C2792F">
            <w:pPr>
              <w:ind w:firstLine="0"/>
              <w:jc w:val="center"/>
              <w:rPr>
                <w:szCs w:val="22"/>
              </w:rPr>
            </w:pPr>
          </w:p>
          <w:p w14:paraId="4C444F87" w14:textId="77777777" w:rsidR="00C2792F" w:rsidRPr="00F01224" w:rsidRDefault="00C2792F" w:rsidP="00C2792F">
            <w:pPr>
              <w:ind w:firstLine="0"/>
              <w:jc w:val="center"/>
              <w:rPr>
                <w:szCs w:val="22"/>
              </w:rPr>
            </w:pPr>
          </w:p>
          <w:p w14:paraId="73ABC1F6" w14:textId="77777777" w:rsidR="00C2792F" w:rsidRPr="00F01224" w:rsidRDefault="00C2792F" w:rsidP="00C2792F">
            <w:pPr>
              <w:ind w:firstLine="0"/>
              <w:jc w:val="center"/>
              <w:rPr>
                <w:szCs w:val="22"/>
              </w:rPr>
            </w:pPr>
          </w:p>
          <w:p w14:paraId="1F3CE4FE" w14:textId="77777777" w:rsidR="00C2792F" w:rsidRPr="00F01224" w:rsidRDefault="00C2792F" w:rsidP="00C2792F">
            <w:pPr>
              <w:ind w:firstLine="0"/>
              <w:jc w:val="center"/>
              <w:rPr>
                <w:szCs w:val="22"/>
              </w:rPr>
            </w:pPr>
          </w:p>
          <w:p w14:paraId="7E29AA07" w14:textId="77777777" w:rsidR="00C2792F" w:rsidRPr="00F01224" w:rsidRDefault="00C2792F" w:rsidP="00C2792F">
            <w:pPr>
              <w:ind w:firstLine="0"/>
              <w:jc w:val="center"/>
              <w:rPr>
                <w:szCs w:val="22"/>
              </w:rPr>
            </w:pPr>
          </w:p>
          <w:p w14:paraId="1F6CD2DE" w14:textId="77777777" w:rsidR="00C2792F" w:rsidRPr="00F01224" w:rsidRDefault="00C2792F" w:rsidP="00C2792F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2CE26019" w14:textId="77777777" w:rsidR="00C2792F" w:rsidRPr="00F01224" w:rsidRDefault="00C2792F" w:rsidP="00C2792F">
            <w:pPr>
              <w:ind w:firstLine="0"/>
              <w:jc w:val="center"/>
              <w:rPr>
                <w:szCs w:val="22"/>
              </w:rPr>
            </w:pPr>
          </w:p>
          <w:p w14:paraId="257EC6EC" w14:textId="038D6392" w:rsidR="00C2792F" w:rsidRPr="00F01224" w:rsidRDefault="00C2792F" w:rsidP="00C2792F">
            <w:pPr>
              <w:ind w:firstLine="0"/>
              <w:jc w:val="center"/>
            </w:pPr>
            <w:r w:rsidRPr="00F01224">
              <w:rPr>
                <w:szCs w:val="22"/>
              </w:rPr>
              <w:t>N(19.2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8C43" w14:textId="77777777" w:rsidR="00C2792F" w:rsidRPr="00F01224" w:rsidRDefault="00C2792F" w:rsidP="00C2792F">
            <w:pPr>
              <w:ind w:firstLine="0"/>
              <w:jc w:val="center"/>
              <w:rPr>
                <w:szCs w:val="22"/>
              </w:rPr>
            </w:pPr>
            <w:r w:rsidRPr="00F01224">
              <w:rPr>
                <w:szCs w:val="22"/>
              </w:rPr>
              <w:lastRenderedPageBreak/>
              <w:t>О</w:t>
            </w:r>
          </w:p>
          <w:p w14:paraId="21DED755" w14:textId="77777777" w:rsidR="00C2792F" w:rsidRPr="00F01224" w:rsidRDefault="00C2792F" w:rsidP="00C2792F">
            <w:pPr>
              <w:ind w:firstLine="0"/>
              <w:jc w:val="center"/>
              <w:rPr>
                <w:szCs w:val="22"/>
              </w:rPr>
            </w:pPr>
          </w:p>
          <w:p w14:paraId="7CF7AE6B" w14:textId="77777777" w:rsidR="00C2792F" w:rsidRPr="00F01224" w:rsidRDefault="00C2792F" w:rsidP="00C2792F">
            <w:pPr>
              <w:ind w:firstLine="0"/>
              <w:jc w:val="center"/>
              <w:rPr>
                <w:szCs w:val="22"/>
              </w:rPr>
            </w:pPr>
          </w:p>
          <w:p w14:paraId="44EB3735" w14:textId="77777777" w:rsidR="00C2792F" w:rsidRPr="00F01224" w:rsidRDefault="00C2792F" w:rsidP="00C2792F">
            <w:pPr>
              <w:ind w:firstLine="0"/>
              <w:jc w:val="center"/>
              <w:rPr>
                <w:szCs w:val="22"/>
              </w:rPr>
            </w:pPr>
          </w:p>
          <w:p w14:paraId="0EB1BB4E" w14:textId="77777777" w:rsidR="00C2792F" w:rsidRPr="00F01224" w:rsidRDefault="00C2792F" w:rsidP="00C2792F">
            <w:pPr>
              <w:ind w:firstLine="0"/>
              <w:jc w:val="center"/>
              <w:rPr>
                <w:szCs w:val="22"/>
              </w:rPr>
            </w:pPr>
          </w:p>
          <w:p w14:paraId="536B6B03" w14:textId="77777777" w:rsidR="00C2792F" w:rsidRPr="00F01224" w:rsidRDefault="00C2792F" w:rsidP="00C2792F">
            <w:pPr>
              <w:ind w:firstLine="0"/>
              <w:jc w:val="center"/>
              <w:rPr>
                <w:szCs w:val="22"/>
              </w:rPr>
            </w:pPr>
          </w:p>
          <w:p w14:paraId="5AF53D76" w14:textId="77777777" w:rsidR="00C2792F" w:rsidRPr="00F01224" w:rsidRDefault="00C2792F" w:rsidP="00C2792F">
            <w:pPr>
              <w:ind w:firstLine="0"/>
              <w:jc w:val="center"/>
              <w:rPr>
                <w:szCs w:val="22"/>
              </w:rPr>
            </w:pPr>
          </w:p>
          <w:p w14:paraId="0D43BCE0" w14:textId="77777777" w:rsidR="00C2792F" w:rsidRPr="00F01224" w:rsidRDefault="00C2792F" w:rsidP="00C2792F">
            <w:pPr>
              <w:ind w:firstLine="0"/>
              <w:jc w:val="center"/>
              <w:rPr>
                <w:szCs w:val="22"/>
              </w:rPr>
            </w:pPr>
          </w:p>
          <w:p w14:paraId="7AB18B27" w14:textId="77777777" w:rsidR="00C2792F" w:rsidRPr="00F01224" w:rsidRDefault="00C2792F" w:rsidP="00C2792F">
            <w:pPr>
              <w:ind w:firstLine="0"/>
              <w:jc w:val="center"/>
              <w:rPr>
                <w:szCs w:val="22"/>
              </w:rPr>
            </w:pPr>
          </w:p>
          <w:p w14:paraId="083456B3" w14:textId="77777777" w:rsidR="00C2792F" w:rsidRPr="00F01224" w:rsidRDefault="00C2792F" w:rsidP="00C2792F">
            <w:pPr>
              <w:ind w:firstLine="0"/>
              <w:jc w:val="center"/>
              <w:rPr>
                <w:sz w:val="44"/>
                <w:szCs w:val="22"/>
              </w:rPr>
            </w:pPr>
          </w:p>
          <w:p w14:paraId="0BA21385" w14:textId="5AEECA7F" w:rsidR="00C2792F" w:rsidRPr="00F01224" w:rsidRDefault="00C2792F" w:rsidP="00C2792F">
            <w:pPr>
              <w:ind w:firstLine="0"/>
              <w:jc w:val="center"/>
            </w:pPr>
            <w:r w:rsidRPr="00F01224">
              <w:rPr>
                <w:szCs w:val="22"/>
              </w:rPr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5031" w14:textId="77777777" w:rsidR="00C2792F" w:rsidRPr="00F01224" w:rsidRDefault="00C2792F" w:rsidP="00C2792F">
            <w:pPr>
              <w:ind w:firstLine="0"/>
              <w:jc w:val="left"/>
            </w:pPr>
            <w:r w:rsidRPr="00F01224">
              <w:lastRenderedPageBreak/>
              <w:t xml:space="preserve">При определении налоговой базы налоговыми агентами – покупателями (получателями) товаров, перечисленных в пункте 8 статьи 161 НК РФ, </w:t>
            </w:r>
            <w:r w:rsidRPr="00F01224">
              <w:rPr>
                <w:sz w:val="23"/>
                <w:szCs w:val="23"/>
              </w:rPr>
              <w:t xml:space="preserve">продавцами </w:t>
            </w:r>
            <w:r w:rsidRPr="00F01224">
              <w:rPr>
                <w:sz w:val="23"/>
                <w:szCs w:val="23"/>
              </w:rPr>
              <w:lastRenderedPageBreak/>
              <w:t>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</w:t>
            </w:r>
          </w:p>
          <w:p w14:paraId="19A02A6A" w14:textId="77777777" w:rsidR="00C2792F" w:rsidRPr="00F01224" w:rsidRDefault="00C2792F" w:rsidP="00C2792F">
            <w:pPr>
              <w:spacing w:before="60"/>
              <w:ind w:firstLine="0"/>
              <w:jc w:val="left"/>
              <w:rPr>
                <w:sz w:val="22"/>
              </w:rPr>
            </w:pPr>
          </w:p>
          <w:p w14:paraId="63D3893D" w14:textId="3087EA58" w:rsidR="00C2792F" w:rsidRPr="00F01224" w:rsidRDefault="00C2792F" w:rsidP="00C2792F">
            <w:pPr>
              <w:ind w:firstLine="0"/>
              <w:jc w:val="left"/>
            </w:pPr>
            <w:r w:rsidRPr="00F01224">
              <w:t xml:space="preserve">При определении налоговой базы налоговыми агентами – покупателями (получателями) товаров, перечисленных в пункте 8 статьи 161 НК РФ, </w:t>
            </w:r>
            <w:r w:rsidRPr="00F01224">
              <w:rPr>
                <w:sz w:val="23"/>
                <w:szCs w:val="23"/>
              </w:rPr>
              <w:t>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</w:t>
            </w:r>
          </w:p>
        </w:tc>
      </w:tr>
      <w:tr w:rsidR="00B73CE8" w:rsidRPr="00260AEE" w14:paraId="070AA9DC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1B1A7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90845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F062C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CAE49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6FA5D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FA571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625AA574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30D2D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D504A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DF1A8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CC4E0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98F2D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6AE53" w14:textId="77777777" w:rsidR="00B73CE8" w:rsidRPr="00260AEE" w:rsidRDefault="00B73CE8" w:rsidP="008B0977">
            <w:pPr>
              <w:ind w:firstLine="0"/>
              <w:jc w:val="right"/>
            </w:pPr>
            <w:r w:rsidRPr="00260AEE">
              <w:t>Таблица 5.27</w:t>
            </w:r>
          </w:p>
        </w:tc>
      </w:tr>
      <w:tr w:rsidR="00B73CE8" w:rsidRPr="00260AEE" w14:paraId="356D4282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A445B" w14:textId="77777777" w:rsidR="00B73CE8" w:rsidRPr="00260AEE" w:rsidRDefault="00B73CE8" w:rsidP="00DD411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ведения об индивидуальном предпринимателе (</w:t>
            </w:r>
            <w:proofErr w:type="spellStart"/>
            <w:r w:rsidRPr="00260AEE">
              <w:rPr>
                <w:b/>
                <w:bCs/>
              </w:rPr>
              <w:t>СвИПТип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14:paraId="19E6F3C5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D3AD6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009E78B5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C227FBE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8B782F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B8E8CF3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6C21301" w14:textId="77777777" w:rsidR="00B73CE8" w:rsidRPr="00260AEE" w:rsidRDefault="00B73CE8" w:rsidP="00083FAA">
            <w:pPr>
              <w:ind w:left="-40" w:firstLine="4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5FE734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358790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14:paraId="5495D086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5F9D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ИНН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FC26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ИННФЛ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3B9C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A88A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=12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79F1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FB27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ИННФЛТип</w:t>
            </w:r>
            <w:proofErr w:type="spellEnd"/>
            <w:r w:rsidRPr="00260AEE">
              <w:t xml:space="preserve">&gt; </w:t>
            </w:r>
          </w:p>
        </w:tc>
      </w:tr>
      <w:tr w:rsidR="00B73CE8" w:rsidRPr="00260AEE" w14:paraId="5C32A590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77DA" w14:textId="77777777" w:rsidR="00B73CE8" w:rsidRPr="00260AEE" w:rsidRDefault="00B73CE8" w:rsidP="00B1533D">
            <w:pPr>
              <w:ind w:firstLine="0"/>
              <w:jc w:val="left"/>
            </w:pPr>
            <w:r w:rsidRPr="00260AEE"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B180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СвГосРегИП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54408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BA27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1-10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53C70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C7F75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Обязателен для случаев подписания корректировочного счета-фактуры непосредственно продавцом</w:t>
            </w:r>
          </w:p>
        </w:tc>
      </w:tr>
      <w:tr w:rsidR="00B73CE8" w:rsidRPr="00260AEE" w14:paraId="57F68ABB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5B1C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Иные сведения, идентифицирующие физическое лиц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1F3D2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ИныеСвед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3B767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FA47C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207B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FD35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642EC71E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15C8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Фамилия, Имя, Отче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15813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ФИО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C9024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9A9B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20ADE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C955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ФИОТип</w:t>
            </w:r>
            <w:proofErr w:type="spellEnd"/>
            <w:r w:rsidRPr="00260AEE">
              <w:t xml:space="preserve">&gt;. </w:t>
            </w:r>
          </w:p>
          <w:p w14:paraId="3CF37DD2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39 </w:t>
            </w:r>
          </w:p>
        </w:tc>
      </w:tr>
      <w:tr w:rsidR="00B73CE8" w:rsidRPr="00260AEE" w14:paraId="5D79502E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9A96E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5D181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3151D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DA571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0CAD4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1D446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7328F78F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5CAE2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4EF3C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A8DF1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4126B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388BA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1077C" w14:textId="77777777" w:rsidR="00B73CE8" w:rsidRPr="00260AEE" w:rsidRDefault="00B73CE8" w:rsidP="008B0977">
            <w:pPr>
              <w:ind w:firstLine="0"/>
              <w:jc w:val="right"/>
            </w:pPr>
            <w:r w:rsidRPr="00260AEE">
              <w:t>Таблица 5.28</w:t>
            </w:r>
          </w:p>
        </w:tc>
      </w:tr>
      <w:tr w:rsidR="00B73CE8" w:rsidRPr="00260AEE" w14:paraId="06538493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E2F26" w14:textId="77777777" w:rsidR="00B73CE8" w:rsidRPr="00260AEE" w:rsidRDefault="00083FAA" w:rsidP="00083FA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="00B73CE8" w:rsidRPr="00260AEE">
              <w:rPr>
                <w:b/>
                <w:bCs/>
              </w:rPr>
              <w:t>изическо</w:t>
            </w:r>
            <w:r>
              <w:rPr>
                <w:b/>
                <w:bCs/>
              </w:rPr>
              <w:t>е лицо</w:t>
            </w:r>
            <w:r w:rsidR="00B73CE8" w:rsidRPr="00260AEE">
              <w:rPr>
                <w:b/>
                <w:bCs/>
              </w:rPr>
              <w:t xml:space="preserve"> (Ф</w:t>
            </w:r>
            <w:r>
              <w:rPr>
                <w:b/>
                <w:bCs/>
              </w:rPr>
              <w:t>Л</w:t>
            </w:r>
            <w:r w:rsidR="00B73CE8" w:rsidRPr="00260AEE">
              <w:rPr>
                <w:b/>
                <w:bCs/>
              </w:rPr>
              <w:t>)</w:t>
            </w:r>
          </w:p>
        </w:tc>
      </w:tr>
      <w:tr w:rsidR="00B73CE8" w:rsidRPr="00260AEE" w14:paraId="37FEFB7A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19E9E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247837B1" w14:textId="77777777" w:rsidTr="00A81AC0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C023642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BE871FF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F6A0C51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267609B" w14:textId="77777777" w:rsidR="00B73CE8" w:rsidRPr="00260AEE" w:rsidRDefault="00B73CE8" w:rsidP="00083FAA">
            <w:pPr>
              <w:ind w:left="-40" w:hanging="4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F20AC6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A94406B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14:paraId="7FBB12F5" w14:textId="77777777" w:rsidTr="00A81AC0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4DA7" w14:textId="77777777" w:rsidR="00B73CE8" w:rsidRPr="00260AEE" w:rsidRDefault="00B73CE8" w:rsidP="008E65C0">
            <w:pPr>
              <w:ind w:firstLine="0"/>
              <w:jc w:val="left"/>
            </w:pPr>
            <w:r w:rsidRPr="00260AEE">
              <w:t xml:space="preserve">Реквизиты свидетельства о государственной </w:t>
            </w:r>
            <w:proofErr w:type="gramStart"/>
            <w:r w:rsidRPr="00260AEE">
              <w:t>регистрации  индивидуального</w:t>
            </w:r>
            <w:proofErr w:type="gramEnd"/>
            <w:r w:rsidRPr="00260AEE">
              <w:t xml:space="preserve"> предпринимателя, выдавшего доверенность физическому лицу на подписание корректировочного счета-фактур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DD07" w14:textId="77777777" w:rsidR="00B73CE8" w:rsidRPr="00260AEE" w:rsidRDefault="00B73CE8" w:rsidP="008E65C0">
            <w:pPr>
              <w:ind w:firstLine="0"/>
              <w:jc w:val="center"/>
            </w:pPr>
            <w:proofErr w:type="spellStart"/>
            <w:r w:rsidRPr="00260AEE">
              <w:t>ГосРегИППодп</w:t>
            </w:r>
            <w:proofErr w:type="spellEnd"/>
            <w:r w:rsidRPr="00260AEE">
              <w:t xml:space="preserve"> 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43BD3" w14:textId="77777777" w:rsidR="00B73CE8" w:rsidRPr="00260AEE" w:rsidRDefault="00B73CE8" w:rsidP="008E65C0">
            <w:pPr>
              <w:ind w:firstLine="0"/>
              <w:jc w:val="center"/>
            </w:pPr>
            <w:r w:rsidRPr="00260AEE">
              <w:t>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BECE" w14:textId="77777777" w:rsidR="00B73CE8" w:rsidRPr="00260AEE" w:rsidRDefault="00B73CE8" w:rsidP="008E65C0">
            <w:pPr>
              <w:ind w:firstLine="0"/>
              <w:jc w:val="center"/>
            </w:pPr>
            <w:r w:rsidRPr="00260AEE">
              <w:t>T(1-1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C4AB" w14:textId="77777777" w:rsidR="00B73CE8" w:rsidRPr="00260AEE" w:rsidRDefault="00B73CE8" w:rsidP="008E65C0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BA2C" w14:textId="77777777" w:rsidR="00B73CE8" w:rsidRPr="00260AEE" w:rsidRDefault="00B73CE8" w:rsidP="00992CC9">
            <w:pPr>
              <w:ind w:firstLine="0"/>
              <w:jc w:val="left"/>
            </w:pPr>
            <w:r w:rsidRPr="00260AEE">
              <w:t xml:space="preserve">Обязателен для подписанта корректировочного счета-фактуры в случае выставления корректировочного счета-фактуры индивидуальным предпринимателем, когда корректировочный счет-фактура подписывается физическим лицом (в том числе индивидуальным предпринимателем), уполномоченным доверенностью от имени индивидуального предпринимателя </w:t>
            </w:r>
          </w:p>
        </w:tc>
      </w:tr>
      <w:tr w:rsidR="00B73CE8" w:rsidRPr="00260AEE" w14:paraId="288A8749" w14:textId="77777777" w:rsidTr="00A81AC0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32D33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ИН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E275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ИННФЛ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6FAF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64380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=12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83E72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770D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ИННФЛТип</w:t>
            </w:r>
            <w:proofErr w:type="spellEnd"/>
            <w:r w:rsidRPr="00260AEE">
              <w:t xml:space="preserve">&gt;. </w:t>
            </w:r>
          </w:p>
          <w:p w14:paraId="79540D2E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Обязателен для подписанта при наличии в сертификате ключа проверки электронной подписи</w:t>
            </w:r>
          </w:p>
        </w:tc>
      </w:tr>
      <w:tr w:rsidR="00B73CE8" w:rsidRPr="00260AEE" w14:paraId="51A118FA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D2CF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Иные сведения, идентифицирующие физическое лиц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407E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ИныеСвед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EEDD4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9F81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E844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285B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32F3CB18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1A92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Фамилия, Имя, Отче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0E28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ФИО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BFA6E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34F5D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870F0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16BF9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ФИОТип</w:t>
            </w:r>
            <w:proofErr w:type="spellEnd"/>
            <w:r w:rsidRPr="00260AEE">
              <w:t xml:space="preserve">&gt;. </w:t>
            </w:r>
          </w:p>
          <w:p w14:paraId="0857FF8F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39 </w:t>
            </w:r>
          </w:p>
        </w:tc>
      </w:tr>
      <w:tr w:rsidR="00B73CE8" w:rsidRPr="00260AEE" w14:paraId="05800B82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32FC2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C0FB9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41BC6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A6688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C1C96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194A2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58388C18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628FC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F0C36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44417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50358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E0A68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1FD8C" w14:textId="77777777" w:rsidR="00B73CE8" w:rsidRPr="00260AEE" w:rsidRDefault="00B73CE8" w:rsidP="008B0977">
            <w:pPr>
              <w:ind w:firstLine="0"/>
              <w:jc w:val="right"/>
            </w:pPr>
            <w:r w:rsidRPr="00260AEE">
              <w:t>Таблица 5.29</w:t>
            </w:r>
          </w:p>
        </w:tc>
      </w:tr>
      <w:tr w:rsidR="00B73CE8" w:rsidRPr="00260AEE" w14:paraId="5BE5D1CC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36351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ведения о продавце (покупателе) (</w:t>
            </w:r>
            <w:proofErr w:type="spellStart"/>
            <w:r w:rsidRPr="00260AEE">
              <w:rPr>
                <w:b/>
                <w:bCs/>
              </w:rPr>
              <w:t>СвПродПокТип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14:paraId="2EED4490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E61DE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00DA077E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6C03A7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DD5187A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318CF00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9C9DBD5" w14:textId="77777777" w:rsidR="00B73CE8" w:rsidRPr="00260AEE" w:rsidRDefault="00B73CE8" w:rsidP="00083FAA">
            <w:pPr>
              <w:ind w:left="-40" w:firstLine="4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037A5D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79EF32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14:paraId="3AB463BA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2229" w14:textId="77777777" w:rsidR="00B73CE8" w:rsidRPr="00260AEE" w:rsidRDefault="00B73CE8" w:rsidP="007D62BF">
            <w:pPr>
              <w:ind w:firstLine="0"/>
              <w:jc w:val="left"/>
            </w:pPr>
            <w:r w:rsidRPr="00260AEE">
              <w:t xml:space="preserve">Код </w:t>
            </w:r>
            <w:r w:rsidR="00230184">
              <w:t xml:space="preserve">ОКПО </w:t>
            </w:r>
            <w:r w:rsidRPr="00260AEE"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155A1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КПО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B6D7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9162B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1-1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46094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CDAE" w14:textId="77777777" w:rsidR="00B73CE8" w:rsidRPr="00260AEE" w:rsidRDefault="0057309B" w:rsidP="0057309B">
            <w:pPr>
              <w:ind w:firstLine="0"/>
              <w:jc w:val="left"/>
            </w:pPr>
            <w:r>
              <w:t>В</w:t>
            </w:r>
            <w:r w:rsidR="007D62BF">
              <w:t xml:space="preserve"> соответствии с </w:t>
            </w:r>
            <w:r w:rsidR="00770CCF">
              <w:t>О</w:t>
            </w:r>
            <w:r w:rsidR="007D62BF" w:rsidRPr="00260AEE">
              <w:t>бщероссийск</w:t>
            </w:r>
            <w:r w:rsidR="007D62BF">
              <w:t>им</w:t>
            </w:r>
            <w:r w:rsidR="007D62BF" w:rsidRPr="00260AEE">
              <w:t xml:space="preserve"> классификатор</w:t>
            </w:r>
            <w:r w:rsidR="007D62BF">
              <w:t>ом</w:t>
            </w:r>
            <w:r w:rsidR="007D62BF" w:rsidRPr="00260AEE">
              <w:t xml:space="preserve"> предприятий и организаций</w:t>
            </w:r>
          </w:p>
        </w:tc>
      </w:tr>
      <w:tr w:rsidR="00B73CE8" w:rsidRPr="00260AEE" w14:paraId="5AD49EDB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B668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Структурное подразделе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7379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СтруктПодр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AB92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C5DF" w14:textId="77777777" w:rsidR="00B73CE8" w:rsidRPr="00260AEE" w:rsidRDefault="00B73CE8" w:rsidP="004B6642">
            <w:pPr>
              <w:ind w:hanging="40"/>
              <w:jc w:val="center"/>
            </w:pPr>
            <w:r w:rsidRPr="00260AEE">
              <w:t>T(1-100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E0F1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4AB9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6A088539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F16F2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Информация для участника документооборот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FE27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ИнфДляУчаст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61FDF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71AD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2AE25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B968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Информация, позволяющая получающему документ участнику документооборота </w:t>
            </w:r>
            <w:r w:rsidRPr="00260AEE">
              <w:lastRenderedPageBreak/>
              <w:t xml:space="preserve">обеспечить его эффективную обработку, например, сведения для </w:t>
            </w:r>
            <w:proofErr w:type="gramStart"/>
            <w:r w:rsidRPr="00260AEE">
              <w:t>автоматизированного  определения</w:t>
            </w:r>
            <w:proofErr w:type="gramEnd"/>
            <w:r w:rsidRPr="00260AEE">
              <w:t xml:space="preserve"> у участника конкретного получателя документа</w:t>
            </w:r>
          </w:p>
        </w:tc>
      </w:tr>
      <w:tr w:rsidR="00B73CE8" w:rsidRPr="00260AEE" w14:paraId="234AB8AC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CF9F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lastRenderedPageBreak/>
              <w:t>Идентификационные свед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8E086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ИдСв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65BF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2DE6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9E68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0CB0E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30 </w:t>
            </w:r>
          </w:p>
        </w:tc>
      </w:tr>
      <w:tr w:rsidR="00B73CE8" w:rsidRPr="00260AEE" w14:paraId="45354C26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B5722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Адрес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A731D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Адрес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F0F7A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1A365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3EFE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B864A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АдресТип</w:t>
            </w:r>
            <w:proofErr w:type="spellEnd"/>
            <w:r w:rsidRPr="00260AEE">
              <w:t xml:space="preserve">&gt;. </w:t>
            </w:r>
          </w:p>
          <w:p w14:paraId="1AFBB401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21 </w:t>
            </w:r>
          </w:p>
        </w:tc>
      </w:tr>
      <w:tr w:rsidR="00B73CE8" w:rsidRPr="00260AEE" w14:paraId="16C2841A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73A14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Контактные свед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D6CD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Контакт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3F87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FBB4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042E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1FBD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КонтактТип</w:t>
            </w:r>
            <w:proofErr w:type="spellEnd"/>
            <w:r w:rsidRPr="00260AEE">
              <w:t xml:space="preserve">&gt;. </w:t>
            </w:r>
          </w:p>
          <w:p w14:paraId="50959D5B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25 </w:t>
            </w:r>
          </w:p>
        </w:tc>
      </w:tr>
      <w:tr w:rsidR="00B73CE8" w:rsidRPr="00260AEE" w14:paraId="7EBEED1D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9D55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Банковские реквизит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8F15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БанкРекв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043B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F89E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8D2D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8F800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33 </w:t>
            </w:r>
          </w:p>
        </w:tc>
      </w:tr>
      <w:tr w:rsidR="00B73CE8" w:rsidRPr="00260AEE" w14:paraId="5CE6E929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B7EEC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11AA5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80FF9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989BE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6000A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C3415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0379592B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BBA70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C2DC9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53C5B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93BB6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487FE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1CAB4" w14:textId="77777777" w:rsidR="00791088" w:rsidRDefault="00791088" w:rsidP="008B0977">
            <w:pPr>
              <w:ind w:firstLine="0"/>
              <w:jc w:val="right"/>
            </w:pPr>
          </w:p>
          <w:p w14:paraId="75BA3467" w14:textId="77777777" w:rsidR="00B73CE8" w:rsidRPr="00260AEE" w:rsidRDefault="00B73CE8" w:rsidP="008B0977">
            <w:pPr>
              <w:ind w:firstLine="0"/>
              <w:jc w:val="right"/>
            </w:pPr>
            <w:r w:rsidRPr="00260AEE">
              <w:t>Таблица 5.30</w:t>
            </w:r>
          </w:p>
        </w:tc>
      </w:tr>
      <w:tr w:rsidR="00B73CE8" w:rsidRPr="00260AEE" w14:paraId="01D2137F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E82F0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Идентификационные сведения (</w:t>
            </w:r>
            <w:proofErr w:type="spellStart"/>
            <w:r w:rsidRPr="00260AEE">
              <w:rPr>
                <w:b/>
                <w:bCs/>
              </w:rPr>
              <w:t>ИдСв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14:paraId="60311E04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2AE99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7EC35062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5968BA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C138948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4863D3D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CE81BD6" w14:textId="77777777" w:rsidR="00B73CE8" w:rsidRPr="00260AEE" w:rsidRDefault="00B73CE8" w:rsidP="00083FAA">
            <w:pPr>
              <w:ind w:left="-40" w:firstLine="4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F80AFF2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EA8A2A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14:paraId="7CE4CE7D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FCBB8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Сведения об индивидуальном предпринимателе</w:t>
            </w:r>
          </w:p>
          <w:p w14:paraId="7B671F17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|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BFF9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СвИП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8ECC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FEBB1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DF5D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A225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СвИПТип</w:t>
            </w:r>
            <w:proofErr w:type="spellEnd"/>
            <w:r w:rsidRPr="00260AEE">
              <w:t xml:space="preserve">&gt;. </w:t>
            </w:r>
          </w:p>
          <w:p w14:paraId="79F3111F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27 </w:t>
            </w:r>
          </w:p>
        </w:tc>
      </w:tr>
      <w:tr w:rsidR="00B73CE8" w:rsidRPr="00260AEE" w14:paraId="5C8BBCC7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97E7" w14:textId="77777777" w:rsidR="00B73CE8" w:rsidRPr="00260AEE" w:rsidRDefault="00B73CE8" w:rsidP="00BE56F5">
            <w:pPr>
              <w:ind w:firstLine="0"/>
              <w:jc w:val="left"/>
            </w:pPr>
            <w:r w:rsidRPr="00260AEE">
              <w:t>Сведения о юридическом лице, состоящем на учете в налоговых органах</w:t>
            </w:r>
          </w:p>
          <w:p w14:paraId="5A1A7AEB" w14:textId="77777777" w:rsidR="00B73CE8" w:rsidRPr="00260AEE" w:rsidRDefault="00B73CE8" w:rsidP="00BE56F5">
            <w:pPr>
              <w:ind w:firstLine="0"/>
              <w:jc w:val="left"/>
            </w:pPr>
            <w:r w:rsidRPr="00260AEE">
              <w:t>|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4EA68E8" w14:textId="77777777" w:rsidR="00B73CE8" w:rsidRPr="00260AEE" w:rsidRDefault="00B73CE8" w:rsidP="00BE56F5">
            <w:pPr>
              <w:ind w:firstLine="0"/>
              <w:jc w:val="center"/>
            </w:pPr>
            <w:proofErr w:type="spellStart"/>
            <w:r w:rsidRPr="00260AEE">
              <w:t>СвЮЛУч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FC75675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D4CBFF6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46D2B25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B1CD7B3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31 </w:t>
            </w:r>
          </w:p>
        </w:tc>
      </w:tr>
      <w:tr w:rsidR="00B73CE8" w:rsidRPr="00260AEE" w14:paraId="32A5F384" w14:textId="77777777" w:rsidTr="00083FAA">
        <w:trPr>
          <w:trHeight w:val="20"/>
        </w:trPr>
        <w:tc>
          <w:tcPr>
            <w:tcW w:w="4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5F475" w14:textId="77777777" w:rsidR="00B73CE8" w:rsidRPr="00260AEE" w:rsidRDefault="00B73CE8" w:rsidP="00BE56F5">
            <w:pPr>
              <w:ind w:firstLine="0"/>
              <w:jc w:val="left"/>
            </w:pPr>
            <w:r w:rsidRPr="00260AEE">
              <w:t>Сведения об иностранном лице, не состоящем на учете в налоговых органах в качестве налогоплательщика</w:t>
            </w:r>
          </w:p>
        </w:tc>
        <w:tc>
          <w:tcPr>
            <w:tcW w:w="184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285C" w14:textId="77777777" w:rsidR="00B73CE8" w:rsidRPr="00260AEE" w:rsidRDefault="00B73CE8" w:rsidP="00BE56F5">
            <w:pPr>
              <w:ind w:firstLine="0"/>
              <w:jc w:val="center"/>
            </w:pPr>
            <w:proofErr w:type="spellStart"/>
            <w:r w:rsidRPr="00260AEE">
              <w:t>СвИнНеУч</w:t>
            </w:r>
            <w:proofErr w:type="spellEnd"/>
          </w:p>
        </w:tc>
        <w:tc>
          <w:tcPr>
            <w:tcW w:w="120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93501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2A33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C143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2644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32 </w:t>
            </w:r>
          </w:p>
        </w:tc>
      </w:tr>
      <w:tr w:rsidR="00B73CE8" w:rsidRPr="00260AEE" w14:paraId="45E90220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BEF9D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419A6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8D751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8E204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39802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B556D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2CBB627C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36310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C23B1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23710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71ABB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9616E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BAF93" w14:textId="77777777" w:rsidR="00B73CE8" w:rsidRPr="00260AEE" w:rsidRDefault="00B73CE8" w:rsidP="008B0977">
            <w:pPr>
              <w:ind w:firstLine="0"/>
              <w:jc w:val="right"/>
            </w:pPr>
            <w:r w:rsidRPr="00260AEE">
              <w:t>Таблица 5.31</w:t>
            </w:r>
          </w:p>
        </w:tc>
      </w:tr>
      <w:tr w:rsidR="00B73CE8" w:rsidRPr="00260AEE" w14:paraId="32E68F78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DFED9" w14:textId="77777777" w:rsidR="00B73CE8" w:rsidRPr="00260AEE" w:rsidRDefault="00B73CE8" w:rsidP="00777FA5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</w:rPr>
              <w:t>Сведения о юридическом лице, состоящем на учете в налоговых органах</w:t>
            </w:r>
            <w:r w:rsidRPr="00260AEE">
              <w:rPr>
                <w:b/>
                <w:bCs/>
              </w:rPr>
              <w:t>(</w:t>
            </w:r>
            <w:proofErr w:type="spellStart"/>
            <w:r w:rsidRPr="00260AEE">
              <w:rPr>
                <w:b/>
                <w:bCs/>
              </w:rPr>
              <w:t>СвЮЛУч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14:paraId="64FBC4DC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AB0C1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1378A5E7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BC2994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293DDB2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DACC1B7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907155" w14:textId="77777777" w:rsidR="00B73CE8" w:rsidRPr="00260AEE" w:rsidRDefault="00B73CE8" w:rsidP="00083FAA">
            <w:pPr>
              <w:ind w:left="-40" w:firstLine="4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B589A6E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1292B8E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14:paraId="1CAADACB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550E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Наименова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AE28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НаимОрг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3DF3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7236" w14:textId="77777777" w:rsidR="00B73CE8" w:rsidRPr="00260AEE" w:rsidRDefault="00B73CE8" w:rsidP="004B6642">
            <w:pPr>
              <w:ind w:hanging="40"/>
              <w:jc w:val="center"/>
            </w:pPr>
            <w:r w:rsidRPr="00260AEE">
              <w:t>T(1-100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60C6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8025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7E6A0D1D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5EEF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ИНН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D1B7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ИННЮЛ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199E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AED2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=1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81D5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B687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ИННЮЛТип</w:t>
            </w:r>
            <w:proofErr w:type="spellEnd"/>
            <w:r w:rsidRPr="00260AEE">
              <w:t xml:space="preserve">&gt; </w:t>
            </w:r>
          </w:p>
        </w:tc>
      </w:tr>
      <w:tr w:rsidR="00B73CE8" w:rsidRPr="00260AEE" w14:paraId="758625E2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1AF5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КПП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F881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КПП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3BFD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2B8F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=9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CDD6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701E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КППТип</w:t>
            </w:r>
            <w:proofErr w:type="spellEnd"/>
            <w:r w:rsidRPr="00260AEE">
              <w:t xml:space="preserve">&gt; </w:t>
            </w:r>
          </w:p>
        </w:tc>
      </w:tr>
      <w:tr w:rsidR="00B73CE8" w:rsidRPr="00260AEE" w14:paraId="439FA7CB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83A06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6D9CF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ECE09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3286E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2D2DD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02607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4CC91805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4FB00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E0A2F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9AF74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CAAB7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E0373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72BDF" w14:textId="77777777" w:rsidR="00F75B8D" w:rsidRDefault="00F75B8D" w:rsidP="008B0977">
            <w:pPr>
              <w:ind w:firstLine="0"/>
              <w:jc w:val="right"/>
            </w:pPr>
          </w:p>
          <w:p w14:paraId="4F6ABC5D" w14:textId="77777777" w:rsidR="00B73CE8" w:rsidRPr="00260AEE" w:rsidRDefault="00B73CE8" w:rsidP="008B0977">
            <w:pPr>
              <w:ind w:firstLine="0"/>
              <w:jc w:val="right"/>
            </w:pPr>
            <w:r w:rsidRPr="00260AEE">
              <w:t>Таблица 5.32</w:t>
            </w:r>
          </w:p>
        </w:tc>
      </w:tr>
      <w:tr w:rsidR="00B73CE8" w:rsidRPr="00260AEE" w14:paraId="1FDAE401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B68A8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  <w:strike/>
              </w:rPr>
            </w:pPr>
            <w:r w:rsidRPr="00260AEE">
              <w:rPr>
                <w:b/>
              </w:rPr>
              <w:t>Сведения об иностранном лице, не состоящем на учете в налоговых органах в качестве налогоплательщика (</w:t>
            </w:r>
            <w:proofErr w:type="spellStart"/>
            <w:r w:rsidRPr="00260AEE">
              <w:rPr>
                <w:b/>
              </w:rPr>
              <w:t>СвИнНеУч</w:t>
            </w:r>
            <w:proofErr w:type="spellEnd"/>
            <w:r w:rsidRPr="00260AEE">
              <w:rPr>
                <w:b/>
              </w:rPr>
              <w:t>)</w:t>
            </w:r>
          </w:p>
        </w:tc>
      </w:tr>
      <w:tr w:rsidR="00B73CE8" w:rsidRPr="00260AEE" w14:paraId="104D4222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9AE37" w14:textId="77777777" w:rsidR="00B73CE8" w:rsidRPr="00260AEE" w:rsidRDefault="00B73CE8" w:rsidP="008B0977">
            <w:pPr>
              <w:ind w:firstLine="0"/>
              <w:jc w:val="left"/>
              <w:rPr>
                <w:strike/>
              </w:rPr>
            </w:pPr>
          </w:p>
        </w:tc>
      </w:tr>
      <w:tr w:rsidR="00B73CE8" w:rsidRPr="00260AEE" w14:paraId="5F5ED4FF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EEED722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C029D1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10F126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2FFF773" w14:textId="77777777" w:rsidR="00B73CE8" w:rsidRPr="00260AEE" w:rsidRDefault="00B73CE8" w:rsidP="00083FAA">
            <w:pPr>
              <w:ind w:left="-40" w:firstLine="4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C4DCE8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B5B79DC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14:paraId="3E2EFFCB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1FF0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Наименова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2A35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НаимОрг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FBF0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E102" w14:textId="77777777" w:rsidR="00B73CE8" w:rsidRPr="00260AEE" w:rsidRDefault="00B73CE8" w:rsidP="004B6642">
            <w:pPr>
              <w:ind w:hanging="40"/>
              <w:jc w:val="center"/>
            </w:pPr>
            <w:r w:rsidRPr="00260AEE">
              <w:t>T(1-100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D3C2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7EA2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4E268279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7DACD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Иные сведения, идентифицирующие юридическое лиц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1ABF6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ИныеСвед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CCC4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5139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BF43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05916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 В частности, может быть указана страна при отсутствии </w:t>
            </w:r>
            <w:proofErr w:type="spellStart"/>
            <w:r w:rsidRPr="00260AEE">
              <w:t>КодСтр</w:t>
            </w:r>
            <w:proofErr w:type="spellEnd"/>
            <w:r w:rsidRPr="00260AEE">
              <w:t xml:space="preserve">  </w:t>
            </w:r>
          </w:p>
        </w:tc>
      </w:tr>
      <w:tr w:rsidR="00B73CE8" w:rsidRPr="00260AEE" w14:paraId="01054BEE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841DC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36FF5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AFE70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0193B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4C0BA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286AC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0F8B1DFF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E9BF6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2168A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7A033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985DE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1581C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E0870" w14:textId="77777777" w:rsidR="00F75B8D" w:rsidRDefault="00F75B8D" w:rsidP="008B0977">
            <w:pPr>
              <w:ind w:firstLine="0"/>
              <w:jc w:val="right"/>
            </w:pPr>
          </w:p>
          <w:p w14:paraId="1B365C99" w14:textId="77777777" w:rsidR="00B73CE8" w:rsidRPr="00260AEE" w:rsidRDefault="00B73CE8" w:rsidP="008B0977">
            <w:pPr>
              <w:ind w:firstLine="0"/>
              <w:jc w:val="right"/>
            </w:pPr>
            <w:r w:rsidRPr="00260AEE">
              <w:t>Таблица 5.33</w:t>
            </w:r>
          </w:p>
        </w:tc>
      </w:tr>
      <w:tr w:rsidR="00B73CE8" w:rsidRPr="00260AEE" w14:paraId="1828431D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A7B47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Банковские реквизиты (</w:t>
            </w:r>
            <w:proofErr w:type="spellStart"/>
            <w:r w:rsidRPr="00260AEE">
              <w:rPr>
                <w:b/>
                <w:bCs/>
              </w:rPr>
              <w:t>БанкРекв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14:paraId="27B54945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36DB9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56E6C5C5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0C8A797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CD24FA7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B46A6FE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0811246" w14:textId="77777777" w:rsidR="00B73CE8" w:rsidRPr="00260AEE" w:rsidRDefault="00B73CE8" w:rsidP="00083FAA">
            <w:pPr>
              <w:ind w:left="-40" w:firstLine="4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A6E384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77321DC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14:paraId="28751900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F007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Номер банковского счет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3819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НомерСчета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0526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7C7D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1-2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A0A6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E6F5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7549AD1F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CE03B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Сведения о банк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2F8FF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СвБанк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72601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C642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7C046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FF4A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Состав элемента представлен в таблице 5.34 </w:t>
            </w:r>
          </w:p>
        </w:tc>
      </w:tr>
      <w:tr w:rsidR="00B73CE8" w:rsidRPr="00260AEE" w14:paraId="4F6122BA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36630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416E2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E8E9A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1941E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C2B7F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D96DB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7C024812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E2B3C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D8BB0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4D88D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44535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FCDA3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08F5A" w14:textId="77777777" w:rsidR="00791088" w:rsidRDefault="00791088" w:rsidP="008B0977">
            <w:pPr>
              <w:ind w:firstLine="0"/>
              <w:jc w:val="right"/>
            </w:pPr>
          </w:p>
          <w:p w14:paraId="4C883ED2" w14:textId="77777777" w:rsidR="00791088" w:rsidRDefault="00791088" w:rsidP="008B0977">
            <w:pPr>
              <w:ind w:firstLine="0"/>
              <w:jc w:val="right"/>
            </w:pPr>
          </w:p>
          <w:p w14:paraId="21DED0F0" w14:textId="77777777" w:rsidR="00B73CE8" w:rsidRPr="00260AEE" w:rsidRDefault="00B73CE8" w:rsidP="008B0977">
            <w:pPr>
              <w:ind w:firstLine="0"/>
              <w:jc w:val="right"/>
            </w:pPr>
            <w:r w:rsidRPr="00260AEE">
              <w:t>Таблица 5.34</w:t>
            </w:r>
          </w:p>
        </w:tc>
      </w:tr>
      <w:tr w:rsidR="00B73CE8" w:rsidRPr="00260AEE" w14:paraId="0AF628DC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3E647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ведения о банке (</w:t>
            </w:r>
            <w:proofErr w:type="spellStart"/>
            <w:r w:rsidRPr="00260AEE">
              <w:rPr>
                <w:b/>
                <w:bCs/>
              </w:rPr>
              <w:t>СвБанк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14:paraId="6EC07A4C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A252A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6C3CF3E4" w14:textId="77777777" w:rsidTr="00F75B8D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9209EBB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3766625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03956BC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2C1341B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8F8A010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5215EC2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14:paraId="30DE45A4" w14:textId="77777777" w:rsidTr="00F75B8D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739A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Наименование банк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CBDD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НаимБанк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ACEF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29E3" w14:textId="77777777" w:rsidR="00B73CE8" w:rsidRPr="00260AEE" w:rsidRDefault="00B73CE8" w:rsidP="00F75B8D">
            <w:pPr>
              <w:ind w:hanging="40"/>
              <w:jc w:val="center"/>
            </w:pPr>
            <w:r w:rsidRPr="00260AEE">
              <w:t>T(1-100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B3DF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33A6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076EB070" w14:textId="77777777" w:rsidTr="00F75B8D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2725A" w14:textId="77777777" w:rsidR="00B73CE8" w:rsidRPr="00260AEE" w:rsidRDefault="00B73CE8" w:rsidP="007D62BF">
            <w:pPr>
              <w:ind w:firstLine="0"/>
              <w:jc w:val="left"/>
            </w:pPr>
            <w:r w:rsidRPr="00260AEE">
              <w:t xml:space="preserve">Банковский идентификационный код (БИК)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9D55D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БИК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B357E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FDB0C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=9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31EA4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К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7E21" w14:textId="77777777" w:rsidR="007D62BF" w:rsidRDefault="00B73CE8" w:rsidP="008B0977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БИКТип</w:t>
            </w:r>
            <w:proofErr w:type="spellEnd"/>
            <w:r w:rsidRPr="00260AEE">
              <w:t xml:space="preserve">&gt; </w:t>
            </w:r>
          </w:p>
          <w:p w14:paraId="097277E8" w14:textId="77777777" w:rsidR="00B73CE8" w:rsidRPr="00260AEE" w:rsidRDefault="007D62BF" w:rsidP="007D62BF">
            <w:pPr>
              <w:ind w:firstLine="0"/>
              <w:jc w:val="left"/>
            </w:pPr>
            <w:r>
              <w:t>В</w:t>
            </w:r>
            <w:r w:rsidRPr="00260AEE">
              <w:t xml:space="preserve"> соответствии со «Справочником БИК РФ»</w:t>
            </w:r>
          </w:p>
        </w:tc>
      </w:tr>
      <w:tr w:rsidR="00B73CE8" w:rsidRPr="00260AEE" w14:paraId="7B48C4B3" w14:textId="77777777" w:rsidTr="00F75B8D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7228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Корреспондентский счет банк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4E96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КорСчет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931A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38A4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1-2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D083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D867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1A5C7849" w14:textId="77777777" w:rsidTr="00F75B8D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F0CB3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70AAB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0FB38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2568E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F5CCE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80ECB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0048EB8C" w14:textId="77777777" w:rsidTr="00F75B8D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F49C8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E5F82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306F8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F44F8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58EA6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E44C2" w14:textId="77777777" w:rsidR="00F75B8D" w:rsidRDefault="00F75B8D" w:rsidP="008B0977">
            <w:pPr>
              <w:ind w:firstLine="0"/>
              <w:jc w:val="right"/>
            </w:pPr>
          </w:p>
          <w:p w14:paraId="1AB080C6" w14:textId="77777777" w:rsidR="00B73CE8" w:rsidRPr="00260AEE" w:rsidRDefault="00B73CE8" w:rsidP="008B0977">
            <w:pPr>
              <w:ind w:firstLine="0"/>
              <w:jc w:val="right"/>
            </w:pPr>
            <w:r w:rsidRPr="00260AEE">
              <w:t>Таблица 5.35</w:t>
            </w:r>
          </w:p>
        </w:tc>
      </w:tr>
      <w:tr w:rsidR="00C81AD7" w:rsidRPr="00260AEE" w14:paraId="0C867E8F" w14:textId="77777777" w:rsidTr="00C81AD7">
        <w:trPr>
          <w:trHeight w:val="20"/>
        </w:trPr>
        <w:tc>
          <w:tcPr>
            <w:tcW w:w="4410" w:type="dxa"/>
            <w:gridSpan w:val="2"/>
            <w:tcBorders>
              <w:top w:val="nil"/>
            </w:tcBorders>
            <w:shd w:val="clear" w:color="auto" w:fill="auto"/>
          </w:tcPr>
          <w:p w14:paraId="5A37FD4E" w14:textId="77777777" w:rsidR="00C81AD7" w:rsidRPr="00260AEE" w:rsidRDefault="00C81AD7" w:rsidP="00C81AD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</w:tcPr>
          <w:p w14:paraId="30FD78DF" w14:textId="77777777" w:rsidR="00C81AD7" w:rsidRPr="00260AEE" w:rsidRDefault="00C81AD7" w:rsidP="00C81AD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</w:tcBorders>
            <w:shd w:val="clear" w:color="auto" w:fill="auto"/>
          </w:tcPr>
          <w:p w14:paraId="0712CD32" w14:textId="77777777" w:rsidR="00C81AD7" w:rsidRPr="00260AEE" w:rsidRDefault="00C81AD7" w:rsidP="00C81AD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</w:tcBorders>
            <w:shd w:val="clear" w:color="auto" w:fill="auto"/>
          </w:tcPr>
          <w:p w14:paraId="7756A3E5" w14:textId="77777777" w:rsidR="00C81AD7" w:rsidRPr="00260AEE" w:rsidRDefault="00C81AD7" w:rsidP="00C81AD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</w:tcBorders>
            <w:shd w:val="clear" w:color="auto" w:fill="auto"/>
          </w:tcPr>
          <w:p w14:paraId="51DA72E3" w14:textId="77777777" w:rsidR="00C81AD7" w:rsidRPr="00260AEE" w:rsidRDefault="00C81AD7" w:rsidP="00C81AD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</w:tcBorders>
            <w:shd w:val="clear" w:color="auto" w:fill="auto"/>
          </w:tcPr>
          <w:p w14:paraId="4476617B" w14:textId="77777777" w:rsidR="00C81AD7" w:rsidRPr="00260AEE" w:rsidRDefault="00C81AD7" w:rsidP="00C81AD7">
            <w:pPr>
              <w:ind w:firstLine="0"/>
              <w:jc w:val="left"/>
            </w:pPr>
          </w:p>
        </w:tc>
      </w:tr>
      <w:tr w:rsidR="00C81AD7" w:rsidRPr="00260AEE" w14:paraId="52D573AF" w14:textId="77777777" w:rsidTr="00F01224">
        <w:trPr>
          <w:trHeight w:val="20"/>
        </w:trPr>
        <w:tc>
          <w:tcPr>
            <w:tcW w:w="15512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681AB5" w14:textId="61FB6E77" w:rsidR="00C81AD7" w:rsidRPr="00F01224" w:rsidRDefault="00FE1494" w:rsidP="00FE1494">
            <w:pPr>
              <w:spacing w:after="60"/>
              <w:ind w:firstLine="0"/>
              <w:jc w:val="center"/>
            </w:pPr>
            <w:r w:rsidRPr="00F01224">
              <w:rPr>
                <w:b/>
                <w:bCs/>
              </w:rPr>
              <w:t>Стоимость товаров (работ, услуг), имущественных прав (</w:t>
            </w:r>
            <w:proofErr w:type="spellStart"/>
            <w:r w:rsidRPr="00F01224">
              <w:rPr>
                <w:b/>
                <w:bCs/>
              </w:rPr>
              <w:t>СтоимТип</w:t>
            </w:r>
            <w:proofErr w:type="spellEnd"/>
            <w:r w:rsidRPr="00F01224">
              <w:rPr>
                <w:b/>
                <w:bCs/>
              </w:rPr>
              <w:t>)</w:t>
            </w:r>
          </w:p>
        </w:tc>
      </w:tr>
      <w:tr w:rsidR="00FE1494" w:rsidRPr="00260AEE" w14:paraId="52E3B599" w14:textId="77777777" w:rsidTr="00F01224">
        <w:trPr>
          <w:trHeight w:val="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B59C" w14:textId="29651797" w:rsidR="00FE1494" w:rsidRPr="00260AEE" w:rsidRDefault="00FE1494" w:rsidP="00FE1494">
            <w:pPr>
              <w:ind w:firstLine="0"/>
              <w:jc w:val="left"/>
            </w:pPr>
            <w:r w:rsidRPr="004627E0">
              <w:rPr>
                <w:b/>
                <w:bCs/>
              </w:rPr>
              <w:t>Наименование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FCDD" w14:textId="2646B75A" w:rsidR="00FE1494" w:rsidRPr="00F01224" w:rsidRDefault="00FE1494" w:rsidP="00FE1494">
            <w:pPr>
              <w:ind w:firstLine="0"/>
              <w:jc w:val="center"/>
            </w:pPr>
            <w:r w:rsidRPr="00F0122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5FF0" w14:textId="01F4B3B8" w:rsidR="00FE1494" w:rsidRPr="00F01224" w:rsidRDefault="00FE1494" w:rsidP="00FE1494">
            <w:pPr>
              <w:ind w:firstLine="0"/>
              <w:jc w:val="center"/>
            </w:pPr>
            <w:r w:rsidRPr="00F01224">
              <w:rPr>
                <w:b/>
                <w:bCs/>
              </w:rPr>
              <w:t>Признак типа элемент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2FC2" w14:textId="239F39EA" w:rsidR="00FE1494" w:rsidRPr="00F01224" w:rsidRDefault="00FE1494" w:rsidP="00FE1494">
            <w:pPr>
              <w:ind w:firstLine="0"/>
              <w:jc w:val="center"/>
            </w:pPr>
            <w:r w:rsidRPr="00F01224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20CF" w14:textId="2E7D95F6" w:rsidR="00FE1494" w:rsidRPr="00F01224" w:rsidRDefault="00FE1494" w:rsidP="00FE1494">
            <w:pPr>
              <w:ind w:firstLine="0"/>
              <w:jc w:val="center"/>
            </w:pPr>
            <w:r w:rsidRPr="00F0122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7E4A" w14:textId="22EEC194" w:rsidR="00FE1494" w:rsidRPr="00F01224" w:rsidRDefault="00FE1494" w:rsidP="00FE1494">
            <w:pPr>
              <w:ind w:firstLine="0"/>
              <w:jc w:val="left"/>
            </w:pPr>
            <w:r w:rsidRPr="00F01224">
              <w:rPr>
                <w:b/>
                <w:bCs/>
              </w:rPr>
              <w:t>Дополнительная информация</w:t>
            </w:r>
          </w:p>
        </w:tc>
      </w:tr>
      <w:tr w:rsidR="00FE1494" w:rsidRPr="00260AEE" w14:paraId="3FF18D76" w14:textId="77777777" w:rsidTr="00F01224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4E6E" w14:textId="3C8521FC" w:rsidR="00FE1494" w:rsidRPr="00260AEE" w:rsidRDefault="00FE1494" w:rsidP="00FE1494">
            <w:pPr>
              <w:ind w:firstLine="0"/>
              <w:jc w:val="left"/>
            </w:pPr>
            <w:r w:rsidRPr="004627E0">
              <w:rPr>
                <w:szCs w:val="22"/>
              </w:rPr>
              <w:t>Стоимость до изменения (строка А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A4AE" w14:textId="5A758481" w:rsidR="00FE1494" w:rsidRPr="00F01224" w:rsidRDefault="00FE1494" w:rsidP="00FE1494">
            <w:pPr>
              <w:ind w:firstLine="0"/>
              <w:jc w:val="center"/>
            </w:pPr>
            <w:proofErr w:type="spellStart"/>
            <w:r w:rsidRPr="00F01224">
              <w:rPr>
                <w:szCs w:val="22"/>
              </w:rPr>
              <w:t>СтоимДоИзм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956E" w14:textId="69693F66" w:rsidR="00FE1494" w:rsidRPr="00F01224" w:rsidRDefault="00FE1494" w:rsidP="00FE1494">
            <w:pPr>
              <w:ind w:firstLine="0"/>
              <w:jc w:val="center"/>
            </w:pPr>
            <w:r w:rsidRPr="00F01224">
              <w:rPr>
                <w:szCs w:val="22"/>
              </w:rPr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7E38" w14:textId="05B21389" w:rsidR="00FE1494" w:rsidRPr="00F01224" w:rsidRDefault="00FE1494" w:rsidP="00FE1494">
            <w:pPr>
              <w:ind w:firstLine="0"/>
              <w:jc w:val="center"/>
            </w:pPr>
            <w:r w:rsidRPr="00F01224">
              <w:rPr>
                <w:szCs w:val="22"/>
              </w:rPr>
              <w:t>N(19.2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FB7F" w14:textId="1BA41C54" w:rsidR="00FE1494" w:rsidRPr="00F01224" w:rsidRDefault="00FE1494" w:rsidP="00FE1494">
            <w:pPr>
              <w:ind w:firstLine="0"/>
              <w:jc w:val="center"/>
            </w:pPr>
            <w:r w:rsidRPr="00F01224">
              <w:rPr>
                <w:szCs w:val="22"/>
              </w:rPr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DFC1" w14:textId="01DF86C8" w:rsidR="00FE1494" w:rsidRPr="00F01224" w:rsidRDefault="00FE1494" w:rsidP="00FE1494">
            <w:pPr>
              <w:ind w:firstLine="0"/>
              <w:jc w:val="left"/>
            </w:pPr>
            <w:r w:rsidRPr="00F01224">
              <w:t xml:space="preserve">При определении налоговой базы налоговыми агентами – покупателями (получателями) товаров, перечисленных в пункте 8 статьи 161 НК РФ, </w:t>
            </w:r>
            <w:r w:rsidRPr="00F01224">
              <w:rPr>
                <w:sz w:val="23"/>
                <w:szCs w:val="23"/>
              </w:rPr>
              <w:t>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</w:t>
            </w:r>
          </w:p>
        </w:tc>
      </w:tr>
      <w:tr w:rsidR="00FE1494" w:rsidRPr="00260AEE" w14:paraId="62451692" w14:textId="77777777" w:rsidTr="00F01224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6418" w14:textId="774245F9" w:rsidR="00FE1494" w:rsidRPr="00260AEE" w:rsidRDefault="00FE1494" w:rsidP="00FE1494">
            <w:pPr>
              <w:ind w:firstLine="0"/>
              <w:jc w:val="left"/>
            </w:pPr>
            <w:r w:rsidRPr="004627E0">
              <w:rPr>
                <w:szCs w:val="22"/>
              </w:rPr>
              <w:t>Стоимость после изменения (строка Б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E894" w14:textId="44835ED0" w:rsidR="00FE1494" w:rsidRPr="00F01224" w:rsidRDefault="00FE1494" w:rsidP="00FE1494">
            <w:pPr>
              <w:ind w:firstLine="0"/>
              <w:jc w:val="center"/>
            </w:pPr>
            <w:proofErr w:type="spellStart"/>
            <w:r w:rsidRPr="00F01224">
              <w:rPr>
                <w:szCs w:val="22"/>
              </w:rPr>
              <w:t>СтоимПослеИзм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32FC" w14:textId="7ED93DFB" w:rsidR="00FE1494" w:rsidRPr="00F01224" w:rsidRDefault="00FE1494" w:rsidP="00FE1494">
            <w:pPr>
              <w:ind w:firstLine="0"/>
              <w:jc w:val="center"/>
            </w:pPr>
            <w:r w:rsidRPr="00F01224">
              <w:rPr>
                <w:szCs w:val="22"/>
              </w:rPr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B062" w14:textId="6F2BC004" w:rsidR="00FE1494" w:rsidRPr="00F01224" w:rsidRDefault="00FE1494" w:rsidP="00FE1494">
            <w:pPr>
              <w:ind w:firstLine="0"/>
              <w:jc w:val="center"/>
            </w:pPr>
            <w:r w:rsidRPr="00F01224">
              <w:rPr>
                <w:szCs w:val="22"/>
              </w:rPr>
              <w:t>N(19.2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7A57" w14:textId="7C7240C7" w:rsidR="00FE1494" w:rsidRPr="00F01224" w:rsidRDefault="00FE1494" w:rsidP="00FE1494">
            <w:pPr>
              <w:ind w:firstLine="0"/>
              <w:jc w:val="center"/>
            </w:pPr>
            <w:r w:rsidRPr="00F01224">
              <w:rPr>
                <w:szCs w:val="22"/>
              </w:rPr>
              <w:t>О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3FA3" w14:textId="462BFEB7" w:rsidR="00FE1494" w:rsidRPr="00F01224" w:rsidRDefault="00FE1494" w:rsidP="00FE1494">
            <w:pPr>
              <w:ind w:firstLine="0"/>
              <w:jc w:val="left"/>
            </w:pPr>
            <w:r w:rsidRPr="00F01224">
              <w:t xml:space="preserve">При определении налоговой базы налоговыми агентами – покупателями (получателями) товаров, перечисленных в пункте 8 статьи 161 НК РФ, </w:t>
            </w:r>
            <w:r w:rsidRPr="00F01224">
              <w:rPr>
                <w:sz w:val="23"/>
                <w:szCs w:val="23"/>
              </w:rPr>
              <w:t xml:space="preserve">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</w:t>
            </w:r>
            <w:r w:rsidRPr="00F01224">
              <w:rPr>
                <w:sz w:val="23"/>
                <w:szCs w:val="23"/>
              </w:rPr>
              <w:lastRenderedPageBreak/>
              <w:t>добавленную стоимость, утвержденными Постановлением № 1137</w:t>
            </w:r>
          </w:p>
        </w:tc>
      </w:tr>
      <w:tr w:rsidR="00FE1494" w:rsidRPr="00260AEE" w14:paraId="26796FB5" w14:textId="77777777" w:rsidTr="00F01224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6D92" w14:textId="20D78607" w:rsidR="00FE1494" w:rsidRPr="00260AEE" w:rsidRDefault="00FE1494" w:rsidP="00FE1494">
            <w:pPr>
              <w:ind w:firstLine="0"/>
              <w:jc w:val="left"/>
            </w:pPr>
            <w:r w:rsidRPr="004627E0">
              <w:rPr>
                <w:szCs w:val="22"/>
              </w:rPr>
              <w:lastRenderedPageBreak/>
              <w:t>Стоимость -  увеличение (строка В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48F0" w14:textId="073D8254" w:rsidR="00FE1494" w:rsidRPr="00F01224" w:rsidRDefault="00FE1494" w:rsidP="00FE1494">
            <w:pPr>
              <w:ind w:firstLine="0"/>
              <w:jc w:val="center"/>
            </w:pPr>
            <w:proofErr w:type="spellStart"/>
            <w:r w:rsidRPr="00F01224">
              <w:rPr>
                <w:szCs w:val="22"/>
              </w:rPr>
              <w:t>СтоимУвел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034B" w14:textId="5DBD8470" w:rsidR="00FE1494" w:rsidRPr="00F01224" w:rsidRDefault="00FE1494" w:rsidP="00FE1494">
            <w:pPr>
              <w:ind w:firstLine="0"/>
              <w:jc w:val="center"/>
            </w:pPr>
            <w:r w:rsidRPr="00F01224">
              <w:rPr>
                <w:szCs w:val="22"/>
              </w:rPr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217F" w14:textId="4A8EB82B" w:rsidR="00FE1494" w:rsidRPr="00F01224" w:rsidRDefault="00FE1494" w:rsidP="00FE1494">
            <w:pPr>
              <w:ind w:firstLine="0"/>
              <w:jc w:val="center"/>
            </w:pPr>
            <w:r w:rsidRPr="00F01224">
              <w:rPr>
                <w:szCs w:val="22"/>
              </w:rPr>
              <w:t>N(19.2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E964" w14:textId="603C30A5" w:rsidR="00FE1494" w:rsidRPr="00F01224" w:rsidRDefault="00FE1494" w:rsidP="00FE1494">
            <w:pPr>
              <w:ind w:firstLine="0"/>
              <w:jc w:val="center"/>
            </w:pPr>
            <w:r w:rsidRPr="00F01224">
              <w:rPr>
                <w:szCs w:val="22"/>
              </w:rPr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20C8" w14:textId="77777777" w:rsidR="00FE1494" w:rsidRPr="00F01224" w:rsidRDefault="00FE1494" w:rsidP="00FE1494">
            <w:pPr>
              <w:ind w:firstLine="0"/>
              <w:jc w:val="left"/>
            </w:pPr>
            <w:r w:rsidRPr="00F01224">
              <w:t xml:space="preserve">Обязателен при отсутствии </w:t>
            </w:r>
            <w:proofErr w:type="spellStart"/>
            <w:r w:rsidRPr="00F01224">
              <w:t>СумСтоимУм</w:t>
            </w:r>
            <w:proofErr w:type="spellEnd"/>
            <w:r w:rsidRPr="00F01224">
              <w:t>.</w:t>
            </w:r>
          </w:p>
          <w:p w14:paraId="13D67CAB" w14:textId="5EAD4F47" w:rsidR="00FE1494" w:rsidRPr="00F01224" w:rsidRDefault="00FE1494" w:rsidP="00FE1494">
            <w:pPr>
              <w:ind w:firstLine="0"/>
              <w:jc w:val="left"/>
            </w:pPr>
            <w:r w:rsidRPr="00F01224">
              <w:t xml:space="preserve">При определении налоговой базы налоговыми агентами – покупателями (получателями) товаров, перечисленных в пункте 8 статьи 161 НК РФ, </w:t>
            </w:r>
            <w:r w:rsidRPr="00F01224">
              <w:rPr>
                <w:sz w:val="23"/>
                <w:szCs w:val="23"/>
              </w:rPr>
              <w:t>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</w:t>
            </w:r>
          </w:p>
        </w:tc>
      </w:tr>
      <w:tr w:rsidR="00FE1494" w:rsidRPr="00260AEE" w14:paraId="608C3395" w14:textId="77777777" w:rsidTr="00F01224">
        <w:trPr>
          <w:trHeight w:val="20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746C" w14:textId="39C74098" w:rsidR="00FE1494" w:rsidRPr="00260AEE" w:rsidRDefault="00FE1494" w:rsidP="00FE1494">
            <w:pPr>
              <w:ind w:firstLine="0"/>
              <w:jc w:val="left"/>
            </w:pPr>
            <w:r w:rsidRPr="004627E0">
              <w:rPr>
                <w:szCs w:val="22"/>
              </w:rPr>
              <w:t>Стоимость - уменьшение (строка Г корректировочного счета-фактур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043D" w14:textId="2C05DB5D" w:rsidR="00FE1494" w:rsidRPr="00F01224" w:rsidRDefault="00FE1494" w:rsidP="00FE1494">
            <w:pPr>
              <w:ind w:firstLine="0"/>
              <w:jc w:val="center"/>
            </w:pPr>
            <w:proofErr w:type="spellStart"/>
            <w:r w:rsidRPr="00F01224">
              <w:rPr>
                <w:szCs w:val="22"/>
              </w:rPr>
              <w:t>СтоимУм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6A0F" w14:textId="77BD57F2" w:rsidR="00FE1494" w:rsidRPr="00F01224" w:rsidRDefault="00FE1494" w:rsidP="00FE1494">
            <w:pPr>
              <w:ind w:firstLine="0"/>
              <w:jc w:val="center"/>
            </w:pPr>
            <w:r w:rsidRPr="00F01224">
              <w:rPr>
                <w:szCs w:val="22"/>
              </w:rPr>
              <w:t>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8961" w14:textId="35E3E4F6" w:rsidR="00FE1494" w:rsidRPr="00F01224" w:rsidRDefault="00FE1494" w:rsidP="00FE1494">
            <w:pPr>
              <w:ind w:firstLine="0"/>
              <w:jc w:val="center"/>
            </w:pPr>
            <w:r w:rsidRPr="00F01224">
              <w:rPr>
                <w:szCs w:val="22"/>
              </w:rPr>
              <w:t>N(19.2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3677" w14:textId="02D38990" w:rsidR="00FE1494" w:rsidRPr="00F01224" w:rsidRDefault="00FE1494" w:rsidP="00FE1494">
            <w:pPr>
              <w:ind w:firstLine="0"/>
              <w:jc w:val="center"/>
            </w:pPr>
            <w:r w:rsidRPr="00F01224">
              <w:rPr>
                <w:szCs w:val="22"/>
              </w:rPr>
              <w:t>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04C6" w14:textId="77777777" w:rsidR="00FE1494" w:rsidRPr="00F01224" w:rsidRDefault="00FE1494" w:rsidP="00FE1494">
            <w:pPr>
              <w:ind w:firstLine="0"/>
              <w:jc w:val="left"/>
            </w:pPr>
            <w:r w:rsidRPr="00F01224">
              <w:t xml:space="preserve">Обязателен при отсутствии </w:t>
            </w:r>
            <w:proofErr w:type="spellStart"/>
            <w:r w:rsidRPr="00F01224">
              <w:t>СумСтоимУвел</w:t>
            </w:r>
            <w:proofErr w:type="spellEnd"/>
            <w:r w:rsidRPr="00F01224">
              <w:t>.</w:t>
            </w:r>
          </w:p>
          <w:p w14:paraId="2534401C" w14:textId="2730E0E6" w:rsidR="00FE1494" w:rsidRPr="00F01224" w:rsidRDefault="00FE1494" w:rsidP="00FE1494">
            <w:pPr>
              <w:ind w:firstLine="0"/>
              <w:jc w:val="left"/>
            </w:pPr>
            <w:r w:rsidRPr="00F01224">
              <w:t xml:space="preserve">При определении налоговой базы налоговыми агентами – покупателями (получателями) товаров, перечисленных в пункте 8 статьи 161 НК РФ, </w:t>
            </w:r>
            <w:r w:rsidRPr="00F01224">
              <w:rPr>
                <w:sz w:val="23"/>
                <w:szCs w:val="23"/>
              </w:rPr>
              <w:t>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</w:t>
            </w:r>
          </w:p>
        </w:tc>
      </w:tr>
      <w:tr w:rsidR="00B73CE8" w:rsidRPr="00260AEE" w14:paraId="0C214A33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26E35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AE402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A0B33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C81B7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90952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75F56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3696623B" w14:textId="77777777" w:rsidTr="00083FAA">
        <w:trPr>
          <w:trHeight w:val="2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845D7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C359A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12F63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3A5A8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6FCD2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DAF39" w14:textId="77777777" w:rsidR="00F75B8D" w:rsidRDefault="00F75B8D" w:rsidP="008B0977">
            <w:pPr>
              <w:ind w:firstLine="0"/>
              <w:jc w:val="right"/>
            </w:pPr>
          </w:p>
          <w:p w14:paraId="1837FA9F" w14:textId="77777777" w:rsidR="00B73CE8" w:rsidRPr="00260AEE" w:rsidRDefault="00B73CE8" w:rsidP="008B0977">
            <w:pPr>
              <w:ind w:firstLine="0"/>
              <w:jc w:val="right"/>
            </w:pPr>
            <w:r w:rsidRPr="00260AEE">
              <w:t>Таблица 5.36</w:t>
            </w:r>
          </w:p>
        </w:tc>
      </w:tr>
      <w:tr w:rsidR="00B73CE8" w:rsidRPr="00260AEE" w14:paraId="284749A6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33B50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умма акциза (</w:t>
            </w:r>
            <w:proofErr w:type="spellStart"/>
            <w:r w:rsidRPr="00260AEE">
              <w:rPr>
                <w:b/>
                <w:bCs/>
              </w:rPr>
              <w:t>СумАкцизТип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14:paraId="487FA8C7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13A1F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088D4DFC" w14:textId="77777777" w:rsidTr="00083FAA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47ABB40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36E61BD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CA8612F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2A51386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1EAF883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E4C84BE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14:paraId="0FBD456D" w14:textId="77777777" w:rsidTr="00D066C4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71D2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Сумма акциза</w:t>
            </w:r>
          </w:p>
          <w:p w14:paraId="761C64BF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|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A51DCF6" w14:textId="77777777" w:rsidR="00B73CE8" w:rsidRPr="00260AEE" w:rsidRDefault="00B73CE8" w:rsidP="00D066C4">
            <w:pPr>
              <w:ind w:firstLine="0"/>
              <w:jc w:val="center"/>
            </w:pPr>
            <w:proofErr w:type="spellStart"/>
            <w:r w:rsidRPr="00260AEE">
              <w:t>СумАкциз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196A0A8" w14:textId="77777777" w:rsidR="00B73CE8" w:rsidRPr="00260AEE" w:rsidRDefault="00B73CE8" w:rsidP="00D066C4">
            <w:pPr>
              <w:ind w:firstLine="0"/>
              <w:jc w:val="center"/>
            </w:pPr>
            <w:r w:rsidRPr="00260AEE">
              <w:t>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A9E3E53" w14:textId="77777777" w:rsidR="00B73CE8" w:rsidRPr="00260AEE" w:rsidRDefault="00B73CE8" w:rsidP="00D066C4">
            <w:pPr>
              <w:ind w:firstLine="0"/>
              <w:jc w:val="center"/>
            </w:pPr>
            <w:r w:rsidRPr="00260AEE">
              <w:t>N(19.2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3C9C234" w14:textId="77777777" w:rsidR="00B73CE8" w:rsidRPr="00260AEE" w:rsidRDefault="00B73CE8" w:rsidP="00D066C4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2CBE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78379397" w14:textId="77777777" w:rsidTr="00083FAA">
        <w:trPr>
          <w:trHeight w:val="20"/>
        </w:trPr>
        <w:tc>
          <w:tcPr>
            <w:tcW w:w="4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1640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lastRenderedPageBreak/>
              <w:t>Без акциза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832B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БезАкциз</w:t>
            </w:r>
            <w:proofErr w:type="spellEnd"/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471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П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7B80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=10)</w:t>
            </w: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BF47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7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0893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 xml:space="preserve">Принимает значение: без акциза </w:t>
            </w:r>
          </w:p>
        </w:tc>
      </w:tr>
      <w:tr w:rsidR="00B73CE8" w:rsidRPr="00260AEE" w14:paraId="1B92B25D" w14:textId="77777777" w:rsidTr="00083FAA">
        <w:trPr>
          <w:trHeight w:val="2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5FDCC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62AFD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C085F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A03E6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44ACC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64F73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67D20C4B" w14:textId="77777777" w:rsidTr="00083FAA">
        <w:trPr>
          <w:trHeight w:val="2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16D7B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1E8E8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0C692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EDB61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2FA52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9ECB7" w14:textId="77777777" w:rsidR="00F75B8D" w:rsidRDefault="00F75B8D" w:rsidP="008B0977">
            <w:pPr>
              <w:ind w:firstLine="0"/>
              <w:jc w:val="right"/>
            </w:pPr>
          </w:p>
          <w:p w14:paraId="44FAE28D" w14:textId="77777777" w:rsidR="00B73CE8" w:rsidRPr="00260AEE" w:rsidRDefault="00B73CE8" w:rsidP="008B0977">
            <w:pPr>
              <w:ind w:firstLine="0"/>
              <w:jc w:val="right"/>
            </w:pPr>
            <w:r w:rsidRPr="00260AEE">
              <w:t>Таблица 5.37</w:t>
            </w:r>
          </w:p>
        </w:tc>
      </w:tr>
      <w:tr w:rsidR="00C81AD7" w:rsidRPr="00260AEE" w14:paraId="2F71B2F6" w14:textId="77777777" w:rsidTr="00C81AD7">
        <w:trPr>
          <w:trHeight w:val="20"/>
        </w:trPr>
        <w:tc>
          <w:tcPr>
            <w:tcW w:w="4268" w:type="dxa"/>
            <w:shd w:val="clear" w:color="auto" w:fill="auto"/>
            <w:vAlign w:val="center"/>
          </w:tcPr>
          <w:p w14:paraId="2E3624B4" w14:textId="77777777" w:rsidR="00C81AD7" w:rsidRPr="00260AEE" w:rsidRDefault="00C81AD7" w:rsidP="00C81AD7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E2AEA13" w14:textId="77777777" w:rsidR="00C81AD7" w:rsidRPr="00260AEE" w:rsidRDefault="00C81AD7" w:rsidP="00C81AD7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F62CF30" w14:textId="77777777" w:rsidR="00C81AD7" w:rsidRPr="00260AEE" w:rsidRDefault="00C81AD7" w:rsidP="00C81AD7">
            <w:pPr>
              <w:ind w:firstLine="0"/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CB3610C" w14:textId="77777777" w:rsidR="00C81AD7" w:rsidRPr="00260AEE" w:rsidRDefault="00C81AD7" w:rsidP="00C81AD7">
            <w:pPr>
              <w:ind w:firstLine="0"/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89EBF88" w14:textId="77777777" w:rsidR="00C81AD7" w:rsidRPr="00260AEE" w:rsidRDefault="00C81AD7" w:rsidP="00C81AD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shd w:val="clear" w:color="auto" w:fill="auto"/>
            <w:vAlign w:val="center"/>
          </w:tcPr>
          <w:p w14:paraId="5D26AAC2" w14:textId="77777777" w:rsidR="00C81AD7" w:rsidRPr="00260AEE" w:rsidRDefault="00C81AD7" w:rsidP="00C81AD7">
            <w:pPr>
              <w:ind w:firstLine="0"/>
              <w:jc w:val="left"/>
            </w:pPr>
          </w:p>
        </w:tc>
      </w:tr>
      <w:tr w:rsidR="00C81AD7" w:rsidRPr="00260AEE" w14:paraId="6F209DA6" w14:textId="77777777" w:rsidTr="00F01224">
        <w:trPr>
          <w:trHeight w:val="20"/>
        </w:trPr>
        <w:tc>
          <w:tcPr>
            <w:tcW w:w="1551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68D1F" w14:textId="3D7C2BAF" w:rsidR="00C81AD7" w:rsidRPr="00F01224" w:rsidRDefault="008A420E" w:rsidP="008A420E">
            <w:pPr>
              <w:spacing w:after="60"/>
              <w:ind w:firstLine="0"/>
              <w:jc w:val="center"/>
            </w:pPr>
            <w:r w:rsidRPr="00F01224">
              <w:rPr>
                <w:b/>
                <w:bCs/>
              </w:rPr>
              <w:t>Сумма НДС (</w:t>
            </w:r>
            <w:proofErr w:type="spellStart"/>
            <w:r w:rsidRPr="00F01224">
              <w:rPr>
                <w:b/>
                <w:bCs/>
              </w:rPr>
              <w:t>СумНДСТип</w:t>
            </w:r>
            <w:proofErr w:type="spellEnd"/>
            <w:r w:rsidRPr="00F01224">
              <w:rPr>
                <w:b/>
                <w:bCs/>
              </w:rPr>
              <w:t>)</w:t>
            </w:r>
          </w:p>
        </w:tc>
      </w:tr>
      <w:tr w:rsidR="008A420E" w:rsidRPr="00260AEE" w14:paraId="77DCE217" w14:textId="77777777" w:rsidTr="00F01224">
        <w:trPr>
          <w:trHeight w:val="20"/>
        </w:trPr>
        <w:tc>
          <w:tcPr>
            <w:tcW w:w="4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3F93" w14:textId="43B94236" w:rsidR="008A420E" w:rsidRPr="00260AEE" w:rsidRDefault="008A420E" w:rsidP="008A420E">
            <w:pPr>
              <w:ind w:firstLine="0"/>
              <w:jc w:val="center"/>
            </w:pPr>
            <w:r w:rsidRPr="004627E0">
              <w:rPr>
                <w:b/>
                <w:bCs/>
              </w:rPr>
              <w:t>Наименование элемента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C585" w14:textId="352DE085" w:rsidR="008A420E" w:rsidRPr="00260AEE" w:rsidRDefault="008A420E" w:rsidP="008A420E">
            <w:pPr>
              <w:ind w:firstLine="0"/>
              <w:jc w:val="center"/>
            </w:pPr>
            <w:r w:rsidRPr="004627E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4500" w14:textId="3C0B0C0F" w:rsidR="008A420E" w:rsidRPr="00F01224" w:rsidRDefault="008A420E" w:rsidP="008A420E">
            <w:pPr>
              <w:ind w:firstLine="0"/>
              <w:jc w:val="center"/>
            </w:pPr>
            <w:r w:rsidRPr="00F01224">
              <w:rPr>
                <w:b/>
                <w:bCs/>
              </w:rPr>
              <w:t>Признак типа элемента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E7FD" w14:textId="0EDA68B4" w:rsidR="008A420E" w:rsidRPr="00F01224" w:rsidRDefault="008A420E" w:rsidP="008A420E">
            <w:pPr>
              <w:ind w:firstLine="0"/>
              <w:jc w:val="center"/>
            </w:pPr>
            <w:r w:rsidRPr="00F01224">
              <w:rPr>
                <w:b/>
                <w:bCs/>
              </w:rPr>
              <w:t>Формат элемента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D0B2" w14:textId="6BEF7F47" w:rsidR="008A420E" w:rsidRPr="00F01224" w:rsidRDefault="008A420E" w:rsidP="008A420E">
            <w:pPr>
              <w:ind w:firstLine="0"/>
              <w:jc w:val="center"/>
            </w:pPr>
            <w:r w:rsidRPr="00F0122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F2D6" w14:textId="5DF2C858" w:rsidR="008A420E" w:rsidRPr="00F01224" w:rsidRDefault="008A420E" w:rsidP="008A420E">
            <w:pPr>
              <w:ind w:firstLine="0"/>
              <w:jc w:val="center"/>
            </w:pPr>
            <w:r w:rsidRPr="00F01224">
              <w:rPr>
                <w:b/>
                <w:bCs/>
              </w:rPr>
              <w:t>Дополнительная информация</w:t>
            </w:r>
          </w:p>
        </w:tc>
      </w:tr>
      <w:tr w:rsidR="008A420E" w:rsidRPr="00260AEE" w14:paraId="02A4A786" w14:textId="77777777" w:rsidTr="00F01224">
        <w:trPr>
          <w:trHeight w:val="20"/>
        </w:trPr>
        <w:tc>
          <w:tcPr>
            <w:tcW w:w="4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B40E" w14:textId="77777777" w:rsidR="008A420E" w:rsidRPr="00D45FE0" w:rsidRDefault="008A420E" w:rsidP="008A420E">
            <w:pPr>
              <w:ind w:firstLine="0"/>
              <w:jc w:val="left"/>
              <w:rPr>
                <w:szCs w:val="22"/>
              </w:rPr>
            </w:pPr>
            <w:r w:rsidRPr="00D45FE0">
              <w:rPr>
                <w:szCs w:val="22"/>
              </w:rPr>
              <w:t xml:space="preserve">Сумма НДС  </w:t>
            </w:r>
          </w:p>
          <w:p w14:paraId="0A945FFF" w14:textId="77777777" w:rsidR="008A420E" w:rsidRPr="00D45FE0" w:rsidRDefault="008A420E" w:rsidP="008A420E">
            <w:pPr>
              <w:ind w:firstLine="0"/>
              <w:jc w:val="left"/>
              <w:rPr>
                <w:szCs w:val="22"/>
                <w:lang w:val="en-US"/>
              </w:rPr>
            </w:pPr>
            <w:r w:rsidRPr="00D45FE0">
              <w:rPr>
                <w:szCs w:val="22"/>
              </w:rPr>
              <w:t xml:space="preserve"> </w:t>
            </w:r>
            <w:r w:rsidRPr="00D45FE0">
              <w:rPr>
                <w:szCs w:val="22"/>
                <w:lang w:val="en-US"/>
              </w:rPr>
              <w:t>|</w:t>
            </w:r>
          </w:p>
          <w:p w14:paraId="7933641E" w14:textId="77777777" w:rsidR="008A420E" w:rsidRDefault="008A420E" w:rsidP="008A420E">
            <w:pPr>
              <w:ind w:firstLine="0"/>
              <w:jc w:val="left"/>
              <w:rPr>
                <w:szCs w:val="22"/>
                <w:lang w:val="en-US"/>
              </w:rPr>
            </w:pPr>
          </w:p>
          <w:p w14:paraId="4394D2BA" w14:textId="77777777" w:rsidR="008A420E" w:rsidRDefault="008A420E" w:rsidP="008A420E">
            <w:pPr>
              <w:ind w:firstLine="0"/>
              <w:jc w:val="left"/>
              <w:rPr>
                <w:szCs w:val="22"/>
                <w:lang w:val="en-US"/>
              </w:rPr>
            </w:pPr>
          </w:p>
          <w:p w14:paraId="3F64FEEA" w14:textId="77777777" w:rsidR="008A420E" w:rsidRDefault="008A420E" w:rsidP="008A420E">
            <w:pPr>
              <w:ind w:firstLine="0"/>
              <w:jc w:val="left"/>
              <w:rPr>
                <w:szCs w:val="22"/>
                <w:lang w:val="en-US"/>
              </w:rPr>
            </w:pPr>
          </w:p>
          <w:p w14:paraId="20942C94" w14:textId="77777777" w:rsidR="008A420E" w:rsidRDefault="008A420E" w:rsidP="008A420E">
            <w:pPr>
              <w:ind w:firstLine="0"/>
              <w:jc w:val="left"/>
              <w:rPr>
                <w:szCs w:val="22"/>
                <w:lang w:val="en-US"/>
              </w:rPr>
            </w:pPr>
          </w:p>
          <w:p w14:paraId="6F7EEDDF" w14:textId="77777777" w:rsidR="008A420E" w:rsidRDefault="008A420E" w:rsidP="008A420E">
            <w:pPr>
              <w:ind w:firstLine="0"/>
              <w:jc w:val="left"/>
              <w:rPr>
                <w:szCs w:val="22"/>
                <w:lang w:val="en-US"/>
              </w:rPr>
            </w:pPr>
          </w:p>
          <w:p w14:paraId="7378887B" w14:textId="77777777" w:rsidR="008A420E" w:rsidRDefault="008A420E" w:rsidP="008A420E">
            <w:pPr>
              <w:ind w:firstLine="0"/>
              <w:jc w:val="left"/>
              <w:rPr>
                <w:szCs w:val="22"/>
                <w:lang w:val="en-US"/>
              </w:rPr>
            </w:pPr>
          </w:p>
          <w:p w14:paraId="7218DC47" w14:textId="77777777" w:rsidR="008A420E" w:rsidRDefault="008A420E" w:rsidP="008A420E">
            <w:pPr>
              <w:ind w:firstLine="0"/>
              <w:jc w:val="left"/>
              <w:rPr>
                <w:szCs w:val="22"/>
                <w:lang w:val="en-US"/>
              </w:rPr>
            </w:pPr>
          </w:p>
          <w:p w14:paraId="3EC78AE7" w14:textId="77777777" w:rsidR="008A420E" w:rsidRDefault="008A420E" w:rsidP="008A420E">
            <w:pPr>
              <w:ind w:firstLine="0"/>
              <w:jc w:val="left"/>
              <w:rPr>
                <w:szCs w:val="22"/>
                <w:lang w:val="en-US"/>
              </w:rPr>
            </w:pPr>
          </w:p>
          <w:p w14:paraId="0828842E" w14:textId="77777777" w:rsidR="008A420E" w:rsidRDefault="008A420E" w:rsidP="008A420E">
            <w:pPr>
              <w:spacing w:before="60"/>
              <w:ind w:firstLine="0"/>
              <w:jc w:val="left"/>
              <w:rPr>
                <w:szCs w:val="22"/>
              </w:rPr>
            </w:pPr>
          </w:p>
          <w:p w14:paraId="5938892E" w14:textId="15639E66" w:rsidR="008A420E" w:rsidRPr="00260AEE" w:rsidRDefault="008A420E" w:rsidP="008A420E">
            <w:pPr>
              <w:ind w:firstLine="0"/>
              <w:jc w:val="left"/>
            </w:pPr>
            <w:r w:rsidRPr="004627E0">
              <w:rPr>
                <w:szCs w:val="22"/>
              </w:rPr>
              <w:t>Без НДС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5FAF" w14:textId="77777777" w:rsidR="008A420E" w:rsidRDefault="008A420E" w:rsidP="008A420E">
            <w:pPr>
              <w:ind w:firstLine="0"/>
              <w:jc w:val="center"/>
              <w:rPr>
                <w:szCs w:val="22"/>
              </w:rPr>
            </w:pPr>
            <w:proofErr w:type="spellStart"/>
            <w:r w:rsidRPr="004627E0">
              <w:rPr>
                <w:szCs w:val="22"/>
              </w:rPr>
              <w:t>СумНДС</w:t>
            </w:r>
            <w:proofErr w:type="spellEnd"/>
          </w:p>
          <w:p w14:paraId="542391FE" w14:textId="77777777" w:rsidR="008A420E" w:rsidRDefault="008A420E" w:rsidP="008A420E">
            <w:pPr>
              <w:ind w:firstLine="0"/>
              <w:jc w:val="center"/>
              <w:rPr>
                <w:szCs w:val="22"/>
              </w:rPr>
            </w:pPr>
          </w:p>
          <w:p w14:paraId="73A499CF" w14:textId="77777777" w:rsidR="008A420E" w:rsidRDefault="008A420E" w:rsidP="008A420E">
            <w:pPr>
              <w:ind w:firstLine="0"/>
              <w:jc w:val="center"/>
              <w:rPr>
                <w:szCs w:val="22"/>
              </w:rPr>
            </w:pPr>
          </w:p>
          <w:p w14:paraId="0CAD808E" w14:textId="77777777" w:rsidR="008A420E" w:rsidRDefault="008A420E" w:rsidP="008A420E">
            <w:pPr>
              <w:ind w:firstLine="0"/>
              <w:jc w:val="center"/>
              <w:rPr>
                <w:szCs w:val="22"/>
              </w:rPr>
            </w:pPr>
          </w:p>
          <w:p w14:paraId="77297FDB" w14:textId="77777777" w:rsidR="008A420E" w:rsidRDefault="008A420E" w:rsidP="008A420E">
            <w:pPr>
              <w:ind w:firstLine="0"/>
              <w:jc w:val="center"/>
              <w:rPr>
                <w:szCs w:val="22"/>
              </w:rPr>
            </w:pPr>
          </w:p>
          <w:p w14:paraId="0E1ADE36" w14:textId="77777777" w:rsidR="008A420E" w:rsidRDefault="008A420E" w:rsidP="008A420E">
            <w:pPr>
              <w:ind w:firstLine="0"/>
              <w:jc w:val="center"/>
              <w:rPr>
                <w:szCs w:val="22"/>
              </w:rPr>
            </w:pPr>
          </w:p>
          <w:p w14:paraId="37CB7597" w14:textId="77777777" w:rsidR="008A420E" w:rsidRDefault="008A420E" w:rsidP="008A420E">
            <w:pPr>
              <w:ind w:firstLine="0"/>
              <w:jc w:val="center"/>
              <w:rPr>
                <w:szCs w:val="22"/>
              </w:rPr>
            </w:pPr>
          </w:p>
          <w:p w14:paraId="136AEFA2" w14:textId="77777777" w:rsidR="008A420E" w:rsidRDefault="008A420E" w:rsidP="008A420E">
            <w:pPr>
              <w:ind w:firstLine="0"/>
              <w:jc w:val="center"/>
              <w:rPr>
                <w:szCs w:val="22"/>
              </w:rPr>
            </w:pPr>
          </w:p>
          <w:p w14:paraId="0877E229" w14:textId="77777777" w:rsidR="008A420E" w:rsidRDefault="008A420E" w:rsidP="008A420E">
            <w:pPr>
              <w:ind w:firstLine="0"/>
              <w:jc w:val="center"/>
              <w:rPr>
                <w:szCs w:val="22"/>
              </w:rPr>
            </w:pPr>
          </w:p>
          <w:p w14:paraId="7A2BFD3B" w14:textId="77777777" w:rsidR="008A420E" w:rsidRDefault="008A420E" w:rsidP="008A420E">
            <w:pPr>
              <w:ind w:firstLine="0"/>
              <w:jc w:val="center"/>
              <w:rPr>
                <w:szCs w:val="22"/>
              </w:rPr>
            </w:pPr>
          </w:p>
          <w:p w14:paraId="049EC56F" w14:textId="77777777" w:rsidR="008A420E" w:rsidRDefault="008A420E" w:rsidP="008A420E">
            <w:pPr>
              <w:ind w:firstLine="0"/>
              <w:jc w:val="center"/>
              <w:rPr>
                <w:szCs w:val="22"/>
              </w:rPr>
            </w:pPr>
          </w:p>
          <w:p w14:paraId="68F3851F" w14:textId="5A08F6AF" w:rsidR="008A420E" w:rsidRPr="00260AEE" w:rsidRDefault="008A420E" w:rsidP="008A420E">
            <w:pPr>
              <w:ind w:firstLine="0"/>
              <w:jc w:val="center"/>
            </w:pPr>
            <w:proofErr w:type="spellStart"/>
            <w:r w:rsidRPr="004627E0">
              <w:rPr>
                <w:szCs w:val="22"/>
              </w:rPr>
              <w:t>БезНДС</w:t>
            </w:r>
            <w:proofErr w:type="spellEnd"/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7CBB" w14:textId="77777777" w:rsidR="008A420E" w:rsidRPr="00F01224" w:rsidRDefault="008A420E" w:rsidP="008A420E">
            <w:pPr>
              <w:ind w:firstLine="0"/>
              <w:jc w:val="center"/>
              <w:rPr>
                <w:szCs w:val="22"/>
              </w:rPr>
            </w:pPr>
            <w:r w:rsidRPr="00F01224">
              <w:rPr>
                <w:szCs w:val="22"/>
              </w:rPr>
              <w:t>П</w:t>
            </w:r>
          </w:p>
          <w:p w14:paraId="1F79CDA7" w14:textId="77777777" w:rsidR="008A420E" w:rsidRPr="00F01224" w:rsidRDefault="008A420E" w:rsidP="008A420E">
            <w:pPr>
              <w:ind w:firstLine="0"/>
              <w:jc w:val="center"/>
              <w:rPr>
                <w:szCs w:val="22"/>
              </w:rPr>
            </w:pPr>
          </w:p>
          <w:p w14:paraId="1ED35098" w14:textId="77777777" w:rsidR="008A420E" w:rsidRPr="00F01224" w:rsidRDefault="008A420E" w:rsidP="008A420E">
            <w:pPr>
              <w:ind w:firstLine="0"/>
              <w:jc w:val="center"/>
              <w:rPr>
                <w:szCs w:val="22"/>
              </w:rPr>
            </w:pPr>
          </w:p>
          <w:p w14:paraId="2BC7914A" w14:textId="77777777" w:rsidR="008A420E" w:rsidRPr="00F01224" w:rsidRDefault="008A420E" w:rsidP="008A420E">
            <w:pPr>
              <w:ind w:firstLine="0"/>
              <w:jc w:val="center"/>
              <w:rPr>
                <w:szCs w:val="22"/>
              </w:rPr>
            </w:pPr>
          </w:p>
          <w:p w14:paraId="221D94F5" w14:textId="77777777" w:rsidR="008A420E" w:rsidRPr="00F01224" w:rsidRDefault="008A420E" w:rsidP="008A420E">
            <w:pPr>
              <w:ind w:firstLine="0"/>
              <w:jc w:val="center"/>
              <w:rPr>
                <w:szCs w:val="22"/>
              </w:rPr>
            </w:pPr>
          </w:p>
          <w:p w14:paraId="63E84302" w14:textId="77777777" w:rsidR="008A420E" w:rsidRPr="00F01224" w:rsidRDefault="008A420E" w:rsidP="008A420E">
            <w:pPr>
              <w:ind w:firstLine="0"/>
              <w:jc w:val="center"/>
              <w:rPr>
                <w:szCs w:val="22"/>
              </w:rPr>
            </w:pPr>
          </w:p>
          <w:p w14:paraId="605F92EB" w14:textId="77777777" w:rsidR="008A420E" w:rsidRPr="00F01224" w:rsidRDefault="008A420E" w:rsidP="008A420E">
            <w:pPr>
              <w:ind w:firstLine="0"/>
              <w:jc w:val="center"/>
              <w:rPr>
                <w:szCs w:val="22"/>
              </w:rPr>
            </w:pPr>
          </w:p>
          <w:p w14:paraId="4D94307D" w14:textId="77777777" w:rsidR="008A420E" w:rsidRPr="00F01224" w:rsidRDefault="008A420E" w:rsidP="008A420E">
            <w:pPr>
              <w:ind w:firstLine="0"/>
              <w:jc w:val="center"/>
              <w:rPr>
                <w:szCs w:val="22"/>
              </w:rPr>
            </w:pPr>
          </w:p>
          <w:p w14:paraId="4915138F" w14:textId="77777777" w:rsidR="008A420E" w:rsidRPr="00F01224" w:rsidRDefault="008A420E" w:rsidP="008A420E">
            <w:pPr>
              <w:ind w:firstLine="0"/>
              <w:jc w:val="center"/>
              <w:rPr>
                <w:szCs w:val="22"/>
              </w:rPr>
            </w:pPr>
          </w:p>
          <w:p w14:paraId="489C4138" w14:textId="77777777" w:rsidR="008A420E" w:rsidRPr="00F01224" w:rsidRDefault="008A420E" w:rsidP="008A420E">
            <w:pPr>
              <w:ind w:firstLine="0"/>
              <w:jc w:val="center"/>
              <w:rPr>
                <w:szCs w:val="22"/>
              </w:rPr>
            </w:pPr>
          </w:p>
          <w:p w14:paraId="2D7EED3E" w14:textId="77777777" w:rsidR="008A420E" w:rsidRPr="00F01224" w:rsidRDefault="008A420E" w:rsidP="008A420E">
            <w:pPr>
              <w:ind w:firstLine="0"/>
              <w:jc w:val="center"/>
              <w:rPr>
                <w:szCs w:val="22"/>
              </w:rPr>
            </w:pPr>
          </w:p>
          <w:p w14:paraId="6146E72D" w14:textId="79602C93" w:rsidR="008A420E" w:rsidRPr="00F01224" w:rsidRDefault="008A420E" w:rsidP="008A420E">
            <w:pPr>
              <w:ind w:firstLine="0"/>
              <w:jc w:val="center"/>
            </w:pPr>
            <w:r w:rsidRPr="00F01224">
              <w:rPr>
                <w:szCs w:val="22"/>
                <w:lang w:val="en-US"/>
              </w:rPr>
              <w:t>П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076C" w14:textId="77777777" w:rsidR="008A420E" w:rsidRPr="00F01224" w:rsidRDefault="008A420E" w:rsidP="008A420E">
            <w:pPr>
              <w:ind w:firstLine="0"/>
              <w:jc w:val="center"/>
              <w:rPr>
                <w:szCs w:val="22"/>
              </w:rPr>
            </w:pPr>
            <w:r w:rsidRPr="00F01224">
              <w:rPr>
                <w:szCs w:val="22"/>
              </w:rPr>
              <w:t>N(19.2)</w:t>
            </w:r>
          </w:p>
          <w:p w14:paraId="4B78BC89" w14:textId="77777777" w:rsidR="008A420E" w:rsidRPr="00F01224" w:rsidRDefault="008A420E" w:rsidP="008A420E">
            <w:pPr>
              <w:ind w:firstLine="0"/>
              <w:jc w:val="center"/>
              <w:rPr>
                <w:szCs w:val="22"/>
              </w:rPr>
            </w:pPr>
          </w:p>
          <w:p w14:paraId="71E5A8CF" w14:textId="77777777" w:rsidR="008A420E" w:rsidRPr="00F01224" w:rsidRDefault="008A420E" w:rsidP="008A420E">
            <w:pPr>
              <w:ind w:firstLine="0"/>
              <w:jc w:val="center"/>
              <w:rPr>
                <w:szCs w:val="22"/>
              </w:rPr>
            </w:pPr>
          </w:p>
          <w:p w14:paraId="128A13A0" w14:textId="77777777" w:rsidR="008A420E" w:rsidRPr="00F01224" w:rsidRDefault="008A420E" w:rsidP="008A420E">
            <w:pPr>
              <w:ind w:firstLine="0"/>
              <w:jc w:val="center"/>
              <w:rPr>
                <w:szCs w:val="22"/>
              </w:rPr>
            </w:pPr>
          </w:p>
          <w:p w14:paraId="561F8F81" w14:textId="77777777" w:rsidR="008A420E" w:rsidRPr="00F01224" w:rsidRDefault="008A420E" w:rsidP="008A420E">
            <w:pPr>
              <w:ind w:firstLine="0"/>
              <w:jc w:val="center"/>
              <w:rPr>
                <w:szCs w:val="22"/>
              </w:rPr>
            </w:pPr>
          </w:p>
          <w:p w14:paraId="13D1326A" w14:textId="77777777" w:rsidR="008A420E" w:rsidRPr="00F01224" w:rsidRDefault="008A420E" w:rsidP="008A420E">
            <w:pPr>
              <w:ind w:firstLine="0"/>
              <w:jc w:val="center"/>
              <w:rPr>
                <w:szCs w:val="22"/>
              </w:rPr>
            </w:pPr>
          </w:p>
          <w:p w14:paraId="5B87CB39" w14:textId="77777777" w:rsidR="008A420E" w:rsidRPr="00F01224" w:rsidRDefault="008A420E" w:rsidP="008A420E">
            <w:pPr>
              <w:ind w:firstLine="0"/>
              <w:jc w:val="center"/>
              <w:rPr>
                <w:szCs w:val="22"/>
              </w:rPr>
            </w:pPr>
          </w:p>
          <w:p w14:paraId="038C24D3" w14:textId="77777777" w:rsidR="008A420E" w:rsidRPr="00F01224" w:rsidRDefault="008A420E" w:rsidP="008A420E">
            <w:pPr>
              <w:ind w:firstLine="0"/>
              <w:jc w:val="center"/>
              <w:rPr>
                <w:szCs w:val="22"/>
              </w:rPr>
            </w:pPr>
          </w:p>
          <w:p w14:paraId="326D6155" w14:textId="77777777" w:rsidR="008A420E" w:rsidRPr="00F01224" w:rsidRDefault="008A420E" w:rsidP="008A420E">
            <w:pPr>
              <w:ind w:firstLine="0"/>
              <w:jc w:val="center"/>
              <w:rPr>
                <w:szCs w:val="22"/>
              </w:rPr>
            </w:pPr>
          </w:p>
          <w:p w14:paraId="293BD9F0" w14:textId="77777777" w:rsidR="008A420E" w:rsidRPr="00F01224" w:rsidRDefault="008A420E" w:rsidP="008A420E">
            <w:pPr>
              <w:ind w:firstLine="0"/>
              <w:jc w:val="center"/>
              <w:rPr>
                <w:szCs w:val="22"/>
              </w:rPr>
            </w:pPr>
          </w:p>
          <w:p w14:paraId="7824A0C7" w14:textId="77777777" w:rsidR="008A420E" w:rsidRPr="00F01224" w:rsidRDefault="008A420E" w:rsidP="008A420E">
            <w:pPr>
              <w:ind w:firstLine="0"/>
              <w:jc w:val="center"/>
              <w:rPr>
                <w:szCs w:val="22"/>
              </w:rPr>
            </w:pPr>
          </w:p>
          <w:p w14:paraId="781F9F48" w14:textId="3038F545" w:rsidR="008A420E" w:rsidRPr="00F01224" w:rsidRDefault="008A420E" w:rsidP="008A420E">
            <w:pPr>
              <w:ind w:firstLine="0"/>
              <w:jc w:val="center"/>
            </w:pPr>
            <w:r w:rsidRPr="00F01224">
              <w:rPr>
                <w:szCs w:val="22"/>
              </w:rPr>
              <w:t>T(1-7)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1F07" w14:textId="77777777" w:rsidR="008A420E" w:rsidRPr="00F01224" w:rsidRDefault="008A420E" w:rsidP="008A420E">
            <w:pPr>
              <w:ind w:firstLine="0"/>
              <w:jc w:val="center"/>
              <w:rPr>
                <w:szCs w:val="22"/>
              </w:rPr>
            </w:pPr>
            <w:r w:rsidRPr="00F01224">
              <w:rPr>
                <w:szCs w:val="22"/>
              </w:rPr>
              <w:t>О</w:t>
            </w:r>
          </w:p>
          <w:p w14:paraId="1581038C" w14:textId="77777777" w:rsidR="008A420E" w:rsidRPr="00F01224" w:rsidRDefault="008A420E" w:rsidP="008A420E">
            <w:pPr>
              <w:ind w:firstLine="0"/>
              <w:jc w:val="center"/>
              <w:rPr>
                <w:szCs w:val="22"/>
              </w:rPr>
            </w:pPr>
          </w:p>
          <w:p w14:paraId="1171C796" w14:textId="77777777" w:rsidR="008A420E" w:rsidRPr="00F01224" w:rsidRDefault="008A420E" w:rsidP="008A420E">
            <w:pPr>
              <w:ind w:firstLine="0"/>
              <w:jc w:val="center"/>
              <w:rPr>
                <w:szCs w:val="22"/>
              </w:rPr>
            </w:pPr>
          </w:p>
          <w:p w14:paraId="55028209" w14:textId="77777777" w:rsidR="008A420E" w:rsidRPr="00F01224" w:rsidRDefault="008A420E" w:rsidP="008A420E">
            <w:pPr>
              <w:ind w:firstLine="0"/>
              <w:jc w:val="center"/>
              <w:rPr>
                <w:szCs w:val="22"/>
              </w:rPr>
            </w:pPr>
          </w:p>
          <w:p w14:paraId="5C43641E" w14:textId="77777777" w:rsidR="008A420E" w:rsidRPr="00F01224" w:rsidRDefault="008A420E" w:rsidP="008A420E">
            <w:pPr>
              <w:ind w:firstLine="0"/>
              <w:jc w:val="center"/>
              <w:rPr>
                <w:szCs w:val="22"/>
              </w:rPr>
            </w:pPr>
          </w:p>
          <w:p w14:paraId="2064AC5D" w14:textId="77777777" w:rsidR="008A420E" w:rsidRPr="00F01224" w:rsidRDefault="008A420E" w:rsidP="008A420E">
            <w:pPr>
              <w:ind w:firstLine="0"/>
              <w:jc w:val="center"/>
              <w:rPr>
                <w:szCs w:val="22"/>
              </w:rPr>
            </w:pPr>
          </w:p>
          <w:p w14:paraId="513540FA" w14:textId="77777777" w:rsidR="008A420E" w:rsidRPr="00F01224" w:rsidRDefault="008A420E" w:rsidP="008A420E">
            <w:pPr>
              <w:ind w:firstLine="0"/>
              <w:jc w:val="center"/>
              <w:rPr>
                <w:szCs w:val="22"/>
              </w:rPr>
            </w:pPr>
          </w:p>
          <w:p w14:paraId="030AA4D2" w14:textId="77777777" w:rsidR="008A420E" w:rsidRPr="00F01224" w:rsidRDefault="008A420E" w:rsidP="008A420E">
            <w:pPr>
              <w:ind w:firstLine="0"/>
              <w:jc w:val="center"/>
              <w:rPr>
                <w:szCs w:val="22"/>
              </w:rPr>
            </w:pPr>
          </w:p>
          <w:p w14:paraId="4A61B247" w14:textId="77777777" w:rsidR="008A420E" w:rsidRPr="00F01224" w:rsidRDefault="008A420E" w:rsidP="008A420E">
            <w:pPr>
              <w:ind w:firstLine="0"/>
              <w:jc w:val="center"/>
              <w:rPr>
                <w:szCs w:val="22"/>
              </w:rPr>
            </w:pPr>
          </w:p>
          <w:p w14:paraId="21012B28" w14:textId="77777777" w:rsidR="008A420E" w:rsidRPr="00F01224" w:rsidRDefault="008A420E" w:rsidP="008A420E">
            <w:pPr>
              <w:ind w:firstLine="0"/>
              <w:jc w:val="center"/>
              <w:rPr>
                <w:szCs w:val="22"/>
              </w:rPr>
            </w:pPr>
          </w:p>
          <w:p w14:paraId="44E17473" w14:textId="77777777" w:rsidR="008A420E" w:rsidRPr="00F01224" w:rsidRDefault="008A420E" w:rsidP="008A420E">
            <w:pPr>
              <w:ind w:firstLine="0"/>
              <w:jc w:val="center"/>
              <w:rPr>
                <w:szCs w:val="22"/>
              </w:rPr>
            </w:pPr>
          </w:p>
          <w:p w14:paraId="702E899C" w14:textId="183D2E3B" w:rsidR="008A420E" w:rsidRPr="00F01224" w:rsidRDefault="008A420E" w:rsidP="008A420E">
            <w:pPr>
              <w:ind w:firstLine="0"/>
              <w:jc w:val="center"/>
            </w:pPr>
            <w:r w:rsidRPr="00F01224">
              <w:rPr>
                <w:szCs w:val="22"/>
              </w:rPr>
              <w:t>О</w:t>
            </w:r>
          </w:p>
        </w:tc>
        <w:tc>
          <w:tcPr>
            <w:tcW w:w="486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47B9" w14:textId="77777777" w:rsidR="008A420E" w:rsidRPr="00F01224" w:rsidRDefault="008A420E" w:rsidP="00744966">
            <w:pPr>
              <w:spacing w:before="60"/>
              <w:ind w:firstLine="0"/>
              <w:jc w:val="left"/>
              <w:rPr>
                <w:sz w:val="23"/>
                <w:szCs w:val="23"/>
              </w:rPr>
            </w:pPr>
            <w:r w:rsidRPr="00F01224">
              <w:t xml:space="preserve">При определении налоговой базы налоговыми агентами – покупателями (получателями) товаров, перечисленных в пункте 8 статьи 161 НК РФ, </w:t>
            </w:r>
            <w:r w:rsidRPr="00F01224">
              <w:rPr>
                <w:sz w:val="23"/>
                <w:szCs w:val="23"/>
              </w:rPr>
              <w:t>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</w:t>
            </w:r>
          </w:p>
          <w:p w14:paraId="2A83908D" w14:textId="77777777" w:rsidR="008A420E" w:rsidRPr="00F01224" w:rsidRDefault="008A420E" w:rsidP="00744966">
            <w:pPr>
              <w:spacing w:before="60"/>
              <w:ind w:firstLine="0"/>
              <w:jc w:val="left"/>
              <w:rPr>
                <w:sz w:val="16"/>
                <w:szCs w:val="23"/>
              </w:rPr>
            </w:pPr>
          </w:p>
          <w:p w14:paraId="44621AA3" w14:textId="144D2CF2" w:rsidR="008A420E" w:rsidRPr="00F01224" w:rsidRDefault="008A420E" w:rsidP="00744966">
            <w:pPr>
              <w:ind w:firstLine="0"/>
              <w:jc w:val="left"/>
            </w:pPr>
            <w:r w:rsidRPr="00F01224">
              <w:rPr>
                <w:szCs w:val="22"/>
              </w:rPr>
              <w:t>Принимает значение: без НДС</w:t>
            </w:r>
          </w:p>
        </w:tc>
      </w:tr>
      <w:tr w:rsidR="00B73CE8" w:rsidRPr="00260AEE" w14:paraId="5B481FFB" w14:textId="77777777" w:rsidTr="00083FAA">
        <w:trPr>
          <w:trHeight w:val="2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013F8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B09A7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E2F7A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00CB3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3FD66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D321B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631BB16A" w14:textId="77777777" w:rsidTr="00083FAA">
        <w:trPr>
          <w:trHeight w:val="2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FC8DB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97040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3EFEF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895DE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A2AA8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35409" w14:textId="77777777" w:rsidR="00B73CE8" w:rsidRPr="00260AEE" w:rsidRDefault="00B73CE8" w:rsidP="008B0977">
            <w:pPr>
              <w:ind w:firstLine="0"/>
              <w:jc w:val="right"/>
            </w:pPr>
            <w:r w:rsidRPr="00260AEE">
              <w:t>Таблица 5.38</w:t>
            </w:r>
          </w:p>
        </w:tc>
      </w:tr>
      <w:tr w:rsidR="00B73CE8" w:rsidRPr="00260AEE" w14:paraId="09C38E2C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208AC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Текстовая информация (</w:t>
            </w:r>
            <w:proofErr w:type="spellStart"/>
            <w:r w:rsidRPr="00260AEE">
              <w:rPr>
                <w:b/>
                <w:bCs/>
              </w:rPr>
              <w:t>ТекстИнфТип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14:paraId="4A612083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1DFBD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0D583A08" w14:textId="77777777" w:rsidTr="00083FAA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B292D0A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5B19E3E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A10808C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6205465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152A937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328D00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14:paraId="49ACB901" w14:textId="77777777" w:rsidTr="00083F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F04B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Идентифика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273D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Идентиф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3FA1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CF9D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1-5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A8DB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A5EA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07814237" w14:textId="77777777" w:rsidTr="00083F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41A5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Знач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0818" w14:textId="77777777" w:rsidR="00B73CE8" w:rsidRPr="00260AEE" w:rsidRDefault="00B73CE8" w:rsidP="008B0977">
            <w:pPr>
              <w:ind w:firstLine="0"/>
              <w:jc w:val="center"/>
            </w:pPr>
            <w:proofErr w:type="spellStart"/>
            <w:r w:rsidRPr="00260AEE">
              <w:t>Значен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608E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FE48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1-200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C9B4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C50D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3612BD49" w14:textId="77777777" w:rsidTr="00083FAA">
        <w:trPr>
          <w:trHeight w:val="2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5FE31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558D9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E3567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38F93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7EE77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432EE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2D015558" w14:textId="77777777" w:rsidTr="00083FAA">
        <w:trPr>
          <w:trHeight w:val="2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477C8" w14:textId="77777777" w:rsidR="00B73CE8" w:rsidRPr="00260AEE" w:rsidRDefault="00B73CE8" w:rsidP="008B0977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3FA77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C73A8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DD85D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22394" w14:textId="77777777" w:rsidR="00B73CE8" w:rsidRPr="00260AEE" w:rsidRDefault="00B73CE8" w:rsidP="008B0977">
            <w:pPr>
              <w:ind w:firstLine="0"/>
              <w:jc w:val="center"/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BBCA8" w14:textId="77777777" w:rsidR="00B73CE8" w:rsidRPr="00260AEE" w:rsidRDefault="00B73CE8" w:rsidP="008B0977">
            <w:pPr>
              <w:ind w:firstLine="0"/>
              <w:jc w:val="right"/>
            </w:pPr>
            <w:r w:rsidRPr="00260AEE">
              <w:t>Таблица 5.39</w:t>
            </w:r>
          </w:p>
        </w:tc>
      </w:tr>
      <w:tr w:rsidR="00B73CE8" w:rsidRPr="00260AEE" w14:paraId="0C81E75C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3E26B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амилия, имя, отчество физического лица (</w:t>
            </w:r>
            <w:proofErr w:type="spellStart"/>
            <w:r w:rsidRPr="00260AEE">
              <w:rPr>
                <w:b/>
                <w:bCs/>
              </w:rPr>
              <w:t>ФИОТип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B73CE8" w:rsidRPr="00260AEE" w14:paraId="74DC72EE" w14:textId="77777777" w:rsidTr="00781252">
        <w:trPr>
          <w:trHeight w:val="20"/>
        </w:trPr>
        <w:tc>
          <w:tcPr>
            <w:tcW w:w="15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568A5" w14:textId="77777777" w:rsidR="00B73CE8" w:rsidRPr="00260AEE" w:rsidRDefault="00B73CE8" w:rsidP="008B0977">
            <w:pPr>
              <w:ind w:firstLine="0"/>
              <w:jc w:val="left"/>
            </w:pPr>
          </w:p>
        </w:tc>
      </w:tr>
      <w:tr w:rsidR="00B73CE8" w:rsidRPr="00260AEE" w14:paraId="3EA86908" w14:textId="77777777" w:rsidTr="00083FAA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832115E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D11532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26F508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C9313E4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6EDF73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57F45E0" w14:textId="77777777" w:rsidR="00B73CE8" w:rsidRPr="00260AEE" w:rsidRDefault="00B73CE8" w:rsidP="008B0977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B73CE8" w:rsidRPr="00260AEE" w14:paraId="56EA6A9A" w14:textId="77777777" w:rsidTr="00083F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3CC2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Фамил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CB0C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Фамил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6CC4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7A23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1-6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6FE0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B213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6660F05F" w14:textId="77777777" w:rsidTr="00083F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7EC4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Им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29D4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Им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70F9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DAD1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1-6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8660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F3DB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  <w:tr w:rsidR="00B73CE8" w:rsidRPr="00260AEE" w14:paraId="311F961F" w14:textId="77777777" w:rsidTr="00083FA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6838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Отче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01EA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Отче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321E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8703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T(1-6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426C" w14:textId="77777777" w:rsidR="00B73CE8" w:rsidRPr="00260AEE" w:rsidRDefault="00B73CE8" w:rsidP="008B0977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1C40" w14:textId="77777777" w:rsidR="00B73CE8" w:rsidRPr="00260AEE" w:rsidRDefault="00B73CE8" w:rsidP="008B0977">
            <w:pPr>
              <w:ind w:firstLine="0"/>
              <w:jc w:val="left"/>
            </w:pPr>
            <w:r w:rsidRPr="00260AEE">
              <w:t> </w:t>
            </w:r>
          </w:p>
        </w:tc>
      </w:tr>
    </w:tbl>
    <w:p w14:paraId="23CEF90F" w14:textId="77777777" w:rsidR="006D46AB" w:rsidRPr="00260AEE" w:rsidRDefault="006D46AB" w:rsidP="00E95A54">
      <w:pPr>
        <w:pStyle w:val="af3"/>
        <w:rPr>
          <w:szCs w:val="28"/>
        </w:rPr>
        <w:sectPr w:rsidR="006D46AB" w:rsidRPr="00260AEE" w:rsidSect="00A345AB">
          <w:footnotePr>
            <w:pos w:val="beneathText"/>
            <w:numRestart w:val="eachPage"/>
          </w:footnotePr>
          <w:pgSz w:w="16838" w:h="11906" w:orient="landscape"/>
          <w:pgMar w:top="1021" w:right="851" w:bottom="1021" w:left="1021" w:header="720" w:footer="720" w:gutter="0"/>
          <w:cols w:space="708"/>
          <w:titlePg/>
          <w:docGrid w:linePitch="360"/>
        </w:sectPr>
      </w:pPr>
    </w:p>
    <w:p w14:paraId="5635671A" w14:textId="77777777" w:rsidR="00A81AC0" w:rsidRDefault="00A81AC0" w:rsidP="00E95A54">
      <w:pPr>
        <w:pStyle w:val="140"/>
        <w:spacing w:before="120" w:after="120"/>
        <w:ind w:left="397" w:right="397"/>
        <w:rPr>
          <w:b/>
          <w:szCs w:val="28"/>
        </w:rPr>
      </w:pPr>
    </w:p>
    <w:p w14:paraId="59C12231" w14:textId="77777777" w:rsidR="00A81AC0" w:rsidRDefault="00A81AC0" w:rsidP="00E95A54">
      <w:pPr>
        <w:pStyle w:val="140"/>
        <w:spacing w:before="120" w:after="120"/>
        <w:ind w:left="397" w:right="397"/>
        <w:rPr>
          <w:b/>
          <w:szCs w:val="28"/>
        </w:rPr>
      </w:pPr>
    </w:p>
    <w:p w14:paraId="61499228" w14:textId="77777777" w:rsidR="00A40BCB" w:rsidRPr="00260AEE" w:rsidRDefault="00A40BCB" w:rsidP="00E95A54">
      <w:pPr>
        <w:pStyle w:val="140"/>
        <w:spacing w:before="120" w:after="120"/>
        <w:ind w:left="397" w:right="397"/>
        <w:rPr>
          <w:b/>
          <w:szCs w:val="28"/>
        </w:rPr>
      </w:pPr>
      <w:r w:rsidRPr="00260AEE">
        <w:rPr>
          <w:b/>
          <w:szCs w:val="28"/>
        </w:rPr>
        <w:t>II</w:t>
      </w:r>
      <w:r w:rsidRPr="00260AEE">
        <w:rPr>
          <w:b/>
          <w:szCs w:val="28"/>
          <w:lang w:val="en-US"/>
        </w:rPr>
        <w:t>I</w:t>
      </w:r>
      <w:r w:rsidRPr="00260AEE">
        <w:rPr>
          <w:b/>
          <w:szCs w:val="28"/>
        </w:rPr>
        <w:t xml:space="preserve">. ОПИСАНИЕ ФАЙЛА </w:t>
      </w:r>
      <w:r w:rsidR="001411AF">
        <w:rPr>
          <w:b/>
          <w:szCs w:val="28"/>
        </w:rPr>
        <w:t xml:space="preserve">ОБМЕНА </w:t>
      </w:r>
      <w:r w:rsidRPr="00260AEE">
        <w:rPr>
          <w:b/>
          <w:szCs w:val="28"/>
        </w:rPr>
        <w:t>И</w:t>
      </w:r>
      <w:r w:rsidR="00F7493E" w:rsidRPr="00260AEE">
        <w:rPr>
          <w:b/>
          <w:szCs w:val="28"/>
        </w:rPr>
        <w:t>Н</w:t>
      </w:r>
      <w:r w:rsidRPr="00260AEE">
        <w:rPr>
          <w:b/>
          <w:szCs w:val="28"/>
        </w:rPr>
        <w:t>ФОРМАЦИ</w:t>
      </w:r>
      <w:r w:rsidR="001411AF">
        <w:rPr>
          <w:b/>
          <w:szCs w:val="28"/>
        </w:rPr>
        <w:t>И</w:t>
      </w:r>
      <w:r w:rsidRPr="00260AEE">
        <w:rPr>
          <w:b/>
          <w:szCs w:val="28"/>
        </w:rPr>
        <w:t xml:space="preserve"> ПОКУПАТЕЛЯ</w:t>
      </w:r>
    </w:p>
    <w:p w14:paraId="5E78F8FF" w14:textId="77777777" w:rsidR="00A40BCB" w:rsidRPr="00260AEE" w:rsidRDefault="00A40BCB" w:rsidP="00E95A54">
      <w:pPr>
        <w:rPr>
          <w:sz w:val="28"/>
          <w:szCs w:val="28"/>
        </w:rPr>
      </w:pPr>
    </w:p>
    <w:p w14:paraId="61F54120" w14:textId="77777777" w:rsidR="00CF67AC" w:rsidRPr="00260AEE" w:rsidRDefault="006F63B2" w:rsidP="00CF67AC">
      <w:pPr>
        <w:rPr>
          <w:rFonts w:eastAsia="SimSun"/>
          <w:sz w:val="28"/>
          <w:szCs w:val="28"/>
        </w:rPr>
      </w:pPr>
      <w:r w:rsidRPr="00260AEE">
        <w:rPr>
          <w:b/>
          <w:sz w:val="28"/>
          <w:szCs w:val="28"/>
        </w:rPr>
        <w:t>6</w:t>
      </w:r>
      <w:r w:rsidR="00CF67AC" w:rsidRPr="00260AEE">
        <w:rPr>
          <w:b/>
          <w:sz w:val="28"/>
          <w:szCs w:val="28"/>
        </w:rPr>
        <w:t>.</w:t>
      </w:r>
      <w:r w:rsidR="00CF67AC" w:rsidRPr="00260AEE">
        <w:rPr>
          <w:sz w:val="28"/>
          <w:szCs w:val="28"/>
        </w:rPr>
        <w:t xml:space="preserve"> </w:t>
      </w:r>
      <w:r w:rsidR="00CF67AC" w:rsidRPr="00260AEE">
        <w:rPr>
          <w:b/>
          <w:sz w:val="28"/>
          <w:szCs w:val="28"/>
        </w:rPr>
        <w:t>Имя файла</w:t>
      </w:r>
      <w:r w:rsidR="001411AF">
        <w:rPr>
          <w:b/>
          <w:sz w:val="28"/>
          <w:szCs w:val="28"/>
        </w:rPr>
        <w:t xml:space="preserve"> обмена</w:t>
      </w:r>
      <w:r w:rsidR="00CF67AC" w:rsidRPr="00260AEE">
        <w:rPr>
          <w:b/>
          <w:sz w:val="28"/>
          <w:szCs w:val="28"/>
        </w:rPr>
        <w:t xml:space="preserve"> </w:t>
      </w:r>
      <w:r w:rsidR="00CF67AC" w:rsidRPr="00260AEE">
        <w:rPr>
          <w:rFonts w:eastAsia="SimSun"/>
          <w:sz w:val="28"/>
          <w:szCs w:val="28"/>
        </w:rPr>
        <w:t>должно иметь следующий вид:</w:t>
      </w:r>
    </w:p>
    <w:p w14:paraId="18D05772" w14:textId="77777777" w:rsidR="00CF67AC" w:rsidRPr="00260AEE" w:rsidRDefault="00CF67AC" w:rsidP="00CF67AC">
      <w:pPr>
        <w:rPr>
          <w:sz w:val="28"/>
          <w:szCs w:val="28"/>
        </w:rPr>
      </w:pPr>
      <w:r w:rsidRPr="00260AEE">
        <w:rPr>
          <w:b/>
          <w:i/>
          <w:sz w:val="28"/>
          <w:szCs w:val="28"/>
          <w:lang w:val="en-US"/>
        </w:rPr>
        <w:t>R</w:t>
      </w:r>
      <w:r w:rsidRPr="00260AEE">
        <w:rPr>
          <w:b/>
          <w:i/>
          <w:sz w:val="28"/>
          <w:szCs w:val="28"/>
        </w:rPr>
        <w:t>_Т_</w:t>
      </w:r>
      <w:r w:rsidRPr="00260AEE">
        <w:rPr>
          <w:b/>
          <w:i/>
          <w:sz w:val="28"/>
          <w:szCs w:val="28"/>
          <w:lang w:val="en-US"/>
        </w:rPr>
        <w:t>A</w:t>
      </w:r>
      <w:r w:rsidRPr="00260AEE">
        <w:rPr>
          <w:b/>
          <w:i/>
          <w:sz w:val="28"/>
          <w:szCs w:val="28"/>
        </w:rPr>
        <w:t>_О_</w:t>
      </w:r>
      <w:r w:rsidRPr="00260AEE">
        <w:rPr>
          <w:b/>
          <w:i/>
          <w:sz w:val="28"/>
          <w:szCs w:val="28"/>
          <w:lang w:val="en-US"/>
        </w:rPr>
        <w:t>GGGGMMDD</w:t>
      </w:r>
      <w:r w:rsidRPr="00260AEE">
        <w:rPr>
          <w:b/>
          <w:i/>
          <w:sz w:val="28"/>
          <w:szCs w:val="28"/>
        </w:rPr>
        <w:t>_</w:t>
      </w:r>
      <w:r w:rsidRPr="00260AEE">
        <w:rPr>
          <w:b/>
          <w:i/>
          <w:sz w:val="28"/>
          <w:szCs w:val="28"/>
          <w:lang w:val="en-US"/>
        </w:rPr>
        <w:t>N</w:t>
      </w:r>
      <w:r w:rsidRPr="00260AEE">
        <w:rPr>
          <w:sz w:val="28"/>
          <w:szCs w:val="28"/>
        </w:rPr>
        <w:t>, где:</w:t>
      </w:r>
    </w:p>
    <w:p w14:paraId="0BB77CB2" w14:textId="77777777" w:rsidR="00CF67AC" w:rsidRPr="00260AEE" w:rsidRDefault="00CF67AC" w:rsidP="00CF67AC">
      <w:pPr>
        <w:rPr>
          <w:rFonts w:eastAsia="SimSun"/>
          <w:sz w:val="28"/>
          <w:szCs w:val="28"/>
        </w:rPr>
      </w:pPr>
      <w:r w:rsidRPr="00260AEE">
        <w:rPr>
          <w:b/>
          <w:i/>
          <w:sz w:val="28"/>
          <w:szCs w:val="28"/>
        </w:rPr>
        <w:t>R_Т</w:t>
      </w:r>
      <w:r w:rsidRPr="00260AEE">
        <w:rPr>
          <w:sz w:val="28"/>
          <w:szCs w:val="28"/>
        </w:rPr>
        <w:t xml:space="preserve"> – </w:t>
      </w:r>
      <w:r w:rsidRPr="00260AEE">
        <w:rPr>
          <w:rFonts w:eastAsia="SimSun"/>
          <w:sz w:val="28"/>
          <w:szCs w:val="28"/>
        </w:rPr>
        <w:t xml:space="preserve">префикс, принимающий значение </w:t>
      </w:r>
      <w:r w:rsidRPr="00260AEE">
        <w:rPr>
          <w:rFonts w:eastAsia="SimSun"/>
          <w:sz w:val="28"/>
          <w:szCs w:val="28"/>
          <w:lang w:val="en-US"/>
        </w:rPr>
        <w:t>ON</w:t>
      </w:r>
      <w:r w:rsidRPr="00260AEE">
        <w:rPr>
          <w:rFonts w:eastAsia="SimSun"/>
          <w:sz w:val="28"/>
          <w:szCs w:val="28"/>
        </w:rPr>
        <w:t>_</w:t>
      </w:r>
      <w:r w:rsidR="00766929" w:rsidRPr="00260AEE">
        <w:t xml:space="preserve"> </w:t>
      </w:r>
      <w:r w:rsidR="00766929" w:rsidRPr="00260AEE">
        <w:rPr>
          <w:rFonts w:eastAsia="SimSun"/>
          <w:sz w:val="28"/>
          <w:szCs w:val="28"/>
          <w:lang w:val="en-US"/>
        </w:rPr>
        <w:t>KORSCHFDOPPOK</w:t>
      </w:r>
      <w:r w:rsidRPr="00260AEE">
        <w:rPr>
          <w:rFonts w:eastAsia="SimSun"/>
          <w:sz w:val="28"/>
          <w:szCs w:val="28"/>
        </w:rPr>
        <w:t>;</w:t>
      </w:r>
    </w:p>
    <w:p w14:paraId="193768B2" w14:textId="77777777" w:rsidR="00CF67AC" w:rsidRPr="00260AEE" w:rsidRDefault="00CF67AC" w:rsidP="00CF67AC">
      <w:pPr>
        <w:rPr>
          <w:rFonts w:eastAsia="SimSun"/>
          <w:sz w:val="28"/>
          <w:szCs w:val="28"/>
        </w:rPr>
      </w:pPr>
      <w:r w:rsidRPr="00260AEE">
        <w:rPr>
          <w:rFonts w:eastAsia="SimSun"/>
          <w:b/>
          <w:i/>
          <w:sz w:val="28"/>
          <w:szCs w:val="28"/>
        </w:rPr>
        <w:t>А</w:t>
      </w:r>
      <w:r w:rsidRPr="00260AEE">
        <w:rPr>
          <w:rFonts w:eastAsia="SimSun"/>
          <w:sz w:val="28"/>
          <w:szCs w:val="28"/>
        </w:rPr>
        <w:t xml:space="preserve"> – идентификатор получателя </w:t>
      </w:r>
      <w:r w:rsidR="001411AF">
        <w:rPr>
          <w:rFonts w:eastAsia="SimSun"/>
          <w:sz w:val="28"/>
          <w:szCs w:val="28"/>
        </w:rPr>
        <w:t xml:space="preserve">файла обмена </w:t>
      </w:r>
      <w:r w:rsidRPr="00260AEE">
        <w:rPr>
          <w:sz w:val="28"/>
          <w:szCs w:val="28"/>
        </w:rPr>
        <w:t>информации</w:t>
      </w:r>
      <w:r w:rsidRPr="00260AEE">
        <w:rPr>
          <w:szCs w:val="28"/>
        </w:rPr>
        <w:t xml:space="preserve"> </w:t>
      </w:r>
      <w:r w:rsidRPr="00260AEE">
        <w:rPr>
          <w:sz w:val="28"/>
          <w:szCs w:val="28"/>
        </w:rPr>
        <w:t>покупателя</w:t>
      </w:r>
      <w:r w:rsidRPr="00260AEE"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 w:rsidRPr="00260AEE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260AEE">
        <w:rPr>
          <w:rFonts w:eastAsia="SimSun"/>
          <w:sz w:val="28"/>
          <w:szCs w:val="28"/>
        </w:rPr>
        <w:t>;</w:t>
      </w:r>
    </w:p>
    <w:p w14:paraId="7DB838B2" w14:textId="77777777" w:rsidR="00CF67AC" w:rsidRPr="00260AEE" w:rsidRDefault="00CF67AC" w:rsidP="00CF67AC">
      <w:pPr>
        <w:rPr>
          <w:rFonts w:eastAsia="SimSun"/>
          <w:sz w:val="28"/>
          <w:szCs w:val="28"/>
        </w:rPr>
      </w:pPr>
      <w:r w:rsidRPr="00260AEE">
        <w:rPr>
          <w:rFonts w:eastAsia="SimSun"/>
          <w:b/>
          <w:i/>
          <w:sz w:val="28"/>
          <w:szCs w:val="28"/>
        </w:rPr>
        <w:t>О</w:t>
      </w:r>
      <w:r w:rsidRPr="00260AEE">
        <w:rPr>
          <w:rFonts w:eastAsia="SimSun"/>
          <w:sz w:val="28"/>
          <w:szCs w:val="28"/>
        </w:rPr>
        <w:t xml:space="preserve"> – идентификатор отправителя </w:t>
      </w:r>
      <w:r w:rsidR="001411AF">
        <w:rPr>
          <w:rFonts w:eastAsia="SimSun"/>
          <w:sz w:val="28"/>
          <w:szCs w:val="28"/>
        </w:rPr>
        <w:t xml:space="preserve">файла обмена </w:t>
      </w:r>
      <w:r w:rsidRPr="00260AEE">
        <w:rPr>
          <w:sz w:val="28"/>
          <w:szCs w:val="28"/>
        </w:rPr>
        <w:t>информации</w:t>
      </w:r>
      <w:r w:rsidRPr="00260AEE">
        <w:rPr>
          <w:szCs w:val="28"/>
        </w:rPr>
        <w:t xml:space="preserve"> </w:t>
      </w:r>
      <w:r w:rsidRPr="00260AEE">
        <w:rPr>
          <w:sz w:val="28"/>
          <w:szCs w:val="28"/>
        </w:rPr>
        <w:t>покупателя</w:t>
      </w:r>
      <w:r w:rsidRPr="00260AEE"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счетами-фактурами и </w:t>
      </w:r>
      <w:r w:rsidRPr="00260AEE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260AEE">
        <w:rPr>
          <w:rFonts w:eastAsia="SimSun"/>
          <w:sz w:val="28"/>
          <w:szCs w:val="28"/>
        </w:rPr>
        <w:t>;</w:t>
      </w:r>
    </w:p>
    <w:p w14:paraId="1F64022C" w14:textId="77777777" w:rsidR="00CF67AC" w:rsidRPr="00260AEE" w:rsidRDefault="00CF67AC" w:rsidP="00CF67AC">
      <w:pPr>
        <w:rPr>
          <w:sz w:val="28"/>
          <w:szCs w:val="28"/>
        </w:rPr>
      </w:pPr>
      <w:r w:rsidRPr="00260AEE">
        <w:rPr>
          <w:b/>
          <w:i/>
          <w:sz w:val="28"/>
          <w:szCs w:val="28"/>
        </w:rPr>
        <w:t>GGGG</w:t>
      </w:r>
      <w:r w:rsidRPr="00260AEE">
        <w:rPr>
          <w:rFonts w:eastAsia="SimSun"/>
          <w:sz w:val="28"/>
          <w:szCs w:val="28"/>
        </w:rPr>
        <w:t xml:space="preserve"> – </w:t>
      </w:r>
      <w:r w:rsidRPr="00260AEE">
        <w:rPr>
          <w:sz w:val="28"/>
          <w:szCs w:val="28"/>
        </w:rPr>
        <w:t>год формирования передаваемого файла</w:t>
      </w:r>
      <w:r w:rsidR="001411AF">
        <w:rPr>
          <w:sz w:val="28"/>
          <w:szCs w:val="28"/>
        </w:rPr>
        <w:t xml:space="preserve"> обмена</w:t>
      </w:r>
      <w:r w:rsidRPr="00260AEE">
        <w:rPr>
          <w:sz w:val="28"/>
          <w:szCs w:val="28"/>
        </w:rPr>
        <w:t xml:space="preserve">, </w:t>
      </w:r>
      <w:r w:rsidRPr="00260AEE">
        <w:rPr>
          <w:b/>
          <w:i/>
          <w:sz w:val="28"/>
          <w:szCs w:val="28"/>
        </w:rPr>
        <w:t>MM</w:t>
      </w:r>
      <w:r w:rsidRPr="00260AEE">
        <w:rPr>
          <w:sz w:val="28"/>
          <w:szCs w:val="28"/>
        </w:rPr>
        <w:t xml:space="preserve"> - месяц, </w:t>
      </w:r>
      <w:r w:rsidRPr="00260AEE">
        <w:rPr>
          <w:b/>
          <w:i/>
          <w:sz w:val="28"/>
          <w:szCs w:val="28"/>
        </w:rPr>
        <w:t>DD</w:t>
      </w:r>
      <w:r w:rsidRPr="00260AEE">
        <w:rPr>
          <w:sz w:val="28"/>
          <w:szCs w:val="28"/>
        </w:rPr>
        <w:t xml:space="preserve"> - день;</w:t>
      </w:r>
    </w:p>
    <w:p w14:paraId="5AB40F0D" w14:textId="77777777" w:rsidR="00CF67AC" w:rsidRPr="00260AEE" w:rsidRDefault="00CF67AC" w:rsidP="00CF67AC">
      <w:pPr>
        <w:rPr>
          <w:sz w:val="28"/>
          <w:szCs w:val="28"/>
        </w:rPr>
      </w:pPr>
      <w:r w:rsidRPr="00260AEE">
        <w:rPr>
          <w:b/>
          <w:i/>
          <w:sz w:val="28"/>
          <w:szCs w:val="28"/>
        </w:rPr>
        <w:t>N</w:t>
      </w:r>
      <w:r w:rsidRPr="00260AEE">
        <w:rPr>
          <w:rFonts w:eastAsia="SimSun"/>
          <w:sz w:val="28"/>
          <w:szCs w:val="28"/>
        </w:rPr>
        <w:t xml:space="preserve"> – </w:t>
      </w:r>
      <w:r w:rsidRPr="00260AEE">
        <w:rPr>
          <w:sz w:val="28"/>
          <w:szCs w:val="28"/>
        </w:rPr>
        <w:t>36 символьный глобально уникальный идентификатор GUID (</w:t>
      </w:r>
      <w:proofErr w:type="spellStart"/>
      <w:r w:rsidRPr="00260AEE">
        <w:rPr>
          <w:sz w:val="28"/>
          <w:szCs w:val="28"/>
        </w:rPr>
        <w:t>Globally</w:t>
      </w:r>
      <w:proofErr w:type="spellEnd"/>
      <w:r w:rsidRPr="00260AEE">
        <w:rPr>
          <w:sz w:val="28"/>
          <w:szCs w:val="28"/>
        </w:rPr>
        <w:t xml:space="preserve"> </w:t>
      </w:r>
      <w:proofErr w:type="spellStart"/>
      <w:r w:rsidRPr="00260AEE">
        <w:rPr>
          <w:sz w:val="28"/>
          <w:szCs w:val="28"/>
        </w:rPr>
        <w:t>Unique</w:t>
      </w:r>
      <w:proofErr w:type="spellEnd"/>
      <w:r w:rsidRPr="00260AEE">
        <w:rPr>
          <w:sz w:val="28"/>
          <w:szCs w:val="28"/>
        </w:rPr>
        <w:t xml:space="preserve"> </w:t>
      </w:r>
      <w:proofErr w:type="spellStart"/>
      <w:r w:rsidRPr="00260AEE">
        <w:rPr>
          <w:sz w:val="28"/>
          <w:szCs w:val="28"/>
        </w:rPr>
        <w:t>IDentifier</w:t>
      </w:r>
      <w:proofErr w:type="spellEnd"/>
      <w:r w:rsidRPr="00260AEE">
        <w:rPr>
          <w:sz w:val="28"/>
          <w:szCs w:val="28"/>
        </w:rPr>
        <w:t>).</w:t>
      </w:r>
    </w:p>
    <w:p w14:paraId="48B240FC" w14:textId="77777777" w:rsidR="00CF67AC" w:rsidRPr="00260AEE" w:rsidRDefault="00CF67AC" w:rsidP="00CF67AC">
      <w:pPr>
        <w:rPr>
          <w:sz w:val="28"/>
          <w:szCs w:val="28"/>
        </w:rPr>
      </w:pPr>
      <w:r w:rsidRPr="00260AEE">
        <w:rPr>
          <w:sz w:val="28"/>
          <w:szCs w:val="28"/>
        </w:rPr>
        <w:t xml:space="preserve">Расширение имени файла - </w:t>
      </w:r>
      <w:proofErr w:type="spellStart"/>
      <w:r w:rsidRPr="00260AEE">
        <w:rPr>
          <w:sz w:val="28"/>
          <w:szCs w:val="28"/>
        </w:rPr>
        <w:t>xml</w:t>
      </w:r>
      <w:proofErr w:type="spellEnd"/>
      <w:r w:rsidRPr="00260AEE">
        <w:rPr>
          <w:sz w:val="28"/>
          <w:szCs w:val="28"/>
        </w:rPr>
        <w:t xml:space="preserve">. Расширение имени файла </w:t>
      </w:r>
      <w:r w:rsidR="001411AF">
        <w:rPr>
          <w:sz w:val="28"/>
          <w:szCs w:val="28"/>
        </w:rPr>
        <w:t xml:space="preserve">обмена </w:t>
      </w:r>
      <w:r w:rsidRPr="00260AEE">
        <w:rPr>
          <w:sz w:val="28"/>
          <w:szCs w:val="28"/>
        </w:rPr>
        <w:t>может указываться как строчными, так и прописными буквами.</w:t>
      </w:r>
    </w:p>
    <w:p w14:paraId="7973E686" w14:textId="77777777" w:rsidR="00CF67AC" w:rsidRPr="00260AEE" w:rsidRDefault="00CF67AC" w:rsidP="00CF67AC">
      <w:pPr>
        <w:spacing w:before="60" w:after="60"/>
        <w:rPr>
          <w:b/>
          <w:i/>
          <w:sz w:val="28"/>
          <w:szCs w:val="28"/>
        </w:rPr>
      </w:pPr>
      <w:r w:rsidRPr="00260AEE">
        <w:rPr>
          <w:b/>
          <w:i/>
          <w:sz w:val="28"/>
          <w:szCs w:val="28"/>
        </w:rPr>
        <w:t>Параметры первой строки файла обмена</w:t>
      </w:r>
    </w:p>
    <w:p w14:paraId="6E5FA0DB" w14:textId="77777777" w:rsidR="00CF67AC" w:rsidRPr="00260AEE" w:rsidRDefault="00CF67AC" w:rsidP="00CF67AC">
      <w:pPr>
        <w:rPr>
          <w:sz w:val="28"/>
          <w:szCs w:val="28"/>
        </w:rPr>
      </w:pPr>
      <w:r w:rsidRPr="00260AEE">
        <w:rPr>
          <w:sz w:val="28"/>
          <w:szCs w:val="28"/>
        </w:rPr>
        <w:t>Первая строка XML файла должна иметь следующий вид:</w:t>
      </w:r>
    </w:p>
    <w:p w14:paraId="65AAED43" w14:textId="77777777" w:rsidR="00CF67AC" w:rsidRPr="00260AEE" w:rsidRDefault="00CF67AC" w:rsidP="00CF67AC">
      <w:pPr>
        <w:rPr>
          <w:sz w:val="28"/>
          <w:szCs w:val="28"/>
        </w:rPr>
      </w:pPr>
      <w:r w:rsidRPr="00260AEE">
        <w:rPr>
          <w:sz w:val="28"/>
          <w:szCs w:val="28"/>
        </w:rPr>
        <w:t>&lt;?</w:t>
      </w:r>
      <w:r w:rsidRPr="00260AEE">
        <w:rPr>
          <w:sz w:val="28"/>
          <w:szCs w:val="28"/>
          <w:lang w:val="en-US"/>
        </w:rPr>
        <w:t>xml</w:t>
      </w:r>
      <w:r w:rsidRPr="00260AEE">
        <w:rPr>
          <w:sz w:val="28"/>
          <w:szCs w:val="28"/>
        </w:rPr>
        <w:t xml:space="preserve"> </w:t>
      </w:r>
      <w:r w:rsidRPr="00260AEE">
        <w:rPr>
          <w:sz w:val="28"/>
          <w:szCs w:val="28"/>
          <w:lang w:val="en-US"/>
        </w:rPr>
        <w:t>version</w:t>
      </w:r>
      <w:r w:rsidRPr="00260AEE">
        <w:rPr>
          <w:sz w:val="28"/>
          <w:szCs w:val="28"/>
        </w:rPr>
        <w:t xml:space="preserve"> ="1.0" </w:t>
      </w:r>
      <w:r w:rsidRPr="00260AEE">
        <w:rPr>
          <w:sz w:val="28"/>
          <w:szCs w:val="28"/>
          <w:lang w:val="en-US"/>
        </w:rPr>
        <w:t>encoding</w:t>
      </w:r>
      <w:r w:rsidRPr="00260AEE">
        <w:rPr>
          <w:sz w:val="28"/>
          <w:szCs w:val="28"/>
        </w:rPr>
        <w:t xml:space="preserve"> ="</w:t>
      </w:r>
      <w:r w:rsidRPr="00260AEE">
        <w:rPr>
          <w:sz w:val="28"/>
          <w:szCs w:val="28"/>
          <w:lang w:val="en-US"/>
        </w:rPr>
        <w:t>windows</w:t>
      </w:r>
      <w:r w:rsidRPr="00260AEE">
        <w:rPr>
          <w:sz w:val="28"/>
          <w:szCs w:val="28"/>
        </w:rPr>
        <w:t>-1251"?&gt;</w:t>
      </w:r>
    </w:p>
    <w:p w14:paraId="695D1F58" w14:textId="77777777" w:rsidR="00CF67AC" w:rsidRPr="00260AEE" w:rsidRDefault="00CF67AC" w:rsidP="00CF67AC">
      <w:pPr>
        <w:keepNext/>
        <w:spacing w:before="120"/>
        <w:contextualSpacing/>
        <w:rPr>
          <w:rFonts w:eastAsia="SimSun"/>
          <w:b/>
          <w:sz w:val="28"/>
          <w:szCs w:val="28"/>
        </w:rPr>
      </w:pPr>
      <w:r w:rsidRPr="00260AEE"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34886469" w14:textId="77777777" w:rsidR="00CF67AC" w:rsidRPr="00260AEE" w:rsidRDefault="00CF67AC" w:rsidP="00CF67AC">
      <w:pPr>
        <w:rPr>
          <w:rFonts w:eastAsia="SimSun"/>
          <w:sz w:val="28"/>
          <w:szCs w:val="28"/>
        </w:rPr>
      </w:pPr>
      <w:r w:rsidRPr="00260AEE">
        <w:rPr>
          <w:rFonts w:eastAsia="SimSun"/>
          <w:sz w:val="28"/>
          <w:szCs w:val="28"/>
        </w:rPr>
        <w:t xml:space="preserve">Имя файла, содержащего </w:t>
      </w:r>
      <w:r w:rsidRPr="00260AEE">
        <w:rPr>
          <w:rFonts w:eastAsia="SimSun"/>
          <w:sz w:val="28"/>
          <w:szCs w:val="28"/>
          <w:lang w:val="en-US"/>
        </w:rPr>
        <w:t>XSD</w:t>
      </w:r>
      <w:r w:rsidRPr="00260AEE">
        <w:rPr>
          <w:rFonts w:eastAsia="SimSun"/>
          <w:sz w:val="28"/>
          <w:szCs w:val="28"/>
        </w:rPr>
        <w:t xml:space="preserve"> схему файла обмена, должно иметь следующий вид:</w:t>
      </w:r>
    </w:p>
    <w:p w14:paraId="6F80EA21" w14:textId="77777777" w:rsidR="00CF67AC" w:rsidRPr="00260AEE" w:rsidRDefault="00CF67AC" w:rsidP="00CF67AC">
      <w:pPr>
        <w:rPr>
          <w:sz w:val="28"/>
          <w:szCs w:val="28"/>
        </w:rPr>
      </w:pPr>
      <w:r w:rsidRPr="00F01224">
        <w:rPr>
          <w:rFonts w:eastAsia="SimSun"/>
          <w:sz w:val="28"/>
          <w:szCs w:val="28"/>
          <w:lang w:val="en-US"/>
        </w:rPr>
        <w:t>ON</w:t>
      </w:r>
      <w:r w:rsidRPr="00F01224">
        <w:rPr>
          <w:rFonts w:eastAsia="SimSun"/>
          <w:sz w:val="28"/>
          <w:szCs w:val="28"/>
        </w:rPr>
        <w:t>_</w:t>
      </w:r>
      <w:r w:rsidR="00766929" w:rsidRPr="00F01224">
        <w:rPr>
          <w:rFonts w:eastAsia="SimSun"/>
          <w:sz w:val="28"/>
          <w:szCs w:val="28"/>
          <w:lang w:val="en-US"/>
        </w:rPr>
        <w:t>KORSCHFDOPPOK</w:t>
      </w:r>
      <w:r w:rsidRPr="00F01224">
        <w:rPr>
          <w:rFonts w:eastAsia="SimSun"/>
          <w:sz w:val="28"/>
          <w:szCs w:val="28"/>
        </w:rPr>
        <w:t>_1_99</w:t>
      </w:r>
      <w:r w:rsidR="0041310B" w:rsidRPr="00F01224">
        <w:rPr>
          <w:rFonts w:eastAsia="SimSun"/>
          <w:sz w:val="28"/>
          <w:szCs w:val="28"/>
        </w:rPr>
        <w:t>6</w:t>
      </w:r>
      <w:r w:rsidRPr="00F01224">
        <w:rPr>
          <w:rFonts w:eastAsia="SimSun"/>
          <w:sz w:val="28"/>
          <w:szCs w:val="28"/>
        </w:rPr>
        <w:t>_02_05_0</w:t>
      </w:r>
      <w:r w:rsidR="0098322B" w:rsidRPr="00F01224">
        <w:rPr>
          <w:rFonts w:eastAsia="SimSun"/>
          <w:sz w:val="28"/>
          <w:szCs w:val="28"/>
        </w:rPr>
        <w:t>2</w:t>
      </w:r>
      <w:r w:rsidRPr="00F01224">
        <w:rPr>
          <w:sz w:val="28"/>
          <w:szCs w:val="28"/>
        </w:rPr>
        <w:t xml:space="preserve">_xx, где </w:t>
      </w:r>
      <w:proofErr w:type="spellStart"/>
      <w:r w:rsidRPr="00F01224">
        <w:rPr>
          <w:sz w:val="28"/>
          <w:szCs w:val="28"/>
        </w:rPr>
        <w:t>хх</w:t>
      </w:r>
      <w:proofErr w:type="spellEnd"/>
      <w:r w:rsidRPr="00F01224">
        <w:rPr>
          <w:sz w:val="28"/>
          <w:szCs w:val="28"/>
        </w:rPr>
        <w:t xml:space="preserve"> – номер версии</w:t>
      </w:r>
      <w:r w:rsidRPr="00260AEE">
        <w:rPr>
          <w:sz w:val="28"/>
          <w:szCs w:val="28"/>
        </w:rPr>
        <w:t xml:space="preserve"> схемы.</w:t>
      </w:r>
    </w:p>
    <w:p w14:paraId="3FA2F9F6" w14:textId="77777777" w:rsidR="00CF67AC" w:rsidRPr="00260AEE" w:rsidRDefault="00CF67AC" w:rsidP="00CF67AC">
      <w:pPr>
        <w:rPr>
          <w:sz w:val="28"/>
          <w:szCs w:val="28"/>
        </w:rPr>
      </w:pPr>
      <w:r w:rsidRPr="00260AEE">
        <w:rPr>
          <w:sz w:val="28"/>
          <w:szCs w:val="28"/>
        </w:rPr>
        <w:t xml:space="preserve">Расширение имени файла – </w:t>
      </w:r>
      <w:proofErr w:type="spellStart"/>
      <w:r w:rsidRPr="00260AEE">
        <w:rPr>
          <w:sz w:val="28"/>
          <w:szCs w:val="28"/>
        </w:rPr>
        <w:t>xsd</w:t>
      </w:r>
      <w:proofErr w:type="spellEnd"/>
      <w:r w:rsidRPr="00260AEE">
        <w:rPr>
          <w:sz w:val="28"/>
          <w:szCs w:val="28"/>
        </w:rPr>
        <w:t>.</w:t>
      </w:r>
    </w:p>
    <w:p w14:paraId="6A5C2383" w14:textId="77777777" w:rsidR="00CF67AC" w:rsidRPr="00260AEE" w:rsidRDefault="00CF67AC" w:rsidP="00CF67AC">
      <w:pPr>
        <w:rPr>
          <w:rFonts w:eastAsia="SimSun"/>
          <w:sz w:val="28"/>
          <w:szCs w:val="28"/>
        </w:rPr>
      </w:pPr>
      <w:r w:rsidRPr="00260AEE">
        <w:rPr>
          <w:rFonts w:eastAsia="SimSun"/>
          <w:sz w:val="28"/>
          <w:szCs w:val="28"/>
        </w:rPr>
        <w:t>XSD схема файла обмена в электронном виде приводится отдельным файлом и размещается на официальном сайте Федеральной налоговой службы.</w:t>
      </w:r>
    </w:p>
    <w:p w14:paraId="6BCB4DED" w14:textId="77777777" w:rsidR="00CF67AC" w:rsidRPr="00260AEE" w:rsidRDefault="006F63B2" w:rsidP="00CF67AC">
      <w:pPr>
        <w:spacing w:before="120"/>
        <w:rPr>
          <w:sz w:val="28"/>
          <w:szCs w:val="28"/>
        </w:rPr>
      </w:pPr>
      <w:r w:rsidRPr="00260AEE">
        <w:rPr>
          <w:b/>
          <w:sz w:val="28"/>
          <w:szCs w:val="28"/>
        </w:rPr>
        <w:t>7</w:t>
      </w:r>
      <w:r w:rsidR="00CF67AC" w:rsidRPr="00260AEE">
        <w:rPr>
          <w:b/>
          <w:sz w:val="28"/>
          <w:szCs w:val="28"/>
        </w:rPr>
        <w:t xml:space="preserve">. Логическая модель файла обмена </w:t>
      </w:r>
      <w:r w:rsidR="00CF67AC" w:rsidRPr="00260AEE">
        <w:rPr>
          <w:sz w:val="28"/>
          <w:szCs w:val="28"/>
        </w:rPr>
        <w:t xml:space="preserve">представлена в виде диаграммы структуры файла обмена на рисунке 2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Pr="00260AEE">
        <w:rPr>
          <w:sz w:val="28"/>
          <w:szCs w:val="28"/>
        </w:rPr>
        <w:t>7</w:t>
      </w:r>
      <w:r w:rsidR="00CF67AC" w:rsidRPr="00260AEE">
        <w:rPr>
          <w:sz w:val="28"/>
          <w:szCs w:val="28"/>
        </w:rPr>
        <w:t xml:space="preserve">.1 – </w:t>
      </w:r>
      <w:r w:rsidRPr="00260AEE">
        <w:rPr>
          <w:sz w:val="28"/>
          <w:szCs w:val="28"/>
        </w:rPr>
        <w:t>7</w:t>
      </w:r>
      <w:r w:rsidR="00CF67AC" w:rsidRPr="00260AEE">
        <w:rPr>
          <w:sz w:val="28"/>
          <w:szCs w:val="28"/>
        </w:rPr>
        <w:t>.14 настоящего формата.</w:t>
      </w:r>
    </w:p>
    <w:p w14:paraId="7179682B" w14:textId="77777777" w:rsidR="00CF67AC" w:rsidRPr="00260AEE" w:rsidRDefault="00CF67AC" w:rsidP="00CF67AC">
      <w:pPr>
        <w:rPr>
          <w:sz w:val="28"/>
          <w:szCs w:val="28"/>
        </w:rPr>
      </w:pPr>
      <w:r w:rsidRPr="00260AEE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.</w:t>
      </w:r>
    </w:p>
    <w:p w14:paraId="599E2930" w14:textId="77777777" w:rsidR="00CF67AC" w:rsidRPr="00260AEE" w:rsidRDefault="00CF67AC" w:rsidP="00CF67AC">
      <w:pPr>
        <w:tabs>
          <w:tab w:val="left" w:pos="708"/>
        </w:tabs>
        <w:rPr>
          <w:sz w:val="28"/>
          <w:szCs w:val="28"/>
        </w:rPr>
      </w:pPr>
      <w:r w:rsidRPr="00260AEE">
        <w:rPr>
          <w:i/>
          <w:sz w:val="28"/>
          <w:szCs w:val="28"/>
        </w:rPr>
        <w:lastRenderedPageBreak/>
        <w:t>Наименование элемента.</w:t>
      </w:r>
      <w:r w:rsidRPr="00260AEE">
        <w:rPr>
          <w:sz w:val="28"/>
          <w:szCs w:val="28"/>
        </w:rPr>
        <w:t xml:space="preserve"> Приводится полное наименование элемента</w:t>
      </w:r>
      <w:r w:rsidR="0057309B" w:rsidRPr="00260AEE">
        <w:rPr>
          <w:rStyle w:val="a7"/>
          <w:sz w:val="28"/>
          <w:szCs w:val="28"/>
        </w:rPr>
        <w:footnoteReference w:id="2"/>
      </w:r>
      <w:r w:rsidRPr="00260AEE">
        <w:rPr>
          <w:sz w:val="28"/>
          <w:szCs w:val="28"/>
        </w:rPr>
        <w:t>.</w:t>
      </w:r>
    </w:p>
    <w:p w14:paraId="239F021D" w14:textId="77777777" w:rsidR="00CF67AC" w:rsidRPr="00260AEE" w:rsidRDefault="00CF67AC" w:rsidP="00CF67AC">
      <w:pPr>
        <w:tabs>
          <w:tab w:val="left" w:pos="708"/>
        </w:tabs>
      </w:pPr>
      <w:r w:rsidRPr="00260AEE">
        <w:rPr>
          <w:i/>
          <w:sz w:val="28"/>
          <w:szCs w:val="28"/>
        </w:rPr>
        <w:t>Сокращенное наименование (код) элемента.</w:t>
      </w:r>
      <w:r w:rsidRPr="00260AEE">
        <w:rPr>
          <w:sz w:val="28"/>
          <w:szCs w:val="28"/>
        </w:rPr>
        <w:t xml:space="preserve"> Приводится сокращенное наименование элемента. Синтаксис сокращенного наименования должен удовлетворять спецификации </w:t>
      </w:r>
      <w:r w:rsidRPr="00260AEE">
        <w:rPr>
          <w:sz w:val="28"/>
          <w:szCs w:val="28"/>
          <w:lang w:val="en-US"/>
        </w:rPr>
        <w:t>XML</w:t>
      </w:r>
      <w:r w:rsidRPr="00260AEE">
        <w:rPr>
          <w:sz w:val="28"/>
          <w:szCs w:val="28"/>
        </w:rPr>
        <w:t>.</w:t>
      </w:r>
    </w:p>
    <w:p w14:paraId="2620C6B0" w14:textId="77777777" w:rsidR="00CF67AC" w:rsidRPr="00260AEE" w:rsidRDefault="00CF67AC" w:rsidP="00CF67AC">
      <w:pPr>
        <w:tabs>
          <w:tab w:val="left" w:pos="708"/>
        </w:tabs>
        <w:rPr>
          <w:sz w:val="28"/>
          <w:szCs w:val="28"/>
        </w:rPr>
      </w:pPr>
      <w:r w:rsidRPr="00260AEE">
        <w:rPr>
          <w:i/>
          <w:sz w:val="28"/>
          <w:szCs w:val="28"/>
        </w:rPr>
        <w:t>Признак типа элемента.</w:t>
      </w:r>
      <w:r w:rsidRPr="00260AEE">
        <w:rPr>
          <w:sz w:val="28"/>
          <w:szCs w:val="28"/>
        </w:rPr>
        <w:t xml:space="preserve">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260AEE">
        <w:rPr>
          <w:sz w:val="28"/>
          <w:szCs w:val="28"/>
          <w:lang w:val="en-US"/>
        </w:rPr>
        <w:t>XML</w:t>
      </w:r>
      <w:r w:rsidRPr="00260AEE">
        <w:rPr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260AEE">
        <w:rPr>
          <w:sz w:val="28"/>
          <w:szCs w:val="28"/>
          <w:lang w:val="en-US"/>
        </w:rPr>
        <w:t>XML</w:t>
      </w:r>
      <w:r w:rsidRPr="00260AEE">
        <w:rPr>
          <w:sz w:val="28"/>
          <w:szCs w:val="28"/>
        </w:rPr>
        <w:t xml:space="preserve"> файла. Простой элемент логической модели не содержит вложенные элементы.</w:t>
      </w:r>
    </w:p>
    <w:p w14:paraId="52731199" w14:textId="77777777" w:rsidR="00CF67AC" w:rsidRPr="00260AEE" w:rsidRDefault="00CF67AC" w:rsidP="00CF67AC">
      <w:pPr>
        <w:tabs>
          <w:tab w:val="left" w:pos="708"/>
        </w:tabs>
        <w:rPr>
          <w:sz w:val="28"/>
          <w:szCs w:val="28"/>
        </w:rPr>
      </w:pPr>
      <w:r w:rsidRPr="00260AEE">
        <w:rPr>
          <w:i/>
          <w:sz w:val="28"/>
          <w:szCs w:val="28"/>
        </w:rPr>
        <w:t>Формат элемента.</w:t>
      </w:r>
      <w:r w:rsidRPr="00260AEE">
        <w:rPr>
          <w:sz w:val="28"/>
          <w:szCs w:val="28"/>
        </w:rPr>
        <w:t xml:space="preserve"> Формат элемента представляется следующими условными обозначениями: </w:t>
      </w:r>
    </w:p>
    <w:p w14:paraId="2376F53F" w14:textId="77777777" w:rsidR="00CF67AC" w:rsidRPr="00260AEE" w:rsidRDefault="00CF67AC" w:rsidP="00CF67AC">
      <w:pPr>
        <w:tabs>
          <w:tab w:val="left" w:pos="708"/>
        </w:tabs>
        <w:rPr>
          <w:sz w:val="28"/>
          <w:szCs w:val="28"/>
        </w:rPr>
      </w:pPr>
      <w:r w:rsidRPr="00260AEE">
        <w:rPr>
          <w:sz w:val="28"/>
          <w:szCs w:val="28"/>
        </w:rPr>
        <w:t>Т – символьная строка; N – числовое значение (целое или дробное).</w:t>
      </w:r>
    </w:p>
    <w:p w14:paraId="25AB437C" w14:textId="77777777" w:rsidR="00CF67AC" w:rsidRPr="00260AEE" w:rsidRDefault="00CF67AC" w:rsidP="00CF67AC">
      <w:pPr>
        <w:tabs>
          <w:tab w:val="left" w:pos="708"/>
        </w:tabs>
      </w:pPr>
      <w:r w:rsidRPr="00260AEE">
        <w:rPr>
          <w:sz w:val="28"/>
          <w:szCs w:val="28"/>
        </w:rPr>
        <w:t xml:space="preserve">Формат символьной строки указывается в виде Т(n-к) или T(=к), где:          </w:t>
      </w:r>
    </w:p>
    <w:p w14:paraId="3648BE78" w14:textId="77777777" w:rsidR="00CF67AC" w:rsidRPr="00260AEE" w:rsidRDefault="00CF67AC" w:rsidP="00CF67AC">
      <w:pPr>
        <w:tabs>
          <w:tab w:val="left" w:pos="708"/>
        </w:tabs>
        <w:ind w:left="1"/>
        <w:rPr>
          <w:sz w:val="28"/>
          <w:szCs w:val="28"/>
        </w:rPr>
      </w:pPr>
      <w:r w:rsidRPr="00260AEE">
        <w:rPr>
          <w:sz w:val="28"/>
          <w:szCs w:val="28"/>
        </w:rPr>
        <w:t>n - минимальное количество знаков, к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к). В случае, если максимальное количество знаков неограниченно, формат имеет вид Т(n-).</w:t>
      </w:r>
    </w:p>
    <w:p w14:paraId="1FBFD3F1" w14:textId="77777777" w:rsidR="00CF67AC" w:rsidRPr="00260AEE" w:rsidRDefault="00CF67AC" w:rsidP="00CF67AC">
      <w:pPr>
        <w:tabs>
          <w:tab w:val="left" w:pos="708"/>
        </w:tabs>
        <w:rPr>
          <w:sz w:val="28"/>
          <w:szCs w:val="28"/>
        </w:rPr>
      </w:pPr>
      <w:r w:rsidRPr="00260AEE">
        <w:rPr>
          <w:sz w:val="28"/>
          <w:szCs w:val="28"/>
        </w:rPr>
        <w:t>Формат числового значения указывается в виде N(</w:t>
      </w:r>
      <w:proofErr w:type="spellStart"/>
      <w:r w:rsidRPr="00260AEE">
        <w:rPr>
          <w:sz w:val="28"/>
          <w:szCs w:val="28"/>
        </w:rPr>
        <w:t>m.к</w:t>
      </w:r>
      <w:proofErr w:type="spellEnd"/>
      <w:r w:rsidRPr="00260AEE">
        <w:rPr>
          <w:sz w:val="28"/>
          <w:szCs w:val="28"/>
        </w:rPr>
        <w:t xml:space="preserve">), где:                       </w:t>
      </w:r>
    </w:p>
    <w:p w14:paraId="1D328FEE" w14:textId="77777777" w:rsidR="00CF67AC" w:rsidRPr="00260AEE" w:rsidRDefault="00CF67AC" w:rsidP="00CF67AC">
      <w:pPr>
        <w:tabs>
          <w:tab w:val="left" w:pos="708"/>
        </w:tabs>
        <w:ind w:left="1"/>
        <w:rPr>
          <w:sz w:val="28"/>
          <w:szCs w:val="28"/>
        </w:rPr>
      </w:pPr>
      <w:r w:rsidRPr="00260AEE">
        <w:rPr>
          <w:sz w:val="28"/>
          <w:szCs w:val="28"/>
        </w:rPr>
        <w:t>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37C86CF6" w14:textId="77777777" w:rsidR="00CF67AC" w:rsidRPr="00260AEE" w:rsidRDefault="00CF67AC" w:rsidP="00CF67AC">
      <w:pPr>
        <w:tabs>
          <w:tab w:val="left" w:pos="708"/>
        </w:tabs>
        <w:rPr>
          <w:sz w:val="28"/>
          <w:szCs w:val="28"/>
        </w:rPr>
      </w:pPr>
      <w:r w:rsidRPr="00260AEE">
        <w:rPr>
          <w:sz w:val="28"/>
          <w:szCs w:val="28"/>
        </w:rPr>
        <w:t>Для простых элементов, являющихся базовыми в XML (определенными в http://www.w3.org/TR/xmlschema-0), например, элемент с типом «</w:t>
      </w:r>
      <w:proofErr w:type="spellStart"/>
      <w:r w:rsidRPr="00260AEE">
        <w:rPr>
          <w:sz w:val="28"/>
          <w:szCs w:val="28"/>
        </w:rPr>
        <w:t>date</w:t>
      </w:r>
      <w:proofErr w:type="spellEnd"/>
      <w:r w:rsidRPr="00260AEE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.</w:t>
      </w:r>
    </w:p>
    <w:p w14:paraId="1F08E87E" w14:textId="77777777" w:rsidR="00CF67AC" w:rsidRPr="00260AEE" w:rsidRDefault="00CF67AC" w:rsidP="00CF67AC">
      <w:pPr>
        <w:tabs>
          <w:tab w:val="left" w:pos="708"/>
        </w:tabs>
        <w:rPr>
          <w:sz w:val="28"/>
          <w:szCs w:val="28"/>
        </w:rPr>
      </w:pPr>
      <w:r w:rsidRPr="00260AEE">
        <w:rPr>
          <w:i/>
          <w:sz w:val="28"/>
          <w:szCs w:val="28"/>
        </w:rPr>
        <w:t>Признак обязательности элемента</w:t>
      </w:r>
      <w:r w:rsidRPr="00260AEE">
        <w:rPr>
          <w:sz w:val="28"/>
          <w:szCs w:val="28"/>
        </w:rPr>
        <w:t xml:space="preserve"> определяет обязательность присутствия элемента (совокупности наименования элемента и его значения) в файле обмена. Признак обязательности </w:t>
      </w:r>
      <w:proofErr w:type="gramStart"/>
      <w:r w:rsidRPr="00260AEE">
        <w:rPr>
          <w:sz w:val="28"/>
          <w:szCs w:val="28"/>
        </w:rPr>
        <w:t>элемента  может</w:t>
      </w:r>
      <w:proofErr w:type="gramEnd"/>
      <w:r w:rsidRPr="00260AEE">
        <w:rPr>
          <w:sz w:val="28"/>
          <w:szCs w:val="28"/>
        </w:rPr>
        <w:t xml:space="preserve">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</w:t>
      </w:r>
      <w:proofErr w:type="gramStart"/>
      <w:r w:rsidRPr="00260AEE">
        <w:rPr>
          <w:sz w:val="28"/>
          <w:szCs w:val="28"/>
        </w:rPr>
        <w:t>значений  (</w:t>
      </w:r>
      <w:proofErr w:type="gramEnd"/>
      <w:r w:rsidRPr="00260AEE">
        <w:rPr>
          <w:sz w:val="28"/>
          <w:szCs w:val="28"/>
        </w:rPr>
        <w:t xml:space="preserve">по классификатору, кодовому словарю и  тому подобное), то признак обязательности элемента дополняется символом «К». </w:t>
      </w:r>
      <w:proofErr w:type="gramStart"/>
      <w:r w:rsidRPr="00260AEE">
        <w:rPr>
          <w:sz w:val="28"/>
          <w:szCs w:val="28"/>
        </w:rPr>
        <w:t>Например</w:t>
      </w:r>
      <w:proofErr w:type="gramEnd"/>
      <w:r w:rsidRPr="00260AEE">
        <w:rPr>
          <w:sz w:val="28"/>
          <w:szCs w:val="28"/>
        </w:rPr>
        <w:t xml:space="preserve">: «ОК». В случае если количество реализаций элемента может быть более одной, то признак обязательности элемента дополняется символом «М». </w:t>
      </w:r>
      <w:proofErr w:type="gramStart"/>
      <w:r w:rsidRPr="00260AEE">
        <w:rPr>
          <w:sz w:val="28"/>
          <w:szCs w:val="28"/>
        </w:rPr>
        <w:t>Например</w:t>
      </w:r>
      <w:proofErr w:type="gramEnd"/>
      <w:r w:rsidRPr="00260AEE">
        <w:rPr>
          <w:sz w:val="28"/>
          <w:szCs w:val="28"/>
        </w:rPr>
        <w:t>: «НМ», «ОКМ».</w:t>
      </w:r>
    </w:p>
    <w:p w14:paraId="33CBFC6C" w14:textId="77777777" w:rsidR="00A81AC0" w:rsidRDefault="00A81AC0" w:rsidP="00CF67AC">
      <w:pPr>
        <w:rPr>
          <w:sz w:val="28"/>
          <w:szCs w:val="28"/>
        </w:rPr>
      </w:pPr>
    </w:p>
    <w:p w14:paraId="339F7C20" w14:textId="77777777" w:rsidR="00CF67AC" w:rsidRPr="00260AEE" w:rsidRDefault="00CF67AC" w:rsidP="00CF67AC">
      <w:pPr>
        <w:rPr>
          <w:sz w:val="28"/>
          <w:szCs w:val="28"/>
        </w:rPr>
      </w:pPr>
      <w:r w:rsidRPr="00260AEE">
        <w:rPr>
          <w:sz w:val="28"/>
          <w:szCs w:val="28"/>
        </w:rPr>
        <w:lastRenderedPageBreak/>
        <w:t xml:space="preserve">К вышеперечисленным признакам обязательности элемента может добавляться значение «У» в случае описания в </w:t>
      </w:r>
      <w:r w:rsidRPr="00260AEE">
        <w:rPr>
          <w:sz w:val="28"/>
          <w:szCs w:val="28"/>
          <w:lang w:val="en-US"/>
        </w:rPr>
        <w:t>XSD</w:t>
      </w:r>
      <w:r w:rsidRPr="00260AEE">
        <w:rPr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</w:t>
      </w:r>
      <w:proofErr w:type="gramStart"/>
      <w:r w:rsidRPr="00260AEE">
        <w:rPr>
          <w:sz w:val="28"/>
          <w:szCs w:val="28"/>
        </w:rPr>
        <w:t>Например</w:t>
      </w:r>
      <w:proofErr w:type="gramEnd"/>
      <w:r w:rsidRPr="00260AEE">
        <w:rPr>
          <w:sz w:val="28"/>
          <w:szCs w:val="28"/>
        </w:rPr>
        <w:t>: «НУ», «ОКУ».</w:t>
      </w:r>
    </w:p>
    <w:p w14:paraId="086996A5" w14:textId="77777777" w:rsidR="00CF67AC" w:rsidRPr="00260AEE" w:rsidRDefault="00CF67AC" w:rsidP="00CF67AC">
      <w:pPr>
        <w:tabs>
          <w:tab w:val="left" w:pos="708"/>
        </w:tabs>
        <w:rPr>
          <w:sz w:val="28"/>
          <w:szCs w:val="28"/>
        </w:rPr>
      </w:pPr>
      <w:r w:rsidRPr="00260AEE">
        <w:rPr>
          <w:i/>
          <w:sz w:val="28"/>
          <w:szCs w:val="28"/>
        </w:rPr>
        <w:t>Дополнительная информация.</w:t>
      </w:r>
      <w:r w:rsidRPr="00260AEE">
        <w:rPr>
          <w:sz w:val="28"/>
          <w:szCs w:val="28"/>
        </w:rPr>
        <w:t xml:space="preserve">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</w:t>
      </w:r>
      <w:proofErr w:type="gramStart"/>
      <w:r w:rsidRPr="00260AEE">
        <w:rPr>
          <w:sz w:val="28"/>
          <w:szCs w:val="28"/>
        </w:rPr>
        <w:t>и  тому</w:t>
      </w:r>
      <w:proofErr w:type="gramEnd"/>
      <w:r w:rsidRPr="00260AEE">
        <w:rPr>
          <w:sz w:val="28"/>
          <w:szCs w:val="28"/>
        </w:rPr>
        <w:t xml:space="preserve">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</w:t>
      </w:r>
      <w:proofErr w:type="gramStart"/>
      <w:r w:rsidRPr="00260AEE">
        <w:rPr>
          <w:sz w:val="28"/>
          <w:szCs w:val="28"/>
        </w:rPr>
        <w:t>и  тому</w:t>
      </w:r>
      <w:proofErr w:type="gramEnd"/>
      <w:r w:rsidRPr="00260AEE">
        <w:rPr>
          <w:sz w:val="28"/>
          <w:szCs w:val="28"/>
        </w:rPr>
        <w:t xml:space="preserve">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 </w:t>
      </w:r>
    </w:p>
    <w:p w14:paraId="55C4E233" w14:textId="77777777" w:rsidR="00B27F6A" w:rsidRPr="00260AEE" w:rsidRDefault="006D420B" w:rsidP="00E95A54">
      <w:pPr>
        <w:pStyle w:val="140"/>
        <w:spacing w:before="120" w:after="120"/>
        <w:ind w:left="397" w:right="397"/>
        <w:jc w:val="both"/>
      </w:pPr>
      <w:r>
        <w:rPr>
          <w:noProof/>
        </w:rPr>
        <w:lastRenderedPageBreak/>
        <w:drawing>
          <wp:inline distT="0" distB="0" distL="0" distR="0" wp14:anchorId="56CE09CF" wp14:editId="395B22CD">
            <wp:extent cx="5209841" cy="786064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4692" cy="78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A972" w14:textId="77777777" w:rsidR="00A40BCB" w:rsidRPr="00260AEE" w:rsidRDefault="00A80935" w:rsidP="00E95A54">
      <w:pPr>
        <w:pStyle w:val="140"/>
        <w:spacing w:before="120" w:after="120"/>
        <w:ind w:left="397" w:right="397"/>
        <w:rPr>
          <w:b/>
          <w:szCs w:val="28"/>
        </w:rPr>
      </w:pPr>
      <w:r w:rsidRPr="00260AEE">
        <w:t xml:space="preserve">Рисунок </w:t>
      </w:r>
      <w:r w:rsidR="00D273D0" w:rsidRPr="00260AEE">
        <w:t>2</w:t>
      </w:r>
      <w:r w:rsidRPr="00260AEE">
        <w:t>. Диаграмма структуры файла обмен</w:t>
      </w:r>
      <w:r w:rsidR="00B27F6A" w:rsidRPr="00260AEE">
        <w:t>а</w:t>
      </w:r>
    </w:p>
    <w:bookmarkEnd w:id="7"/>
    <w:bookmarkEnd w:id="8"/>
    <w:bookmarkEnd w:id="9"/>
    <w:bookmarkEnd w:id="10"/>
    <w:bookmarkEnd w:id="11"/>
    <w:bookmarkEnd w:id="22"/>
    <w:p w14:paraId="4F3F8255" w14:textId="77777777" w:rsidR="00C96222" w:rsidRPr="00260AEE" w:rsidRDefault="00C96222" w:rsidP="00E95A54">
      <w:pPr>
        <w:pStyle w:val="af3"/>
        <w:jc w:val="center"/>
        <w:rPr>
          <w:szCs w:val="28"/>
        </w:rPr>
        <w:sectPr w:rsidR="00C96222" w:rsidRPr="00260AEE" w:rsidSect="00A345AB">
          <w:footnotePr>
            <w:pos w:val="beneathText"/>
            <w:numRestart w:val="eachPage"/>
          </w:footnotePr>
          <w:pgSz w:w="11906" w:h="16838"/>
          <w:pgMar w:top="964" w:right="851" w:bottom="851" w:left="1418" w:header="720" w:footer="720" w:gutter="0"/>
          <w:cols w:space="708"/>
          <w:titlePg/>
          <w:docGrid w:linePitch="360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42"/>
        <w:gridCol w:w="1701"/>
        <w:gridCol w:w="142"/>
        <w:gridCol w:w="1134"/>
        <w:gridCol w:w="141"/>
        <w:gridCol w:w="1134"/>
        <w:gridCol w:w="209"/>
        <w:gridCol w:w="75"/>
        <w:gridCol w:w="1767"/>
        <w:gridCol w:w="76"/>
        <w:gridCol w:w="4819"/>
      </w:tblGrid>
      <w:tr w:rsidR="007E1102" w:rsidRPr="00260AEE" w14:paraId="37741D4C" w14:textId="77777777" w:rsidTr="00223773">
        <w:trPr>
          <w:trHeight w:val="2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7E3E6" w14:textId="77777777"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ED368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1295B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C431B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71B60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23766" w14:textId="77777777" w:rsidR="007E1102" w:rsidRPr="00260AEE" w:rsidRDefault="00B27685" w:rsidP="007E1102">
            <w:pPr>
              <w:ind w:firstLine="0"/>
              <w:jc w:val="right"/>
            </w:pPr>
            <w:r w:rsidRPr="00260AEE">
              <w:t>Таблица 7.</w:t>
            </w:r>
            <w:r w:rsidR="007E1102" w:rsidRPr="00260AEE">
              <w:t>1</w:t>
            </w:r>
          </w:p>
        </w:tc>
      </w:tr>
      <w:tr w:rsidR="007E1102" w:rsidRPr="00260AEE" w14:paraId="6EB9C78C" w14:textId="77777777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4ACE5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айл обмена (Файл)</w:t>
            </w:r>
          </w:p>
        </w:tc>
      </w:tr>
      <w:tr w:rsidR="007E1102" w:rsidRPr="00260AEE" w14:paraId="1043FEA7" w14:textId="77777777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93786" w14:textId="77777777"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14:paraId="6356DCA1" w14:textId="77777777" w:rsidTr="00223773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B8D0085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B59BC78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CA00C62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07B555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9C484C1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32591CA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7E1102" w:rsidRPr="00260AEE" w14:paraId="623AE1FF" w14:textId="77777777" w:rsidTr="00223773">
        <w:trPr>
          <w:trHeight w:val="2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FC0F" w14:textId="77777777" w:rsidR="007E1102" w:rsidRPr="00260AEE" w:rsidRDefault="007E1102" w:rsidP="00992CC9">
            <w:pPr>
              <w:ind w:firstLine="0"/>
              <w:jc w:val="left"/>
            </w:pPr>
            <w:r w:rsidRPr="00260AEE">
              <w:t>Идентификатор файла</w:t>
            </w:r>
            <w:r w:rsidR="00342AD2" w:rsidRPr="00260AEE"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490AF" w14:textId="77777777"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ИдФайл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5D1E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4360B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T(1-200)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1E49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8ABA4" w14:textId="77777777" w:rsidR="00B27685" w:rsidRPr="00260AEE" w:rsidRDefault="007E1102" w:rsidP="007E1102">
            <w:pPr>
              <w:ind w:right="-1322" w:firstLine="0"/>
              <w:jc w:val="left"/>
            </w:pPr>
            <w:r w:rsidRPr="00260AEE">
              <w:t xml:space="preserve">Содержит (повторяет) имя сформированного </w:t>
            </w:r>
          </w:p>
          <w:p w14:paraId="3CFD733E" w14:textId="77777777" w:rsidR="007E1102" w:rsidRPr="00260AEE" w:rsidRDefault="007E1102" w:rsidP="007E1102">
            <w:pPr>
              <w:ind w:right="-1322" w:firstLine="0"/>
              <w:jc w:val="left"/>
            </w:pPr>
            <w:r w:rsidRPr="00260AEE">
              <w:t>файла (без расширения)</w:t>
            </w:r>
          </w:p>
        </w:tc>
      </w:tr>
      <w:tr w:rsidR="007E1102" w:rsidRPr="00260AEE" w14:paraId="043FBFA7" w14:textId="77777777" w:rsidTr="00F01224">
        <w:trPr>
          <w:trHeight w:val="2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D0A0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Версия форма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4D90" w14:textId="77777777"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ВерсФорм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5313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B780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T(1-5)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7ACC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C105" w14:textId="77777777" w:rsidR="007E1102" w:rsidRPr="00260AEE" w:rsidRDefault="007E1102" w:rsidP="0098322B">
            <w:pPr>
              <w:ind w:firstLine="0"/>
              <w:jc w:val="left"/>
            </w:pPr>
            <w:r w:rsidRPr="00260AEE">
              <w:t>Принимает значение: 5.0</w:t>
            </w:r>
            <w:r w:rsidR="0098322B">
              <w:t>2</w:t>
            </w:r>
            <w:r w:rsidRPr="00260AEE">
              <w:t xml:space="preserve"> </w:t>
            </w:r>
          </w:p>
        </w:tc>
      </w:tr>
      <w:tr w:rsidR="007E1102" w:rsidRPr="00260AEE" w14:paraId="46422051" w14:textId="77777777" w:rsidTr="00223773">
        <w:trPr>
          <w:trHeight w:val="2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0D43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Версия передающей программ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8187" w14:textId="77777777"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ВерсПрог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0F1B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4A69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T(1-40)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828C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1DFD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 </w:t>
            </w:r>
          </w:p>
        </w:tc>
      </w:tr>
      <w:tr w:rsidR="007E1102" w:rsidRPr="00260AEE" w14:paraId="53C029C1" w14:textId="77777777" w:rsidTr="00223773">
        <w:trPr>
          <w:trHeight w:val="2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A01C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Сведения об участниках электронного документооборо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14677" w14:textId="77777777"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СвУчДокОбор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F31D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355A2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9073C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76B67" w14:textId="77777777" w:rsidR="007E1102" w:rsidRPr="00260AEE" w:rsidRDefault="007E1102" w:rsidP="00B27685">
            <w:pPr>
              <w:ind w:firstLine="0"/>
              <w:jc w:val="left"/>
            </w:pPr>
            <w:r w:rsidRPr="00260AEE">
              <w:t xml:space="preserve">Состав элемента представлен </w:t>
            </w:r>
            <w:r w:rsidR="00B27685" w:rsidRPr="00260AEE">
              <w:t>в таблице 7.2</w:t>
            </w:r>
            <w:r w:rsidRPr="00260AEE">
              <w:t xml:space="preserve"> </w:t>
            </w:r>
          </w:p>
        </w:tc>
      </w:tr>
      <w:tr w:rsidR="007E1102" w:rsidRPr="00260AEE" w14:paraId="15595B49" w14:textId="77777777" w:rsidTr="00223773">
        <w:trPr>
          <w:trHeight w:val="2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BB11" w14:textId="77777777" w:rsidR="007E1102" w:rsidRPr="00260AEE" w:rsidRDefault="007E1102" w:rsidP="003A594C">
            <w:pPr>
              <w:ind w:firstLine="0"/>
              <w:jc w:val="left"/>
            </w:pPr>
            <w:r w:rsidRPr="00260AEE">
              <w:t xml:space="preserve">Информация покупателя о </w:t>
            </w:r>
            <w:r w:rsidR="00F506D2" w:rsidRPr="00260AEE">
              <w:t>соглас</w:t>
            </w:r>
            <w:r w:rsidR="003A594C" w:rsidRPr="00260AEE">
              <w:t xml:space="preserve">овании </w:t>
            </w:r>
            <w:r w:rsidR="00270ADA" w:rsidRPr="00260AEE">
              <w:t>и</w:t>
            </w:r>
            <w:r w:rsidR="00F506D2" w:rsidRPr="00260AEE">
              <w:t>зменени</w:t>
            </w:r>
            <w:r w:rsidR="003A594C" w:rsidRPr="00260AEE">
              <w:t>я</w:t>
            </w:r>
            <w:r w:rsidR="00F506D2" w:rsidRPr="00260AEE">
              <w:t xml:space="preserve"> стоимости </w:t>
            </w:r>
            <w:r w:rsidR="00A045B0" w:rsidRPr="00260AEE">
              <w:rPr>
                <w:color w:val="000000"/>
              </w:rPr>
              <w:t>отгруженных товаров (выполненных работ, оказанных услуг), переданных имущественных пра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B2881" w14:textId="77777777"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ИнфПок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D8F2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88DF6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AEC3C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99C8" w14:textId="77777777" w:rsidR="007E1102" w:rsidRPr="00260AEE" w:rsidRDefault="007E1102" w:rsidP="00B27685">
            <w:pPr>
              <w:ind w:firstLine="0"/>
              <w:jc w:val="left"/>
            </w:pPr>
            <w:r w:rsidRPr="00260AEE">
              <w:t xml:space="preserve">Состав элемента представлен </w:t>
            </w:r>
            <w:proofErr w:type="gramStart"/>
            <w:r w:rsidRPr="00260AEE">
              <w:t>в  таблице</w:t>
            </w:r>
            <w:proofErr w:type="gramEnd"/>
            <w:r w:rsidR="00B27685" w:rsidRPr="00260AEE">
              <w:t xml:space="preserve"> 7</w:t>
            </w:r>
            <w:r w:rsidRPr="00260AEE">
              <w:t xml:space="preserve">.4 </w:t>
            </w:r>
          </w:p>
        </w:tc>
      </w:tr>
      <w:tr w:rsidR="007E1102" w:rsidRPr="00260AEE" w14:paraId="7CBAC15B" w14:textId="77777777" w:rsidTr="00223773">
        <w:trPr>
          <w:trHeight w:val="2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FB9E4" w14:textId="77777777"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B266A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D6808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CC53C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76FD4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9FA7A" w14:textId="77777777"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14:paraId="27850BAE" w14:textId="77777777" w:rsidTr="00223773">
        <w:trPr>
          <w:trHeight w:val="2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8B241" w14:textId="77777777"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B2295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A8618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72A00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30F54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FCE60" w14:textId="77777777" w:rsidR="00A81AC0" w:rsidRDefault="00A81AC0" w:rsidP="007E1102">
            <w:pPr>
              <w:ind w:firstLine="0"/>
              <w:jc w:val="right"/>
            </w:pPr>
          </w:p>
          <w:p w14:paraId="6D4D0FF0" w14:textId="77777777" w:rsidR="00A81AC0" w:rsidRDefault="00A81AC0" w:rsidP="007E1102">
            <w:pPr>
              <w:ind w:firstLine="0"/>
              <w:jc w:val="right"/>
            </w:pPr>
          </w:p>
          <w:p w14:paraId="40696CF0" w14:textId="77777777" w:rsidR="007E1102" w:rsidRPr="00260AEE" w:rsidRDefault="00B27685" w:rsidP="007E1102">
            <w:pPr>
              <w:ind w:firstLine="0"/>
              <w:jc w:val="right"/>
            </w:pPr>
            <w:r w:rsidRPr="00260AEE">
              <w:t>Таблица 7.</w:t>
            </w:r>
            <w:r w:rsidR="007E1102" w:rsidRPr="00260AEE">
              <w:t>2</w:t>
            </w:r>
          </w:p>
        </w:tc>
      </w:tr>
      <w:tr w:rsidR="007E1102" w:rsidRPr="00260AEE" w14:paraId="322F8057" w14:textId="77777777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DD98B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ведения об участниках электронного документооборота (</w:t>
            </w:r>
            <w:proofErr w:type="spellStart"/>
            <w:r w:rsidRPr="00260AEE">
              <w:rPr>
                <w:b/>
                <w:bCs/>
              </w:rPr>
              <w:t>СвУчДокОбор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7E1102" w:rsidRPr="00260AEE" w14:paraId="41429DC5" w14:textId="77777777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B5116" w14:textId="77777777"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14:paraId="19990AF4" w14:textId="77777777" w:rsidTr="00F75B8D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3AB742C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3947B26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2453F5E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9CB577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EA788A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91F1C99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7E1102" w:rsidRPr="00260AEE" w14:paraId="39D4931F" w14:textId="77777777" w:rsidTr="00F75B8D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5DF4D" w14:textId="77777777" w:rsidR="007E1102" w:rsidRPr="00260AEE" w:rsidRDefault="007E1102" w:rsidP="0099252D">
            <w:pPr>
              <w:ind w:firstLine="0"/>
              <w:jc w:val="left"/>
            </w:pPr>
            <w:r w:rsidRPr="00260AEE">
              <w:t>Идентификатор участника документооборота - отправител</w:t>
            </w:r>
            <w:r w:rsidR="00342AD2" w:rsidRPr="00260AEE">
              <w:t>я</w:t>
            </w:r>
            <w:r w:rsidRPr="00260AEE">
              <w:t xml:space="preserve"> </w:t>
            </w:r>
            <w:r w:rsidR="00342AD2" w:rsidRPr="00260AEE">
              <w:t xml:space="preserve">файла обмена </w:t>
            </w:r>
            <w:r w:rsidR="008E65C0" w:rsidRPr="00260AEE">
              <w:t>информации покуп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4A56" w14:textId="77777777"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ИдОтпр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4BC62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A7BB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T(4-46)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B09D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A3E4A" w14:textId="77777777" w:rsidR="007E1102" w:rsidRPr="00260AEE" w:rsidRDefault="007E1102" w:rsidP="00103DC5">
            <w:pPr>
              <w:ind w:firstLine="0"/>
              <w:jc w:val="left"/>
            </w:pPr>
            <w:r w:rsidRPr="00260AEE">
              <w:t xml:space="preserve">Значение элемента представляется в виде </w:t>
            </w:r>
            <w:proofErr w:type="spellStart"/>
            <w:r w:rsidRPr="00260AEE">
              <w:t>ИдОЭДОСФКодПрод</w:t>
            </w:r>
            <w:proofErr w:type="spellEnd"/>
            <w:r w:rsidRPr="00260AEE">
              <w:t>(</w:t>
            </w:r>
            <w:proofErr w:type="spellStart"/>
            <w:r w:rsidRPr="00260AEE">
              <w:t>Пок</w:t>
            </w:r>
            <w:proofErr w:type="spellEnd"/>
            <w:r w:rsidRPr="00260AEE">
              <w:t xml:space="preserve">), </w:t>
            </w:r>
            <w:proofErr w:type="gramStart"/>
            <w:r w:rsidRPr="00260AEE">
              <w:t>где:</w:t>
            </w:r>
            <w:r w:rsidRPr="00260AEE">
              <w:br/>
            </w:r>
            <w:proofErr w:type="spellStart"/>
            <w:r w:rsidRPr="00260AEE">
              <w:t>ИдОЭДОСФ</w:t>
            </w:r>
            <w:proofErr w:type="spellEnd"/>
            <w:proofErr w:type="gramEnd"/>
            <w:r w:rsidRPr="00260AEE">
              <w:t xml:space="preserve"> - идентификатор оператора электронного оборота счетов-фактур и первичных документов (оператор ЭДО СФ) - символьный трехзначный код. При включении оператора ЭДО СФ в сеть доверенных операторов ЭДО СФ ФНС России идентификатор присваивается </w:t>
            </w:r>
            <w:r w:rsidRPr="00260AEE">
              <w:lastRenderedPageBreak/>
              <w:t xml:space="preserve">Федеральной налоговой </w:t>
            </w:r>
            <w:proofErr w:type="gramStart"/>
            <w:r w:rsidRPr="00260AEE">
              <w:t>службой;</w:t>
            </w:r>
            <w:r w:rsidRPr="00260AEE">
              <w:br/>
            </w:r>
            <w:proofErr w:type="spellStart"/>
            <w:r w:rsidRPr="00260AEE">
              <w:t>КодПрод</w:t>
            </w:r>
            <w:proofErr w:type="spellEnd"/>
            <w:proofErr w:type="gramEnd"/>
            <w:r w:rsidRPr="00260AEE">
              <w:t>(</w:t>
            </w:r>
            <w:proofErr w:type="spellStart"/>
            <w:r w:rsidRPr="00260AEE">
              <w:t>Пок</w:t>
            </w:r>
            <w:proofErr w:type="spellEnd"/>
            <w:r w:rsidRPr="00260AEE">
              <w:t>) - код продавца (покупателя) - уникальный код участника, присваиваемый оператором ЭДО СФ, длина кода продавца (покупателя) не более 43 символов.</w:t>
            </w:r>
            <w:r w:rsidRPr="00260AEE">
              <w:br/>
              <w:t>При Функция=Д</w:t>
            </w:r>
            <w:r w:rsidR="00103DC5">
              <w:t>ИС</w:t>
            </w:r>
            <w:r w:rsidRPr="00260AEE">
              <w:t xml:space="preserve"> и направлении документа не через оператора ЭДО СФ </w:t>
            </w:r>
            <w:proofErr w:type="spellStart"/>
            <w:r w:rsidRPr="00260AEE">
              <w:t>ИдОтпр</w:t>
            </w:r>
            <w:proofErr w:type="spellEnd"/>
            <w:r w:rsidRPr="00260AEE">
              <w:t xml:space="preserve"> - глобальный уникальный идентификатор (GUID), однозначно идентифицирующий участника документооборота</w:t>
            </w:r>
          </w:p>
        </w:tc>
      </w:tr>
      <w:tr w:rsidR="007E1102" w:rsidRPr="00260AEE" w14:paraId="3CDF83BF" w14:textId="77777777" w:rsidTr="00F75B8D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D804" w14:textId="77777777" w:rsidR="007E1102" w:rsidRPr="00260AEE" w:rsidRDefault="007E1102" w:rsidP="0099252D">
            <w:pPr>
              <w:ind w:firstLine="0"/>
              <w:jc w:val="left"/>
            </w:pPr>
            <w:r w:rsidRPr="00260AEE">
              <w:lastRenderedPageBreak/>
              <w:t>Идентификатор участника документооборота - получател</w:t>
            </w:r>
            <w:r w:rsidR="00342AD2" w:rsidRPr="00260AEE">
              <w:t>я</w:t>
            </w:r>
            <w:r w:rsidRPr="00260AEE">
              <w:t xml:space="preserve"> </w:t>
            </w:r>
            <w:r w:rsidR="00342AD2" w:rsidRPr="00260AEE">
              <w:t xml:space="preserve">файла обмена </w:t>
            </w:r>
            <w:r w:rsidR="008E65C0" w:rsidRPr="00260AEE">
              <w:t>информации покуп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DD6F" w14:textId="77777777"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ИдПол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6A5D8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23FD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T(4-46)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768D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F0AA" w14:textId="77777777" w:rsidR="007E1102" w:rsidRPr="00260AEE" w:rsidRDefault="007E1102" w:rsidP="00103DC5">
            <w:pPr>
              <w:ind w:firstLine="0"/>
              <w:jc w:val="left"/>
            </w:pPr>
            <w:r w:rsidRPr="00260AEE">
              <w:t xml:space="preserve">Значение элемента представляется в виде </w:t>
            </w:r>
            <w:proofErr w:type="spellStart"/>
            <w:r w:rsidRPr="00260AEE">
              <w:t>ИдОЭДОСФКодПрод</w:t>
            </w:r>
            <w:proofErr w:type="spellEnd"/>
            <w:r w:rsidRPr="00260AEE">
              <w:t>(</w:t>
            </w:r>
            <w:proofErr w:type="spellStart"/>
            <w:r w:rsidRPr="00260AEE">
              <w:t>Пок</w:t>
            </w:r>
            <w:proofErr w:type="spellEnd"/>
            <w:r w:rsidRPr="00260AEE">
              <w:t xml:space="preserve">), </w:t>
            </w:r>
            <w:proofErr w:type="gramStart"/>
            <w:r w:rsidRPr="00260AEE">
              <w:t>где:</w:t>
            </w:r>
            <w:r w:rsidRPr="00260AEE">
              <w:br/>
            </w:r>
            <w:proofErr w:type="spellStart"/>
            <w:r w:rsidRPr="00260AEE">
              <w:t>ИдОЭДОСФ</w:t>
            </w:r>
            <w:proofErr w:type="spellEnd"/>
            <w:proofErr w:type="gramEnd"/>
            <w:r w:rsidRPr="00260AEE">
              <w:t xml:space="preserve"> - идентификатор оператора электронного оборота счетов-фактур и первичных документов (оператор ЭДО СФ) - символьный трехзначный код. При включении оператора ЭДО СФ в сеть доверенных операторов ЭДО СФ ФНС России идентификатор присваивается Федеральной налоговой </w:t>
            </w:r>
            <w:proofErr w:type="gramStart"/>
            <w:r w:rsidRPr="00260AEE">
              <w:t>службой;</w:t>
            </w:r>
            <w:r w:rsidRPr="00260AEE">
              <w:br/>
            </w:r>
            <w:proofErr w:type="spellStart"/>
            <w:r w:rsidRPr="00260AEE">
              <w:t>КодПрод</w:t>
            </w:r>
            <w:proofErr w:type="spellEnd"/>
            <w:proofErr w:type="gramEnd"/>
            <w:r w:rsidRPr="00260AEE">
              <w:t>(</w:t>
            </w:r>
            <w:proofErr w:type="spellStart"/>
            <w:r w:rsidRPr="00260AEE">
              <w:t>Пок</w:t>
            </w:r>
            <w:proofErr w:type="spellEnd"/>
            <w:r w:rsidRPr="00260AEE">
              <w:t>) - код продавца (покупателя) - уникальный код участника, присваиваемый оператором ЭДО СФ, длина кода продавца (покупателя) не более 43 символов.</w:t>
            </w:r>
            <w:r w:rsidRPr="00260AEE">
              <w:br/>
              <w:t>При Функция=Д</w:t>
            </w:r>
            <w:r w:rsidR="00103DC5">
              <w:t>ИС</w:t>
            </w:r>
            <w:r w:rsidRPr="00260AEE">
              <w:t xml:space="preserve"> и направлении документа не через оператора ЭДО СФ </w:t>
            </w:r>
            <w:proofErr w:type="spellStart"/>
            <w:r w:rsidRPr="00260AEE">
              <w:t>ИдПол</w:t>
            </w:r>
            <w:proofErr w:type="spellEnd"/>
            <w:r w:rsidRPr="00260AEE">
              <w:t xml:space="preserve"> - глобальный уникальный идентификатор (GUID), однозначно идентифицирующий участника документооборота</w:t>
            </w:r>
          </w:p>
        </w:tc>
      </w:tr>
      <w:tr w:rsidR="007E1102" w:rsidRPr="00260AEE" w14:paraId="358189CE" w14:textId="77777777" w:rsidTr="00223773">
        <w:trPr>
          <w:trHeight w:val="2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E15FE" w14:textId="77777777" w:rsidR="007E1102" w:rsidRPr="00260AEE" w:rsidRDefault="007E1102" w:rsidP="0099252D">
            <w:pPr>
              <w:ind w:firstLine="0"/>
              <w:jc w:val="left"/>
            </w:pPr>
            <w:r w:rsidRPr="00260AEE">
              <w:t xml:space="preserve">Сведения об операторе электронного документооборота отправителя </w:t>
            </w:r>
            <w:r w:rsidR="00342AD2" w:rsidRPr="00260AEE">
              <w:t xml:space="preserve">файла обмена </w:t>
            </w:r>
            <w:r w:rsidR="008E65C0" w:rsidRPr="00260AEE">
              <w:t>информации покупател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A8C9" w14:textId="77777777"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СвОЭДОтпр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F5FE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2FC58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AB76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9B27E" w14:textId="77777777" w:rsidR="007E1102" w:rsidRPr="00260AEE" w:rsidRDefault="007E1102" w:rsidP="003F406C">
            <w:pPr>
              <w:ind w:firstLine="0"/>
              <w:jc w:val="left"/>
            </w:pPr>
            <w:r w:rsidRPr="00260AEE">
              <w:t xml:space="preserve">Состав элемента представлен </w:t>
            </w:r>
            <w:proofErr w:type="gramStart"/>
            <w:r w:rsidRPr="00260AEE">
              <w:t>в  таблице</w:t>
            </w:r>
            <w:proofErr w:type="gramEnd"/>
            <w:r w:rsidR="003F406C" w:rsidRPr="00260AEE">
              <w:t xml:space="preserve"> 7</w:t>
            </w:r>
            <w:r w:rsidRPr="00260AEE">
              <w:t>.3 Обязателен при направлении документа через оператора ЭДО СФ</w:t>
            </w:r>
          </w:p>
        </w:tc>
      </w:tr>
      <w:tr w:rsidR="007E1102" w:rsidRPr="00260AEE" w14:paraId="3425B874" w14:textId="77777777" w:rsidTr="00223773">
        <w:trPr>
          <w:trHeight w:val="2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06B64" w14:textId="77777777"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4C713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60563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96682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E3DE8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994FE" w14:textId="77777777"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14:paraId="2EBC0126" w14:textId="77777777" w:rsidTr="00223773">
        <w:trPr>
          <w:trHeight w:val="2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219D3" w14:textId="77777777"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58BC6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FCF6B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52751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23A67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72B28" w14:textId="77777777" w:rsidR="00A81AC0" w:rsidRDefault="00A81AC0" w:rsidP="007E1102">
            <w:pPr>
              <w:ind w:firstLine="0"/>
              <w:jc w:val="right"/>
            </w:pPr>
          </w:p>
          <w:p w14:paraId="7B1F57AD" w14:textId="77777777" w:rsidR="00A81AC0" w:rsidRDefault="00A81AC0" w:rsidP="007E1102">
            <w:pPr>
              <w:ind w:firstLine="0"/>
              <w:jc w:val="right"/>
            </w:pPr>
          </w:p>
          <w:p w14:paraId="7C7376E3" w14:textId="77777777" w:rsidR="00A81AC0" w:rsidRDefault="00A81AC0" w:rsidP="007E1102">
            <w:pPr>
              <w:ind w:firstLine="0"/>
              <w:jc w:val="right"/>
            </w:pPr>
          </w:p>
          <w:p w14:paraId="74A4EA28" w14:textId="77777777" w:rsidR="00A81AC0" w:rsidRDefault="00A81AC0" w:rsidP="007E1102">
            <w:pPr>
              <w:ind w:firstLine="0"/>
              <w:jc w:val="right"/>
            </w:pPr>
          </w:p>
          <w:p w14:paraId="75B7FEEF" w14:textId="77777777" w:rsidR="007E1102" w:rsidRPr="00260AEE" w:rsidRDefault="00B27685" w:rsidP="007E1102">
            <w:pPr>
              <w:ind w:firstLine="0"/>
              <w:jc w:val="right"/>
            </w:pPr>
            <w:r w:rsidRPr="00260AEE">
              <w:t>Таблица 7.</w:t>
            </w:r>
            <w:r w:rsidR="007E1102" w:rsidRPr="00260AEE">
              <w:t>3</w:t>
            </w:r>
          </w:p>
        </w:tc>
      </w:tr>
      <w:tr w:rsidR="007E1102" w:rsidRPr="00260AEE" w14:paraId="6D6DE42A" w14:textId="77777777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4DF0D" w14:textId="77777777" w:rsidR="007E1102" w:rsidRPr="00260AEE" w:rsidRDefault="007E1102" w:rsidP="0099252D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 xml:space="preserve">Сведения об операторе электронного документооборота отправителя </w:t>
            </w:r>
            <w:r w:rsidR="00342AD2" w:rsidRPr="00260AEE">
              <w:rPr>
                <w:b/>
              </w:rPr>
              <w:t xml:space="preserve">файла обмена </w:t>
            </w:r>
            <w:r w:rsidR="008E65C0" w:rsidRPr="00260AEE">
              <w:rPr>
                <w:b/>
              </w:rPr>
              <w:t>информации покупателя</w:t>
            </w:r>
            <w:r w:rsidR="008E65C0" w:rsidRPr="00260AEE">
              <w:rPr>
                <w:b/>
                <w:bCs/>
              </w:rPr>
              <w:t xml:space="preserve"> </w:t>
            </w:r>
            <w:r w:rsidRPr="00260AEE">
              <w:rPr>
                <w:b/>
                <w:bCs/>
              </w:rPr>
              <w:t>(</w:t>
            </w:r>
            <w:proofErr w:type="spellStart"/>
            <w:r w:rsidRPr="00260AEE">
              <w:rPr>
                <w:b/>
                <w:bCs/>
              </w:rPr>
              <w:t>СвОЭДОтпр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7E1102" w:rsidRPr="00260AEE" w14:paraId="756354AF" w14:textId="77777777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71592" w14:textId="77777777"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14:paraId="12C9FAA2" w14:textId="77777777" w:rsidTr="00223773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EB4A4D2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24182D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AC07B58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48C8B1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4481374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C1F2B39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7E1102" w:rsidRPr="00260AEE" w14:paraId="09515582" w14:textId="77777777" w:rsidTr="00F75B8D">
        <w:trPr>
          <w:trHeight w:val="2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D2EB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Наименова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78CE" w14:textId="77777777"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НаимОрг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6534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6B17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T(1-1000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F3BF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CE8A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 </w:t>
            </w:r>
          </w:p>
        </w:tc>
      </w:tr>
      <w:tr w:rsidR="007E1102" w:rsidRPr="00260AEE" w14:paraId="75316585" w14:textId="77777777" w:rsidTr="00F75B8D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19BF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ИН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6CBD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ИННЮ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328D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254A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T(=10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4818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B41C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ИННЮЛТип</w:t>
            </w:r>
            <w:proofErr w:type="spellEnd"/>
            <w:r w:rsidRPr="00260AEE">
              <w:t xml:space="preserve">&gt; </w:t>
            </w:r>
          </w:p>
        </w:tc>
      </w:tr>
      <w:tr w:rsidR="007E1102" w:rsidRPr="00260AEE" w14:paraId="2DCD6D7B" w14:textId="77777777" w:rsidTr="00F75B8D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086DF" w14:textId="77777777" w:rsidR="007E1102" w:rsidRPr="00260AEE" w:rsidRDefault="007E1102" w:rsidP="00D72653">
            <w:pPr>
              <w:ind w:firstLine="0"/>
              <w:jc w:val="left"/>
            </w:pPr>
            <w:r w:rsidRPr="00260AEE">
              <w:t xml:space="preserve">Идентификатор оператора электронного документооборота отправителя </w:t>
            </w:r>
            <w:r w:rsidR="008E65C0" w:rsidRPr="00260AEE">
              <w:t xml:space="preserve">файла обмена информации покупател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CDB0" w14:textId="77777777"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ИдЭДО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A703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1946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T(=3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B5D96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FE16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 xml:space="preserve">Идентификатор оператора ЭДО СФ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 w:rsidRPr="00260AEE">
              <w:t>регистронезависимо</w:t>
            </w:r>
            <w:proofErr w:type="spellEnd"/>
            <w:r w:rsidRPr="00260AEE">
              <w:t>. При включении оператора ЭДО СФ в сеть доверенных операторов ЭДО СФ ФНС России, идентификатор присваивается Федеральной налоговой службой</w:t>
            </w:r>
          </w:p>
        </w:tc>
      </w:tr>
      <w:tr w:rsidR="007E1102" w:rsidRPr="00260AEE" w14:paraId="0A5074D3" w14:textId="77777777" w:rsidTr="00223773">
        <w:trPr>
          <w:trHeight w:val="2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DE4AC" w14:textId="77777777"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A5DEC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1EC7E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A7BBD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9AC98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F2022" w14:textId="77777777"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14:paraId="59D92C7E" w14:textId="77777777" w:rsidTr="00223773">
        <w:trPr>
          <w:trHeight w:val="2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E662B" w14:textId="77777777"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25D36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E8F13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3970E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6D50C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7E27C" w14:textId="77777777" w:rsidR="00F75B8D" w:rsidRDefault="00F75B8D" w:rsidP="007E1102">
            <w:pPr>
              <w:ind w:firstLine="0"/>
              <w:jc w:val="right"/>
            </w:pPr>
          </w:p>
          <w:p w14:paraId="11288092" w14:textId="77777777" w:rsidR="007E1102" w:rsidRPr="00260AEE" w:rsidRDefault="00B27685" w:rsidP="007E1102">
            <w:pPr>
              <w:ind w:firstLine="0"/>
              <w:jc w:val="right"/>
            </w:pPr>
            <w:r w:rsidRPr="00260AEE">
              <w:t>Таблица 7.</w:t>
            </w:r>
            <w:r w:rsidR="007E1102" w:rsidRPr="00260AEE">
              <w:t>4</w:t>
            </w:r>
          </w:p>
        </w:tc>
      </w:tr>
      <w:tr w:rsidR="007E1102" w:rsidRPr="00260AEE" w14:paraId="5FEB7986" w14:textId="77777777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CB43D" w14:textId="77777777" w:rsidR="007E1102" w:rsidRPr="00260AEE" w:rsidRDefault="007E1102" w:rsidP="003A594C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 xml:space="preserve">Информация покупателя </w:t>
            </w:r>
            <w:r w:rsidR="00915DB6" w:rsidRPr="00260AEE">
              <w:rPr>
                <w:b/>
              </w:rPr>
              <w:t>о соглас</w:t>
            </w:r>
            <w:r w:rsidR="003A594C" w:rsidRPr="00260AEE">
              <w:rPr>
                <w:b/>
              </w:rPr>
              <w:t xml:space="preserve">овании </w:t>
            </w:r>
            <w:r w:rsidR="00915DB6" w:rsidRPr="00260AEE">
              <w:rPr>
                <w:b/>
              </w:rPr>
              <w:t>изменени</w:t>
            </w:r>
            <w:r w:rsidR="003A594C" w:rsidRPr="00260AEE">
              <w:rPr>
                <w:b/>
              </w:rPr>
              <w:t>я</w:t>
            </w:r>
            <w:r w:rsidR="00915DB6" w:rsidRPr="00260AEE">
              <w:rPr>
                <w:b/>
              </w:rPr>
              <w:t xml:space="preserve"> стоимости </w:t>
            </w:r>
            <w:r w:rsidR="00A045B0" w:rsidRPr="00260AEE">
              <w:rPr>
                <w:b/>
                <w:color w:val="000000"/>
              </w:rPr>
              <w:t>отгруженных товаров (выполненных работ, оказанных услуг), переданных имущественных прав</w:t>
            </w:r>
            <w:r w:rsidR="00A045B0" w:rsidRPr="00260AEE">
              <w:rPr>
                <w:b/>
                <w:bCs/>
              </w:rPr>
              <w:t xml:space="preserve"> </w:t>
            </w:r>
            <w:r w:rsidRPr="00260AEE">
              <w:rPr>
                <w:b/>
                <w:bCs/>
              </w:rPr>
              <w:t>(</w:t>
            </w:r>
            <w:proofErr w:type="spellStart"/>
            <w:r w:rsidRPr="00260AEE">
              <w:rPr>
                <w:b/>
                <w:bCs/>
              </w:rPr>
              <w:t>ИнфПок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7E1102" w:rsidRPr="00260AEE" w14:paraId="4D5F406A" w14:textId="77777777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20323" w14:textId="77777777"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14:paraId="1035C1A0" w14:textId="77777777" w:rsidTr="00223773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36EF28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81CAC5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64C96FE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498DA6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7CC116A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AC4EFF1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7E1102" w:rsidRPr="00260AEE" w14:paraId="58F266F8" w14:textId="77777777" w:rsidTr="00223773">
        <w:trPr>
          <w:trHeight w:val="2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DF21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Код формы по КН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E42E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КН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A7D5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582A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T(=7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52F88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39F1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КНДТип</w:t>
            </w:r>
            <w:proofErr w:type="spellEnd"/>
            <w:r w:rsidRPr="00260AEE">
              <w:t xml:space="preserve">&gt;. </w:t>
            </w:r>
          </w:p>
          <w:p w14:paraId="2FA49B9B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lastRenderedPageBreak/>
              <w:t xml:space="preserve">Принимает значение: 1115128. </w:t>
            </w:r>
            <w:r w:rsidRPr="00260AEE">
              <w:br/>
              <w:t>Код по Классификатору налоговой документации (КНД)</w:t>
            </w:r>
          </w:p>
        </w:tc>
      </w:tr>
      <w:tr w:rsidR="007E1102" w:rsidRPr="00260AEE" w14:paraId="0F8A7C9B" w14:textId="77777777" w:rsidTr="00223773">
        <w:trPr>
          <w:trHeight w:val="2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13E1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lastRenderedPageBreak/>
              <w:t xml:space="preserve">Дата формирования </w:t>
            </w:r>
            <w:r w:rsidR="00C86FDC" w:rsidRPr="00260AEE">
              <w:t xml:space="preserve">файла обмена </w:t>
            </w:r>
            <w:r w:rsidRPr="00260AEE">
              <w:t>информации покупател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88C22" w14:textId="77777777"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ДатаИнфПок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D5B0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728B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T(=10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4FB6A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DDED6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ДатаТип</w:t>
            </w:r>
            <w:proofErr w:type="spellEnd"/>
            <w:r w:rsidRPr="00260AEE">
              <w:t xml:space="preserve">&gt; </w:t>
            </w:r>
          </w:p>
        </w:tc>
      </w:tr>
      <w:tr w:rsidR="007E1102" w:rsidRPr="00260AEE" w14:paraId="7195F728" w14:textId="77777777" w:rsidTr="00A81AC0">
        <w:trPr>
          <w:trHeight w:val="2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F703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 xml:space="preserve">Время формирования </w:t>
            </w:r>
            <w:r w:rsidR="00C86FDC" w:rsidRPr="00260AEE">
              <w:t xml:space="preserve">файла обмена </w:t>
            </w:r>
            <w:r w:rsidRPr="00260AEE">
              <w:t>информации покупател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30A7A" w14:textId="77777777"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ВремИнфПок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C2BC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C8D06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T(=8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FA25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B248D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ВремяТип</w:t>
            </w:r>
            <w:proofErr w:type="spellEnd"/>
            <w:r w:rsidRPr="00260AEE">
              <w:t xml:space="preserve">&gt; </w:t>
            </w:r>
          </w:p>
        </w:tc>
      </w:tr>
      <w:tr w:rsidR="007E1102" w:rsidRPr="00260AEE" w14:paraId="585BC28F" w14:textId="77777777" w:rsidTr="00A81AC0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7B3BE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 xml:space="preserve">Наименование экономического субъекта – составителя </w:t>
            </w:r>
            <w:r w:rsidR="00C86FDC" w:rsidRPr="00260AEE">
              <w:t xml:space="preserve">файла обмена </w:t>
            </w:r>
            <w:r w:rsidRPr="00260AEE">
              <w:t>информации покуп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3D63" w14:textId="77777777"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НаимЭконСубСост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F61A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1617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T(1-1000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579B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BAB0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 </w:t>
            </w:r>
          </w:p>
        </w:tc>
      </w:tr>
      <w:tr w:rsidR="007E1102" w:rsidRPr="00260AEE" w14:paraId="3A2F9304" w14:textId="77777777" w:rsidTr="00A81AC0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D2DF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 xml:space="preserve">Основание, по которому экономический субъект является составителем </w:t>
            </w:r>
            <w:r w:rsidR="00C86FDC" w:rsidRPr="00260AEE">
              <w:t>файла обмена</w:t>
            </w:r>
            <w:r w:rsidR="008141FF" w:rsidRPr="00260AEE">
              <w:t xml:space="preserve"> </w:t>
            </w:r>
            <w:r w:rsidRPr="00260AEE">
              <w:t>информации покуп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9691" w14:textId="77777777" w:rsidR="00C97463" w:rsidRDefault="007E1102" w:rsidP="007E1102">
            <w:pPr>
              <w:ind w:firstLine="0"/>
              <w:jc w:val="center"/>
            </w:pPr>
            <w:proofErr w:type="spellStart"/>
            <w:r w:rsidRPr="00260AEE">
              <w:t>ОснДоверОрг</w:t>
            </w:r>
            <w:proofErr w:type="spellEnd"/>
          </w:p>
          <w:p w14:paraId="7A86258B" w14:textId="77777777"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Сост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B42DB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07AB0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T(1-120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9572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4F249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Обязателен, если составитель информации продавца не является продавцом</w:t>
            </w:r>
          </w:p>
        </w:tc>
      </w:tr>
      <w:tr w:rsidR="007E1102" w:rsidRPr="00260AEE" w14:paraId="24CF99F4" w14:textId="77777777" w:rsidTr="00F75B8D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D8A5" w14:textId="77777777" w:rsidR="007E1102" w:rsidRPr="00260AEE" w:rsidRDefault="007E1102" w:rsidP="00AC30C9">
            <w:pPr>
              <w:ind w:firstLine="0"/>
              <w:jc w:val="left"/>
            </w:pPr>
            <w:r w:rsidRPr="00260AEE">
              <w:t xml:space="preserve">Идентификация </w:t>
            </w:r>
            <w:r w:rsidR="00992CC9" w:rsidRPr="00260AEE">
              <w:t xml:space="preserve">файла обмена </w:t>
            </w:r>
            <w:r w:rsidR="0099252D" w:rsidRPr="00260AEE">
              <w:t xml:space="preserve">корректировочного счета-фактуры (информации продавца) или файла обмена </w:t>
            </w:r>
            <w:r w:rsidRPr="00260AEE">
              <w:t>информации продав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03C3" w14:textId="77777777"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ИдИнфПрод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372A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1329B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F30F5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203D" w14:textId="77777777" w:rsidR="007E1102" w:rsidRPr="00260AEE" w:rsidRDefault="007E1102" w:rsidP="003F406C">
            <w:pPr>
              <w:ind w:firstLine="0"/>
              <w:jc w:val="left"/>
            </w:pPr>
            <w:r w:rsidRPr="00260AEE">
              <w:t xml:space="preserve">Состав элемента представлен </w:t>
            </w:r>
            <w:proofErr w:type="gramStart"/>
            <w:r w:rsidRPr="00260AEE">
              <w:t>в  таблице</w:t>
            </w:r>
            <w:proofErr w:type="gramEnd"/>
            <w:r w:rsidRPr="00260AEE">
              <w:t xml:space="preserve"> </w:t>
            </w:r>
            <w:r w:rsidR="003F406C" w:rsidRPr="00260AEE">
              <w:t>7</w:t>
            </w:r>
            <w:r w:rsidRPr="00260AEE">
              <w:t xml:space="preserve">.5 </w:t>
            </w:r>
          </w:p>
        </w:tc>
      </w:tr>
      <w:tr w:rsidR="007E1102" w:rsidRPr="00260AEE" w14:paraId="1B6BA990" w14:textId="77777777" w:rsidTr="00F75B8D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1FEA8" w14:textId="77777777" w:rsidR="007E1102" w:rsidRPr="00260AEE" w:rsidRDefault="007E1102" w:rsidP="00791088">
            <w:pPr>
              <w:ind w:firstLine="0"/>
              <w:jc w:val="left"/>
            </w:pPr>
            <w:r w:rsidRPr="00260AEE">
              <w:t xml:space="preserve">Содержание </w:t>
            </w:r>
            <w:r w:rsidR="00791088">
              <w:t>события (</w:t>
            </w:r>
            <w:r w:rsidRPr="00260AEE">
              <w:t>факта хозяйственной жизни</w:t>
            </w:r>
            <w:r w:rsidR="00791088">
              <w:t xml:space="preserve">) </w:t>
            </w:r>
            <w:r w:rsidRPr="00260AEE">
              <w:t xml:space="preserve">4 - сведения о </w:t>
            </w:r>
            <w:proofErr w:type="gramStart"/>
            <w:r w:rsidRPr="00260AEE">
              <w:t>соглас</w:t>
            </w:r>
            <w:r w:rsidR="00AC7B13" w:rsidRPr="00260AEE">
              <w:t xml:space="preserve">овании </w:t>
            </w:r>
            <w:r w:rsidRPr="00260AEE">
              <w:t xml:space="preserve"> изменени</w:t>
            </w:r>
            <w:r w:rsidR="00AC7B13" w:rsidRPr="00260AEE">
              <w:t>я</w:t>
            </w:r>
            <w:proofErr w:type="gramEnd"/>
            <w:r w:rsidRPr="00260AEE">
              <w:t xml:space="preserve"> стоимости </w:t>
            </w:r>
            <w:r w:rsidR="00AC30C9" w:rsidRPr="00260AEE">
              <w:t xml:space="preserve">отгруженных товаров </w:t>
            </w:r>
            <w:r w:rsidRPr="00260AEE">
              <w:t>(</w:t>
            </w:r>
            <w:r w:rsidR="00AC30C9" w:rsidRPr="00260AEE">
              <w:t xml:space="preserve">выполненных работ, оказанных услуг), переданных </w:t>
            </w:r>
            <w:r w:rsidRPr="00260AEE">
              <w:t>имущественных пра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344C8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СодФХЖ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66A7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DEC6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1E10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EDE8" w14:textId="77777777" w:rsidR="007E1102" w:rsidRPr="00260AEE" w:rsidRDefault="007E1102" w:rsidP="003F406C">
            <w:pPr>
              <w:ind w:firstLine="0"/>
              <w:jc w:val="left"/>
            </w:pPr>
            <w:r w:rsidRPr="00260AEE">
              <w:t xml:space="preserve">Состав элемента представлен </w:t>
            </w:r>
            <w:proofErr w:type="gramStart"/>
            <w:r w:rsidRPr="00260AEE">
              <w:t>в  таблице</w:t>
            </w:r>
            <w:proofErr w:type="gramEnd"/>
            <w:r w:rsidRPr="00260AEE">
              <w:t xml:space="preserve"> </w:t>
            </w:r>
            <w:r w:rsidR="003F406C" w:rsidRPr="00260AEE">
              <w:t>7</w:t>
            </w:r>
            <w:r w:rsidRPr="00260AEE">
              <w:t xml:space="preserve">.6 </w:t>
            </w:r>
          </w:p>
        </w:tc>
      </w:tr>
      <w:tr w:rsidR="007E1102" w:rsidRPr="00260AEE" w14:paraId="4BB380DE" w14:textId="77777777" w:rsidTr="00223773">
        <w:trPr>
          <w:trHeight w:val="2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4A958" w14:textId="77777777" w:rsidR="007E1102" w:rsidRPr="00260AEE" w:rsidRDefault="007E1102" w:rsidP="00103DC5">
            <w:pPr>
              <w:ind w:firstLine="0"/>
              <w:jc w:val="left"/>
            </w:pPr>
            <w:r w:rsidRPr="00260AEE">
              <w:t xml:space="preserve">Сведения о лице, подписывающем </w:t>
            </w:r>
            <w:r w:rsidR="006F63B2" w:rsidRPr="00260AEE">
              <w:t xml:space="preserve">файл обмена </w:t>
            </w:r>
            <w:r w:rsidRPr="00260AEE">
              <w:t>информаци</w:t>
            </w:r>
            <w:r w:rsidR="006F63B2" w:rsidRPr="00260AEE">
              <w:t>и</w:t>
            </w:r>
            <w:r w:rsidRPr="00260AEE">
              <w:t xml:space="preserve"> покупателя в электронно</w:t>
            </w:r>
            <w:r w:rsidR="00103DC5">
              <w:t>й форм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5901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Подписан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05282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0239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F2A4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М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03E51" w14:textId="77777777" w:rsidR="007E1102" w:rsidRPr="00260AEE" w:rsidRDefault="007E1102" w:rsidP="003F406C">
            <w:pPr>
              <w:ind w:firstLine="0"/>
              <w:jc w:val="left"/>
            </w:pPr>
            <w:r w:rsidRPr="00260AEE">
              <w:t xml:space="preserve">Состав элемента представлен </w:t>
            </w:r>
            <w:proofErr w:type="gramStart"/>
            <w:r w:rsidRPr="00260AEE">
              <w:t>в  таблице</w:t>
            </w:r>
            <w:proofErr w:type="gramEnd"/>
            <w:r w:rsidRPr="00260AEE">
              <w:t xml:space="preserve"> </w:t>
            </w:r>
            <w:r w:rsidR="003F406C" w:rsidRPr="00260AEE">
              <w:t>7</w:t>
            </w:r>
            <w:r w:rsidRPr="00260AEE">
              <w:t xml:space="preserve">.10 </w:t>
            </w:r>
          </w:p>
        </w:tc>
      </w:tr>
      <w:tr w:rsidR="007E1102" w:rsidRPr="00260AEE" w14:paraId="68C66E19" w14:textId="77777777" w:rsidTr="00223773">
        <w:trPr>
          <w:trHeight w:val="2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3ABE6" w14:textId="77777777"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67BEF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D5073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41056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394CD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042FB" w14:textId="77777777"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14:paraId="1123E716" w14:textId="77777777" w:rsidTr="00223773">
        <w:trPr>
          <w:trHeight w:val="2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AA9E6" w14:textId="77777777"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496D9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BE8CF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F2F35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2CE35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DABCE" w14:textId="77777777" w:rsidR="004200BF" w:rsidRDefault="004200BF" w:rsidP="007E1102">
            <w:pPr>
              <w:ind w:firstLine="0"/>
              <w:jc w:val="right"/>
            </w:pPr>
          </w:p>
          <w:p w14:paraId="38B4F4E6" w14:textId="77777777" w:rsidR="007E1102" w:rsidRPr="00260AEE" w:rsidRDefault="00B27685" w:rsidP="007E1102">
            <w:pPr>
              <w:ind w:firstLine="0"/>
              <w:jc w:val="right"/>
            </w:pPr>
            <w:r w:rsidRPr="00260AEE">
              <w:t>Таблица 7.</w:t>
            </w:r>
            <w:r w:rsidR="007E1102" w:rsidRPr="00260AEE">
              <w:t>5</w:t>
            </w:r>
          </w:p>
        </w:tc>
      </w:tr>
      <w:tr w:rsidR="007E1102" w:rsidRPr="00260AEE" w14:paraId="4BE717D8" w14:textId="77777777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4EE11" w14:textId="77777777" w:rsidR="0099252D" w:rsidRPr="00260AEE" w:rsidRDefault="007E1102" w:rsidP="0099252D">
            <w:pPr>
              <w:ind w:firstLine="0"/>
              <w:jc w:val="center"/>
              <w:rPr>
                <w:b/>
              </w:rPr>
            </w:pPr>
            <w:r w:rsidRPr="00260AEE">
              <w:rPr>
                <w:b/>
                <w:bCs/>
              </w:rPr>
              <w:t xml:space="preserve">Идентификация </w:t>
            </w:r>
            <w:r w:rsidR="0099252D" w:rsidRPr="00260AEE">
              <w:rPr>
                <w:b/>
              </w:rPr>
              <w:t xml:space="preserve">файла обмена корректировочного счета-фактуры (информации продавца) или </w:t>
            </w:r>
          </w:p>
          <w:p w14:paraId="200DC90F" w14:textId="77777777" w:rsidR="007E1102" w:rsidRPr="00260AEE" w:rsidRDefault="0099252D" w:rsidP="0099252D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</w:rPr>
              <w:t>файла обмена информации продавца</w:t>
            </w:r>
            <w:r w:rsidRPr="00260AEE">
              <w:rPr>
                <w:b/>
                <w:bCs/>
              </w:rPr>
              <w:t xml:space="preserve"> </w:t>
            </w:r>
            <w:r w:rsidR="007E1102" w:rsidRPr="00260AEE">
              <w:rPr>
                <w:b/>
                <w:bCs/>
              </w:rPr>
              <w:t>(</w:t>
            </w:r>
            <w:proofErr w:type="spellStart"/>
            <w:r w:rsidR="007E1102" w:rsidRPr="00260AEE">
              <w:rPr>
                <w:b/>
                <w:bCs/>
              </w:rPr>
              <w:t>ИдИнфПрод</w:t>
            </w:r>
            <w:proofErr w:type="spellEnd"/>
            <w:r w:rsidR="007E1102" w:rsidRPr="00260AEE">
              <w:rPr>
                <w:b/>
                <w:bCs/>
              </w:rPr>
              <w:t>)</w:t>
            </w:r>
          </w:p>
        </w:tc>
      </w:tr>
      <w:tr w:rsidR="007E1102" w:rsidRPr="00260AEE" w14:paraId="0F366462" w14:textId="77777777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A99AC" w14:textId="77777777"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14:paraId="65E01E13" w14:textId="77777777" w:rsidTr="00223773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4B5B1AF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96E5540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C94773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CC6E064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49B3F76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2DE5142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7E1102" w:rsidRPr="00260AEE" w14:paraId="281E703D" w14:textId="77777777" w:rsidTr="004200BF">
        <w:trPr>
          <w:trHeight w:val="20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EBB95" w14:textId="77777777" w:rsidR="007E1102" w:rsidRPr="00260AEE" w:rsidRDefault="007E1102" w:rsidP="0099252D">
            <w:pPr>
              <w:ind w:firstLine="0"/>
              <w:jc w:val="left"/>
            </w:pPr>
            <w:r w:rsidRPr="00260AEE">
              <w:t xml:space="preserve">Идентификатор файла </w:t>
            </w:r>
            <w:r w:rsidR="00C86FDC" w:rsidRPr="00260AEE">
              <w:t xml:space="preserve">обмена </w:t>
            </w:r>
            <w:r w:rsidR="0099252D" w:rsidRPr="00260AEE">
              <w:t xml:space="preserve">корректировочного счета-фактуры (информации продавца) или файла обмена информации продавца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F2690" w14:textId="77777777"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ИдФайлИнфПр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71736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5598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T(1-200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A665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6C66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 xml:space="preserve">Содержит (повторяет) имя </w:t>
            </w:r>
            <w:r w:rsidR="0099252D" w:rsidRPr="00260AEE">
              <w:t>файла обмена корректировочного счета-фактуры (информации продавца) или файла обмена информации продавца</w:t>
            </w:r>
          </w:p>
          <w:p w14:paraId="6BA15A9F" w14:textId="77777777" w:rsidR="0099252D" w:rsidRPr="00260AEE" w:rsidRDefault="0099252D" w:rsidP="007E1102">
            <w:pPr>
              <w:ind w:firstLine="0"/>
              <w:jc w:val="left"/>
            </w:pPr>
            <w:r w:rsidRPr="00260AEE">
              <w:t>(без расширения)</w:t>
            </w:r>
          </w:p>
        </w:tc>
      </w:tr>
      <w:tr w:rsidR="007E1102" w:rsidRPr="00260AEE" w14:paraId="17F7C852" w14:textId="77777777" w:rsidTr="004200BF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8BFC" w14:textId="77777777" w:rsidR="007E1102" w:rsidRPr="00260AEE" w:rsidRDefault="007E1102" w:rsidP="00AC30C9">
            <w:pPr>
              <w:ind w:firstLine="0"/>
              <w:jc w:val="left"/>
            </w:pPr>
            <w:r w:rsidRPr="00260AEE">
              <w:t xml:space="preserve">Дата формирования </w:t>
            </w:r>
            <w:r w:rsidR="0099252D" w:rsidRPr="00260AEE">
              <w:t>файла обмена корректировочного счета-фактуры (информации продавца) или файла обмена информации продав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B0263" w14:textId="77777777"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ДатаФайлИнфПр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6084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E658C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T(=10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6B2D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637B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ДатаТип</w:t>
            </w:r>
            <w:proofErr w:type="spellEnd"/>
            <w:r w:rsidRPr="00260AEE">
              <w:t xml:space="preserve">&gt;. </w:t>
            </w:r>
          </w:p>
          <w:p w14:paraId="0D9B4020" w14:textId="77777777" w:rsidR="007E1102" w:rsidRPr="00260AEE" w:rsidRDefault="007E1102" w:rsidP="0099252D">
            <w:pPr>
              <w:ind w:firstLine="0"/>
              <w:jc w:val="left"/>
            </w:pPr>
            <w:r w:rsidRPr="00260AEE">
              <w:t xml:space="preserve">Указывается (повторяет) значение </w:t>
            </w:r>
            <w:proofErr w:type="spellStart"/>
            <w:r w:rsidRPr="00260AEE">
              <w:t>ДатаИнфПр</w:t>
            </w:r>
            <w:proofErr w:type="spellEnd"/>
            <w:r w:rsidRPr="00260AEE">
              <w:t xml:space="preserve">, </w:t>
            </w:r>
            <w:proofErr w:type="gramStart"/>
            <w:r w:rsidRPr="00260AEE">
              <w:t xml:space="preserve">указанное </w:t>
            </w:r>
            <w:r w:rsidR="0099252D" w:rsidRPr="00260AEE">
              <w:t xml:space="preserve"> в</w:t>
            </w:r>
            <w:proofErr w:type="gramEnd"/>
            <w:r w:rsidR="0099252D" w:rsidRPr="00260AEE">
              <w:t xml:space="preserve"> файле обмена корректировочного счета-фактуры (информации продавца) или файле обмена информации продавца</w:t>
            </w:r>
          </w:p>
        </w:tc>
      </w:tr>
      <w:tr w:rsidR="007E1102" w:rsidRPr="00260AEE" w14:paraId="430AB6CD" w14:textId="77777777" w:rsidTr="004200BF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CAA36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 xml:space="preserve">Время формирования </w:t>
            </w:r>
            <w:r w:rsidR="0099252D" w:rsidRPr="00260AEE">
              <w:t>файла обмена корректировочного счета-фактуры (информации продавца) или файла обмена информации продав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AAD7" w14:textId="77777777"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ВремФайлИнфПр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8D00D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434F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T(=8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D1D91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424DB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ВремяТип</w:t>
            </w:r>
            <w:proofErr w:type="spellEnd"/>
            <w:r w:rsidRPr="00260AEE">
              <w:t xml:space="preserve">&gt;. </w:t>
            </w:r>
          </w:p>
          <w:p w14:paraId="0CC6D5F4" w14:textId="77777777" w:rsidR="007E1102" w:rsidRPr="00260AEE" w:rsidRDefault="007E1102" w:rsidP="0099252D">
            <w:pPr>
              <w:ind w:firstLine="0"/>
              <w:jc w:val="left"/>
            </w:pPr>
            <w:r w:rsidRPr="00260AEE">
              <w:t xml:space="preserve">Указывается (повторяет) значение </w:t>
            </w:r>
            <w:proofErr w:type="spellStart"/>
            <w:r w:rsidRPr="00260AEE">
              <w:t>ВремИнфПр</w:t>
            </w:r>
            <w:proofErr w:type="spellEnd"/>
            <w:r w:rsidRPr="00260AEE">
              <w:t xml:space="preserve">, указанное в </w:t>
            </w:r>
            <w:r w:rsidR="0099252D" w:rsidRPr="00260AEE">
              <w:t>файле обмена корректировочного счета-фактуры (информации продавца) или файле обмена информации продавца</w:t>
            </w:r>
          </w:p>
        </w:tc>
      </w:tr>
      <w:tr w:rsidR="007E1102" w:rsidRPr="00260AEE" w14:paraId="33EF30EF" w14:textId="77777777" w:rsidTr="00F75B8D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3A30E" w14:textId="77777777" w:rsidR="007E1102" w:rsidRPr="00260AEE" w:rsidRDefault="007E1102" w:rsidP="00AC30C9">
            <w:pPr>
              <w:ind w:firstLine="0"/>
              <w:jc w:val="left"/>
            </w:pPr>
            <w:r w:rsidRPr="00260AEE">
              <w:t xml:space="preserve">Электронная подпись </w:t>
            </w:r>
            <w:r w:rsidR="0099252D" w:rsidRPr="00260AEE">
              <w:t>файла обмена корректировочного счета-фактуры (информации продавца) или файла обмена информации продав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F5A0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Э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5D50B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П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AB946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T(1-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87B3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М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B818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Представляется в кодировке Base64</w:t>
            </w:r>
          </w:p>
        </w:tc>
      </w:tr>
      <w:tr w:rsidR="007E1102" w:rsidRPr="00260AEE" w14:paraId="62C61FAC" w14:textId="77777777" w:rsidTr="00F75B8D">
        <w:trPr>
          <w:trHeight w:val="20"/>
        </w:trPr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50DD9" w14:textId="77777777"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1338B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34320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2DE1D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00747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41BA9" w14:textId="77777777"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14:paraId="76FDC2D3" w14:textId="77777777" w:rsidTr="00223773">
        <w:trPr>
          <w:trHeight w:val="2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9FE4C" w14:textId="77777777"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D8A45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E38AE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14D37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C274D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C733C" w14:textId="77777777" w:rsidR="007E1102" w:rsidRPr="00260AEE" w:rsidRDefault="00B27685" w:rsidP="007E1102">
            <w:pPr>
              <w:ind w:firstLine="0"/>
              <w:jc w:val="right"/>
            </w:pPr>
            <w:r w:rsidRPr="00260AEE">
              <w:t>Таблица 7.</w:t>
            </w:r>
            <w:r w:rsidR="007E1102" w:rsidRPr="00260AEE">
              <w:t>6</w:t>
            </w:r>
          </w:p>
        </w:tc>
      </w:tr>
      <w:tr w:rsidR="007E1102" w:rsidRPr="00260AEE" w14:paraId="1A90FADD" w14:textId="77777777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80694" w14:textId="77777777" w:rsidR="007E1102" w:rsidRPr="00260AEE" w:rsidRDefault="007E1102" w:rsidP="00791088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 xml:space="preserve">Содержание </w:t>
            </w:r>
            <w:r w:rsidR="00791088">
              <w:rPr>
                <w:b/>
                <w:bCs/>
              </w:rPr>
              <w:t>события (</w:t>
            </w:r>
            <w:r w:rsidRPr="00260AEE">
              <w:rPr>
                <w:b/>
                <w:bCs/>
              </w:rPr>
              <w:t>факта хозяйственной жизни</w:t>
            </w:r>
            <w:r w:rsidR="00791088">
              <w:rPr>
                <w:b/>
                <w:bCs/>
              </w:rPr>
              <w:t xml:space="preserve">) </w:t>
            </w:r>
            <w:r w:rsidRPr="00260AEE">
              <w:rPr>
                <w:b/>
                <w:bCs/>
              </w:rPr>
              <w:t xml:space="preserve">4 - сведения о </w:t>
            </w:r>
            <w:proofErr w:type="gramStart"/>
            <w:r w:rsidR="00270ADA" w:rsidRPr="00260AEE">
              <w:rPr>
                <w:b/>
                <w:bCs/>
              </w:rPr>
              <w:t>соглас</w:t>
            </w:r>
            <w:r w:rsidR="00AC7B13" w:rsidRPr="00260AEE">
              <w:rPr>
                <w:b/>
                <w:bCs/>
              </w:rPr>
              <w:t>ован</w:t>
            </w:r>
            <w:r w:rsidR="00270ADA" w:rsidRPr="00260AEE">
              <w:rPr>
                <w:b/>
                <w:bCs/>
              </w:rPr>
              <w:t xml:space="preserve">ии </w:t>
            </w:r>
            <w:r w:rsidR="003A594C" w:rsidRPr="00260AEE">
              <w:rPr>
                <w:b/>
                <w:bCs/>
              </w:rPr>
              <w:t xml:space="preserve"> </w:t>
            </w:r>
            <w:r w:rsidR="00270ADA" w:rsidRPr="00260AEE">
              <w:rPr>
                <w:b/>
                <w:bCs/>
              </w:rPr>
              <w:t>изменени</w:t>
            </w:r>
            <w:r w:rsidR="00AC7B13" w:rsidRPr="00260AEE">
              <w:rPr>
                <w:b/>
                <w:bCs/>
              </w:rPr>
              <w:t>я</w:t>
            </w:r>
            <w:proofErr w:type="gramEnd"/>
            <w:r w:rsidR="00270ADA" w:rsidRPr="00260AEE">
              <w:rPr>
                <w:b/>
                <w:bCs/>
              </w:rPr>
              <w:t xml:space="preserve"> стоимости </w:t>
            </w:r>
            <w:r w:rsidR="00270ADA" w:rsidRPr="00260AEE">
              <w:rPr>
                <w:b/>
              </w:rPr>
              <w:t>отгруженных товаров (выполненных работ, оказанных услуг), переданных имущественных прав</w:t>
            </w:r>
            <w:r w:rsidR="00270ADA" w:rsidRPr="00260AEE">
              <w:rPr>
                <w:b/>
                <w:bCs/>
              </w:rPr>
              <w:t xml:space="preserve"> </w:t>
            </w:r>
            <w:r w:rsidRPr="00260AEE">
              <w:rPr>
                <w:b/>
                <w:bCs/>
              </w:rPr>
              <w:t>(СодФХЖ4)</w:t>
            </w:r>
          </w:p>
        </w:tc>
      </w:tr>
      <w:tr w:rsidR="007E1102" w:rsidRPr="00260AEE" w14:paraId="346BD6A9" w14:textId="77777777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4B260" w14:textId="77777777"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14:paraId="0A634AAF" w14:textId="77777777" w:rsidTr="00F75B8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816EFE2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2FD6674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503035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5562059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423A78F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6DFFFBF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7E1102" w:rsidRPr="00260AEE" w14:paraId="791F40D7" w14:textId="77777777" w:rsidTr="00F75B8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DEA3" w14:textId="77777777" w:rsidR="007E1102" w:rsidRPr="00260AEE" w:rsidRDefault="007E1102" w:rsidP="000F4AFB">
            <w:pPr>
              <w:ind w:firstLine="0"/>
              <w:jc w:val="left"/>
            </w:pPr>
            <w:r w:rsidRPr="00260AEE">
              <w:t xml:space="preserve">Наименование документа, согласованное сторонами сделк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DC7E" w14:textId="77777777"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НаимФормДок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C056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991B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16FF0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FF678" w14:textId="77777777" w:rsidR="007E1102" w:rsidRPr="00260AEE" w:rsidRDefault="005A08AC" w:rsidP="00103DC5">
            <w:pPr>
              <w:ind w:firstLine="0"/>
              <w:jc w:val="left"/>
            </w:pPr>
            <w:r w:rsidRPr="00260AEE">
              <w:t xml:space="preserve">Наименование поступившего на подпись документа об изменении стоимости отгруженных товаров (выполненных работ, </w:t>
            </w:r>
            <w:r w:rsidRPr="00260AEE">
              <w:lastRenderedPageBreak/>
              <w:t xml:space="preserve">оказанных услуг), переданных имущественных прав. </w:t>
            </w:r>
            <w:r w:rsidR="007E1102" w:rsidRPr="00260AEE">
              <w:t xml:space="preserve">Указывается (повторяет) значение </w:t>
            </w:r>
            <w:proofErr w:type="spellStart"/>
            <w:r w:rsidR="007E1102" w:rsidRPr="00260AEE">
              <w:t>НаимФормДок</w:t>
            </w:r>
            <w:proofErr w:type="spellEnd"/>
            <w:r w:rsidR="007E1102" w:rsidRPr="00260AEE">
              <w:t xml:space="preserve">, указанное в </w:t>
            </w:r>
            <w:r w:rsidR="0099252D" w:rsidRPr="00260AEE">
              <w:t>файле обмена корректировочного счета-фактуры (информации продавца) или файле обмена информации продавца</w:t>
            </w:r>
          </w:p>
        </w:tc>
      </w:tr>
      <w:tr w:rsidR="007E1102" w:rsidRPr="00260AEE" w14:paraId="1B813C8C" w14:textId="77777777" w:rsidTr="004200BF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783D9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lastRenderedPageBreak/>
              <w:t>Функц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EC88" w14:textId="77777777"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ФункцияПр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E8EE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BF643" w14:textId="77777777" w:rsidR="007E1102" w:rsidRPr="00260AEE" w:rsidRDefault="00805778" w:rsidP="007E1102">
            <w:pPr>
              <w:ind w:firstLine="0"/>
              <w:jc w:val="center"/>
            </w:pPr>
            <w:r>
              <w:t>T(3-7</w:t>
            </w:r>
            <w:r w:rsidR="007E1102" w:rsidRPr="00260AEE">
              <w:t>)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32F4C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A50FA" w14:textId="77777777" w:rsidR="007E1102" w:rsidRPr="00260AEE" w:rsidRDefault="007E1102" w:rsidP="0099252D">
            <w:pPr>
              <w:ind w:firstLine="0"/>
              <w:jc w:val="left"/>
            </w:pPr>
            <w:r w:rsidRPr="00260AEE">
              <w:t>Указывается (повторяет) значение Функция</w:t>
            </w:r>
            <w:r w:rsidR="00A006FD" w:rsidRPr="00260AEE">
              <w:t xml:space="preserve">, </w:t>
            </w:r>
            <w:proofErr w:type="gramStart"/>
            <w:r w:rsidR="00A006FD" w:rsidRPr="00260AEE">
              <w:t xml:space="preserve">указанное </w:t>
            </w:r>
            <w:r w:rsidRPr="00260AEE">
              <w:t xml:space="preserve"> </w:t>
            </w:r>
            <w:r w:rsidR="00AC30C9" w:rsidRPr="00260AEE">
              <w:t>в</w:t>
            </w:r>
            <w:proofErr w:type="gramEnd"/>
            <w:r w:rsidR="00AC30C9" w:rsidRPr="00260AEE">
              <w:t xml:space="preserve"> </w:t>
            </w:r>
            <w:r w:rsidR="0099252D" w:rsidRPr="00260AEE">
              <w:t>файле обмена корректировочного счета-фактуры (информации продавца) или файле обмена информации продавца</w:t>
            </w:r>
          </w:p>
        </w:tc>
      </w:tr>
      <w:tr w:rsidR="007E1102" w:rsidRPr="00260AEE" w14:paraId="1A5DAD56" w14:textId="77777777" w:rsidTr="004200B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8367" w14:textId="77777777" w:rsidR="007E1102" w:rsidRPr="00260AEE" w:rsidRDefault="007E1102" w:rsidP="00843EC2">
            <w:pPr>
              <w:ind w:firstLine="0"/>
              <w:jc w:val="left"/>
            </w:pPr>
            <w:r w:rsidRPr="00260AEE">
              <w:t>Номер корректировочного счета-фактуры</w:t>
            </w:r>
            <w:r w:rsidR="00843EC2" w:rsidRPr="00260AEE">
              <w:t xml:space="preserve"> </w:t>
            </w:r>
            <w:r w:rsidR="0057772F" w:rsidRPr="00260AEE">
              <w:rPr>
                <w:bCs/>
              </w:rPr>
              <w:t>(информации продавц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D744" w14:textId="77777777"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НомДокИнфП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252B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B7D0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948F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9FE4E" w14:textId="77777777" w:rsidR="007E1102" w:rsidRPr="00260AEE" w:rsidRDefault="005A08AC" w:rsidP="00A006FD">
            <w:pPr>
              <w:ind w:firstLine="0"/>
              <w:jc w:val="left"/>
            </w:pPr>
            <w:r w:rsidRPr="00260AEE">
              <w:t xml:space="preserve">Номер поступившего на подпись документа об изменении стоимости отгруженных товаров (выполненных работ, оказанных услуг), переданных имущественных прав. </w:t>
            </w:r>
            <w:r w:rsidR="00270ADA" w:rsidRPr="00260AEE">
              <w:t>У</w:t>
            </w:r>
            <w:r w:rsidR="007E1102" w:rsidRPr="00260AEE">
              <w:t>казывается</w:t>
            </w:r>
            <w:r w:rsidR="00270ADA" w:rsidRPr="00260AEE">
              <w:t xml:space="preserve"> (повторяет)</w:t>
            </w:r>
            <w:r w:rsidR="007E1102" w:rsidRPr="00260AEE">
              <w:t xml:space="preserve"> значение </w:t>
            </w:r>
            <w:proofErr w:type="spellStart"/>
            <w:r w:rsidR="007E1102" w:rsidRPr="00260AEE">
              <w:t>НомерКСчФ</w:t>
            </w:r>
            <w:proofErr w:type="spellEnd"/>
            <w:r w:rsidR="00A006FD" w:rsidRPr="00260AEE">
              <w:t xml:space="preserve">, указанное </w:t>
            </w:r>
            <w:r w:rsidR="007E1102" w:rsidRPr="00260AEE">
              <w:t xml:space="preserve"> </w:t>
            </w:r>
            <w:r w:rsidR="0099252D" w:rsidRPr="00260AEE">
              <w:t xml:space="preserve"> в файле обмена корректировочного счета-фактуры (информации продавца) или файле обмена информации продавца</w:t>
            </w:r>
          </w:p>
        </w:tc>
      </w:tr>
      <w:tr w:rsidR="007E1102" w:rsidRPr="00260AEE" w14:paraId="3C9840CF" w14:textId="77777777" w:rsidTr="004200B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F7C29" w14:textId="77777777" w:rsidR="007E1102" w:rsidRPr="00260AEE" w:rsidRDefault="007E1102" w:rsidP="00843EC2">
            <w:pPr>
              <w:ind w:firstLine="0"/>
              <w:jc w:val="left"/>
            </w:pPr>
            <w:r w:rsidRPr="00260AEE">
              <w:t>Дата составления корректировочного счета-</w:t>
            </w:r>
            <w:proofErr w:type="gramStart"/>
            <w:r w:rsidR="00843EC2" w:rsidRPr="00260AEE">
              <w:t xml:space="preserve">фактуры </w:t>
            </w:r>
            <w:r w:rsidR="0057772F" w:rsidRPr="00260AEE">
              <w:rPr>
                <w:bCs/>
              </w:rPr>
              <w:t xml:space="preserve"> (</w:t>
            </w:r>
            <w:proofErr w:type="gramEnd"/>
            <w:r w:rsidR="0057772F" w:rsidRPr="00260AEE">
              <w:rPr>
                <w:bCs/>
              </w:rPr>
              <w:t>информации продавц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AE20C" w14:textId="77777777" w:rsidR="007E1102" w:rsidRPr="00260AEE" w:rsidRDefault="007E1102" w:rsidP="00F75B8D">
            <w:pPr>
              <w:ind w:hanging="108"/>
              <w:jc w:val="center"/>
            </w:pPr>
            <w:proofErr w:type="spellStart"/>
            <w:r w:rsidRPr="00260AEE">
              <w:t>ДатаДокИнфП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C631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62BDB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T(=10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D332C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0E4D1" w14:textId="77777777" w:rsidR="007E1102" w:rsidRPr="00260AEE" w:rsidRDefault="005A08AC" w:rsidP="007E1102">
            <w:pPr>
              <w:ind w:firstLine="0"/>
              <w:jc w:val="left"/>
            </w:pPr>
            <w:r w:rsidRPr="00260AEE">
              <w:t xml:space="preserve">Дата поступившего на подпись документа об изменении стоимости отгруженных товаров (выполненных работ, оказанных услуг), переданных имущественных прав. </w:t>
            </w:r>
            <w:r w:rsidR="007E1102" w:rsidRPr="00260AEE">
              <w:t>Типовой элемент &lt;</w:t>
            </w:r>
            <w:proofErr w:type="spellStart"/>
            <w:r w:rsidR="007E1102" w:rsidRPr="00260AEE">
              <w:t>ДатаТип</w:t>
            </w:r>
            <w:proofErr w:type="spellEnd"/>
            <w:r w:rsidR="007E1102" w:rsidRPr="00260AEE">
              <w:t xml:space="preserve">&gt;. </w:t>
            </w:r>
          </w:p>
          <w:p w14:paraId="6AE70ADA" w14:textId="77777777" w:rsidR="007E1102" w:rsidRPr="00260AEE" w:rsidRDefault="00270ADA" w:rsidP="00A006FD">
            <w:pPr>
              <w:ind w:firstLine="0"/>
              <w:jc w:val="left"/>
            </w:pPr>
            <w:r w:rsidRPr="00260AEE">
              <w:t>У</w:t>
            </w:r>
            <w:r w:rsidR="007E1102" w:rsidRPr="00260AEE">
              <w:t>казывается</w:t>
            </w:r>
            <w:r w:rsidRPr="00260AEE">
              <w:t xml:space="preserve"> (повторяет)</w:t>
            </w:r>
            <w:r w:rsidR="007E1102" w:rsidRPr="00260AEE">
              <w:t xml:space="preserve"> значение </w:t>
            </w:r>
            <w:proofErr w:type="spellStart"/>
            <w:r w:rsidR="007E1102" w:rsidRPr="00260AEE">
              <w:t>ДатаКСчФ</w:t>
            </w:r>
            <w:proofErr w:type="spellEnd"/>
            <w:r w:rsidR="00A006FD" w:rsidRPr="00260AEE">
              <w:t xml:space="preserve">, </w:t>
            </w:r>
            <w:proofErr w:type="gramStart"/>
            <w:r w:rsidR="00A006FD" w:rsidRPr="00260AEE">
              <w:t xml:space="preserve">указанное </w:t>
            </w:r>
            <w:r w:rsidR="007E1102" w:rsidRPr="00260AEE">
              <w:t xml:space="preserve"> </w:t>
            </w:r>
            <w:r w:rsidR="0099252D" w:rsidRPr="00260AEE">
              <w:t>в</w:t>
            </w:r>
            <w:proofErr w:type="gramEnd"/>
            <w:r w:rsidR="0099252D" w:rsidRPr="00260AEE">
              <w:t xml:space="preserve"> файле обмена корректировочного счета-фактуры (информации продавца) или файле обмена информации продавца</w:t>
            </w:r>
          </w:p>
        </w:tc>
      </w:tr>
      <w:tr w:rsidR="007E1102" w:rsidRPr="00260AEE" w14:paraId="141F25B8" w14:textId="77777777" w:rsidTr="00F75B8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B2987" w14:textId="77777777" w:rsidR="007E1102" w:rsidRPr="00260AEE" w:rsidRDefault="007E1102" w:rsidP="00103DC5">
            <w:pPr>
              <w:ind w:firstLine="0"/>
              <w:jc w:val="left"/>
            </w:pPr>
            <w:r w:rsidRPr="00260AEE">
              <w:t xml:space="preserve">Сведения о </w:t>
            </w:r>
            <w:proofErr w:type="gramStart"/>
            <w:r w:rsidRPr="00260AEE">
              <w:t>соглас</w:t>
            </w:r>
            <w:r w:rsidR="003A594C" w:rsidRPr="00260AEE">
              <w:t xml:space="preserve">овании  </w:t>
            </w:r>
            <w:r w:rsidRPr="00260AEE">
              <w:t>изменени</w:t>
            </w:r>
            <w:r w:rsidR="003A594C" w:rsidRPr="00260AEE">
              <w:t>я</w:t>
            </w:r>
            <w:proofErr w:type="gramEnd"/>
            <w:r w:rsidRPr="00260AEE">
              <w:t xml:space="preserve"> стоимости </w:t>
            </w:r>
            <w:r w:rsidR="00103DC5">
              <w:t xml:space="preserve">отгруженных </w:t>
            </w:r>
            <w:r w:rsidRPr="00260AEE">
              <w:t>товаров (</w:t>
            </w:r>
            <w:r w:rsidR="00103DC5">
              <w:t xml:space="preserve">выполненных </w:t>
            </w:r>
            <w:r w:rsidRPr="00260AEE">
              <w:t>работ</w:t>
            </w:r>
            <w:r w:rsidR="00103DC5">
              <w:t>, оказанных услуг</w:t>
            </w:r>
            <w:r w:rsidR="00A045B0" w:rsidRPr="00260AEE">
              <w:t>)</w:t>
            </w:r>
            <w:r w:rsidRPr="00260AEE">
              <w:t>,</w:t>
            </w:r>
            <w:r w:rsidR="00103DC5">
              <w:t xml:space="preserve"> переданных </w:t>
            </w:r>
            <w:r w:rsidRPr="00260AEE">
              <w:t xml:space="preserve"> </w:t>
            </w:r>
            <w:r w:rsidR="00A045B0" w:rsidRPr="00260AEE">
              <w:t>и</w:t>
            </w:r>
            <w:r w:rsidRPr="00260AEE">
              <w:t xml:space="preserve">мущественных </w:t>
            </w:r>
            <w:r w:rsidRPr="00260AEE">
              <w:lastRenderedPageBreak/>
              <w:t>прав</w:t>
            </w:r>
            <w:r w:rsidR="00A045B0" w:rsidRPr="00260AEE">
              <w:t xml:space="preserve"> </w:t>
            </w:r>
            <w:r w:rsidR="003A594C" w:rsidRPr="00260AEE">
              <w:t>(о согласии на изменение стоимост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50233" w14:textId="77777777"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lastRenderedPageBreak/>
              <w:t>СвСоглас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366B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E832E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7385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BA03D" w14:textId="77777777" w:rsidR="007E1102" w:rsidRPr="00260AEE" w:rsidRDefault="007E1102" w:rsidP="003F406C">
            <w:pPr>
              <w:ind w:firstLine="0"/>
              <w:jc w:val="left"/>
            </w:pPr>
            <w:r w:rsidRPr="00260AEE">
              <w:t xml:space="preserve">Состав элемента представлен в таблице </w:t>
            </w:r>
            <w:r w:rsidR="003F406C" w:rsidRPr="00260AEE">
              <w:t>7</w:t>
            </w:r>
            <w:r w:rsidRPr="00260AEE">
              <w:t xml:space="preserve">.7 </w:t>
            </w:r>
          </w:p>
        </w:tc>
      </w:tr>
      <w:tr w:rsidR="007E1102" w:rsidRPr="00260AEE" w14:paraId="4E11165B" w14:textId="77777777" w:rsidTr="00F75B8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6CA5B" w14:textId="77777777" w:rsidR="007E1102" w:rsidRPr="00260AEE" w:rsidRDefault="007E1102" w:rsidP="00103DC5">
            <w:pPr>
              <w:ind w:firstLine="0"/>
              <w:jc w:val="left"/>
            </w:pPr>
            <w:r w:rsidRPr="00260AEE">
              <w:t xml:space="preserve">Информационное поле </w:t>
            </w:r>
            <w:r w:rsidR="00103DC5">
              <w:t>события (</w:t>
            </w:r>
            <w:r w:rsidRPr="00260AEE">
              <w:t>факта хозяйственной жизни</w:t>
            </w:r>
            <w:r w:rsidR="00103DC5">
              <w:t>)</w:t>
            </w:r>
            <w:r w:rsidRPr="00260AEE">
              <w:t xml:space="preserve"> 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DB59C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ИнфПолФХЖ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D167D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473B3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A65E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6463C" w14:textId="77777777" w:rsidR="007E1102" w:rsidRPr="00260AEE" w:rsidRDefault="007E1102" w:rsidP="003F406C">
            <w:pPr>
              <w:ind w:firstLine="0"/>
              <w:jc w:val="left"/>
            </w:pPr>
            <w:r w:rsidRPr="00260AEE">
              <w:t xml:space="preserve">Состав элемента представлен в таблице </w:t>
            </w:r>
            <w:r w:rsidR="003F406C" w:rsidRPr="00260AEE">
              <w:t>7</w:t>
            </w:r>
            <w:r w:rsidRPr="00260AEE">
              <w:t xml:space="preserve">.8 </w:t>
            </w:r>
          </w:p>
        </w:tc>
      </w:tr>
      <w:tr w:rsidR="007E1102" w:rsidRPr="00260AEE" w14:paraId="7750E552" w14:textId="77777777" w:rsidTr="00F75B8D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3817F" w14:textId="77777777"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B8FD9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A3FD7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FEF66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00329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5ECF8" w14:textId="77777777"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14:paraId="539C1251" w14:textId="77777777" w:rsidTr="00F75B8D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A651C" w14:textId="77777777"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5D9C8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0BC2C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FE131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EDC5B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87ACF" w14:textId="77777777" w:rsidR="007E1102" w:rsidRPr="00260AEE" w:rsidRDefault="00B27685" w:rsidP="007E1102">
            <w:pPr>
              <w:ind w:firstLine="0"/>
              <w:jc w:val="right"/>
            </w:pPr>
            <w:r w:rsidRPr="00260AEE">
              <w:t>Таблица 7.</w:t>
            </w:r>
            <w:r w:rsidR="007E1102" w:rsidRPr="00260AEE">
              <w:t>7</w:t>
            </w:r>
          </w:p>
        </w:tc>
      </w:tr>
      <w:tr w:rsidR="007E1102" w:rsidRPr="00260AEE" w14:paraId="775BD88D" w14:textId="77777777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79355" w14:textId="77777777" w:rsidR="007E1102" w:rsidRPr="00260AEE" w:rsidRDefault="007E1102" w:rsidP="003A594C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 xml:space="preserve">Сведения </w:t>
            </w:r>
            <w:r w:rsidR="00103DC5" w:rsidRPr="00103DC5">
              <w:rPr>
                <w:b/>
              </w:rPr>
              <w:t xml:space="preserve">о </w:t>
            </w:r>
            <w:proofErr w:type="gramStart"/>
            <w:r w:rsidR="00103DC5" w:rsidRPr="00103DC5">
              <w:rPr>
                <w:b/>
              </w:rPr>
              <w:t>согласовании  изменения</w:t>
            </w:r>
            <w:proofErr w:type="gramEnd"/>
            <w:r w:rsidR="00103DC5" w:rsidRPr="00103DC5">
              <w:rPr>
                <w:b/>
              </w:rPr>
              <w:t xml:space="preserve"> стоимости отгруженных товаров (выполненных работ, оказанных услуг), переданных  имущественных прав (о согласии на изменение стоимости)</w:t>
            </w:r>
            <w:r w:rsidR="003A594C" w:rsidRPr="00260AEE">
              <w:rPr>
                <w:b/>
                <w:bCs/>
              </w:rPr>
              <w:t xml:space="preserve"> </w:t>
            </w:r>
            <w:r w:rsidRPr="00260AEE">
              <w:rPr>
                <w:b/>
                <w:bCs/>
              </w:rPr>
              <w:t>(</w:t>
            </w:r>
            <w:proofErr w:type="spellStart"/>
            <w:r w:rsidRPr="00260AEE">
              <w:rPr>
                <w:b/>
                <w:bCs/>
              </w:rPr>
              <w:t>СвСоглас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7E1102" w:rsidRPr="00260AEE" w14:paraId="333A70BA" w14:textId="77777777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F8DAA" w14:textId="77777777"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14:paraId="59D9A5A3" w14:textId="77777777" w:rsidTr="004200B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4034B5C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D6F06AC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5FF729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99B158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E354173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C1CD9BA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7E1102" w:rsidRPr="00260AEE" w14:paraId="3A0811A8" w14:textId="77777777" w:rsidTr="004200B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43BBB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Содержание оп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41C6B" w14:textId="77777777"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СодОпе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32A82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29DCF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CED35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F061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 xml:space="preserve">Содержание действий. </w:t>
            </w:r>
          </w:p>
          <w:p w14:paraId="4636A942" w14:textId="77777777" w:rsidR="007E1102" w:rsidRPr="00260AEE" w:rsidRDefault="007E1102" w:rsidP="00231CE1">
            <w:pPr>
              <w:ind w:firstLine="0"/>
              <w:jc w:val="left"/>
            </w:pPr>
            <w:r w:rsidRPr="00260AEE">
              <w:t>Указывается «</w:t>
            </w:r>
            <w:r w:rsidR="00A045B0" w:rsidRPr="00260AEE">
              <w:t>С изменением стоимости согласен»</w:t>
            </w:r>
            <w:r w:rsidR="00CC5CC5" w:rsidRPr="00260AEE">
              <w:t xml:space="preserve"> или </w:t>
            </w:r>
            <w:r w:rsidR="00A045B0" w:rsidRPr="00260AEE">
              <w:t>«Уведомление об изменении стоимости принято к учету</w:t>
            </w:r>
            <w:proofErr w:type="gramStart"/>
            <w:r w:rsidR="00A045B0" w:rsidRPr="00260AEE">
              <w:t>»</w:t>
            </w:r>
            <w:r w:rsidR="00CC5CC5" w:rsidRPr="00260AEE">
              <w:t>,</w:t>
            </w:r>
            <w:r w:rsidR="00A045B0" w:rsidRPr="00260AEE">
              <w:t xml:space="preserve"> </w:t>
            </w:r>
            <w:r w:rsidRPr="00260AEE">
              <w:t xml:space="preserve"> или</w:t>
            </w:r>
            <w:proofErr w:type="gramEnd"/>
            <w:r w:rsidRPr="00260AEE">
              <w:t xml:space="preserve"> другое</w:t>
            </w:r>
          </w:p>
        </w:tc>
      </w:tr>
      <w:tr w:rsidR="007E1102" w:rsidRPr="00260AEE" w14:paraId="6918723C" w14:textId="77777777" w:rsidTr="004200B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3B36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Дата согласования</w:t>
            </w:r>
            <w:r w:rsidR="003A594C" w:rsidRPr="00260AEE">
              <w:t xml:space="preserve"> (соглас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E7702" w14:textId="77777777"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ДатаСоглас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8733F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2AD4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T(=10)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D2EC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5B48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ДатаТип</w:t>
            </w:r>
            <w:proofErr w:type="spellEnd"/>
            <w:r w:rsidRPr="00260AEE">
              <w:t xml:space="preserve">&gt;. </w:t>
            </w:r>
          </w:p>
          <w:p w14:paraId="5BD3D829" w14:textId="77777777" w:rsidR="007E1102" w:rsidRPr="00260AEE" w:rsidRDefault="007E1102" w:rsidP="00A006FD">
            <w:pPr>
              <w:ind w:firstLine="0"/>
              <w:jc w:val="left"/>
            </w:pPr>
            <w:r w:rsidRPr="00260AEE">
              <w:t>Обязателен, если дата согласования не совпадает с</w:t>
            </w:r>
            <w:r w:rsidR="00A006FD" w:rsidRPr="00260AEE">
              <w:t xml:space="preserve">о </w:t>
            </w:r>
            <w:proofErr w:type="gramStart"/>
            <w:r w:rsidR="00A006FD" w:rsidRPr="00260AEE">
              <w:t xml:space="preserve">значением </w:t>
            </w:r>
            <w:r w:rsidRPr="00260AEE">
              <w:t xml:space="preserve"> </w:t>
            </w:r>
            <w:proofErr w:type="spellStart"/>
            <w:r w:rsidRPr="00260AEE">
              <w:t>ДатаНапр</w:t>
            </w:r>
            <w:proofErr w:type="spellEnd"/>
            <w:proofErr w:type="gramEnd"/>
            <w:r w:rsidR="00A006FD" w:rsidRPr="00260AEE">
              <w:t xml:space="preserve">, указанным </w:t>
            </w:r>
            <w:r w:rsidRPr="00260AEE">
              <w:t xml:space="preserve"> </w:t>
            </w:r>
            <w:r w:rsidR="0099252D" w:rsidRPr="00260AEE">
              <w:t>в файле обмена корректировочного счета-фактуры (информации продавца) или файла обмена информации продавца</w:t>
            </w:r>
          </w:p>
        </w:tc>
      </w:tr>
      <w:tr w:rsidR="007E1102" w:rsidRPr="00260AEE" w14:paraId="67E96770" w14:textId="77777777" w:rsidTr="00AD6589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363BA" w14:textId="77777777"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5C10B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BA11B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0680C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2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442AB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E5756" w14:textId="77777777"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14:paraId="00B6BA6E" w14:textId="77777777" w:rsidTr="00AD6589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234CB" w14:textId="77777777"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001F3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79594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22FE0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2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36770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3FCF8" w14:textId="77777777" w:rsidR="004200BF" w:rsidRDefault="004200BF" w:rsidP="007E1102">
            <w:pPr>
              <w:ind w:firstLine="0"/>
              <w:jc w:val="right"/>
            </w:pPr>
          </w:p>
          <w:p w14:paraId="5E8C824B" w14:textId="77777777" w:rsidR="004200BF" w:rsidRDefault="004200BF" w:rsidP="007E1102">
            <w:pPr>
              <w:ind w:firstLine="0"/>
              <w:jc w:val="right"/>
            </w:pPr>
          </w:p>
          <w:p w14:paraId="4F6F6D08" w14:textId="77777777" w:rsidR="007E1102" w:rsidRPr="00260AEE" w:rsidRDefault="00B27685" w:rsidP="007E1102">
            <w:pPr>
              <w:ind w:firstLine="0"/>
              <w:jc w:val="right"/>
            </w:pPr>
            <w:r w:rsidRPr="00260AEE">
              <w:t>Таблица 7.</w:t>
            </w:r>
            <w:r w:rsidR="007E1102" w:rsidRPr="00260AEE">
              <w:t>8</w:t>
            </w:r>
          </w:p>
        </w:tc>
      </w:tr>
      <w:tr w:rsidR="007E1102" w:rsidRPr="00260AEE" w14:paraId="0605DCAB" w14:textId="77777777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ABE5C" w14:textId="77777777" w:rsidR="007E1102" w:rsidRPr="00260AEE" w:rsidRDefault="007E1102" w:rsidP="00103DC5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 xml:space="preserve">Информационное поле </w:t>
            </w:r>
            <w:r w:rsidR="00103DC5">
              <w:rPr>
                <w:b/>
                <w:bCs/>
              </w:rPr>
              <w:t>события (</w:t>
            </w:r>
            <w:r w:rsidRPr="00260AEE">
              <w:rPr>
                <w:b/>
                <w:bCs/>
              </w:rPr>
              <w:t>факта хозяйственной жизни</w:t>
            </w:r>
            <w:r w:rsidR="00103DC5">
              <w:rPr>
                <w:b/>
                <w:bCs/>
              </w:rPr>
              <w:t xml:space="preserve">) </w:t>
            </w:r>
            <w:r w:rsidRPr="00260AEE">
              <w:rPr>
                <w:b/>
                <w:bCs/>
              </w:rPr>
              <w:t>4</w:t>
            </w:r>
            <w:r w:rsidR="00103DC5">
              <w:rPr>
                <w:b/>
                <w:bCs/>
              </w:rPr>
              <w:t xml:space="preserve"> </w:t>
            </w:r>
            <w:r w:rsidRPr="00260AEE">
              <w:rPr>
                <w:b/>
                <w:bCs/>
              </w:rPr>
              <w:t>(ИнфПолФХЖ4)</w:t>
            </w:r>
          </w:p>
        </w:tc>
      </w:tr>
      <w:tr w:rsidR="007E1102" w:rsidRPr="00260AEE" w14:paraId="58A7366D" w14:textId="77777777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F33E9" w14:textId="77777777"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14:paraId="75BFD32F" w14:textId="77777777" w:rsidTr="00AD658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DFEA10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62321F5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CDA8C0C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3B6C3E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DB47618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F233BF4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7E1102" w:rsidRPr="00260AEE" w14:paraId="05382BAA" w14:textId="77777777" w:rsidTr="00AD658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A038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Идентификатор файла информационного пол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5EC8" w14:textId="77777777" w:rsidR="007E1102" w:rsidRPr="00260AEE" w:rsidRDefault="007E1102" w:rsidP="00C97463">
            <w:pPr>
              <w:ind w:hanging="108"/>
              <w:jc w:val="center"/>
            </w:pPr>
            <w:proofErr w:type="spellStart"/>
            <w:r w:rsidRPr="00260AEE">
              <w:t>ИдФайлИнфПол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101B5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81E8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T(=36)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34C38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FB6E4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 xml:space="preserve">GUID. </w:t>
            </w:r>
            <w:r w:rsidRPr="00260AEE">
              <w:br/>
              <w:t xml:space="preserve">Указывается идентификатор файла, </w:t>
            </w:r>
            <w:r w:rsidRPr="00260AEE">
              <w:lastRenderedPageBreak/>
              <w:t>связанного со сведениями данного электронного документа</w:t>
            </w:r>
          </w:p>
        </w:tc>
      </w:tr>
      <w:tr w:rsidR="007E1102" w:rsidRPr="00260AEE" w14:paraId="705D4318" w14:textId="77777777" w:rsidTr="00AD6589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FBC46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lastRenderedPageBreak/>
              <w:t>Текстовая информац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6A704" w14:textId="77777777"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ТекстИнф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1945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05D95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FE29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НМ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4D5A" w14:textId="77777777" w:rsidR="007E1102" w:rsidRPr="00260AEE" w:rsidRDefault="007E1102" w:rsidP="003F406C">
            <w:pPr>
              <w:ind w:firstLine="0"/>
              <w:jc w:val="left"/>
            </w:pPr>
            <w:r w:rsidRPr="00260AEE">
              <w:t xml:space="preserve">Состав элемента представлен </w:t>
            </w:r>
            <w:proofErr w:type="gramStart"/>
            <w:r w:rsidRPr="00260AEE">
              <w:t>в  таблице</w:t>
            </w:r>
            <w:proofErr w:type="gramEnd"/>
            <w:r w:rsidR="003F406C" w:rsidRPr="00260AEE">
              <w:t xml:space="preserve"> 7.9</w:t>
            </w:r>
            <w:r w:rsidRPr="00260AEE">
              <w:t xml:space="preserve"> </w:t>
            </w:r>
          </w:p>
        </w:tc>
      </w:tr>
      <w:tr w:rsidR="007E1102" w:rsidRPr="00260AEE" w14:paraId="6D1179D0" w14:textId="77777777" w:rsidTr="00AD6589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3E1E9" w14:textId="77777777"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E7A96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1CF9E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6B572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2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B901C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456C5" w14:textId="77777777"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14:paraId="484F3DB8" w14:textId="77777777" w:rsidTr="00AD6589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B0DE2" w14:textId="77777777"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07D14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B4A46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D2962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2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97928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9C43A" w14:textId="77777777" w:rsidR="004200BF" w:rsidRDefault="004200BF" w:rsidP="007E1102">
            <w:pPr>
              <w:ind w:firstLine="0"/>
              <w:jc w:val="right"/>
            </w:pPr>
          </w:p>
          <w:p w14:paraId="27C9D6F7" w14:textId="77777777" w:rsidR="004200BF" w:rsidRDefault="004200BF" w:rsidP="007E1102">
            <w:pPr>
              <w:ind w:firstLine="0"/>
              <w:jc w:val="right"/>
            </w:pPr>
          </w:p>
          <w:p w14:paraId="054878CF" w14:textId="77777777" w:rsidR="007E1102" w:rsidRPr="00260AEE" w:rsidRDefault="00B27685" w:rsidP="007E1102">
            <w:pPr>
              <w:ind w:firstLine="0"/>
              <w:jc w:val="right"/>
            </w:pPr>
            <w:r w:rsidRPr="00260AEE">
              <w:t>Таблица 7.</w:t>
            </w:r>
            <w:r w:rsidR="007E1102" w:rsidRPr="00260AEE">
              <w:t>9</w:t>
            </w:r>
          </w:p>
        </w:tc>
      </w:tr>
      <w:tr w:rsidR="007E1102" w:rsidRPr="00260AEE" w14:paraId="4126F75E" w14:textId="77777777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F8F3E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Текстовая информация (</w:t>
            </w:r>
            <w:proofErr w:type="spellStart"/>
            <w:r w:rsidRPr="00260AEE">
              <w:rPr>
                <w:b/>
                <w:bCs/>
              </w:rPr>
              <w:t>ТекстИнф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7E1102" w:rsidRPr="00260AEE" w14:paraId="29B5EE95" w14:textId="77777777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CB3AF" w14:textId="77777777"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14:paraId="2034E617" w14:textId="77777777" w:rsidTr="0022377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8E91D6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F7D9210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59490E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F545E60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B55CDF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B8A23E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7E1102" w:rsidRPr="00260AEE" w14:paraId="6C70E306" w14:textId="77777777" w:rsidTr="0022377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B15C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Идентификато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E852" w14:textId="77777777"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Идентиф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59B9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D013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T(1-50)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0F6A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3D48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 </w:t>
            </w:r>
          </w:p>
        </w:tc>
      </w:tr>
      <w:tr w:rsidR="007E1102" w:rsidRPr="00260AEE" w14:paraId="18F446B8" w14:textId="77777777" w:rsidTr="0022377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3E49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Знач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5FF1" w14:textId="77777777"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Значен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9032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9A5E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T(1-2000)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D792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EA8E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 </w:t>
            </w:r>
          </w:p>
        </w:tc>
      </w:tr>
      <w:tr w:rsidR="007E1102" w:rsidRPr="00260AEE" w14:paraId="05A80E2E" w14:textId="77777777" w:rsidTr="00223773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9C181" w14:textId="77777777"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168B4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A782A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0B4A1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2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E685F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6BCDC" w14:textId="77777777"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14:paraId="3F513D48" w14:textId="77777777" w:rsidTr="00223773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4AE6A" w14:textId="77777777"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3D8B9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DFE3C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F1325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2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E59FD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F402A" w14:textId="77777777" w:rsidR="004200BF" w:rsidRDefault="004200BF" w:rsidP="007E1102">
            <w:pPr>
              <w:ind w:firstLine="0"/>
              <w:jc w:val="right"/>
            </w:pPr>
          </w:p>
          <w:p w14:paraId="51AD4B78" w14:textId="77777777" w:rsidR="004200BF" w:rsidRDefault="004200BF" w:rsidP="007E1102">
            <w:pPr>
              <w:ind w:firstLine="0"/>
              <w:jc w:val="right"/>
            </w:pPr>
          </w:p>
          <w:p w14:paraId="00352DFD" w14:textId="77777777" w:rsidR="004200BF" w:rsidRDefault="004200BF" w:rsidP="007E1102">
            <w:pPr>
              <w:ind w:firstLine="0"/>
              <w:jc w:val="right"/>
            </w:pPr>
          </w:p>
          <w:p w14:paraId="1331EBE6" w14:textId="77777777" w:rsidR="004200BF" w:rsidRDefault="004200BF" w:rsidP="007E1102">
            <w:pPr>
              <w:ind w:firstLine="0"/>
              <w:jc w:val="right"/>
            </w:pPr>
          </w:p>
          <w:p w14:paraId="7D3397BE" w14:textId="77777777" w:rsidR="007E1102" w:rsidRPr="00260AEE" w:rsidRDefault="00B27685" w:rsidP="007E1102">
            <w:pPr>
              <w:ind w:firstLine="0"/>
              <w:jc w:val="right"/>
            </w:pPr>
            <w:r w:rsidRPr="00260AEE">
              <w:t>Таблица 7.</w:t>
            </w:r>
            <w:r w:rsidR="007E1102" w:rsidRPr="00260AEE">
              <w:t>10</w:t>
            </w:r>
          </w:p>
        </w:tc>
      </w:tr>
      <w:tr w:rsidR="007E1102" w:rsidRPr="00260AEE" w14:paraId="25690B5E" w14:textId="77777777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8B65E" w14:textId="77777777" w:rsidR="007E1102" w:rsidRPr="00260AEE" w:rsidRDefault="007E1102" w:rsidP="00231CE1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 xml:space="preserve">Сведения о лице, подписывающем </w:t>
            </w:r>
            <w:r w:rsidR="006F63B2" w:rsidRPr="00260AEE">
              <w:rPr>
                <w:b/>
                <w:bCs/>
              </w:rPr>
              <w:t xml:space="preserve">файл обмена </w:t>
            </w:r>
            <w:r w:rsidRPr="00260AEE">
              <w:rPr>
                <w:b/>
                <w:bCs/>
              </w:rPr>
              <w:t>информаци</w:t>
            </w:r>
            <w:r w:rsidR="006F63B2" w:rsidRPr="00260AEE">
              <w:rPr>
                <w:b/>
                <w:bCs/>
              </w:rPr>
              <w:t>и</w:t>
            </w:r>
            <w:r w:rsidRPr="00260AEE">
              <w:rPr>
                <w:b/>
                <w:bCs/>
              </w:rPr>
              <w:t xml:space="preserve"> покупателя в электронно</w:t>
            </w:r>
            <w:r w:rsidR="00231CE1">
              <w:rPr>
                <w:b/>
                <w:bCs/>
              </w:rPr>
              <w:t>й форме</w:t>
            </w:r>
            <w:r w:rsidRPr="00260AEE">
              <w:rPr>
                <w:b/>
                <w:bCs/>
              </w:rPr>
              <w:t xml:space="preserve"> (Подписант)</w:t>
            </w:r>
          </w:p>
        </w:tc>
      </w:tr>
      <w:tr w:rsidR="007E1102" w:rsidRPr="00260AEE" w14:paraId="11C6D759" w14:textId="77777777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5D91C" w14:textId="77777777"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14:paraId="49DD26AA" w14:textId="77777777" w:rsidTr="0022377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4403273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DC1355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EDE8E80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0DB09F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3DA1CD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274E760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7E1102" w:rsidRPr="00260AEE" w14:paraId="37FA737F" w14:textId="77777777" w:rsidTr="004200BF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12AF7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Область полномоч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A0C17" w14:textId="77777777"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ОблПолн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E9756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94F0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T(=1)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E74BC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16F4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Принимает значение: 3, где:</w:t>
            </w:r>
            <w:r w:rsidRPr="00260AEE">
              <w:br/>
              <w:t>3 – лицо, ответственное за оформление свершившегося события</w:t>
            </w:r>
          </w:p>
        </w:tc>
      </w:tr>
      <w:tr w:rsidR="007E1102" w:rsidRPr="00260AEE" w14:paraId="42390031" w14:textId="77777777" w:rsidTr="004200B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9559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Стату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73260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Стату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6BCF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C35C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T(=1)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6E1F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К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C82F7" w14:textId="77777777" w:rsidR="007E1102" w:rsidRPr="00260AEE" w:rsidRDefault="007E1102" w:rsidP="003F406C">
            <w:pPr>
              <w:ind w:firstLine="0"/>
              <w:jc w:val="left"/>
            </w:pPr>
            <w:r w:rsidRPr="00260AEE">
              <w:t>Принимает значение: 1 | 2 | 3 | 4, где:</w:t>
            </w:r>
            <w:r w:rsidRPr="00260AEE">
              <w:br/>
              <w:t xml:space="preserve">1 - </w:t>
            </w:r>
            <w:r w:rsidR="003F406C" w:rsidRPr="00260AEE">
              <w:t>р</w:t>
            </w:r>
            <w:r w:rsidRPr="00260AEE">
              <w:t>аботник организации покупателя;</w:t>
            </w:r>
            <w:r w:rsidRPr="00260AEE">
              <w:br/>
              <w:t xml:space="preserve">2 - </w:t>
            </w:r>
            <w:r w:rsidR="003F406C" w:rsidRPr="00260AEE">
              <w:t>р</w:t>
            </w:r>
            <w:r w:rsidRPr="00260AEE">
              <w:t>аботник организации – составителя информации покупателя;</w:t>
            </w:r>
            <w:r w:rsidRPr="00260AEE">
              <w:br/>
              <w:t xml:space="preserve">3 - </w:t>
            </w:r>
            <w:r w:rsidR="003F406C" w:rsidRPr="00260AEE">
              <w:t>р</w:t>
            </w:r>
            <w:r w:rsidRPr="00260AEE">
              <w:t>аботник иной уполномоченной организации;</w:t>
            </w:r>
            <w:r w:rsidRPr="00260AEE">
              <w:br/>
            </w:r>
            <w:r w:rsidRPr="00260AEE">
              <w:lastRenderedPageBreak/>
              <w:t xml:space="preserve">4 - </w:t>
            </w:r>
            <w:r w:rsidR="003F406C" w:rsidRPr="00260AEE">
              <w:t>у</w:t>
            </w:r>
            <w:r w:rsidRPr="00260AEE">
              <w:t>полномоченное физическое лицо</w:t>
            </w:r>
            <w:r w:rsidR="003F406C" w:rsidRPr="00260AEE">
              <w:t xml:space="preserve">, </w:t>
            </w:r>
            <w:r w:rsidRPr="00260AEE">
              <w:t>в том числе индивидуальный предприниматель</w:t>
            </w:r>
          </w:p>
        </w:tc>
      </w:tr>
      <w:tr w:rsidR="007E1102" w:rsidRPr="00260AEE" w14:paraId="0510DFCF" w14:textId="77777777" w:rsidTr="004200B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3610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lastRenderedPageBreak/>
              <w:t>Основание полномочий (довер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BCAA0" w14:textId="77777777"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ОснПолн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022F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5CFC5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746E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A530" w14:textId="77777777" w:rsidR="007E1102" w:rsidRPr="00260AEE" w:rsidRDefault="007E1102" w:rsidP="0057772F">
            <w:pPr>
              <w:ind w:firstLine="0"/>
              <w:jc w:val="left"/>
            </w:pPr>
            <w:r w:rsidRPr="00260AEE">
              <w:t>Для Статус=1 или Статус=2 или Статус=3</w:t>
            </w:r>
            <w:r w:rsidR="003F406C" w:rsidRPr="00260AEE">
              <w:t xml:space="preserve"> </w:t>
            </w:r>
            <w:r w:rsidRPr="00260AEE">
              <w:t xml:space="preserve">указываются </w:t>
            </w:r>
            <w:r w:rsidR="0057772F" w:rsidRPr="00260AEE">
              <w:t>«</w:t>
            </w:r>
            <w:r w:rsidRPr="00260AEE">
              <w:t>Должностные обязанности</w:t>
            </w:r>
            <w:r w:rsidR="0057772F" w:rsidRPr="00260AEE">
              <w:t>»</w:t>
            </w:r>
            <w:r w:rsidRPr="00260AEE">
              <w:t xml:space="preserve"> по умолчанию или иные основания полномочий (доверия). </w:t>
            </w:r>
            <w:r w:rsidRPr="00260AEE">
              <w:br/>
              <w:t>Для Статус=4 указываются основания полномочий (доверия)</w:t>
            </w:r>
          </w:p>
        </w:tc>
      </w:tr>
      <w:tr w:rsidR="007E1102" w:rsidRPr="00260AEE" w14:paraId="5ECB3C9F" w14:textId="77777777" w:rsidTr="00F75B8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B29B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Основание полномочий (доверия) организ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DD2B" w14:textId="77777777"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ОснПолнОр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9404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0551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6C02D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770B0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 xml:space="preserve">Обязателен для Статус=3. </w:t>
            </w:r>
          </w:p>
          <w:p w14:paraId="200AF0F9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Указываются основания полномочий (доверия) организации</w:t>
            </w:r>
          </w:p>
        </w:tc>
      </w:tr>
      <w:tr w:rsidR="007E1102" w:rsidRPr="00260AEE" w14:paraId="5ADA0C7B" w14:textId="77777777" w:rsidTr="0022377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19A7F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Физическое лицо</w:t>
            </w:r>
          </w:p>
          <w:p w14:paraId="2AF0C1D8" w14:textId="77777777" w:rsidR="0098229C" w:rsidRPr="00260AEE" w:rsidRDefault="0098229C" w:rsidP="007E1102">
            <w:pPr>
              <w:ind w:firstLine="0"/>
              <w:jc w:val="left"/>
            </w:pPr>
          </w:p>
          <w:p w14:paraId="71494EC9" w14:textId="77777777" w:rsidR="0098229C" w:rsidRPr="00260AEE" w:rsidRDefault="0098229C" w:rsidP="007E1102">
            <w:pPr>
              <w:ind w:firstLine="0"/>
              <w:jc w:val="left"/>
            </w:pPr>
            <w:r w:rsidRPr="00260AEE">
              <w:t>|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46074A0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Ф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366DE7E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C723C60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582F5FC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C23867D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СвФ</w:t>
            </w:r>
            <w:r w:rsidR="00083FAA">
              <w:t>Л</w:t>
            </w:r>
            <w:r w:rsidRPr="00260AEE">
              <w:t>Тип</w:t>
            </w:r>
            <w:proofErr w:type="spellEnd"/>
            <w:r w:rsidRPr="00260AEE">
              <w:t xml:space="preserve">&gt;. </w:t>
            </w:r>
          </w:p>
          <w:p w14:paraId="49EB16E4" w14:textId="77777777" w:rsidR="007E1102" w:rsidRPr="00260AEE" w:rsidRDefault="007E1102" w:rsidP="003F406C">
            <w:pPr>
              <w:ind w:firstLine="0"/>
              <w:jc w:val="left"/>
            </w:pPr>
            <w:r w:rsidRPr="00260AEE">
              <w:t xml:space="preserve">Состав элемента представлен в таблице </w:t>
            </w:r>
            <w:r w:rsidR="003F406C" w:rsidRPr="00260AEE">
              <w:t>7</w:t>
            </w:r>
            <w:r w:rsidRPr="00260AEE">
              <w:t xml:space="preserve">.13 </w:t>
            </w:r>
          </w:p>
        </w:tc>
      </w:tr>
      <w:tr w:rsidR="007E1102" w:rsidRPr="00260AEE" w14:paraId="72653FC6" w14:textId="77777777" w:rsidTr="00223773">
        <w:trPr>
          <w:trHeight w:val="20"/>
        </w:trPr>
        <w:tc>
          <w:tcPr>
            <w:tcW w:w="4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BAD9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Индивидуальный предприниматель</w:t>
            </w:r>
          </w:p>
          <w:p w14:paraId="619613D0" w14:textId="77777777" w:rsidR="0098229C" w:rsidRPr="00260AEE" w:rsidRDefault="0098229C" w:rsidP="007E1102">
            <w:pPr>
              <w:ind w:firstLine="0"/>
              <w:jc w:val="left"/>
            </w:pPr>
          </w:p>
          <w:p w14:paraId="5582EB80" w14:textId="77777777" w:rsidR="0098229C" w:rsidRPr="00260AEE" w:rsidRDefault="0098229C" w:rsidP="007E1102">
            <w:pPr>
              <w:ind w:firstLine="0"/>
              <w:jc w:val="left"/>
            </w:pPr>
            <w:r w:rsidRPr="00260AEE">
              <w:t>|</w:t>
            </w:r>
          </w:p>
        </w:tc>
        <w:tc>
          <w:tcPr>
            <w:tcW w:w="184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A917EA5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ИП</w:t>
            </w:r>
          </w:p>
        </w:tc>
        <w:tc>
          <w:tcPr>
            <w:tcW w:w="12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AB43E0E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27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FBD8F2E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2051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62AA75C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D63517C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СвИПТип</w:t>
            </w:r>
            <w:proofErr w:type="spellEnd"/>
            <w:r w:rsidRPr="00260AEE">
              <w:t xml:space="preserve">&gt;. </w:t>
            </w:r>
          </w:p>
          <w:p w14:paraId="0639CC74" w14:textId="77777777" w:rsidR="007E1102" w:rsidRPr="00260AEE" w:rsidRDefault="007E1102" w:rsidP="003F406C">
            <w:pPr>
              <w:ind w:firstLine="0"/>
              <w:jc w:val="left"/>
            </w:pPr>
            <w:r w:rsidRPr="00260AEE">
              <w:t xml:space="preserve">Состав элемента представлен в таблице </w:t>
            </w:r>
            <w:r w:rsidR="003F406C" w:rsidRPr="00260AEE">
              <w:t>7</w:t>
            </w:r>
            <w:r w:rsidRPr="00260AEE">
              <w:t xml:space="preserve">.12 </w:t>
            </w:r>
          </w:p>
        </w:tc>
      </w:tr>
      <w:tr w:rsidR="007E1102" w:rsidRPr="00260AEE" w14:paraId="4685EEBD" w14:textId="77777777" w:rsidTr="00223773">
        <w:trPr>
          <w:trHeight w:val="20"/>
        </w:trPr>
        <w:tc>
          <w:tcPr>
            <w:tcW w:w="4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C93A1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Представитель юридического лица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85556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ЮЛ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EB9E1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DCD52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205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A1CC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F53D" w14:textId="77777777" w:rsidR="007E1102" w:rsidRPr="00260AEE" w:rsidRDefault="007E1102" w:rsidP="003F406C">
            <w:pPr>
              <w:ind w:firstLine="0"/>
              <w:jc w:val="left"/>
            </w:pPr>
            <w:r w:rsidRPr="00260AEE">
              <w:t xml:space="preserve">Состав элемента представлен в таблице </w:t>
            </w:r>
            <w:r w:rsidR="003F406C" w:rsidRPr="00260AEE">
              <w:t>7</w:t>
            </w:r>
            <w:r w:rsidRPr="00260AEE">
              <w:t xml:space="preserve">.11 </w:t>
            </w:r>
          </w:p>
        </w:tc>
      </w:tr>
      <w:tr w:rsidR="007E1102" w:rsidRPr="00260AEE" w14:paraId="5C558418" w14:textId="77777777" w:rsidTr="00223773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4B0BD" w14:textId="77777777"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D0199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33A9A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BEEA0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2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E5150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20DBB" w14:textId="77777777"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14:paraId="7140CE47" w14:textId="77777777" w:rsidTr="00223773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9704C" w14:textId="77777777"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5FCD0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06BEF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9AEC1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2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1FE0D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C0DB2" w14:textId="77777777" w:rsidR="004200BF" w:rsidRDefault="004200BF" w:rsidP="007E1102">
            <w:pPr>
              <w:ind w:firstLine="0"/>
              <w:jc w:val="right"/>
            </w:pPr>
          </w:p>
          <w:p w14:paraId="03261865" w14:textId="77777777" w:rsidR="004200BF" w:rsidRDefault="004200BF" w:rsidP="007E1102">
            <w:pPr>
              <w:ind w:firstLine="0"/>
              <w:jc w:val="right"/>
            </w:pPr>
          </w:p>
          <w:p w14:paraId="67828D0B" w14:textId="77777777" w:rsidR="004200BF" w:rsidRDefault="004200BF" w:rsidP="007E1102">
            <w:pPr>
              <w:ind w:firstLine="0"/>
              <w:jc w:val="right"/>
            </w:pPr>
          </w:p>
          <w:p w14:paraId="1669BB3D" w14:textId="77777777" w:rsidR="007E1102" w:rsidRPr="00260AEE" w:rsidRDefault="00B27685" w:rsidP="007E1102">
            <w:pPr>
              <w:ind w:firstLine="0"/>
              <w:jc w:val="right"/>
            </w:pPr>
            <w:r w:rsidRPr="00260AEE">
              <w:t>Таблица 7.</w:t>
            </w:r>
            <w:r w:rsidR="007E1102" w:rsidRPr="00260AEE">
              <w:t>11</w:t>
            </w:r>
          </w:p>
        </w:tc>
      </w:tr>
      <w:tr w:rsidR="007E1102" w:rsidRPr="00260AEE" w14:paraId="67020AB3" w14:textId="77777777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65FB2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едставитель юридического лица (ЮЛ)</w:t>
            </w:r>
          </w:p>
        </w:tc>
      </w:tr>
      <w:tr w:rsidR="007E1102" w:rsidRPr="00260AEE" w14:paraId="3817DE69" w14:textId="77777777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16977" w14:textId="77777777"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14:paraId="24A86292" w14:textId="77777777" w:rsidTr="0022377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BC365E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7E6DEA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64BABEE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0FC877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8A5294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D8EA6F9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7E1102" w:rsidRPr="00260AEE" w14:paraId="29C07350" w14:textId="77777777" w:rsidTr="0022377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32C9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ИНН организ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2841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ИННЮ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1A5C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FF9C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T(=10)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C262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2B14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ИННЮЛТип</w:t>
            </w:r>
            <w:proofErr w:type="spellEnd"/>
            <w:r w:rsidRPr="00260AEE">
              <w:t xml:space="preserve">&gt; </w:t>
            </w:r>
          </w:p>
        </w:tc>
      </w:tr>
      <w:tr w:rsidR="007E1102" w:rsidRPr="00260AEE" w14:paraId="36A58B6F" w14:textId="77777777" w:rsidTr="0022377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7DC2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Наименова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5012" w14:textId="77777777"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НаимОрг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9F26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6221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T(1-1000)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4010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88DE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 </w:t>
            </w:r>
          </w:p>
        </w:tc>
      </w:tr>
      <w:tr w:rsidR="007E1102" w:rsidRPr="00260AEE" w14:paraId="078F5D97" w14:textId="77777777" w:rsidTr="0022377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F28D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Должно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BACE" w14:textId="77777777"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Должн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316D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EC1A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T(0-128)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828D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44A6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 </w:t>
            </w:r>
          </w:p>
        </w:tc>
      </w:tr>
      <w:tr w:rsidR="007E1102" w:rsidRPr="00260AEE" w14:paraId="6EA9596F" w14:textId="77777777" w:rsidTr="004200BF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0FB2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Иные сведения, идентифицирующие физическое лиц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EF16" w14:textId="77777777"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ИныеСвед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0D83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4315C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56EF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F7B9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 </w:t>
            </w:r>
          </w:p>
        </w:tc>
      </w:tr>
      <w:tr w:rsidR="007E1102" w:rsidRPr="00260AEE" w14:paraId="2C432E75" w14:textId="77777777" w:rsidTr="004200B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8E05F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Фамилия, Имя, Отчест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48FD4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ФИ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E8079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36E3C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8CA31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17DD6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ФИОТип</w:t>
            </w:r>
            <w:proofErr w:type="spellEnd"/>
            <w:r w:rsidRPr="00260AEE">
              <w:t xml:space="preserve">&gt;. </w:t>
            </w:r>
          </w:p>
          <w:p w14:paraId="47A551E2" w14:textId="77777777" w:rsidR="007E1102" w:rsidRPr="00260AEE" w:rsidRDefault="007E1102" w:rsidP="003F406C">
            <w:pPr>
              <w:ind w:firstLine="0"/>
              <w:jc w:val="left"/>
            </w:pPr>
            <w:r w:rsidRPr="00260AEE">
              <w:t xml:space="preserve">Состав элемента представлен в таблице </w:t>
            </w:r>
            <w:r w:rsidR="003F406C" w:rsidRPr="00260AEE">
              <w:t>7</w:t>
            </w:r>
            <w:r w:rsidRPr="00260AEE">
              <w:t xml:space="preserve">.14 </w:t>
            </w:r>
          </w:p>
        </w:tc>
      </w:tr>
      <w:tr w:rsidR="007E1102" w:rsidRPr="00260AEE" w14:paraId="021F5D6A" w14:textId="77777777" w:rsidTr="004200B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A12CD" w14:textId="77777777"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00336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80610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D4651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F553C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5C765" w14:textId="77777777"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14:paraId="7849AE43" w14:textId="77777777" w:rsidTr="00223773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F5852" w14:textId="77777777"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BE6BB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F7375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D30C2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2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479D7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D720E" w14:textId="77777777" w:rsidR="00F01224" w:rsidRDefault="00F01224" w:rsidP="007E1102">
            <w:pPr>
              <w:ind w:firstLine="0"/>
              <w:jc w:val="right"/>
            </w:pPr>
          </w:p>
          <w:p w14:paraId="401D4ACB" w14:textId="77777777" w:rsidR="00F01224" w:rsidRDefault="00F01224" w:rsidP="007E1102">
            <w:pPr>
              <w:ind w:firstLine="0"/>
              <w:jc w:val="right"/>
            </w:pPr>
          </w:p>
          <w:p w14:paraId="3ECB2111" w14:textId="77777777" w:rsidR="00F01224" w:rsidRDefault="00F01224" w:rsidP="007E1102">
            <w:pPr>
              <w:ind w:firstLine="0"/>
              <w:jc w:val="right"/>
            </w:pPr>
          </w:p>
          <w:p w14:paraId="11C0626B" w14:textId="77777777" w:rsidR="00F01224" w:rsidRDefault="00F01224" w:rsidP="007E1102">
            <w:pPr>
              <w:ind w:firstLine="0"/>
              <w:jc w:val="right"/>
            </w:pPr>
          </w:p>
          <w:p w14:paraId="1C8C6329" w14:textId="77777777" w:rsidR="00F01224" w:rsidRDefault="00F01224" w:rsidP="007E1102">
            <w:pPr>
              <w:ind w:firstLine="0"/>
              <w:jc w:val="right"/>
            </w:pPr>
          </w:p>
          <w:p w14:paraId="3312EE38" w14:textId="77777777" w:rsidR="007E1102" w:rsidRPr="00260AEE" w:rsidRDefault="00B27685" w:rsidP="007E1102">
            <w:pPr>
              <w:ind w:firstLine="0"/>
              <w:jc w:val="right"/>
            </w:pPr>
            <w:r w:rsidRPr="00260AEE">
              <w:t>Таблица 7.</w:t>
            </w:r>
            <w:r w:rsidR="007E1102" w:rsidRPr="00260AEE">
              <w:t>12</w:t>
            </w:r>
          </w:p>
        </w:tc>
      </w:tr>
      <w:tr w:rsidR="007E1102" w:rsidRPr="00260AEE" w14:paraId="04100B7E" w14:textId="77777777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F2AF7" w14:textId="77777777" w:rsidR="007E1102" w:rsidRPr="00260AEE" w:rsidRDefault="00083FAA" w:rsidP="00083FA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индивидуальном предпринимателе</w:t>
            </w:r>
            <w:r w:rsidR="00CC5CC5" w:rsidRPr="00260AEE">
              <w:rPr>
                <w:b/>
                <w:bCs/>
              </w:rPr>
              <w:t xml:space="preserve"> </w:t>
            </w:r>
            <w:r w:rsidR="007E1102" w:rsidRPr="00260AEE"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Св</w:t>
            </w:r>
            <w:r w:rsidR="007E1102" w:rsidRPr="00260AEE">
              <w:rPr>
                <w:b/>
                <w:bCs/>
              </w:rPr>
              <w:t>ИП</w:t>
            </w:r>
            <w:r>
              <w:rPr>
                <w:b/>
                <w:bCs/>
              </w:rPr>
              <w:t>Тип</w:t>
            </w:r>
            <w:proofErr w:type="spellEnd"/>
            <w:r w:rsidR="007E1102" w:rsidRPr="00260AEE">
              <w:rPr>
                <w:b/>
                <w:bCs/>
              </w:rPr>
              <w:t>)</w:t>
            </w:r>
          </w:p>
        </w:tc>
      </w:tr>
      <w:tr w:rsidR="007E1102" w:rsidRPr="00260AEE" w14:paraId="640345CF" w14:textId="77777777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5985E" w14:textId="77777777"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14:paraId="387D1FB6" w14:textId="77777777" w:rsidTr="0022377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C99F32F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9133BDF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ECC623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79E451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638A25C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5B98056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7E1102" w:rsidRPr="00260AEE" w14:paraId="198EE146" w14:textId="77777777" w:rsidTr="00F75B8D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52FF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ИН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DE39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ИННФ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0587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D733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T(=12)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7A20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D2BF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ИННФЛТип</w:t>
            </w:r>
            <w:proofErr w:type="spellEnd"/>
            <w:r w:rsidRPr="00260AEE">
              <w:t xml:space="preserve">&gt; </w:t>
            </w:r>
          </w:p>
        </w:tc>
      </w:tr>
      <w:tr w:rsidR="007E1102" w:rsidRPr="00260AEE" w14:paraId="7B72F553" w14:textId="77777777" w:rsidTr="00F75B8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05E3" w14:textId="77777777" w:rsidR="007E1102" w:rsidRPr="00260AEE" w:rsidRDefault="007E1102" w:rsidP="00231CE1">
            <w:pPr>
              <w:ind w:firstLine="0"/>
              <w:jc w:val="left"/>
            </w:pPr>
            <w:r w:rsidRPr="00260AEE">
              <w:t xml:space="preserve">Реквизиты свидетельства о государственной </w:t>
            </w:r>
            <w:proofErr w:type="gramStart"/>
            <w:r w:rsidRPr="00260AEE">
              <w:t xml:space="preserve">регистрации </w:t>
            </w:r>
            <w:r w:rsidR="00231CE1">
              <w:t xml:space="preserve"> индивидуального</w:t>
            </w:r>
            <w:proofErr w:type="gramEnd"/>
            <w:r w:rsidR="00231CE1">
              <w:t xml:space="preserve"> предприним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8591" w14:textId="77777777"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СвГосРегИП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FD0B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F6204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T(1-100)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172F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636D9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 </w:t>
            </w:r>
          </w:p>
        </w:tc>
      </w:tr>
      <w:tr w:rsidR="007E1102" w:rsidRPr="00260AEE" w14:paraId="1C57C90E" w14:textId="77777777" w:rsidTr="00F75B8D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A70D6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Иные сведения, идентифицирующие физическое лиц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762A3" w14:textId="77777777"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ИныеСвед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D717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B58F6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9368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3E5E7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 </w:t>
            </w:r>
          </w:p>
        </w:tc>
      </w:tr>
      <w:tr w:rsidR="007E1102" w:rsidRPr="00260AEE" w14:paraId="6568794B" w14:textId="77777777" w:rsidTr="0022377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D468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Фамилия, Имя, Отче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8E12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ФИ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1EC9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BB1E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84D48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9A5C4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ФИОТип</w:t>
            </w:r>
            <w:proofErr w:type="spellEnd"/>
            <w:r w:rsidRPr="00260AEE">
              <w:t xml:space="preserve">&gt;. </w:t>
            </w:r>
          </w:p>
          <w:p w14:paraId="0C99052E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 xml:space="preserve">Состав элемента представлен </w:t>
            </w:r>
            <w:r w:rsidR="003F406C" w:rsidRPr="00260AEE">
              <w:t>в таблице 7.</w:t>
            </w:r>
            <w:r w:rsidRPr="00260AEE">
              <w:t xml:space="preserve">14 </w:t>
            </w:r>
          </w:p>
        </w:tc>
      </w:tr>
      <w:tr w:rsidR="007E1102" w:rsidRPr="00260AEE" w14:paraId="3620D8D0" w14:textId="77777777" w:rsidTr="00223773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22C4D" w14:textId="77777777"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A820F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C2523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95F38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2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6C753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9AF25" w14:textId="77777777"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14:paraId="7D8B0FAE" w14:textId="77777777" w:rsidTr="00223773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A6A26" w14:textId="77777777"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6EB53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EBFD8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2A281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2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0EAF4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28668" w14:textId="77777777" w:rsidR="007E1102" w:rsidRPr="00260AEE" w:rsidRDefault="00B27685" w:rsidP="007E1102">
            <w:pPr>
              <w:ind w:firstLine="0"/>
              <w:jc w:val="right"/>
            </w:pPr>
            <w:r w:rsidRPr="00260AEE">
              <w:t>Таблица 7.</w:t>
            </w:r>
            <w:r w:rsidR="007E1102" w:rsidRPr="00260AEE">
              <w:t>13</w:t>
            </w:r>
          </w:p>
        </w:tc>
      </w:tr>
      <w:tr w:rsidR="007E1102" w:rsidRPr="00260AEE" w14:paraId="3265420D" w14:textId="77777777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5867D" w14:textId="77777777" w:rsidR="007E1102" w:rsidRPr="00260AEE" w:rsidRDefault="00083FAA" w:rsidP="00083FA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 физическом лице</w:t>
            </w:r>
            <w:r w:rsidR="007E1102" w:rsidRPr="00260AEE"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Св</w:t>
            </w:r>
            <w:r w:rsidR="007E1102" w:rsidRPr="00260AEE">
              <w:rPr>
                <w:b/>
                <w:bCs/>
              </w:rPr>
              <w:t>Ф</w:t>
            </w:r>
            <w:r w:rsidR="00231CE1">
              <w:rPr>
                <w:b/>
                <w:bCs/>
              </w:rPr>
              <w:t>Л</w:t>
            </w:r>
            <w:r>
              <w:rPr>
                <w:b/>
                <w:bCs/>
              </w:rPr>
              <w:t>Тип</w:t>
            </w:r>
            <w:proofErr w:type="spellEnd"/>
            <w:r w:rsidR="007E1102" w:rsidRPr="00260AEE">
              <w:rPr>
                <w:b/>
                <w:bCs/>
              </w:rPr>
              <w:t>)</w:t>
            </w:r>
          </w:p>
        </w:tc>
      </w:tr>
      <w:tr w:rsidR="007E1102" w:rsidRPr="00260AEE" w14:paraId="3255FBE0" w14:textId="77777777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3C1FD" w14:textId="77777777"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14:paraId="3A962379" w14:textId="77777777" w:rsidTr="0022377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7AC88AF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045FEB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FE072A4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9AE73B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A57A41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44FF5D0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7E1102" w:rsidRPr="00260AEE" w14:paraId="4676A9AF" w14:textId="77777777" w:rsidTr="004200BF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BCFD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ИН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FC32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ИННФ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CC2D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5B52A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T(=12)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3C56F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9D725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ИННФЛТип</w:t>
            </w:r>
            <w:proofErr w:type="spellEnd"/>
            <w:r w:rsidRPr="00260AEE">
              <w:t xml:space="preserve">&gt;. </w:t>
            </w:r>
          </w:p>
          <w:p w14:paraId="658F532C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Обязателен для подписанта при наличии в сертификате ключа проверки электронной подписи</w:t>
            </w:r>
          </w:p>
        </w:tc>
      </w:tr>
      <w:tr w:rsidR="007E1102" w:rsidRPr="00260AEE" w14:paraId="681DAF48" w14:textId="77777777" w:rsidTr="004200B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6B3A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Иные сведения, идентифицирующие физическое лиц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662F1" w14:textId="77777777" w:rsidR="007E1102" w:rsidRPr="00260AEE" w:rsidRDefault="007E1102" w:rsidP="007E1102">
            <w:pPr>
              <w:ind w:firstLine="0"/>
              <w:jc w:val="center"/>
            </w:pPr>
            <w:proofErr w:type="spellStart"/>
            <w:r w:rsidRPr="00260AEE">
              <w:t>ИныеСвед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8D59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141FB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T(1-255)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324B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47AE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 </w:t>
            </w:r>
          </w:p>
        </w:tc>
      </w:tr>
      <w:tr w:rsidR="007E1102" w:rsidRPr="00260AEE" w14:paraId="69167640" w14:textId="77777777" w:rsidTr="004200B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A4B86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Фамилия, Имя, Отчест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042E0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ФИ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5421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25E23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 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250FC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BF72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Типовой элемент &lt;</w:t>
            </w:r>
            <w:proofErr w:type="spellStart"/>
            <w:r w:rsidRPr="00260AEE">
              <w:t>ФИОТип</w:t>
            </w:r>
            <w:proofErr w:type="spellEnd"/>
            <w:r w:rsidRPr="00260AEE">
              <w:t xml:space="preserve">&gt;. </w:t>
            </w:r>
          </w:p>
          <w:p w14:paraId="5D824178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 xml:space="preserve">Состав элемента представлен </w:t>
            </w:r>
            <w:r w:rsidR="003F406C" w:rsidRPr="00260AEE">
              <w:t>в таблице 7.</w:t>
            </w:r>
            <w:r w:rsidRPr="00260AEE">
              <w:t xml:space="preserve">14 </w:t>
            </w:r>
          </w:p>
        </w:tc>
      </w:tr>
      <w:tr w:rsidR="007E1102" w:rsidRPr="00260AEE" w14:paraId="5C0394CA" w14:textId="77777777" w:rsidTr="00223773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37767" w14:textId="77777777"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87173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52A1D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D4C37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2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19DDF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216DB" w14:textId="77777777"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14:paraId="75F18EAB" w14:textId="77777777" w:rsidTr="00223773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0034B" w14:textId="77777777" w:rsidR="007E1102" w:rsidRPr="00260AEE" w:rsidRDefault="007E1102" w:rsidP="007E1102">
            <w:pPr>
              <w:ind w:firstLine="0"/>
              <w:jc w:val="lef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B1C07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F12D5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24A80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2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0D12B" w14:textId="77777777" w:rsidR="007E1102" w:rsidRPr="00260AEE" w:rsidRDefault="007E1102" w:rsidP="007E1102">
            <w:pPr>
              <w:ind w:firstLine="0"/>
              <w:jc w:val="center"/>
            </w:pPr>
          </w:p>
        </w:tc>
        <w:tc>
          <w:tcPr>
            <w:tcW w:w="4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508BB" w14:textId="77777777" w:rsidR="004200BF" w:rsidRDefault="004200BF" w:rsidP="007E1102">
            <w:pPr>
              <w:ind w:firstLine="0"/>
              <w:jc w:val="right"/>
            </w:pPr>
          </w:p>
          <w:p w14:paraId="50C4EFE3" w14:textId="77777777" w:rsidR="00F01224" w:rsidRDefault="00F01224" w:rsidP="007E1102">
            <w:pPr>
              <w:ind w:firstLine="0"/>
              <w:jc w:val="right"/>
            </w:pPr>
          </w:p>
          <w:p w14:paraId="2E33C90F" w14:textId="77777777" w:rsidR="00F01224" w:rsidRDefault="00F01224" w:rsidP="007E1102">
            <w:pPr>
              <w:ind w:firstLine="0"/>
              <w:jc w:val="right"/>
            </w:pPr>
          </w:p>
          <w:p w14:paraId="13B50604" w14:textId="77777777" w:rsidR="00F01224" w:rsidRDefault="00F01224" w:rsidP="007E1102">
            <w:pPr>
              <w:ind w:firstLine="0"/>
              <w:jc w:val="right"/>
            </w:pPr>
          </w:p>
          <w:p w14:paraId="22B47875" w14:textId="77777777" w:rsidR="00F01224" w:rsidRDefault="00F01224" w:rsidP="007E1102">
            <w:pPr>
              <w:ind w:firstLine="0"/>
              <w:jc w:val="right"/>
            </w:pPr>
          </w:p>
          <w:p w14:paraId="6EACCAEB" w14:textId="77777777" w:rsidR="007E1102" w:rsidRPr="00260AEE" w:rsidRDefault="00B27685" w:rsidP="007E1102">
            <w:pPr>
              <w:ind w:firstLine="0"/>
              <w:jc w:val="right"/>
            </w:pPr>
            <w:r w:rsidRPr="00260AEE">
              <w:t>Таблица 7.</w:t>
            </w:r>
            <w:r w:rsidR="007E1102" w:rsidRPr="00260AEE">
              <w:t>14</w:t>
            </w:r>
          </w:p>
        </w:tc>
      </w:tr>
      <w:tr w:rsidR="007E1102" w:rsidRPr="00260AEE" w14:paraId="1590E937" w14:textId="77777777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B30EE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амилия, имя, отчество физического лица (</w:t>
            </w:r>
            <w:proofErr w:type="spellStart"/>
            <w:r w:rsidRPr="00260AEE">
              <w:rPr>
                <w:b/>
                <w:bCs/>
              </w:rPr>
              <w:t>ФИОТип</w:t>
            </w:r>
            <w:proofErr w:type="spellEnd"/>
            <w:r w:rsidRPr="00260AEE">
              <w:rPr>
                <w:b/>
                <w:bCs/>
              </w:rPr>
              <w:t>)</w:t>
            </w:r>
          </w:p>
        </w:tc>
      </w:tr>
      <w:tr w:rsidR="007E1102" w:rsidRPr="00260AEE" w14:paraId="4EBEFE83" w14:textId="77777777" w:rsidTr="007E1102">
        <w:trPr>
          <w:trHeight w:val="20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F92C8" w14:textId="77777777" w:rsidR="007E1102" w:rsidRPr="00260AEE" w:rsidRDefault="007E1102" w:rsidP="007E1102">
            <w:pPr>
              <w:ind w:firstLine="0"/>
              <w:jc w:val="left"/>
            </w:pPr>
          </w:p>
        </w:tc>
      </w:tr>
      <w:tr w:rsidR="007E1102" w:rsidRPr="00260AEE" w14:paraId="4191B400" w14:textId="77777777" w:rsidTr="0022377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036CB2C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Наименование эле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1D19D3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4746806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типа элемен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0C7AD1C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Формат элемента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748D99E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D1896B" w14:textId="77777777" w:rsidR="007E1102" w:rsidRPr="00260AEE" w:rsidRDefault="007E1102" w:rsidP="007E1102">
            <w:pPr>
              <w:ind w:firstLine="0"/>
              <w:jc w:val="center"/>
              <w:rPr>
                <w:b/>
                <w:bCs/>
              </w:rPr>
            </w:pPr>
            <w:r w:rsidRPr="00260AEE">
              <w:rPr>
                <w:b/>
                <w:bCs/>
              </w:rPr>
              <w:t>Дополнительная информация</w:t>
            </w:r>
          </w:p>
        </w:tc>
      </w:tr>
      <w:tr w:rsidR="007E1102" w:rsidRPr="00260AEE" w14:paraId="44AEE0B9" w14:textId="77777777" w:rsidTr="0022377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2D95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Фамил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6ED8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Фамил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1369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6CCC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T(1-60)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BD28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6259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 </w:t>
            </w:r>
          </w:p>
        </w:tc>
      </w:tr>
      <w:tr w:rsidR="007E1102" w:rsidRPr="00260AEE" w14:paraId="5018A8DE" w14:textId="77777777" w:rsidTr="0022377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04BC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Им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4683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Им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DB7E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4AB0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T(1-60)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1A95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7509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 </w:t>
            </w:r>
          </w:p>
        </w:tc>
      </w:tr>
      <w:tr w:rsidR="007E1102" w:rsidRPr="00DF32BD" w14:paraId="1A5C453D" w14:textId="77777777" w:rsidTr="00223773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3B3E" w14:textId="77777777" w:rsidR="007E1102" w:rsidRPr="00260AEE" w:rsidRDefault="007E1102" w:rsidP="007E1102">
            <w:pPr>
              <w:ind w:firstLine="0"/>
              <w:jc w:val="left"/>
            </w:pPr>
            <w:r w:rsidRPr="00260AEE">
              <w:t>Отче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9742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Отч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A1BC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6C35" w14:textId="77777777" w:rsidR="007E1102" w:rsidRPr="00260AEE" w:rsidRDefault="007E1102" w:rsidP="007E1102">
            <w:pPr>
              <w:ind w:firstLine="0"/>
              <w:jc w:val="center"/>
            </w:pPr>
            <w:r w:rsidRPr="00260AEE">
              <w:t>T(1-60)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0EF6" w14:textId="77777777" w:rsidR="007E1102" w:rsidRPr="00DF32BD" w:rsidRDefault="007E1102" w:rsidP="007E1102">
            <w:pPr>
              <w:ind w:firstLine="0"/>
              <w:jc w:val="center"/>
            </w:pPr>
            <w:r w:rsidRPr="00260AEE">
              <w:t>Н</w:t>
            </w:r>
          </w:p>
        </w:tc>
        <w:tc>
          <w:tcPr>
            <w:tcW w:w="4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C7CF" w14:textId="77777777" w:rsidR="007E1102" w:rsidRPr="00DF32BD" w:rsidRDefault="007E1102" w:rsidP="007E1102">
            <w:pPr>
              <w:ind w:firstLine="0"/>
              <w:jc w:val="left"/>
            </w:pPr>
            <w:r w:rsidRPr="00DF32BD">
              <w:t> </w:t>
            </w:r>
          </w:p>
        </w:tc>
      </w:tr>
    </w:tbl>
    <w:p w14:paraId="60D9045C" w14:textId="77777777" w:rsidR="00A40BCB" w:rsidRPr="00DF32BD" w:rsidRDefault="00F5508C" w:rsidP="00F5508C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sectPr w:rsidR="00A40BCB" w:rsidRPr="00DF32BD" w:rsidSect="00A345AB">
      <w:headerReference w:type="even" r:id="rId14"/>
      <w:headerReference w:type="default" r:id="rId15"/>
      <w:footnotePr>
        <w:pos w:val="beneathText"/>
        <w:numRestart w:val="eachPage"/>
      </w:footnotePr>
      <w:pgSz w:w="16838" w:h="11906" w:orient="landscape"/>
      <w:pgMar w:top="1021" w:right="851" w:bottom="1021" w:left="96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69EAF" w14:textId="77777777" w:rsidR="00B620B5" w:rsidRDefault="00B620B5">
      <w:r>
        <w:separator/>
      </w:r>
    </w:p>
    <w:p w14:paraId="2B628EB2" w14:textId="77777777" w:rsidR="00B620B5" w:rsidRDefault="00B620B5"/>
    <w:p w14:paraId="7F090486" w14:textId="77777777" w:rsidR="00B620B5" w:rsidRDefault="00B620B5"/>
    <w:p w14:paraId="17FF7BEC" w14:textId="77777777" w:rsidR="00B620B5" w:rsidRDefault="00B620B5"/>
    <w:p w14:paraId="3F41CE4C" w14:textId="77777777" w:rsidR="00B620B5" w:rsidRDefault="00B620B5"/>
    <w:p w14:paraId="5A9410F9" w14:textId="77777777" w:rsidR="00B620B5" w:rsidRDefault="00B620B5"/>
  </w:endnote>
  <w:endnote w:type="continuationSeparator" w:id="0">
    <w:p w14:paraId="512D12C6" w14:textId="77777777" w:rsidR="00B620B5" w:rsidRDefault="00B620B5">
      <w:r>
        <w:continuationSeparator/>
      </w:r>
    </w:p>
    <w:p w14:paraId="49361E28" w14:textId="77777777" w:rsidR="00B620B5" w:rsidRDefault="00B620B5"/>
    <w:p w14:paraId="3C2FB169" w14:textId="77777777" w:rsidR="00B620B5" w:rsidRDefault="00B620B5"/>
    <w:p w14:paraId="0CB5CA8F" w14:textId="77777777" w:rsidR="00B620B5" w:rsidRDefault="00B620B5"/>
    <w:p w14:paraId="35289961" w14:textId="77777777" w:rsidR="00B620B5" w:rsidRDefault="00B620B5"/>
    <w:p w14:paraId="7190F860" w14:textId="77777777" w:rsidR="00B620B5" w:rsidRDefault="00B62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FC99C" w14:textId="77777777" w:rsidR="00C81AD7" w:rsidRPr="0088058B" w:rsidRDefault="00C81AD7" w:rsidP="005100DF">
    <w:pPr>
      <w:pStyle w:val="afb"/>
      <w:rPr>
        <w:i/>
        <w:color w:val="FFFFFF" w:themeColor="background1"/>
        <w:sz w:val="16"/>
      </w:rPr>
    </w:pPr>
    <w:r w:rsidRPr="0088058B">
      <w:rPr>
        <w:i/>
        <w:color w:val="FFFFFF" w:themeColor="background1"/>
        <w:sz w:val="16"/>
      </w:rPr>
      <w:t>15.03.2016 17:40</w:t>
    </w:r>
  </w:p>
  <w:p w14:paraId="7A3650BE" w14:textId="77777777" w:rsidR="00C81AD7" w:rsidRPr="0088058B" w:rsidRDefault="00C81AD7" w:rsidP="005100DF">
    <w:pPr>
      <w:pStyle w:val="afb"/>
      <w:rPr>
        <w:color w:val="FFFFFF" w:themeColor="background1"/>
        <w:sz w:val="16"/>
      </w:rPr>
    </w:pPr>
    <w:r w:rsidRPr="0088058B">
      <w:rPr>
        <w:i/>
        <w:color w:val="FFFFFF" w:themeColor="background1"/>
        <w:sz w:val="16"/>
        <w:lang w:val="en-US"/>
      </w:rPr>
      <w:sym w:font="Wingdings" w:char="F03C"/>
    </w:r>
    <w:r w:rsidRPr="0088058B">
      <w:rPr>
        <w:i/>
        <w:color w:val="FFFFFF" w:themeColor="background1"/>
        <w:sz w:val="16"/>
        <w:lang w:val="en-US"/>
      </w:rPr>
      <w:t xml:space="preserve"> </w:t>
    </w:r>
    <w:proofErr w:type="spellStart"/>
    <w:proofErr w:type="gramStart"/>
    <w:r w:rsidRPr="0088058B">
      <w:rPr>
        <w:i/>
        <w:color w:val="FFFFFF" w:themeColor="background1"/>
        <w:sz w:val="16"/>
        <w:lang w:val="en-US"/>
      </w:rPr>
      <w:t>kompburo</w:t>
    </w:r>
    <w:proofErr w:type="spellEnd"/>
    <w:proofErr w:type="gramEnd"/>
    <w:r w:rsidRPr="0088058B">
      <w:rPr>
        <w:i/>
        <w:color w:val="FFFFFF" w:themeColor="background1"/>
        <w:sz w:val="16"/>
        <w:lang w:val="en-US"/>
      </w:rPr>
      <w:t xml:space="preserve"> </w:t>
    </w:r>
    <w:r w:rsidRPr="0088058B">
      <w:rPr>
        <w:i/>
        <w:color w:val="FFFFFF" w:themeColor="background1"/>
        <w:sz w:val="16"/>
      </w:rPr>
      <w:t>/Н.И./</w:t>
    </w:r>
    <w:r w:rsidRPr="0088058B">
      <w:rPr>
        <w:i/>
        <w:color w:val="FFFFFF" w:themeColor="background1"/>
        <w:sz w:val="16"/>
      </w:rPr>
      <w:fldChar w:fldCharType="begin"/>
    </w:r>
    <w:r w:rsidRPr="0088058B">
      <w:rPr>
        <w:i/>
        <w:color w:val="FFFFFF" w:themeColor="background1"/>
        <w:sz w:val="16"/>
      </w:rPr>
      <w:instrText xml:space="preserve"> FILENAME   \* MERGEFORMAT </w:instrText>
    </w:r>
    <w:r w:rsidRPr="0088058B">
      <w:rPr>
        <w:i/>
        <w:color w:val="FFFFFF" w:themeColor="background1"/>
        <w:sz w:val="16"/>
      </w:rPr>
      <w:fldChar w:fldCharType="separate"/>
    </w:r>
    <w:r w:rsidRPr="0088058B">
      <w:rPr>
        <w:i/>
        <w:noProof/>
        <w:color w:val="FFFFFF" w:themeColor="background1"/>
        <w:sz w:val="16"/>
      </w:rPr>
      <w:t>Прил-Е376</w:t>
    </w:r>
    <w:r w:rsidRPr="0088058B">
      <w:rPr>
        <w:i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32487" w14:textId="77777777" w:rsidR="00C81AD7" w:rsidRPr="0088058B" w:rsidRDefault="00C81AD7" w:rsidP="005100DF">
    <w:pPr>
      <w:pStyle w:val="afb"/>
      <w:rPr>
        <w:i/>
        <w:color w:val="FFFFFF" w:themeColor="background1"/>
        <w:sz w:val="16"/>
      </w:rPr>
    </w:pPr>
    <w:r w:rsidRPr="0088058B">
      <w:rPr>
        <w:i/>
        <w:color w:val="FFFFFF" w:themeColor="background1"/>
        <w:sz w:val="16"/>
      </w:rPr>
      <w:t>15.03.2016 17:40</w:t>
    </w:r>
  </w:p>
  <w:p w14:paraId="7CAD298E" w14:textId="77777777" w:rsidR="00C81AD7" w:rsidRPr="0088058B" w:rsidRDefault="00C81AD7" w:rsidP="005100DF">
    <w:pPr>
      <w:pStyle w:val="afb"/>
      <w:rPr>
        <w:color w:val="FFFFFF" w:themeColor="background1"/>
        <w:sz w:val="16"/>
      </w:rPr>
    </w:pPr>
    <w:r w:rsidRPr="0088058B">
      <w:rPr>
        <w:i/>
        <w:color w:val="FFFFFF" w:themeColor="background1"/>
        <w:sz w:val="16"/>
        <w:lang w:val="en-US"/>
      </w:rPr>
      <w:sym w:font="Wingdings" w:char="F03C"/>
    </w:r>
    <w:r w:rsidRPr="0088058B">
      <w:rPr>
        <w:i/>
        <w:color w:val="FFFFFF" w:themeColor="background1"/>
        <w:sz w:val="16"/>
        <w:lang w:val="en-US"/>
      </w:rPr>
      <w:t xml:space="preserve"> </w:t>
    </w:r>
    <w:proofErr w:type="spellStart"/>
    <w:proofErr w:type="gramStart"/>
    <w:r w:rsidRPr="0088058B">
      <w:rPr>
        <w:i/>
        <w:color w:val="FFFFFF" w:themeColor="background1"/>
        <w:sz w:val="16"/>
        <w:lang w:val="en-US"/>
      </w:rPr>
      <w:t>kompburo</w:t>
    </w:r>
    <w:proofErr w:type="spellEnd"/>
    <w:proofErr w:type="gramEnd"/>
    <w:r w:rsidRPr="0088058B">
      <w:rPr>
        <w:i/>
        <w:color w:val="FFFFFF" w:themeColor="background1"/>
        <w:sz w:val="16"/>
        <w:lang w:val="en-US"/>
      </w:rPr>
      <w:t xml:space="preserve"> </w:t>
    </w:r>
    <w:r w:rsidRPr="0088058B">
      <w:rPr>
        <w:i/>
        <w:color w:val="FFFFFF" w:themeColor="background1"/>
        <w:sz w:val="16"/>
      </w:rPr>
      <w:t>/Н.И./</w:t>
    </w:r>
    <w:r w:rsidRPr="0088058B">
      <w:rPr>
        <w:i/>
        <w:color w:val="FFFFFF" w:themeColor="background1"/>
        <w:sz w:val="16"/>
      </w:rPr>
      <w:fldChar w:fldCharType="begin"/>
    </w:r>
    <w:r w:rsidRPr="0088058B">
      <w:rPr>
        <w:i/>
        <w:color w:val="FFFFFF" w:themeColor="background1"/>
        <w:sz w:val="16"/>
      </w:rPr>
      <w:instrText xml:space="preserve"> FILENAME   \* MERGEFORMAT </w:instrText>
    </w:r>
    <w:r w:rsidRPr="0088058B">
      <w:rPr>
        <w:i/>
        <w:color w:val="FFFFFF" w:themeColor="background1"/>
        <w:sz w:val="16"/>
      </w:rPr>
      <w:fldChar w:fldCharType="separate"/>
    </w:r>
    <w:r w:rsidRPr="0088058B">
      <w:rPr>
        <w:i/>
        <w:noProof/>
        <w:color w:val="FFFFFF" w:themeColor="background1"/>
        <w:sz w:val="16"/>
      </w:rPr>
      <w:t>Прил-Е376</w:t>
    </w:r>
    <w:r w:rsidRPr="0088058B">
      <w:rPr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95661" w14:textId="77777777" w:rsidR="00B620B5" w:rsidRDefault="00B620B5">
      <w:r>
        <w:separator/>
      </w:r>
    </w:p>
  </w:footnote>
  <w:footnote w:type="continuationSeparator" w:id="0">
    <w:p w14:paraId="4DFEE463" w14:textId="77777777" w:rsidR="00B620B5" w:rsidRDefault="00B620B5">
      <w:r>
        <w:continuationSeparator/>
      </w:r>
    </w:p>
    <w:p w14:paraId="468C8F1E" w14:textId="77777777" w:rsidR="00B620B5" w:rsidRDefault="00B620B5"/>
    <w:p w14:paraId="195B53FB" w14:textId="77777777" w:rsidR="00B620B5" w:rsidRDefault="00B620B5"/>
    <w:p w14:paraId="5FB1951B" w14:textId="77777777" w:rsidR="00B620B5" w:rsidRDefault="00B620B5"/>
    <w:p w14:paraId="3AB20D3E" w14:textId="77777777" w:rsidR="00B620B5" w:rsidRDefault="00B620B5"/>
    <w:p w14:paraId="5BB2D498" w14:textId="77777777" w:rsidR="00B620B5" w:rsidRDefault="00B620B5"/>
  </w:footnote>
  <w:footnote w:id="1">
    <w:p w14:paraId="79D9C21F" w14:textId="77777777" w:rsidR="00C81AD7" w:rsidRPr="00DC2B0F" w:rsidRDefault="00C81AD7" w:rsidP="00E11E8E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7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d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>. Такая форма записи применяется в случае возможного присутствия в файле обмена только</w:t>
      </w:r>
      <w:r w:rsidRPr="00DC2B0F">
        <w:rPr>
          <w:rStyle w:val="ad"/>
          <w:color w:val="000000"/>
          <w:sz w:val="20"/>
          <w:szCs w:val="20"/>
        </w:rPr>
        <w:t xml:space="preserve"> одного элемента из описанных в этой строке.</w:t>
      </w:r>
    </w:p>
  </w:footnote>
  <w:footnote w:id="2">
    <w:p w14:paraId="31F9199F" w14:textId="77777777" w:rsidR="00C81AD7" w:rsidRPr="00DC2B0F" w:rsidRDefault="00C81AD7" w:rsidP="0057309B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7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d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>. Такая форма записи применяется в случае возможного присутствия в файле обмена только</w:t>
      </w:r>
      <w:r w:rsidRPr="00DC2B0F">
        <w:rPr>
          <w:rStyle w:val="ad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A209F" w14:textId="77777777" w:rsidR="00C81AD7" w:rsidRDefault="00C81AD7" w:rsidP="00FB2C9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3522704B" w14:textId="77777777" w:rsidR="00C81AD7" w:rsidRDefault="00C81AD7">
    <w:pPr>
      <w:ind w:right="360"/>
    </w:pPr>
  </w:p>
  <w:p w14:paraId="053AC2E5" w14:textId="77777777" w:rsidR="00C81AD7" w:rsidRDefault="00C81A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8F146" w14:textId="4AC27A42" w:rsidR="00C81AD7" w:rsidRPr="00FB2C9F" w:rsidRDefault="00C81AD7" w:rsidP="00FB2C9F">
    <w:pPr>
      <w:framePr w:wrap="around" w:vAnchor="text" w:hAnchor="margin" w:xAlign="center" w:y="1"/>
      <w:ind w:firstLine="0"/>
      <w:rPr>
        <w:sz w:val="22"/>
        <w:szCs w:val="22"/>
      </w:rPr>
    </w:pPr>
    <w:r w:rsidRPr="00FB2C9F">
      <w:rPr>
        <w:sz w:val="22"/>
        <w:szCs w:val="22"/>
      </w:rPr>
      <w:fldChar w:fldCharType="begin"/>
    </w:r>
    <w:r w:rsidRPr="00FB2C9F">
      <w:rPr>
        <w:sz w:val="22"/>
        <w:szCs w:val="22"/>
      </w:rPr>
      <w:instrText xml:space="preserve">PAGE  </w:instrText>
    </w:r>
    <w:r w:rsidRPr="00FB2C9F">
      <w:rPr>
        <w:sz w:val="22"/>
        <w:szCs w:val="22"/>
      </w:rPr>
      <w:fldChar w:fldCharType="separate"/>
    </w:r>
    <w:r w:rsidR="00E27E82">
      <w:rPr>
        <w:noProof/>
        <w:sz w:val="22"/>
        <w:szCs w:val="22"/>
      </w:rPr>
      <w:t>38</w:t>
    </w:r>
    <w:r w:rsidRPr="00FB2C9F">
      <w:rPr>
        <w:sz w:val="22"/>
        <w:szCs w:val="22"/>
      </w:rPr>
      <w:fldChar w:fldCharType="end"/>
    </w:r>
  </w:p>
  <w:p w14:paraId="424CC3AD" w14:textId="77777777" w:rsidR="00C81AD7" w:rsidRPr="005100DF" w:rsidRDefault="00C81AD7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03969" w14:textId="77777777" w:rsidR="00C81AD7" w:rsidRDefault="00C81AD7" w:rsidP="00FB2C9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57749B5" w14:textId="77777777" w:rsidR="00C81AD7" w:rsidRDefault="00C81AD7">
    <w:pPr>
      <w:ind w:right="360"/>
    </w:pPr>
  </w:p>
  <w:p w14:paraId="7C53996A" w14:textId="77777777" w:rsidR="00C81AD7" w:rsidRDefault="00C81AD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C1F05" w14:textId="4B537926" w:rsidR="00C81AD7" w:rsidRPr="00FB2C9F" w:rsidRDefault="00C81AD7" w:rsidP="00FB2C9F">
    <w:pPr>
      <w:framePr w:wrap="around" w:vAnchor="text" w:hAnchor="margin" w:xAlign="center" w:y="1"/>
      <w:ind w:firstLine="0"/>
      <w:rPr>
        <w:sz w:val="22"/>
        <w:szCs w:val="22"/>
      </w:rPr>
    </w:pPr>
    <w:r w:rsidRPr="00FB2C9F">
      <w:rPr>
        <w:sz w:val="22"/>
        <w:szCs w:val="22"/>
      </w:rPr>
      <w:fldChar w:fldCharType="begin"/>
    </w:r>
    <w:r w:rsidRPr="00FB2C9F">
      <w:rPr>
        <w:sz w:val="22"/>
        <w:szCs w:val="22"/>
      </w:rPr>
      <w:instrText xml:space="preserve">PAGE  </w:instrText>
    </w:r>
    <w:r w:rsidRPr="00FB2C9F">
      <w:rPr>
        <w:sz w:val="22"/>
        <w:szCs w:val="22"/>
      </w:rPr>
      <w:fldChar w:fldCharType="separate"/>
    </w:r>
    <w:r w:rsidR="00E27E82">
      <w:rPr>
        <w:noProof/>
        <w:sz w:val="22"/>
        <w:szCs w:val="22"/>
      </w:rPr>
      <w:t>49</w:t>
    </w:r>
    <w:r w:rsidRPr="00FB2C9F">
      <w:rPr>
        <w:sz w:val="22"/>
        <w:szCs w:val="22"/>
      </w:rPr>
      <w:fldChar w:fldCharType="end"/>
    </w:r>
  </w:p>
  <w:p w14:paraId="00FEE6ED" w14:textId="77777777" w:rsidR="00C81AD7" w:rsidRDefault="00C81AD7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F138E"/>
    <w:multiLevelType w:val="hybridMultilevel"/>
    <w:tmpl w:val="AD60A5F6"/>
    <w:lvl w:ilvl="0" w:tplc="C7FA3C8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438B6C69"/>
    <w:multiLevelType w:val="hybridMultilevel"/>
    <w:tmpl w:val="25F45786"/>
    <w:lvl w:ilvl="0" w:tplc="8F22B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6678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224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A6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4B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ECF5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6D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22B5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B4A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38E"/>
    <w:multiLevelType w:val="hybridMultilevel"/>
    <w:tmpl w:val="3B7092DC"/>
    <w:lvl w:ilvl="0" w:tplc="BFF25B6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EBC85C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CC4F99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6B2762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148004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80B2CDC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4EF6981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50A9CD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55AB85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2D1114"/>
    <w:multiLevelType w:val="hybridMultilevel"/>
    <w:tmpl w:val="CBFC0596"/>
    <w:lvl w:ilvl="0" w:tplc="1C58B554">
      <w:start w:val="1"/>
      <w:numFmt w:val="bullet"/>
      <w:pStyle w:val="a0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76A28BE"/>
    <w:multiLevelType w:val="hybridMultilevel"/>
    <w:tmpl w:val="C48CB912"/>
    <w:lvl w:ilvl="0" w:tplc="A09C1F14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A218F84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488970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B970A1F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F8261E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5F4FAF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942074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B4A8B7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2EA3FF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70FB1817"/>
    <w:multiLevelType w:val="singleLevel"/>
    <w:tmpl w:val="3D3473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 w15:restartNumberingAfterBreak="0">
    <w:nsid w:val="711C00C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BB47FC2"/>
    <w:multiLevelType w:val="hybridMultilevel"/>
    <w:tmpl w:val="F0D26ED6"/>
    <w:lvl w:ilvl="0" w:tplc="1C8CAB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27B2273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DA4ABE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748EC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8A92AB5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9B80137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1CB4B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088101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69C3DA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7F4E2945"/>
    <w:multiLevelType w:val="multilevel"/>
    <w:tmpl w:val="2C4A9784"/>
    <w:lvl w:ilvl="0">
      <w:start w:val="1"/>
      <w:numFmt w:val="decimal"/>
      <w:lvlText w:val="%1."/>
      <w:lvlJc w:val="left"/>
      <w:pPr>
        <w:tabs>
          <w:tab w:val="num" w:pos="10260"/>
        </w:tabs>
        <w:ind w:left="10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12"/>
        </w:tabs>
        <w:ind w:left="10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60"/>
        </w:tabs>
        <w:ind w:left="10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880"/>
        </w:tabs>
        <w:ind w:left="11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40"/>
        </w:tabs>
        <w:ind w:left="11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60"/>
        </w:tabs>
        <w:ind w:left="12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2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3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760"/>
        </w:tabs>
        <w:ind w:left="1404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3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FC"/>
    <w:rsid w:val="000020B4"/>
    <w:rsid w:val="00002CE0"/>
    <w:rsid w:val="00002DA1"/>
    <w:rsid w:val="00002F83"/>
    <w:rsid w:val="000033F4"/>
    <w:rsid w:val="00007820"/>
    <w:rsid w:val="0001052F"/>
    <w:rsid w:val="0001149C"/>
    <w:rsid w:val="0001238A"/>
    <w:rsid w:val="00012DB4"/>
    <w:rsid w:val="00013A25"/>
    <w:rsid w:val="00015827"/>
    <w:rsid w:val="00016497"/>
    <w:rsid w:val="00016FE5"/>
    <w:rsid w:val="00017549"/>
    <w:rsid w:val="0001766A"/>
    <w:rsid w:val="00021BB3"/>
    <w:rsid w:val="0002323F"/>
    <w:rsid w:val="000248D1"/>
    <w:rsid w:val="000250FC"/>
    <w:rsid w:val="000253EF"/>
    <w:rsid w:val="00025CFE"/>
    <w:rsid w:val="00026A21"/>
    <w:rsid w:val="00030068"/>
    <w:rsid w:val="00030B93"/>
    <w:rsid w:val="00032140"/>
    <w:rsid w:val="00032BD2"/>
    <w:rsid w:val="00033C6B"/>
    <w:rsid w:val="0003511E"/>
    <w:rsid w:val="00037A0A"/>
    <w:rsid w:val="00040340"/>
    <w:rsid w:val="000408AC"/>
    <w:rsid w:val="00041EEF"/>
    <w:rsid w:val="00042253"/>
    <w:rsid w:val="000422D4"/>
    <w:rsid w:val="00042590"/>
    <w:rsid w:val="00043B53"/>
    <w:rsid w:val="00045FA4"/>
    <w:rsid w:val="0004636A"/>
    <w:rsid w:val="000465BD"/>
    <w:rsid w:val="0004671B"/>
    <w:rsid w:val="000508EF"/>
    <w:rsid w:val="00050AAE"/>
    <w:rsid w:val="0005233B"/>
    <w:rsid w:val="00052CD4"/>
    <w:rsid w:val="00054224"/>
    <w:rsid w:val="00054D06"/>
    <w:rsid w:val="00055D45"/>
    <w:rsid w:val="000572B1"/>
    <w:rsid w:val="000574BA"/>
    <w:rsid w:val="00057FB1"/>
    <w:rsid w:val="00062433"/>
    <w:rsid w:val="00063CF0"/>
    <w:rsid w:val="00063FF6"/>
    <w:rsid w:val="00066B52"/>
    <w:rsid w:val="00073CDF"/>
    <w:rsid w:val="00073DBE"/>
    <w:rsid w:val="00074610"/>
    <w:rsid w:val="000752E3"/>
    <w:rsid w:val="00075684"/>
    <w:rsid w:val="00075D37"/>
    <w:rsid w:val="00083FAA"/>
    <w:rsid w:val="000841F4"/>
    <w:rsid w:val="00084608"/>
    <w:rsid w:val="000856A8"/>
    <w:rsid w:val="0008642F"/>
    <w:rsid w:val="00086E86"/>
    <w:rsid w:val="000916EB"/>
    <w:rsid w:val="00092B60"/>
    <w:rsid w:val="00094B88"/>
    <w:rsid w:val="00094EF4"/>
    <w:rsid w:val="00095669"/>
    <w:rsid w:val="000A0A34"/>
    <w:rsid w:val="000A0EE1"/>
    <w:rsid w:val="000A0F29"/>
    <w:rsid w:val="000A3F31"/>
    <w:rsid w:val="000A5958"/>
    <w:rsid w:val="000B02C5"/>
    <w:rsid w:val="000B1519"/>
    <w:rsid w:val="000B1E57"/>
    <w:rsid w:val="000B1FEF"/>
    <w:rsid w:val="000B4DDA"/>
    <w:rsid w:val="000B552D"/>
    <w:rsid w:val="000C1086"/>
    <w:rsid w:val="000C1AAA"/>
    <w:rsid w:val="000C257B"/>
    <w:rsid w:val="000C44BE"/>
    <w:rsid w:val="000C4668"/>
    <w:rsid w:val="000C4769"/>
    <w:rsid w:val="000C4DA8"/>
    <w:rsid w:val="000C6BE9"/>
    <w:rsid w:val="000C768E"/>
    <w:rsid w:val="000C7E83"/>
    <w:rsid w:val="000D0AEE"/>
    <w:rsid w:val="000D4850"/>
    <w:rsid w:val="000D5001"/>
    <w:rsid w:val="000D5F36"/>
    <w:rsid w:val="000D6586"/>
    <w:rsid w:val="000D7E3F"/>
    <w:rsid w:val="000E099B"/>
    <w:rsid w:val="000E2174"/>
    <w:rsid w:val="000E2E8A"/>
    <w:rsid w:val="000E3296"/>
    <w:rsid w:val="000E4085"/>
    <w:rsid w:val="000E48B7"/>
    <w:rsid w:val="000E58A9"/>
    <w:rsid w:val="000E7490"/>
    <w:rsid w:val="000F081D"/>
    <w:rsid w:val="000F0C68"/>
    <w:rsid w:val="000F19E6"/>
    <w:rsid w:val="000F201E"/>
    <w:rsid w:val="000F4AFB"/>
    <w:rsid w:val="000F7611"/>
    <w:rsid w:val="000F770E"/>
    <w:rsid w:val="00100F85"/>
    <w:rsid w:val="00101DA5"/>
    <w:rsid w:val="00101DC5"/>
    <w:rsid w:val="00103DC5"/>
    <w:rsid w:val="001052FB"/>
    <w:rsid w:val="00105568"/>
    <w:rsid w:val="00107477"/>
    <w:rsid w:val="0011060D"/>
    <w:rsid w:val="001111BF"/>
    <w:rsid w:val="001129BF"/>
    <w:rsid w:val="00113C3A"/>
    <w:rsid w:val="00113C78"/>
    <w:rsid w:val="00114333"/>
    <w:rsid w:val="00114448"/>
    <w:rsid w:val="0011451B"/>
    <w:rsid w:val="001168A4"/>
    <w:rsid w:val="001170AB"/>
    <w:rsid w:val="00117B99"/>
    <w:rsid w:val="001222CD"/>
    <w:rsid w:val="00122666"/>
    <w:rsid w:val="00123720"/>
    <w:rsid w:val="001246EE"/>
    <w:rsid w:val="00125FFE"/>
    <w:rsid w:val="001264DE"/>
    <w:rsid w:val="00126CF9"/>
    <w:rsid w:val="00130870"/>
    <w:rsid w:val="001311D5"/>
    <w:rsid w:val="00132F3E"/>
    <w:rsid w:val="0013372F"/>
    <w:rsid w:val="00133BBF"/>
    <w:rsid w:val="001411AF"/>
    <w:rsid w:val="00142907"/>
    <w:rsid w:val="00143351"/>
    <w:rsid w:val="00147F92"/>
    <w:rsid w:val="00150534"/>
    <w:rsid w:val="00150E4D"/>
    <w:rsid w:val="001515EA"/>
    <w:rsid w:val="00151CD6"/>
    <w:rsid w:val="001525F6"/>
    <w:rsid w:val="00152A37"/>
    <w:rsid w:val="00153DCB"/>
    <w:rsid w:val="00154686"/>
    <w:rsid w:val="001568BE"/>
    <w:rsid w:val="001576B0"/>
    <w:rsid w:val="001606FA"/>
    <w:rsid w:val="00165037"/>
    <w:rsid w:val="00165F20"/>
    <w:rsid w:val="0016645A"/>
    <w:rsid w:val="00171661"/>
    <w:rsid w:val="00173EEA"/>
    <w:rsid w:val="00174FD8"/>
    <w:rsid w:val="00176469"/>
    <w:rsid w:val="001774FF"/>
    <w:rsid w:val="001778D6"/>
    <w:rsid w:val="00180F04"/>
    <w:rsid w:val="0018271B"/>
    <w:rsid w:val="00182A18"/>
    <w:rsid w:val="00182DF5"/>
    <w:rsid w:val="0018518A"/>
    <w:rsid w:val="00185E36"/>
    <w:rsid w:val="0019073D"/>
    <w:rsid w:val="00190AF3"/>
    <w:rsid w:val="0019137B"/>
    <w:rsid w:val="0019295F"/>
    <w:rsid w:val="00192A1C"/>
    <w:rsid w:val="001941A0"/>
    <w:rsid w:val="0019570B"/>
    <w:rsid w:val="001969E7"/>
    <w:rsid w:val="00197346"/>
    <w:rsid w:val="00197ACA"/>
    <w:rsid w:val="001A0377"/>
    <w:rsid w:val="001A0CDD"/>
    <w:rsid w:val="001A27EB"/>
    <w:rsid w:val="001A5F32"/>
    <w:rsid w:val="001B0ADB"/>
    <w:rsid w:val="001B3143"/>
    <w:rsid w:val="001B34FD"/>
    <w:rsid w:val="001B659C"/>
    <w:rsid w:val="001B7BBB"/>
    <w:rsid w:val="001C0B92"/>
    <w:rsid w:val="001C4BF7"/>
    <w:rsid w:val="001C5665"/>
    <w:rsid w:val="001C5877"/>
    <w:rsid w:val="001C6848"/>
    <w:rsid w:val="001C7AD8"/>
    <w:rsid w:val="001C7F44"/>
    <w:rsid w:val="001D02AC"/>
    <w:rsid w:val="001D2946"/>
    <w:rsid w:val="001D6360"/>
    <w:rsid w:val="001D7573"/>
    <w:rsid w:val="001D7CF5"/>
    <w:rsid w:val="001E10A0"/>
    <w:rsid w:val="001E346F"/>
    <w:rsid w:val="001E3C27"/>
    <w:rsid w:val="001E4566"/>
    <w:rsid w:val="001E4C33"/>
    <w:rsid w:val="001E5699"/>
    <w:rsid w:val="001E7274"/>
    <w:rsid w:val="001F03D2"/>
    <w:rsid w:val="001F442D"/>
    <w:rsid w:val="001F68A0"/>
    <w:rsid w:val="001F775A"/>
    <w:rsid w:val="001F7C91"/>
    <w:rsid w:val="00203057"/>
    <w:rsid w:val="002036D7"/>
    <w:rsid w:val="00203962"/>
    <w:rsid w:val="00205D24"/>
    <w:rsid w:val="00205EF8"/>
    <w:rsid w:val="0020611A"/>
    <w:rsid w:val="00210102"/>
    <w:rsid w:val="002113E3"/>
    <w:rsid w:val="002117B4"/>
    <w:rsid w:val="00213EA4"/>
    <w:rsid w:val="00214D7E"/>
    <w:rsid w:val="002160E3"/>
    <w:rsid w:val="00217201"/>
    <w:rsid w:val="00220C47"/>
    <w:rsid w:val="0022107E"/>
    <w:rsid w:val="0022201E"/>
    <w:rsid w:val="00223773"/>
    <w:rsid w:val="00223CEF"/>
    <w:rsid w:val="00223F7C"/>
    <w:rsid w:val="00225806"/>
    <w:rsid w:val="002264D5"/>
    <w:rsid w:val="00230184"/>
    <w:rsid w:val="0023093F"/>
    <w:rsid w:val="00230F7E"/>
    <w:rsid w:val="00230F8D"/>
    <w:rsid w:val="0023187C"/>
    <w:rsid w:val="00231CE1"/>
    <w:rsid w:val="00240897"/>
    <w:rsid w:val="002425BD"/>
    <w:rsid w:val="0024338D"/>
    <w:rsid w:val="00243BBB"/>
    <w:rsid w:val="00244493"/>
    <w:rsid w:val="00244622"/>
    <w:rsid w:val="002449ED"/>
    <w:rsid w:val="002453D4"/>
    <w:rsid w:val="002468AF"/>
    <w:rsid w:val="00251CCE"/>
    <w:rsid w:val="00253E3C"/>
    <w:rsid w:val="002557D9"/>
    <w:rsid w:val="002559E8"/>
    <w:rsid w:val="00260599"/>
    <w:rsid w:val="00260AEE"/>
    <w:rsid w:val="00263487"/>
    <w:rsid w:val="002635D2"/>
    <w:rsid w:val="002638D6"/>
    <w:rsid w:val="00264E11"/>
    <w:rsid w:val="00265A54"/>
    <w:rsid w:val="002669E2"/>
    <w:rsid w:val="00270ADA"/>
    <w:rsid w:val="002721BE"/>
    <w:rsid w:val="00274AB7"/>
    <w:rsid w:val="002761D0"/>
    <w:rsid w:val="00281D2A"/>
    <w:rsid w:val="00284820"/>
    <w:rsid w:val="00285AFF"/>
    <w:rsid w:val="00287F4F"/>
    <w:rsid w:val="0029009A"/>
    <w:rsid w:val="0029040C"/>
    <w:rsid w:val="00291350"/>
    <w:rsid w:val="002966D6"/>
    <w:rsid w:val="00296AF4"/>
    <w:rsid w:val="002A0E44"/>
    <w:rsid w:val="002A5002"/>
    <w:rsid w:val="002A5149"/>
    <w:rsid w:val="002A7A5E"/>
    <w:rsid w:val="002B1F40"/>
    <w:rsid w:val="002B200F"/>
    <w:rsid w:val="002B4D84"/>
    <w:rsid w:val="002B4F5B"/>
    <w:rsid w:val="002C12BB"/>
    <w:rsid w:val="002C3EA2"/>
    <w:rsid w:val="002C4111"/>
    <w:rsid w:val="002C553B"/>
    <w:rsid w:val="002C6A66"/>
    <w:rsid w:val="002D388F"/>
    <w:rsid w:val="002D589F"/>
    <w:rsid w:val="002D5902"/>
    <w:rsid w:val="002D6EDC"/>
    <w:rsid w:val="002E0FA3"/>
    <w:rsid w:val="002E1B6E"/>
    <w:rsid w:val="002E35C2"/>
    <w:rsid w:val="002E3ED3"/>
    <w:rsid w:val="002E5589"/>
    <w:rsid w:val="002E577E"/>
    <w:rsid w:val="002E6205"/>
    <w:rsid w:val="002F02BF"/>
    <w:rsid w:val="002F06CA"/>
    <w:rsid w:val="002F1DAB"/>
    <w:rsid w:val="002F1DAD"/>
    <w:rsid w:val="002F25CC"/>
    <w:rsid w:val="002F28F7"/>
    <w:rsid w:val="002F3041"/>
    <w:rsid w:val="002F32A1"/>
    <w:rsid w:val="002F3866"/>
    <w:rsid w:val="002F4AE0"/>
    <w:rsid w:val="002F56CD"/>
    <w:rsid w:val="002F5C97"/>
    <w:rsid w:val="002F617D"/>
    <w:rsid w:val="002F7C6F"/>
    <w:rsid w:val="002F7E28"/>
    <w:rsid w:val="0030364C"/>
    <w:rsid w:val="00304B95"/>
    <w:rsid w:val="003063F5"/>
    <w:rsid w:val="0030686F"/>
    <w:rsid w:val="003120D2"/>
    <w:rsid w:val="0031413D"/>
    <w:rsid w:val="0031522E"/>
    <w:rsid w:val="00316FA1"/>
    <w:rsid w:val="00317742"/>
    <w:rsid w:val="003179DF"/>
    <w:rsid w:val="00321687"/>
    <w:rsid w:val="003226BA"/>
    <w:rsid w:val="00324D09"/>
    <w:rsid w:val="00325BAA"/>
    <w:rsid w:val="0032633F"/>
    <w:rsid w:val="003263F4"/>
    <w:rsid w:val="003310C3"/>
    <w:rsid w:val="00331CCA"/>
    <w:rsid w:val="0033383F"/>
    <w:rsid w:val="003356BA"/>
    <w:rsid w:val="00335A13"/>
    <w:rsid w:val="00335D16"/>
    <w:rsid w:val="00342AD2"/>
    <w:rsid w:val="00342E2C"/>
    <w:rsid w:val="00343BE3"/>
    <w:rsid w:val="00345804"/>
    <w:rsid w:val="00352736"/>
    <w:rsid w:val="0035314F"/>
    <w:rsid w:val="0035346E"/>
    <w:rsid w:val="003541EE"/>
    <w:rsid w:val="003546F4"/>
    <w:rsid w:val="00356386"/>
    <w:rsid w:val="00357075"/>
    <w:rsid w:val="00364CD9"/>
    <w:rsid w:val="003660D5"/>
    <w:rsid w:val="00370624"/>
    <w:rsid w:val="0037090D"/>
    <w:rsid w:val="00371FF7"/>
    <w:rsid w:val="00373364"/>
    <w:rsid w:val="00373C2E"/>
    <w:rsid w:val="00374970"/>
    <w:rsid w:val="00375216"/>
    <w:rsid w:val="003759D1"/>
    <w:rsid w:val="00375C13"/>
    <w:rsid w:val="00380E09"/>
    <w:rsid w:val="00382702"/>
    <w:rsid w:val="00382DA8"/>
    <w:rsid w:val="00384580"/>
    <w:rsid w:val="00385696"/>
    <w:rsid w:val="00385757"/>
    <w:rsid w:val="00385CE6"/>
    <w:rsid w:val="003865FC"/>
    <w:rsid w:val="0038698B"/>
    <w:rsid w:val="003875C8"/>
    <w:rsid w:val="00387BBB"/>
    <w:rsid w:val="0039086A"/>
    <w:rsid w:val="003912E9"/>
    <w:rsid w:val="0039130E"/>
    <w:rsid w:val="003923B2"/>
    <w:rsid w:val="003927AE"/>
    <w:rsid w:val="00393407"/>
    <w:rsid w:val="00393794"/>
    <w:rsid w:val="00394CF3"/>
    <w:rsid w:val="00395176"/>
    <w:rsid w:val="003960B9"/>
    <w:rsid w:val="003974F1"/>
    <w:rsid w:val="003A00B8"/>
    <w:rsid w:val="003A0F93"/>
    <w:rsid w:val="003A1235"/>
    <w:rsid w:val="003A25BE"/>
    <w:rsid w:val="003A2B49"/>
    <w:rsid w:val="003A4467"/>
    <w:rsid w:val="003A594C"/>
    <w:rsid w:val="003A7A0C"/>
    <w:rsid w:val="003B07DD"/>
    <w:rsid w:val="003B0833"/>
    <w:rsid w:val="003B0B8A"/>
    <w:rsid w:val="003B101E"/>
    <w:rsid w:val="003B1AAD"/>
    <w:rsid w:val="003B3598"/>
    <w:rsid w:val="003B5A13"/>
    <w:rsid w:val="003B5ABE"/>
    <w:rsid w:val="003B6A69"/>
    <w:rsid w:val="003B6DBF"/>
    <w:rsid w:val="003B7E32"/>
    <w:rsid w:val="003C016D"/>
    <w:rsid w:val="003C1E3B"/>
    <w:rsid w:val="003C28DE"/>
    <w:rsid w:val="003C33C3"/>
    <w:rsid w:val="003C3E88"/>
    <w:rsid w:val="003C79A1"/>
    <w:rsid w:val="003D4171"/>
    <w:rsid w:val="003D512A"/>
    <w:rsid w:val="003D6DA6"/>
    <w:rsid w:val="003E2C34"/>
    <w:rsid w:val="003E34B1"/>
    <w:rsid w:val="003E356E"/>
    <w:rsid w:val="003E3751"/>
    <w:rsid w:val="003E436E"/>
    <w:rsid w:val="003E5720"/>
    <w:rsid w:val="003E5D47"/>
    <w:rsid w:val="003E611D"/>
    <w:rsid w:val="003E61DF"/>
    <w:rsid w:val="003E691D"/>
    <w:rsid w:val="003E7F46"/>
    <w:rsid w:val="003F230B"/>
    <w:rsid w:val="003F299D"/>
    <w:rsid w:val="003F3469"/>
    <w:rsid w:val="003F406C"/>
    <w:rsid w:val="003F479E"/>
    <w:rsid w:val="003F4ABE"/>
    <w:rsid w:val="003F5B36"/>
    <w:rsid w:val="003F5B83"/>
    <w:rsid w:val="004032ED"/>
    <w:rsid w:val="00403B79"/>
    <w:rsid w:val="00405716"/>
    <w:rsid w:val="00412848"/>
    <w:rsid w:val="0041310B"/>
    <w:rsid w:val="004200BF"/>
    <w:rsid w:val="00421632"/>
    <w:rsid w:val="00421F1F"/>
    <w:rsid w:val="0042511B"/>
    <w:rsid w:val="00426602"/>
    <w:rsid w:val="00426E50"/>
    <w:rsid w:val="0042704D"/>
    <w:rsid w:val="00427A2C"/>
    <w:rsid w:val="00430EB2"/>
    <w:rsid w:val="00433E5B"/>
    <w:rsid w:val="004347B6"/>
    <w:rsid w:val="00435CA8"/>
    <w:rsid w:val="00437037"/>
    <w:rsid w:val="00437790"/>
    <w:rsid w:val="00437E9B"/>
    <w:rsid w:val="004420EE"/>
    <w:rsid w:val="00447A7B"/>
    <w:rsid w:val="00447AA7"/>
    <w:rsid w:val="00447BDD"/>
    <w:rsid w:val="004506C5"/>
    <w:rsid w:val="00450F8E"/>
    <w:rsid w:val="00451E7C"/>
    <w:rsid w:val="004538EC"/>
    <w:rsid w:val="0045395A"/>
    <w:rsid w:val="004566E5"/>
    <w:rsid w:val="0045682F"/>
    <w:rsid w:val="00461770"/>
    <w:rsid w:val="00462E7F"/>
    <w:rsid w:val="00463CDC"/>
    <w:rsid w:val="004664B5"/>
    <w:rsid w:val="00466C9F"/>
    <w:rsid w:val="00467CF7"/>
    <w:rsid w:val="004733CB"/>
    <w:rsid w:val="0047743A"/>
    <w:rsid w:val="00477477"/>
    <w:rsid w:val="00477FBE"/>
    <w:rsid w:val="004803E5"/>
    <w:rsid w:val="004810B9"/>
    <w:rsid w:val="00481BAE"/>
    <w:rsid w:val="004843E9"/>
    <w:rsid w:val="00486986"/>
    <w:rsid w:val="00487D7C"/>
    <w:rsid w:val="00490485"/>
    <w:rsid w:val="00491707"/>
    <w:rsid w:val="00491A49"/>
    <w:rsid w:val="00492D68"/>
    <w:rsid w:val="004940BD"/>
    <w:rsid w:val="004945C4"/>
    <w:rsid w:val="004A03FF"/>
    <w:rsid w:val="004A38EC"/>
    <w:rsid w:val="004A413E"/>
    <w:rsid w:val="004A4CF1"/>
    <w:rsid w:val="004A541A"/>
    <w:rsid w:val="004A5BC5"/>
    <w:rsid w:val="004B0B0E"/>
    <w:rsid w:val="004B33B5"/>
    <w:rsid w:val="004B53B0"/>
    <w:rsid w:val="004B5AB7"/>
    <w:rsid w:val="004B6642"/>
    <w:rsid w:val="004B6A98"/>
    <w:rsid w:val="004C1B49"/>
    <w:rsid w:val="004C2AC5"/>
    <w:rsid w:val="004C2B8E"/>
    <w:rsid w:val="004C4747"/>
    <w:rsid w:val="004C4BA7"/>
    <w:rsid w:val="004C4E79"/>
    <w:rsid w:val="004D1EF1"/>
    <w:rsid w:val="004D2B75"/>
    <w:rsid w:val="004D3387"/>
    <w:rsid w:val="004D3E2A"/>
    <w:rsid w:val="004D4AED"/>
    <w:rsid w:val="004D4C06"/>
    <w:rsid w:val="004D4D13"/>
    <w:rsid w:val="004D697C"/>
    <w:rsid w:val="004E245E"/>
    <w:rsid w:val="004E2A03"/>
    <w:rsid w:val="004E3CC5"/>
    <w:rsid w:val="004E3E1A"/>
    <w:rsid w:val="004E4CB0"/>
    <w:rsid w:val="004F309A"/>
    <w:rsid w:val="004F7641"/>
    <w:rsid w:val="004F7E2F"/>
    <w:rsid w:val="005033DE"/>
    <w:rsid w:val="00504484"/>
    <w:rsid w:val="00504B2C"/>
    <w:rsid w:val="00504C14"/>
    <w:rsid w:val="005064E2"/>
    <w:rsid w:val="00507EBE"/>
    <w:rsid w:val="005100DF"/>
    <w:rsid w:val="005147D8"/>
    <w:rsid w:val="00517C71"/>
    <w:rsid w:val="00517FE7"/>
    <w:rsid w:val="00523921"/>
    <w:rsid w:val="00526C05"/>
    <w:rsid w:val="0053171E"/>
    <w:rsid w:val="00533268"/>
    <w:rsid w:val="005345ED"/>
    <w:rsid w:val="005366D0"/>
    <w:rsid w:val="00537142"/>
    <w:rsid w:val="00537712"/>
    <w:rsid w:val="005400CE"/>
    <w:rsid w:val="00541337"/>
    <w:rsid w:val="00543382"/>
    <w:rsid w:val="005456DA"/>
    <w:rsid w:val="00550888"/>
    <w:rsid w:val="005536DE"/>
    <w:rsid w:val="00554C82"/>
    <w:rsid w:val="00555A64"/>
    <w:rsid w:val="0055693D"/>
    <w:rsid w:val="00560324"/>
    <w:rsid w:val="005603B9"/>
    <w:rsid w:val="00560F34"/>
    <w:rsid w:val="005617B4"/>
    <w:rsid w:val="005651A9"/>
    <w:rsid w:val="00566747"/>
    <w:rsid w:val="00567863"/>
    <w:rsid w:val="00567C42"/>
    <w:rsid w:val="00570178"/>
    <w:rsid w:val="005702CB"/>
    <w:rsid w:val="005713DF"/>
    <w:rsid w:val="0057233C"/>
    <w:rsid w:val="00572BE5"/>
    <w:rsid w:val="0057309B"/>
    <w:rsid w:val="00573BE5"/>
    <w:rsid w:val="00574213"/>
    <w:rsid w:val="00576156"/>
    <w:rsid w:val="005763ED"/>
    <w:rsid w:val="00576813"/>
    <w:rsid w:val="0057772F"/>
    <w:rsid w:val="0058022A"/>
    <w:rsid w:val="00581A84"/>
    <w:rsid w:val="0058606D"/>
    <w:rsid w:val="005876D9"/>
    <w:rsid w:val="00590D57"/>
    <w:rsid w:val="00590F0E"/>
    <w:rsid w:val="005936A8"/>
    <w:rsid w:val="0059444A"/>
    <w:rsid w:val="005949CC"/>
    <w:rsid w:val="00595043"/>
    <w:rsid w:val="005966EE"/>
    <w:rsid w:val="00597B79"/>
    <w:rsid w:val="005A00E7"/>
    <w:rsid w:val="005A08AC"/>
    <w:rsid w:val="005A4659"/>
    <w:rsid w:val="005B3CB1"/>
    <w:rsid w:val="005B410D"/>
    <w:rsid w:val="005B441F"/>
    <w:rsid w:val="005B530D"/>
    <w:rsid w:val="005B7DD1"/>
    <w:rsid w:val="005C34F6"/>
    <w:rsid w:val="005C38A1"/>
    <w:rsid w:val="005C41CF"/>
    <w:rsid w:val="005C6CC0"/>
    <w:rsid w:val="005C6D5C"/>
    <w:rsid w:val="005C77A8"/>
    <w:rsid w:val="005D45CE"/>
    <w:rsid w:val="005D4A8A"/>
    <w:rsid w:val="005D58FB"/>
    <w:rsid w:val="005E01C5"/>
    <w:rsid w:val="005E0D5F"/>
    <w:rsid w:val="005E0FB8"/>
    <w:rsid w:val="005E1CA4"/>
    <w:rsid w:val="005E44CC"/>
    <w:rsid w:val="005E48DF"/>
    <w:rsid w:val="005E51B8"/>
    <w:rsid w:val="005E5C19"/>
    <w:rsid w:val="005E605B"/>
    <w:rsid w:val="005E6B85"/>
    <w:rsid w:val="005F079D"/>
    <w:rsid w:val="005F087D"/>
    <w:rsid w:val="005F1E70"/>
    <w:rsid w:val="005F2554"/>
    <w:rsid w:val="005F25A2"/>
    <w:rsid w:val="005F35BF"/>
    <w:rsid w:val="005F3DDE"/>
    <w:rsid w:val="005F483D"/>
    <w:rsid w:val="005F7967"/>
    <w:rsid w:val="00602BE6"/>
    <w:rsid w:val="00603FE5"/>
    <w:rsid w:val="00604BB9"/>
    <w:rsid w:val="006074B4"/>
    <w:rsid w:val="0060751B"/>
    <w:rsid w:val="0061042D"/>
    <w:rsid w:val="00610C21"/>
    <w:rsid w:val="00611503"/>
    <w:rsid w:val="00611C29"/>
    <w:rsid w:val="00612519"/>
    <w:rsid w:val="00612BD6"/>
    <w:rsid w:val="00615A2D"/>
    <w:rsid w:val="006167F9"/>
    <w:rsid w:val="00616DCF"/>
    <w:rsid w:val="00617C5C"/>
    <w:rsid w:val="00617DAA"/>
    <w:rsid w:val="00621457"/>
    <w:rsid w:val="00623BD7"/>
    <w:rsid w:val="006259BE"/>
    <w:rsid w:val="00626C9A"/>
    <w:rsid w:val="00630FF4"/>
    <w:rsid w:val="006319F3"/>
    <w:rsid w:val="00635216"/>
    <w:rsid w:val="00635ED9"/>
    <w:rsid w:val="006430B2"/>
    <w:rsid w:val="00645CCB"/>
    <w:rsid w:val="00645E51"/>
    <w:rsid w:val="00646444"/>
    <w:rsid w:val="0064693C"/>
    <w:rsid w:val="00650A41"/>
    <w:rsid w:val="00650BD8"/>
    <w:rsid w:val="00650C9E"/>
    <w:rsid w:val="00653063"/>
    <w:rsid w:val="00655756"/>
    <w:rsid w:val="00656399"/>
    <w:rsid w:val="00656635"/>
    <w:rsid w:val="00656BBA"/>
    <w:rsid w:val="00656FC6"/>
    <w:rsid w:val="006570F0"/>
    <w:rsid w:val="006579FE"/>
    <w:rsid w:val="00657F96"/>
    <w:rsid w:val="006602B1"/>
    <w:rsid w:val="00660523"/>
    <w:rsid w:val="006620F5"/>
    <w:rsid w:val="00663191"/>
    <w:rsid w:val="006636B1"/>
    <w:rsid w:val="006638F5"/>
    <w:rsid w:val="00665577"/>
    <w:rsid w:val="00665A22"/>
    <w:rsid w:val="00665F75"/>
    <w:rsid w:val="006703D2"/>
    <w:rsid w:val="00673E7E"/>
    <w:rsid w:val="00675CED"/>
    <w:rsid w:val="00676080"/>
    <w:rsid w:val="00676AB6"/>
    <w:rsid w:val="006819CC"/>
    <w:rsid w:val="00681FB5"/>
    <w:rsid w:val="00685DC3"/>
    <w:rsid w:val="00687AB9"/>
    <w:rsid w:val="00687DE1"/>
    <w:rsid w:val="00690682"/>
    <w:rsid w:val="006908FA"/>
    <w:rsid w:val="006A1D64"/>
    <w:rsid w:val="006A2AEE"/>
    <w:rsid w:val="006A5071"/>
    <w:rsid w:val="006A72C1"/>
    <w:rsid w:val="006B0028"/>
    <w:rsid w:val="006B060C"/>
    <w:rsid w:val="006B1CB7"/>
    <w:rsid w:val="006B21AB"/>
    <w:rsid w:val="006B2F84"/>
    <w:rsid w:val="006B3DA7"/>
    <w:rsid w:val="006B5317"/>
    <w:rsid w:val="006B5DF4"/>
    <w:rsid w:val="006C0628"/>
    <w:rsid w:val="006C0991"/>
    <w:rsid w:val="006C0A4A"/>
    <w:rsid w:val="006C38C4"/>
    <w:rsid w:val="006C3CA3"/>
    <w:rsid w:val="006C3E52"/>
    <w:rsid w:val="006C4B0D"/>
    <w:rsid w:val="006C6F15"/>
    <w:rsid w:val="006D11C1"/>
    <w:rsid w:val="006D1EF4"/>
    <w:rsid w:val="006D29ED"/>
    <w:rsid w:val="006D2C39"/>
    <w:rsid w:val="006D420B"/>
    <w:rsid w:val="006D46AB"/>
    <w:rsid w:val="006E3D34"/>
    <w:rsid w:val="006E48CF"/>
    <w:rsid w:val="006F14AC"/>
    <w:rsid w:val="006F176C"/>
    <w:rsid w:val="006F1813"/>
    <w:rsid w:val="006F63B2"/>
    <w:rsid w:val="006F6CFC"/>
    <w:rsid w:val="006F7761"/>
    <w:rsid w:val="00700FB8"/>
    <w:rsid w:val="00701905"/>
    <w:rsid w:val="007023B4"/>
    <w:rsid w:val="00703396"/>
    <w:rsid w:val="00703C07"/>
    <w:rsid w:val="00704011"/>
    <w:rsid w:val="00705D6B"/>
    <w:rsid w:val="00710097"/>
    <w:rsid w:val="0071041F"/>
    <w:rsid w:val="00710A8D"/>
    <w:rsid w:val="00712387"/>
    <w:rsid w:val="007169B7"/>
    <w:rsid w:val="00716E6C"/>
    <w:rsid w:val="00717190"/>
    <w:rsid w:val="00717A24"/>
    <w:rsid w:val="00717B44"/>
    <w:rsid w:val="00717EA8"/>
    <w:rsid w:val="00720B7C"/>
    <w:rsid w:val="00720BA8"/>
    <w:rsid w:val="00720F79"/>
    <w:rsid w:val="007211EE"/>
    <w:rsid w:val="00721C17"/>
    <w:rsid w:val="007222AA"/>
    <w:rsid w:val="00722B23"/>
    <w:rsid w:val="00723176"/>
    <w:rsid w:val="00726EFB"/>
    <w:rsid w:val="0072765D"/>
    <w:rsid w:val="007349D9"/>
    <w:rsid w:val="00735A0C"/>
    <w:rsid w:val="00735C02"/>
    <w:rsid w:val="0073696C"/>
    <w:rsid w:val="00736DE3"/>
    <w:rsid w:val="00740DCD"/>
    <w:rsid w:val="00744966"/>
    <w:rsid w:val="00745182"/>
    <w:rsid w:val="00746729"/>
    <w:rsid w:val="00747710"/>
    <w:rsid w:val="007540B7"/>
    <w:rsid w:val="00760B0F"/>
    <w:rsid w:val="00760F8C"/>
    <w:rsid w:val="00761E84"/>
    <w:rsid w:val="00762208"/>
    <w:rsid w:val="00762C12"/>
    <w:rsid w:val="00762EC5"/>
    <w:rsid w:val="007636AA"/>
    <w:rsid w:val="007636B5"/>
    <w:rsid w:val="007648BE"/>
    <w:rsid w:val="00766929"/>
    <w:rsid w:val="0076769B"/>
    <w:rsid w:val="00770CCF"/>
    <w:rsid w:val="00771990"/>
    <w:rsid w:val="007750F0"/>
    <w:rsid w:val="007768DA"/>
    <w:rsid w:val="00777096"/>
    <w:rsid w:val="00777FA5"/>
    <w:rsid w:val="00780AF2"/>
    <w:rsid w:val="00780B52"/>
    <w:rsid w:val="00781252"/>
    <w:rsid w:val="00781EDF"/>
    <w:rsid w:val="007836DE"/>
    <w:rsid w:val="00784194"/>
    <w:rsid w:val="007848BF"/>
    <w:rsid w:val="00784C58"/>
    <w:rsid w:val="007870F0"/>
    <w:rsid w:val="00791088"/>
    <w:rsid w:val="007951C0"/>
    <w:rsid w:val="007953C6"/>
    <w:rsid w:val="007955E9"/>
    <w:rsid w:val="0079792D"/>
    <w:rsid w:val="00797E3C"/>
    <w:rsid w:val="007A0901"/>
    <w:rsid w:val="007A0A8F"/>
    <w:rsid w:val="007A0B0D"/>
    <w:rsid w:val="007A2721"/>
    <w:rsid w:val="007A31E1"/>
    <w:rsid w:val="007A49FF"/>
    <w:rsid w:val="007A645A"/>
    <w:rsid w:val="007A7F88"/>
    <w:rsid w:val="007B4629"/>
    <w:rsid w:val="007B4E9B"/>
    <w:rsid w:val="007B67D9"/>
    <w:rsid w:val="007B6E59"/>
    <w:rsid w:val="007C2AAB"/>
    <w:rsid w:val="007C6975"/>
    <w:rsid w:val="007D07CF"/>
    <w:rsid w:val="007D2F1C"/>
    <w:rsid w:val="007D37DE"/>
    <w:rsid w:val="007D3BD1"/>
    <w:rsid w:val="007D4735"/>
    <w:rsid w:val="007D4B2C"/>
    <w:rsid w:val="007D62BF"/>
    <w:rsid w:val="007E1102"/>
    <w:rsid w:val="007E39FD"/>
    <w:rsid w:val="007E3A28"/>
    <w:rsid w:val="007E3EE6"/>
    <w:rsid w:val="007E3FE5"/>
    <w:rsid w:val="007E52BE"/>
    <w:rsid w:val="007E52F0"/>
    <w:rsid w:val="007E7113"/>
    <w:rsid w:val="007E7EE8"/>
    <w:rsid w:val="007F405F"/>
    <w:rsid w:val="007F4685"/>
    <w:rsid w:val="007F6EE7"/>
    <w:rsid w:val="007F71C2"/>
    <w:rsid w:val="00800373"/>
    <w:rsid w:val="008021C6"/>
    <w:rsid w:val="00803030"/>
    <w:rsid w:val="008037E5"/>
    <w:rsid w:val="008042D5"/>
    <w:rsid w:val="00805778"/>
    <w:rsid w:val="008070EA"/>
    <w:rsid w:val="00810C89"/>
    <w:rsid w:val="00810CDD"/>
    <w:rsid w:val="0081380B"/>
    <w:rsid w:val="008141FF"/>
    <w:rsid w:val="00815137"/>
    <w:rsid w:val="008159FF"/>
    <w:rsid w:val="008175DB"/>
    <w:rsid w:val="00817E62"/>
    <w:rsid w:val="00820CC2"/>
    <w:rsid w:val="008219DF"/>
    <w:rsid w:val="00821BAE"/>
    <w:rsid w:val="00822B5A"/>
    <w:rsid w:val="00825442"/>
    <w:rsid w:val="00825B53"/>
    <w:rsid w:val="00831330"/>
    <w:rsid w:val="00831C81"/>
    <w:rsid w:val="008328B0"/>
    <w:rsid w:val="00832AAB"/>
    <w:rsid w:val="00832E42"/>
    <w:rsid w:val="008346ED"/>
    <w:rsid w:val="00834CAF"/>
    <w:rsid w:val="0083552B"/>
    <w:rsid w:val="008356F0"/>
    <w:rsid w:val="00835DCB"/>
    <w:rsid w:val="00836F1C"/>
    <w:rsid w:val="00837231"/>
    <w:rsid w:val="0084061C"/>
    <w:rsid w:val="00841B01"/>
    <w:rsid w:val="00843622"/>
    <w:rsid w:val="00843EC2"/>
    <w:rsid w:val="0084445B"/>
    <w:rsid w:val="00844CE4"/>
    <w:rsid w:val="00845546"/>
    <w:rsid w:val="0084576D"/>
    <w:rsid w:val="008461CF"/>
    <w:rsid w:val="00846278"/>
    <w:rsid w:val="00847CE1"/>
    <w:rsid w:val="00850110"/>
    <w:rsid w:val="008520BE"/>
    <w:rsid w:val="00852965"/>
    <w:rsid w:val="00852D5D"/>
    <w:rsid w:val="008534B3"/>
    <w:rsid w:val="00853C5D"/>
    <w:rsid w:val="0085406D"/>
    <w:rsid w:val="0085549C"/>
    <w:rsid w:val="0085698C"/>
    <w:rsid w:val="00856BDB"/>
    <w:rsid w:val="008570DA"/>
    <w:rsid w:val="008570E8"/>
    <w:rsid w:val="0085785B"/>
    <w:rsid w:val="00861B1D"/>
    <w:rsid w:val="008628A0"/>
    <w:rsid w:val="00866938"/>
    <w:rsid w:val="00867269"/>
    <w:rsid w:val="0086764C"/>
    <w:rsid w:val="00867AFB"/>
    <w:rsid w:val="00870460"/>
    <w:rsid w:val="008731A8"/>
    <w:rsid w:val="00874685"/>
    <w:rsid w:val="00874C93"/>
    <w:rsid w:val="0087502A"/>
    <w:rsid w:val="00875D6A"/>
    <w:rsid w:val="00875F18"/>
    <w:rsid w:val="0087630A"/>
    <w:rsid w:val="00876E11"/>
    <w:rsid w:val="0088021F"/>
    <w:rsid w:val="0088058B"/>
    <w:rsid w:val="0088076A"/>
    <w:rsid w:val="00882A72"/>
    <w:rsid w:val="00882D4D"/>
    <w:rsid w:val="0088594E"/>
    <w:rsid w:val="008912AD"/>
    <w:rsid w:val="008923E8"/>
    <w:rsid w:val="00892D8C"/>
    <w:rsid w:val="0089364B"/>
    <w:rsid w:val="00893EC1"/>
    <w:rsid w:val="008950B7"/>
    <w:rsid w:val="008A0BD7"/>
    <w:rsid w:val="008A0C56"/>
    <w:rsid w:val="008A0D82"/>
    <w:rsid w:val="008A2D50"/>
    <w:rsid w:val="008A3D0C"/>
    <w:rsid w:val="008A420E"/>
    <w:rsid w:val="008A42F2"/>
    <w:rsid w:val="008A5346"/>
    <w:rsid w:val="008A5634"/>
    <w:rsid w:val="008B002E"/>
    <w:rsid w:val="008B0977"/>
    <w:rsid w:val="008B3B8B"/>
    <w:rsid w:val="008B45D7"/>
    <w:rsid w:val="008B5085"/>
    <w:rsid w:val="008B60FB"/>
    <w:rsid w:val="008B75BB"/>
    <w:rsid w:val="008C030E"/>
    <w:rsid w:val="008C0BF0"/>
    <w:rsid w:val="008C608D"/>
    <w:rsid w:val="008C61C9"/>
    <w:rsid w:val="008D39E8"/>
    <w:rsid w:val="008D51AF"/>
    <w:rsid w:val="008E1C54"/>
    <w:rsid w:val="008E3868"/>
    <w:rsid w:val="008E3E3F"/>
    <w:rsid w:val="008E5444"/>
    <w:rsid w:val="008E60E7"/>
    <w:rsid w:val="008E65C0"/>
    <w:rsid w:val="008F0C62"/>
    <w:rsid w:val="008F3387"/>
    <w:rsid w:val="008F4595"/>
    <w:rsid w:val="008F52E2"/>
    <w:rsid w:val="008F581A"/>
    <w:rsid w:val="008F6C30"/>
    <w:rsid w:val="008F7D2A"/>
    <w:rsid w:val="00900124"/>
    <w:rsid w:val="0090171B"/>
    <w:rsid w:val="009020AB"/>
    <w:rsid w:val="009137C1"/>
    <w:rsid w:val="00913E68"/>
    <w:rsid w:val="00915AA1"/>
    <w:rsid w:val="00915DB6"/>
    <w:rsid w:val="009234F1"/>
    <w:rsid w:val="00924091"/>
    <w:rsid w:val="00925670"/>
    <w:rsid w:val="00925892"/>
    <w:rsid w:val="009312C5"/>
    <w:rsid w:val="0093569B"/>
    <w:rsid w:val="00935E83"/>
    <w:rsid w:val="00935FF6"/>
    <w:rsid w:val="00937ABA"/>
    <w:rsid w:val="00940676"/>
    <w:rsid w:val="00940E49"/>
    <w:rsid w:val="00942B56"/>
    <w:rsid w:val="00946CAB"/>
    <w:rsid w:val="00950F30"/>
    <w:rsid w:val="00954BD2"/>
    <w:rsid w:val="00955DFF"/>
    <w:rsid w:val="00957EE2"/>
    <w:rsid w:val="009628AD"/>
    <w:rsid w:val="00962F7B"/>
    <w:rsid w:val="00964CFE"/>
    <w:rsid w:val="00966A8C"/>
    <w:rsid w:val="00966E4D"/>
    <w:rsid w:val="009675D5"/>
    <w:rsid w:val="0096794D"/>
    <w:rsid w:val="00971664"/>
    <w:rsid w:val="00973B79"/>
    <w:rsid w:val="009761D6"/>
    <w:rsid w:val="00980FC6"/>
    <w:rsid w:val="009810BE"/>
    <w:rsid w:val="00981579"/>
    <w:rsid w:val="00981B96"/>
    <w:rsid w:val="0098229C"/>
    <w:rsid w:val="0098322B"/>
    <w:rsid w:val="00985C29"/>
    <w:rsid w:val="009872A3"/>
    <w:rsid w:val="00987FE1"/>
    <w:rsid w:val="0099072F"/>
    <w:rsid w:val="0099252D"/>
    <w:rsid w:val="0099282A"/>
    <w:rsid w:val="00992CC9"/>
    <w:rsid w:val="00993EAE"/>
    <w:rsid w:val="00995940"/>
    <w:rsid w:val="00996F08"/>
    <w:rsid w:val="00997E9C"/>
    <w:rsid w:val="009A02CE"/>
    <w:rsid w:val="009A07D0"/>
    <w:rsid w:val="009A15E2"/>
    <w:rsid w:val="009A1B8D"/>
    <w:rsid w:val="009A1CD0"/>
    <w:rsid w:val="009A1F1E"/>
    <w:rsid w:val="009A1FA6"/>
    <w:rsid w:val="009A3098"/>
    <w:rsid w:val="009A3244"/>
    <w:rsid w:val="009A41BD"/>
    <w:rsid w:val="009A4682"/>
    <w:rsid w:val="009A492B"/>
    <w:rsid w:val="009B0D5D"/>
    <w:rsid w:val="009B2E72"/>
    <w:rsid w:val="009B4F65"/>
    <w:rsid w:val="009B565B"/>
    <w:rsid w:val="009C022B"/>
    <w:rsid w:val="009C1D98"/>
    <w:rsid w:val="009C5562"/>
    <w:rsid w:val="009D120F"/>
    <w:rsid w:val="009D15C7"/>
    <w:rsid w:val="009D29C4"/>
    <w:rsid w:val="009D3CFF"/>
    <w:rsid w:val="009D4B6B"/>
    <w:rsid w:val="009D5953"/>
    <w:rsid w:val="009D7532"/>
    <w:rsid w:val="009D7FE3"/>
    <w:rsid w:val="009E1AD9"/>
    <w:rsid w:val="009E3BFA"/>
    <w:rsid w:val="009E6508"/>
    <w:rsid w:val="009F0275"/>
    <w:rsid w:val="009F3EEC"/>
    <w:rsid w:val="009F5525"/>
    <w:rsid w:val="009F55AC"/>
    <w:rsid w:val="009F56B9"/>
    <w:rsid w:val="009F6383"/>
    <w:rsid w:val="009F6F98"/>
    <w:rsid w:val="009F7A2E"/>
    <w:rsid w:val="009F7CE7"/>
    <w:rsid w:val="009F7EDD"/>
    <w:rsid w:val="00A006FD"/>
    <w:rsid w:val="00A00868"/>
    <w:rsid w:val="00A01EBB"/>
    <w:rsid w:val="00A03A2F"/>
    <w:rsid w:val="00A040BF"/>
    <w:rsid w:val="00A045B0"/>
    <w:rsid w:val="00A04893"/>
    <w:rsid w:val="00A058F6"/>
    <w:rsid w:val="00A06497"/>
    <w:rsid w:val="00A069C7"/>
    <w:rsid w:val="00A07BCC"/>
    <w:rsid w:val="00A10E13"/>
    <w:rsid w:val="00A11F1F"/>
    <w:rsid w:val="00A11FDC"/>
    <w:rsid w:val="00A12E89"/>
    <w:rsid w:val="00A13414"/>
    <w:rsid w:val="00A14E8F"/>
    <w:rsid w:val="00A15024"/>
    <w:rsid w:val="00A15570"/>
    <w:rsid w:val="00A177F8"/>
    <w:rsid w:val="00A17D3C"/>
    <w:rsid w:val="00A20660"/>
    <w:rsid w:val="00A2336A"/>
    <w:rsid w:val="00A265FA"/>
    <w:rsid w:val="00A271CF"/>
    <w:rsid w:val="00A30EE8"/>
    <w:rsid w:val="00A31D28"/>
    <w:rsid w:val="00A340B3"/>
    <w:rsid w:val="00A345AB"/>
    <w:rsid w:val="00A35D1A"/>
    <w:rsid w:val="00A40B60"/>
    <w:rsid w:val="00A40BCB"/>
    <w:rsid w:val="00A42004"/>
    <w:rsid w:val="00A457A7"/>
    <w:rsid w:val="00A47872"/>
    <w:rsid w:val="00A47AEA"/>
    <w:rsid w:val="00A509DB"/>
    <w:rsid w:val="00A525D0"/>
    <w:rsid w:val="00A54A85"/>
    <w:rsid w:val="00A559E9"/>
    <w:rsid w:val="00A55C69"/>
    <w:rsid w:val="00A63CD2"/>
    <w:rsid w:val="00A6562D"/>
    <w:rsid w:val="00A65B60"/>
    <w:rsid w:val="00A67156"/>
    <w:rsid w:val="00A70234"/>
    <w:rsid w:val="00A71D1C"/>
    <w:rsid w:val="00A74335"/>
    <w:rsid w:val="00A760CB"/>
    <w:rsid w:val="00A7618D"/>
    <w:rsid w:val="00A8037B"/>
    <w:rsid w:val="00A80510"/>
    <w:rsid w:val="00A80935"/>
    <w:rsid w:val="00A80F39"/>
    <w:rsid w:val="00A81AC0"/>
    <w:rsid w:val="00A844CF"/>
    <w:rsid w:val="00A84A04"/>
    <w:rsid w:val="00A86262"/>
    <w:rsid w:val="00A867E6"/>
    <w:rsid w:val="00A90D55"/>
    <w:rsid w:val="00A90EDE"/>
    <w:rsid w:val="00A91429"/>
    <w:rsid w:val="00A925B6"/>
    <w:rsid w:val="00A92713"/>
    <w:rsid w:val="00A94406"/>
    <w:rsid w:val="00A952A1"/>
    <w:rsid w:val="00A9706C"/>
    <w:rsid w:val="00A9718A"/>
    <w:rsid w:val="00A9768F"/>
    <w:rsid w:val="00A97819"/>
    <w:rsid w:val="00AA0940"/>
    <w:rsid w:val="00AA522A"/>
    <w:rsid w:val="00AA5826"/>
    <w:rsid w:val="00AA6548"/>
    <w:rsid w:val="00AB0C8B"/>
    <w:rsid w:val="00AB1364"/>
    <w:rsid w:val="00AB15C8"/>
    <w:rsid w:val="00AB2094"/>
    <w:rsid w:val="00AB3167"/>
    <w:rsid w:val="00AB3E8C"/>
    <w:rsid w:val="00AB7F41"/>
    <w:rsid w:val="00AC0B33"/>
    <w:rsid w:val="00AC25D0"/>
    <w:rsid w:val="00AC30C9"/>
    <w:rsid w:val="00AC7B13"/>
    <w:rsid w:val="00AD16B6"/>
    <w:rsid w:val="00AD3548"/>
    <w:rsid w:val="00AD3C7F"/>
    <w:rsid w:val="00AD49C9"/>
    <w:rsid w:val="00AD5C39"/>
    <w:rsid w:val="00AD5D9E"/>
    <w:rsid w:val="00AD6589"/>
    <w:rsid w:val="00AE0359"/>
    <w:rsid w:val="00AE2080"/>
    <w:rsid w:val="00AE237F"/>
    <w:rsid w:val="00AE2AE7"/>
    <w:rsid w:val="00AE35C6"/>
    <w:rsid w:val="00AE3C1F"/>
    <w:rsid w:val="00AE4CCF"/>
    <w:rsid w:val="00AE5E81"/>
    <w:rsid w:val="00AF0610"/>
    <w:rsid w:val="00AF22EA"/>
    <w:rsid w:val="00AF3890"/>
    <w:rsid w:val="00AF40DA"/>
    <w:rsid w:val="00AF4363"/>
    <w:rsid w:val="00AF6217"/>
    <w:rsid w:val="00B005F7"/>
    <w:rsid w:val="00B007EA"/>
    <w:rsid w:val="00B03861"/>
    <w:rsid w:val="00B06031"/>
    <w:rsid w:val="00B0634F"/>
    <w:rsid w:val="00B11234"/>
    <w:rsid w:val="00B12781"/>
    <w:rsid w:val="00B14667"/>
    <w:rsid w:val="00B14F37"/>
    <w:rsid w:val="00B1533D"/>
    <w:rsid w:val="00B205A6"/>
    <w:rsid w:val="00B208CD"/>
    <w:rsid w:val="00B20C88"/>
    <w:rsid w:val="00B23D62"/>
    <w:rsid w:val="00B243F5"/>
    <w:rsid w:val="00B2457D"/>
    <w:rsid w:val="00B25B84"/>
    <w:rsid w:val="00B25BA1"/>
    <w:rsid w:val="00B2612F"/>
    <w:rsid w:val="00B27685"/>
    <w:rsid w:val="00B27F6A"/>
    <w:rsid w:val="00B3144A"/>
    <w:rsid w:val="00B3186B"/>
    <w:rsid w:val="00B34522"/>
    <w:rsid w:val="00B35881"/>
    <w:rsid w:val="00B3613A"/>
    <w:rsid w:val="00B367F1"/>
    <w:rsid w:val="00B36E80"/>
    <w:rsid w:val="00B40606"/>
    <w:rsid w:val="00B4069F"/>
    <w:rsid w:val="00B4115B"/>
    <w:rsid w:val="00B43F39"/>
    <w:rsid w:val="00B442D4"/>
    <w:rsid w:val="00B44B39"/>
    <w:rsid w:val="00B4522E"/>
    <w:rsid w:val="00B45A67"/>
    <w:rsid w:val="00B464F9"/>
    <w:rsid w:val="00B46738"/>
    <w:rsid w:val="00B476D5"/>
    <w:rsid w:val="00B47893"/>
    <w:rsid w:val="00B509A0"/>
    <w:rsid w:val="00B515DD"/>
    <w:rsid w:val="00B516CB"/>
    <w:rsid w:val="00B51F2A"/>
    <w:rsid w:val="00B51FE4"/>
    <w:rsid w:val="00B52849"/>
    <w:rsid w:val="00B53686"/>
    <w:rsid w:val="00B5376B"/>
    <w:rsid w:val="00B53D0C"/>
    <w:rsid w:val="00B54CA2"/>
    <w:rsid w:val="00B56EB1"/>
    <w:rsid w:val="00B60F1A"/>
    <w:rsid w:val="00B61B93"/>
    <w:rsid w:val="00B620B5"/>
    <w:rsid w:val="00B621BA"/>
    <w:rsid w:val="00B6285F"/>
    <w:rsid w:val="00B628BF"/>
    <w:rsid w:val="00B64A5F"/>
    <w:rsid w:val="00B67048"/>
    <w:rsid w:val="00B67140"/>
    <w:rsid w:val="00B73CE8"/>
    <w:rsid w:val="00B753D9"/>
    <w:rsid w:val="00B75F62"/>
    <w:rsid w:val="00B7681F"/>
    <w:rsid w:val="00B77133"/>
    <w:rsid w:val="00B77318"/>
    <w:rsid w:val="00B77A21"/>
    <w:rsid w:val="00B8368C"/>
    <w:rsid w:val="00B838AC"/>
    <w:rsid w:val="00B83F83"/>
    <w:rsid w:val="00B845E7"/>
    <w:rsid w:val="00B8515A"/>
    <w:rsid w:val="00B85800"/>
    <w:rsid w:val="00B85E82"/>
    <w:rsid w:val="00B91561"/>
    <w:rsid w:val="00B92B0E"/>
    <w:rsid w:val="00B9352F"/>
    <w:rsid w:val="00B94A8C"/>
    <w:rsid w:val="00B95FDE"/>
    <w:rsid w:val="00B974C6"/>
    <w:rsid w:val="00BA2A6F"/>
    <w:rsid w:val="00BA3527"/>
    <w:rsid w:val="00BB06F7"/>
    <w:rsid w:val="00BB4413"/>
    <w:rsid w:val="00BB44BB"/>
    <w:rsid w:val="00BB4648"/>
    <w:rsid w:val="00BB5258"/>
    <w:rsid w:val="00BB5CBC"/>
    <w:rsid w:val="00BB6A17"/>
    <w:rsid w:val="00BB71DA"/>
    <w:rsid w:val="00BB74B4"/>
    <w:rsid w:val="00BC3C54"/>
    <w:rsid w:val="00BC4282"/>
    <w:rsid w:val="00BC7B19"/>
    <w:rsid w:val="00BD2834"/>
    <w:rsid w:val="00BD615D"/>
    <w:rsid w:val="00BD695E"/>
    <w:rsid w:val="00BE0A58"/>
    <w:rsid w:val="00BE0F6B"/>
    <w:rsid w:val="00BE5087"/>
    <w:rsid w:val="00BE56F5"/>
    <w:rsid w:val="00BE5A97"/>
    <w:rsid w:val="00BE647A"/>
    <w:rsid w:val="00BF13C3"/>
    <w:rsid w:val="00BF25A1"/>
    <w:rsid w:val="00BF3358"/>
    <w:rsid w:val="00BF6DCF"/>
    <w:rsid w:val="00BF7550"/>
    <w:rsid w:val="00C02064"/>
    <w:rsid w:val="00C02E05"/>
    <w:rsid w:val="00C03221"/>
    <w:rsid w:val="00C04091"/>
    <w:rsid w:val="00C0555C"/>
    <w:rsid w:val="00C056AB"/>
    <w:rsid w:val="00C057BA"/>
    <w:rsid w:val="00C05A98"/>
    <w:rsid w:val="00C06235"/>
    <w:rsid w:val="00C10565"/>
    <w:rsid w:val="00C11046"/>
    <w:rsid w:val="00C111D4"/>
    <w:rsid w:val="00C12643"/>
    <w:rsid w:val="00C1602B"/>
    <w:rsid w:val="00C1790F"/>
    <w:rsid w:val="00C212DB"/>
    <w:rsid w:val="00C22C4A"/>
    <w:rsid w:val="00C2426A"/>
    <w:rsid w:val="00C2481C"/>
    <w:rsid w:val="00C24B45"/>
    <w:rsid w:val="00C25A1E"/>
    <w:rsid w:val="00C25FF0"/>
    <w:rsid w:val="00C269F0"/>
    <w:rsid w:val="00C26E8E"/>
    <w:rsid w:val="00C27371"/>
    <w:rsid w:val="00C2792F"/>
    <w:rsid w:val="00C30E50"/>
    <w:rsid w:val="00C31285"/>
    <w:rsid w:val="00C315E0"/>
    <w:rsid w:val="00C357EA"/>
    <w:rsid w:val="00C37868"/>
    <w:rsid w:val="00C404C3"/>
    <w:rsid w:val="00C40698"/>
    <w:rsid w:val="00C43751"/>
    <w:rsid w:val="00C45423"/>
    <w:rsid w:val="00C47856"/>
    <w:rsid w:val="00C5024B"/>
    <w:rsid w:val="00C512EA"/>
    <w:rsid w:val="00C521ED"/>
    <w:rsid w:val="00C525EC"/>
    <w:rsid w:val="00C54516"/>
    <w:rsid w:val="00C55936"/>
    <w:rsid w:val="00C55D72"/>
    <w:rsid w:val="00C57181"/>
    <w:rsid w:val="00C574A7"/>
    <w:rsid w:val="00C62AE1"/>
    <w:rsid w:val="00C62E02"/>
    <w:rsid w:val="00C64A0F"/>
    <w:rsid w:val="00C73489"/>
    <w:rsid w:val="00C7483E"/>
    <w:rsid w:val="00C77F91"/>
    <w:rsid w:val="00C81AD7"/>
    <w:rsid w:val="00C833B8"/>
    <w:rsid w:val="00C83A82"/>
    <w:rsid w:val="00C8402C"/>
    <w:rsid w:val="00C844AD"/>
    <w:rsid w:val="00C86B0F"/>
    <w:rsid w:val="00C86F46"/>
    <w:rsid w:val="00C86FDC"/>
    <w:rsid w:val="00C901DA"/>
    <w:rsid w:val="00C91DED"/>
    <w:rsid w:val="00C95FEB"/>
    <w:rsid w:val="00C96222"/>
    <w:rsid w:val="00C97463"/>
    <w:rsid w:val="00CA17EB"/>
    <w:rsid w:val="00CA1C4A"/>
    <w:rsid w:val="00CB0B38"/>
    <w:rsid w:val="00CB1482"/>
    <w:rsid w:val="00CB149E"/>
    <w:rsid w:val="00CB2C46"/>
    <w:rsid w:val="00CB4A17"/>
    <w:rsid w:val="00CB5C99"/>
    <w:rsid w:val="00CB5E0C"/>
    <w:rsid w:val="00CC078F"/>
    <w:rsid w:val="00CC49D1"/>
    <w:rsid w:val="00CC4B6E"/>
    <w:rsid w:val="00CC51F9"/>
    <w:rsid w:val="00CC538F"/>
    <w:rsid w:val="00CC5BAF"/>
    <w:rsid w:val="00CC5CC5"/>
    <w:rsid w:val="00CC690A"/>
    <w:rsid w:val="00CC7ABA"/>
    <w:rsid w:val="00CD045F"/>
    <w:rsid w:val="00CD0ED2"/>
    <w:rsid w:val="00CD32D5"/>
    <w:rsid w:val="00CD360B"/>
    <w:rsid w:val="00CD6193"/>
    <w:rsid w:val="00CD7B6C"/>
    <w:rsid w:val="00CE0E2F"/>
    <w:rsid w:val="00CE148D"/>
    <w:rsid w:val="00CE2C83"/>
    <w:rsid w:val="00CE3E7D"/>
    <w:rsid w:val="00CE4490"/>
    <w:rsid w:val="00CE50AD"/>
    <w:rsid w:val="00CE6F55"/>
    <w:rsid w:val="00CE711E"/>
    <w:rsid w:val="00CF0A6A"/>
    <w:rsid w:val="00CF383B"/>
    <w:rsid w:val="00CF50E5"/>
    <w:rsid w:val="00CF5162"/>
    <w:rsid w:val="00CF67AC"/>
    <w:rsid w:val="00CF714C"/>
    <w:rsid w:val="00CF79CE"/>
    <w:rsid w:val="00D004AD"/>
    <w:rsid w:val="00D00F65"/>
    <w:rsid w:val="00D01509"/>
    <w:rsid w:val="00D04FD7"/>
    <w:rsid w:val="00D05ECD"/>
    <w:rsid w:val="00D05F25"/>
    <w:rsid w:val="00D066C4"/>
    <w:rsid w:val="00D10209"/>
    <w:rsid w:val="00D12FEA"/>
    <w:rsid w:val="00D14898"/>
    <w:rsid w:val="00D149DB"/>
    <w:rsid w:val="00D15355"/>
    <w:rsid w:val="00D21ABE"/>
    <w:rsid w:val="00D256C5"/>
    <w:rsid w:val="00D273D0"/>
    <w:rsid w:val="00D30CDB"/>
    <w:rsid w:val="00D35EE7"/>
    <w:rsid w:val="00D37032"/>
    <w:rsid w:val="00D404C1"/>
    <w:rsid w:val="00D404FC"/>
    <w:rsid w:val="00D407A7"/>
    <w:rsid w:val="00D4081F"/>
    <w:rsid w:val="00D41190"/>
    <w:rsid w:val="00D41440"/>
    <w:rsid w:val="00D42915"/>
    <w:rsid w:val="00D449A6"/>
    <w:rsid w:val="00D44F3F"/>
    <w:rsid w:val="00D473F4"/>
    <w:rsid w:val="00D5172A"/>
    <w:rsid w:val="00D52C1D"/>
    <w:rsid w:val="00D576B6"/>
    <w:rsid w:val="00D5780E"/>
    <w:rsid w:val="00D615EC"/>
    <w:rsid w:val="00D62390"/>
    <w:rsid w:val="00D63448"/>
    <w:rsid w:val="00D63A2B"/>
    <w:rsid w:val="00D65601"/>
    <w:rsid w:val="00D6571E"/>
    <w:rsid w:val="00D6794A"/>
    <w:rsid w:val="00D711CD"/>
    <w:rsid w:val="00D72653"/>
    <w:rsid w:val="00D72784"/>
    <w:rsid w:val="00D7451A"/>
    <w:rsid w:val="00D7474B"/>
    <w:rsid w:val="00D74E8B"/>
    <w:rsid w:val="00D74EFB"/>
    <w:rsid w:val="00D8125E"/>
    <w:rsid w:val="00D818FB"/>
    <w:rsid w:val="00D83643"/>
    <w:rsid w:val="00D83E43"/>
    <w:rsid w:val="00D8518A"/>
    <w:rsid w:val="00D86FA8"/>
    <w:rsid w:val="00D8771E"/>
    <w:rsid w:val="00D87781"/>
    <w:rsid w:val="00D87B69"/>
    <w:rsid w:val="00D90A5F"/>
    <w:rsid w:val="00D9103C"/>
    <w:rsid w:val="00D94113"/>
    <w:rsid w:val="00D95F99"/>
    <w:rsid w:val="00D9641D"/>
    <w:rsid w:val="00D96BEC"/>
    <w:rsid w:val="00D97584"/>
    <w:rsid w:val="00DA2C37"/>
    <w:rsid w:val="00DA2D2A"/>
    <w:rsid w:val="00DA4442"/>
    <w:rsid w:val="00DA7273"/>
    <w:rsid w:val="00DA7D49"/>
    <w:rsid w:val="00DA7F71"/>
    <w:rsid w:val="00DB0845"/>
    <w:rsid w:val="00DB0C54"/>
    <w:rsid w:val="00DB177B"/>
    <w:rsid w:val="00DB2642"/>
    <w:rsid w:val="00DB3E31"/>
    <w:rsid w:val="00DB5673"/>
    <w:rsid w:val="00DB5BD5"/>
    <w:rsid w:val="00DB7CEF"/>
    <w:rsid w:val="00DC29AA"/>
    <w:rsid w:val="00DC2B0F"/>
    <w:rsid w:val="00DC4C2E"/>
    <w:rsid w:val="00DD1962"/>
    <w:rsid w:val="00DD2B3B"/>
    <w:rsid w:val="00DD30C5"/>
    <w:rsid w:val="00DD3649"/>
    <w:rsid w:val="00DD38CC"/>
    <w:rsid w:val="00DD4117"/>
    <w:rsid w:val="00DD4C25"/>
    <w:rsid w:val="00DD4E0A"/>
    <w:rsid w:val="00DD5B15"/>
    <w:rsid w:val="00DE073D"/>
    <w:rsid w:val="00DE0CCB"/>
    <w:rsid w:val="00DE2E71"/>
    <w:rsid w:val="00DE3742"/>
    <w:rsid w:val="00DE3D07"/>
    <w:rsid w:val="00DE59A1"/>
    <w:rsid w:val="00DE5DF5"/>
    <w:rsid w:val="00DE63A1"/>
    <w:rsid w:val="00DE730A"/>
    <w:rsid w:val="00DE7314"/>
    <w:rsid w:val="00DE748A"/>
    <w:rsid w:val="00DF2DC1"/>
    <w:rsid w:val="00DF32BD"/>
    <w:rsid w:val="00DF4D8D"/>
    <w:rsid w:val="00DF5F84"/>
    <w:rsid w:val="00DF61A2"/>
    <w:rsid w:val="00DF6D1C"/>
    <w:rsid w:val="00DF6F8E"/>
    <w:rsid w:val="00E00A0B"/>
    <w:rsid w:val="00E06666"/>
    <w:rsid w:val="00E067DD"/>
    <w:rsid w:val="00E10173"/>
    <w:rsid w:val="00E10826"/>
    <w:rsid w:val="00E10DC4"/>
    <w:rsid w:val="00E1169F"/>
    <w:rsid w:val="00E1174F"/>
    <w:rsid w:val="00E11E8E"/>
    <w:rsid w:val="00E12BF4"/>
    <w:rsid w:val="00E15283"/>
    <w:rsid w:val="00E15CF5"/>
    <w:rsid w:val="00E17F3A"/>
    <w:rsid w:val="00E20598"/>
    <w:rsid w:val="00E22886"/>
    <w:rsid w:val="00E22F50"/>
    <w:rsid w:val="00E22FE6"/>
    <w:rsid w:val="00E23BA9"/>
    <w:rsid w:val="00E23BD6"/>
    <w:rsid w:val="00E27E82"/>
    <w:rsid w:val="00E3223A"/>
    <w:rsid w:val="00E328D6"/>
    <w:rsid w:val="00E32BB6"/>
    <w:rsid w:val="00E3563A"/>
    <w:rsid w:val="00E40881"/>
    <w:rsid w:val="00E41508"/>
    <w:rsid w:val="00E42CFF"/>
    <w:rsid w:val="00E439D2"/>
    <w:rsid w:val="00E43D89"/>
    <w:rsid w:val="00E442C9"/>
    <w:rsid w:val="00E45641"/>
    <w:rsid w:val="00E469AA"/>
    <w:rsid w:val="00E47C71"/>
    <w:rsid w:val="00E5050B"/>
    <w:rsid w:val="00E50BC7"/>
    <w:rsid w:val="00E50FAB"/>
    <w:rsid w:val="00E51BA6"/>
    <w:rsid w:val="00E53C8A"/>
    <w:rsid w:val="00E54097"/>
    <w:rsid w:val="00E5466F"/>
    <w:rsid w:val="00E629C1"/>
    <w:rsid w:val="00E62E9C"/>
    <w:rsid w:val="00E631A0"/>
    <w:rsid w:val="00E6507F"/>
    <w:rsid w:val="00E6789A"/>
    <w:rsid w:val="00E70645"/>
    <w:rsid w:val="00E71977"/>
    <w:rsid w:val="00E7490B"/>
    <w:rsid w:val="00E74B0A"/>
    <w:rsid w:val="00E77E51"/>
    <w:rsid w:val="00E80DE7"/>
    <w:rsid w:val="00E82695"/>
    <w:rsid w:val="00E830A9"/>
    <w:rsid w:val="00E86B58"/>
    <w:rsid w:val="00E86CA3"/>
    <w:rsid w:val="00E86FEE"/>
    <w:rsid w:val="00E900B9"/>
    <w:rsid w:val="00E9034B"/>
    <w:rsid w:val="00E90B58"/>
    <w:rsid w:val="00E90C8C"/>
    <w:rsid w:val="00E94191"/>
    <w:rsid w:val="00E94306"/>
    <w:rsid w:val="00E95A54"/>
    <w:rsid w:val="00E9653F"/>
    <w:rsid w:val="00E96777"/>
    <w:rsid w:val="00EA10AC"/>
    <w:rsid w:val="00EA3609"/>
    <w:rsid w:val="00EA44A8"/>
    <w:rsid w:val="00EA44B4"/>
    <w:rsid w:val="00EA52A5"/>
    <w:rsid w:val="00EA5BB1"/>
    <w:rsid w:val="00EA7011"/>
    <w:rsid w:val="00EA7DAB"/>
    <w:rsid w:val="00EB0F8A"/>
    <w:rsid w:val="00EB14FD"/>
    <w:rsid w:val="00EB2B4F"/>
    <w:rsid w:val="00EC0249"/>
    <w:rsid w:val="00EC31DB"/>
    <w:rsid w:val="00EC3A15"/>
    <w:rsid w:val="00EC5FDC"/>
    <w:rsid w:val="00EC73DB"/>
    <w:rsid w:val="00ED0141"/>
    <w:rsid w:val="00ED0DE1"/>
    <w:rsid w:val="00ED1BA9"/>
    <w:rsid w:val="00ED288B"/>
    <w:rsid w:val="00ED4799"/>
    <w:rsid w:val="00ED7057"/>
    <w:rsid w:val="00ED7409"/>
    <w:rsid w:val="00EE1727"/>
    <w:rsid w:val="00EE26E6"/>
    <w:rsid w:val="00EE3D79"/>
    <w:rsid w:val="00EE6B89"/>
    <w:rsid w:val="00EF09D1"/>
    <w:rsid w:val="00EF10AC"/>
    <w:rsid w:val="00EF21E4"/>
    <w:rsid w:val="00EF5A5A"/>
    <w:rsid w:val="00EF627D"/>
    <w:rsid w:val="00EF6587"/>
    <w:rsid w:val="00EF68A8"/>
    <w:rsid w:val="00EF757E"/>
    <w:rsid w:val="00F003B6"/>
    <w:rsid w:val="00F008A7"/>
    <w:rsid w:val="00F01224"/>
    <w:rsid w:val="00F018DE"/>
    <w:rsid w:val="00F03EA9"/>
    <w:rsid w:val="00F0466E"/>
    <w:rsid w:val="00F079EE"/>
    <w:rsid w:val="00F07DE7"/>
    <w:rsid w:val="00F10DDE"/>
    <w:rsid w:val="00F11115"/>
    <w:rsid w:val="00F13448"/>
    <w:rsid w:val="00F13786"/>
    <w:rsid w:val="00F14A2C"/>
    <w:rsid w:val="00F153BD"/>
    <w:rsid w:val="00F15727"/>
    <w:rsid w:val="00F16031"/>
    <w:rsid w:val="00F1637B"/>
    <w:rsid w:val="00F16D36"/>
    <w:rsid w:val="00F174ED"/>
    <w:rsid w:val="00F17B13"/>
    <w:rsid w:val="00F20271"/>
    <w:rsid w:val="00F2064B"/>
    <w:rsid w:val="00F216CE"/>
    <w:rsid w:val="00F23A99"/>
    <w:rsid w:val="00F24510"/>
    <w:rsid w:val="00F26A32"/>
    <w:rsid w:val="00F26FA1"/>
    <w:rsid w:val="00F310B1"/>
    <w:rsid w:val="00F31151"/>
    <w:rsid w:val="00F34A82"/>
    <w:rsid w:val="00F36931"/>
    <w:rsid w:val="00F37336"/>
    <w:rsid w:val="00F40F22"/>
    <w:rsid w:val="00F424E8"/>
    <w:rsid w:val="00F439DD"/>
    <w:rsid w:val="00F43A23"/>
    <w:rsid w:val="00F46672"/>
    <w:rsid w:val="00F4698A"/>
    <w:rsid w:val="00F46B00"/>
    <w:rsid w:val="00F5041E"/>
    <w:rsid w:val="00F506D2"/>
    <w:rsid w:val="00F506E2"/>
    <w:rsid w:val="00F515BA"/>
    <w:rsid w:val="00F52BB8"/>
    <w:rsid w:val="00F5508C"/>
    <w:rsid w:val="00F55CBA"/>
    <w:rsid w:val="00F5647F"/>
    <w:rsid w:val="00F57D71"/>
    <w:rsid w:val="00F605C6"/>
    <w:rsid w:val="00F607B2"/>
    <w:rsid w:val="00F61743"/>
    <w:rsid w:val="00F62CBA"/>
    <w:rsid w:val="00F6325D"/>
    <w:rsid w:val="00F665E9"/>
    <w:rsid w:val="00F674CA"/>
    <w:rsid w:val="00F7001D"/>
    <w:rsid w:val="00F70234"/>
    <w:rsid w:val="00F71060"/>
    <w:rsid w:val="00F710FC"/>
    <w:rsid w:val="00F71719"/>
    <w:rsid w:val="00F71A94"/>
    <w:rsid w:val="00F73B7F"/>
    <w:rsid w:val="00F7493E"/>
    <w:rsid w:val="00F75B8D"/>
    <w:rsid w:val="00F765E6"/>
    <w:rsid w:val="00F76DE2"/>
    <w:rsid w:val="00F779EE"/>
    <w:rsid w:val="00F77CDC"/>
    <w:rsid w:val="00F80117"/>
    <w:rsid w:val="00F820A9"/>
    <w:rsid w:val="00F82102"/>
    <w:rsid w:val="00F832D9"/>
    <w:rsid w:val="00F84866"/>
    <w:rsid w:val="00F871DA"/>
    <w:rsid w:val="00F87448"/>
    <w:rsid w:val="00F900FA"/>
    <w:rsid w:val="00F93BD7"/>
    <w:rsid w:val="00F93F17"/>
    <w:rsid w:val="00F942A8"/>
    <w:rsid w:val="00F94DFC"/>
    <w:rsid w:val="00F950D8"/>
    <w:rsid w:val="00F96031"/>
    <w:rsid w:val="00F96828"/>
    <w:rsid w:val="00F9688F"/>
    <w:rsid w:val="00FA1435"/>
    <w:rsid w:val="00FA1D45"/>
    <w:rsid w:val="00FA26AB"/>
    <w:rsid w:val="00FA369E"/>
    <w:rsid w:val="00FA6221"/>
    <w:rsid w:val="00FA7D9B"/>
    <w:rsid w:val="00FB1C1E"/>
    <w:rsid w:val="00FB219F"/>
    <w:rsid w:val="00FB2C9F"/>
    <w:rsid w:val="00FB372B"/>
    <w:rsid w:val="00FB3C9F"/>
    <w:rsid w:val="00FB5CFE"/>
    <w:rsid w:val="00FB7AD6"/>
    <w:rsid w:val="00FC031C"/>
    <w:rsid w:val="00FC0A62"/>
    <w:rsid w:val="00FC0F08"/>
    <w:rsid w:val="00FC1E5B"/>
    <w:rsid w:val="00FC484A"/>
    <w:rsid w:val="00FC59D8"/>
    <w:rsid w:val="00FC6350"/>
    <w:rsid w:val="00FC6EBE"/>
    <w:rsid w:val="00FC7790"/>
    <w:rsid w:val="00FD0C23"/>
    <w:rsid w:val="00FD0D68"/>
    <w:rsid w:val="00FD180C"/>
    <w:rsid w:val="00FD29CA"/>
    <w:rsid w:val="00FD3B27"/>
    <w:rsid w:val="00FD5879"/>
    <w:rsid w:val="00FD738A"/>
    <w:rsid w:val="00FD78E1"/>
    <w:rsid w:val="00FE1494"/>
    <w:rsid w:val="00FE3172"/>
    <w:rsid w:val="00FE6CE4"/>
    <w:rsid w:val="00FF1855"/>
    <w:rsid w:val="00FF6047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E66B31"/>
  <w15:docId w15:val="{4EFD773D-F616-472A-9655-5FB358E1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16D36"/>
    <w:pPr>
      <w:ind w:firstLine="709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16D36"/>
    <w:pPr>
      <w:keepNext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1"/>
    <w:next w:val="a1"/>
    <w:qFormat/>
    <w:rsid w:val="00F16D36"/>
    <w:pPr>
      <w:keepNext/>
      <w:spacing w:before="240" w:after="120"/>
      <w:outlineLvl w:val="1"/>
    </w:pPr>
    <w:rPr>
      <w:b/>
      <w:sz w:val="26"/>
      <w:szCs w:val="28"/>
    </w:rPr>
  </w:style>
  <w:style w:type="paragraph" w:styleId="3">
    <w:name w:val="heading 3"/>
    <w:basedOn w:val="a1"/>
    <w:next w:val="a1"/>
    <w:qFormat/>
    <w:rsid w:val="00F16D36"/>
    <w:pPr>
      <w:keepNext/>
      <w:spacing w:before="120" w:after="60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rsid w:val="00F16D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rsid w:val="00F16D3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F16D3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basedOn w:val="a1"/>
    <w:autoRedefine/>
    <w:rsid w:val="00C95FEB"/>
    <w:pPr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6">
    <w:name w:val="footnote text"/>
    <w:basedOn w:val="a1"/>
    <w:semiHidden/>
    <w:rsid w:val="00F16D36"/>
  </w:style>
  <w:style w:type="character" w:styleId="a7">
    <w:name w:val="footnote reference"/>
    <w:semiHidden/>
    <w:rsid w:val="00F16D36"/>
    <w:rPr>
      <w:vertAlign w:val="superscript"/>
    </w:rPr>
  </w:style>
  <w:style w:type="paragraph" w:customStyle="1" w:styleId="11">
    <w:name w:val="Заголовок 1 (ф)"/>
    <w:basedOn w:val="a1"/>
    <w:rsid w:val="002F02BF"/>
    <w:pPr>
      <w:spacing w:after="240"/>
      <w:ind w:firstLine="0"/>
      <w:jc w:val="center"/>
    </w:pPr>
    <w:rPr>
      <w:b/>
      <w:caps/>
      <w:sz w:val="28"/>
      <w:szCs w:val="28"/>
    </w:rPr>
  </w:style>
  <w:style w:type="paragraph" w:styleId="a8">
    <w:name w:val="annotation text"/>
    <w:basedOn w:val="a1"/>
    <w:semiHidden/>
    <w:rsid w:val="00F16D36"/>
  </w:style>
  <w:style w:type="character" w:styleId="a9">
    <w:name w:val="annotation reference"/>
    <w:semiHidden/>
    <w:rsid w:val="00F16D36"/>
    <w:rPr>
      <w:sz w:val="16"/>
      <w:szCs w:val="16"/>
    </w:rPr>
  </w:style>
  <w:style w:type="paragraph" w:styleId="aa">
    <w:name w:val="annotation subject"/>
    <w:basedOn w:val="a8"/>
    <w:next w:val="a8"/>
    <w:semiHidden/>
    <w:rsid w:val="00F16D36"/>
    <w:rPr>
      <w:b/>
      <w:bCs/>
    </w:rPr>
  </w:style>
  <w:style w:type="paragraph" w:styleId="ab">
    <w:name w:val="Balloon Text"/>
    <w:basedOn w:val="a1"/>
    <w:semiHidden/>
    <w:rsid w:val="00F16D36"/>
    <w:rPr>
      <w:rFonts w:ascii="Tahoma" w:hAnsi="Tahoma" w:cs="Tahoma"/>
      <w:sz w:val="16"/>
      <w:szCs w:val="16"/>
    </w:rPr>
  </w:style>
  <w:style w:type="paragraph" w:styleId="12">
    <w:name w:val="toc 1"/>
    <w:basedOn w:val="a1"/>
    <w:next w:val="a1"/>
    <w:autoRedefine/>
    <w:semiHidden/>
    <w:rsid w:val="002F02BF"/>
    <w:pPr>
      <w:tabs>
        <w:tab w:val="right" w:leader="dot" w:pos="9900"/>
      </w:tabs>
      <w:spacing w:before="120"/>
      <w:ind w:left="823" w:right="561" w:hanging="284"/>
      <w:jc w:val="left"/>
    </w:pPr>
    <w:rPr>
      <w:b/>
      <w:caps/>
      <w:noProof/>
      <w:sz w:val="26"/>
      <w:szCs w:val="26"/>
    </w:rPr>
  </w:style>
  <w:style w:type="paragraph" w:styleId="20">
    <w:name w:val="toc 2"/>
    <w:basedOn w:val="a1"/>
    <w:next w:val="a1"/>
    <w:autoRedefine/>
    <w:semiHidden/>
    <w:rsid w:val="002F02BF"/>
    <w:pPr>
      <w:tabs>
        <w:tab w:val="right" w:leader="dot" w:pos="9900"/>
      </w:tabs>
      <w:ind w:left="2160" w:right="743" w:hanging="1440"/>
      <w:jc w:val="left"/>
    </w:pPr>
    <w:rPr>
      <w:noProof/>
      <w:sz w:val="26"/>
      <w:szCs w:val="26"/>
    </w:rPr>
  </w:style>
  <w:style w:type="paragraph" w:styleId="30">
    <w:name w:val="toc 3"/>
    <w:basedOn w:val="a1"/>
    <w:next w:val="a1"/>
    <w:autoRedefine/>
    <w:semiHidden/>
    <w:rsid w:val="00F16D36"/>
    <w:pPr>
      <w:ind w:left="400"/>
    </w:pPr>
  </w:style>
  <w:style w:type="paragraph" w:styleId="13">
    <w:name w:val="index 1"/>
    <w:basedOn w:val="a1"/>
    <w:next w:val="a1"/>
    <w:autoRedefine/>
    <w:semiHidden/>
    <w:rsid w:val="00F16D36"/>
    <w:rPr>
      <w:b/>
      <w:caps/>
    </w:rPr>
  </w:style>
  <w:style w:type="paragraph" w:styleId="21">
    <w:name w:val="index 2"/>
    <w:basedOn w:val="a1"/>
    <w:next w:val="a1"/>
    <w:autoRedefine/>
    <w:semiHidden/>
    <w:rsid w:val="00F16D36"/>
    <w:pPr>
      <w:ind w:left="198"/>
    </w:pPr>
  </w:style>
  <w:style w:type="paragraph" w:styleId="70">
    <w:name w:val="toc 7"/>
    <w:basedOn w:val="a1"/>
    <w:next w:val="a1"/>
    <w:autoRedefine/>
    <w:semiHidden/>
    <w:rsid w:val="00F16D36"/>
    <w:pPr>
      <w:ind w:left="1200"/>
    </w:pPr>
  </w:style>
  <w:style w:type="paragraph" w:customStyle="1" w:styleId="22">
    <w:name w:val="Заголовок 2 (ф)"/>
    <w:basedOn w:val="a1"/>
    <w:rsid w:val="00C83A82"/>
    <w:pPr>
      <w:keepNext/>
      <w:spacing w:before="240" w:after="120"/>
      <w:jc w:val="left"/>
    </w:pPr>
    <w:rPr>
      <w:b/>
      <w:sz w:val="26"/>
    </w:rPr>
  </w:style>
  <w:style w:type="paragraph" w:customStyle="1" w:styleId="31">
    <w:name w:val="Заголовок 3 (ф)"/>
    <w:basedOn w:val="a1"/>
    <w:rsid w:val="00C83A82"/>
    <w:pPr>
      <w:keepNext/>
      <w:spacing w:before="120"/>
      <w:contextualSpacing/>
    </w:pPr>
    <w:rPr>
      <w:b/>
    </w:rPr>
  </w:style>
  <w:style w:type="paragraph" w:customStyle="1" w:styleId="40">
    <w:name w:val="Заголовок 4 (ф)"/>
    <w:basedOn w:val="a1"/>
    <w:rsid w:val="00C83A82"/>
    <w:pPr>
      <w:spacing w:before="60" w:after="60"/>
    </w:pPr>
    <w:rPr>
      <w:b/>
      <w:i/>
    </w:rPr>
  </w:style>
  <w:style w:type="paragraph" w:customStyle="1" w:styleId="ac">
    <w:name w:val="Обычный (ф)"/>
    <w:basedOn w:val="a1"/>
    <w:link w:val="ad"/>
    <w:rsid w:val="00C83A82"/>
  </w:style>
  <w:style w:type="character" w:customStyle="1" w:styleId="ad">
    <w:name w:val="Обычный (ф) Знак Знак"/>
    <w:link w:val="ac"/>
    <w:rsid w:val="00C83A82"/>
    <w:rPr>
      <w:sz w:val="24"/>
      <w:szCs w:val="24"/>
      <w:lang w:val="ru-RU" w:eastAsia="ru-RU" w:bidi="ar-SA"/>
    </w:rPr>
  </w:style>
  <w:style w:type="paragraph" w:customStyle="1" w:styleId="14">
    <w:name w:val="Таблица 1(ф)"/>
    <w:basedOn w:val="ac"/>
    <w:rsid w:val="00C83A82"/>
    <w:pPr>
      <w:spacing w:before="20" w:after="20"/>
      <w:ind w:firstLine="0"/>
      <w:jc w:val="left"/>
    </w:pPr>
  </w:style>
  <w:style w:type="paragraph" w:customStyle="1" w:styleId="23">
    <w:name w:val="Таблица 2 (ф)"/>
    <w:basedOn w:val="a1"/>
    <w:rsid w:val="00C83A82"/>
    <w:pPr>
      <w:spacing w:before="20" w:after="20"/>
      <w:ind w:firstLine="0"/>
      <w:jc w:val="center"/>
    </w:pPr>
  </w:style>
  <w:style w:type="paragraph" w:customStyle="1" w:styleId="32">
    <w:name w:val="Таблица 3 (ф)"/>
    <w:basedOn w:val="a1"/>
    <w:rsid w:val="006C0A4A"/>
    <w:pPr>
      <w:spacing w:before="240" w:after="120"/>
      <w:ind w:firstLine="0"/>
      <w:jc w:val="right"/>
    </w:pPr>
  </w:style>
  <w:style w:type="paragraph" w:customStyle="1" w:styleId="5">
    <w:name w:val="Заголовок 5 (ф)"/>
    <w:basedOn w:val="a1"/>
    <w:rsid w:val="006C0A4A"/>
    <w:pPr>
      <w:spacing w:after="120"/>
      <w:ind w:firstLine="0"/>
      <w:jc w:val="center"/>
    </w:pPr>
    <w:rPr>
      <w:b/>
      <w:bCs/>
    </w:rPr>
  </w:style>
  <w:style w:type="paragraph" w:customStyle="1" w:styleId="50">
    <w:name w:val="Заголовок 5 Таб (ф)"/>
    <w:basedOn w:val="a1"/>
    <w:rsid w:val="006C0A4A"/>
    <w:pPr>
      <w:spacing w:before="20" w:after="20"/>
      <w:ind w:firstLine="0"/>
      <w:jc w:val="center"/>
    </w:pPr>
    <w:rPr>
      <w:b/>
      <w:bCs/>
    </w:rPr>
  </w:style>
  <w:style w:type="paragraph" w:customStyle="1" w:styleId="140">
    <w:name w:val="Обычный (ф) + 14 пт"/>
    <w:basedOn w:val="ac"/>
    <w:rsid w:val="006C0A4A"/>
    <w:pPr>
      <w:ind w:left="360" w:firstLine="0"/>
      <w:jc w:val="center"/>
    </w:pPr>
    <w:rPr>
      <w:sz w:val="28"/>
      <w:szCs w:val="20"/>
    </w:rPr>
  </w:style>
  <w:style w:type="paragraph" w:customStyle="1" w:styleId="ae">
    <w:name w:val="Содержание (ф)"/>
    <w:basedOn w:val="a1"/>
    <w:rsid w:val="006C0A4A"/>
    <w:pPr>
      <w:ind w:firstLine="0"/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c"/>
    <w:rsid w:val="006C0A4A"/>
    <w:pPr>
      <w:ind w:left="360" w:firstLine="0"/>
    </w:pPr>
    <w:rPr>
      <w:szCs w:val="20"/>
    </w:rPr>
  </w:style>
  <w:style w:type="paragraph" w:customStyle="1" w:styleId="af">
    <w:name w:val="Обычный (ф) + По центру"/>
    <w:basedOn w:val="ac"/>
    <w:rsid w:val="006C0A4A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4"/>
    <w:rsid w:val="006C0A4A"/>
    <w:pPr>
      <w:ind w:left="747" w:hanging="747"/>
    </w:pPr>
    <w:rPr>
      <w:szCs w:val="20"/>
    </w:rPr>
  </w:style>
  <w:style w:type="paragraph" w:customStyle="1" w:styleId="a0">
    <w:name w:val="курсив (ф)"/>
    <w:basedOn w:val="a1"/>
    <w:link w:val="af0"/>
    <w:rsid w:val="006C0A4A"/>
    <w:pPr>
      <w:numPr>
        <w:numId w:val="7"/>
      </w:numPr>
      <w:tabs>
        <w:tab w:val="clear" w:pos="1429"/>
        <w:tab w:val="num" w:pos="720"/>
      </w:tabs>
      <w:ind w:left="362" w:hanging="181"/>
    </w:pPr>
    <w:rPr>
      <w:i/>
    </w:rPr>
  </w:style>
  <w:style w:type="character" w:customStyle="1" w:styleId="af0">
    <w:name w:val="курсив (ф) Знак Знак"/>
    <w:link w:val="a0"/>
    <w:rsid w:val="006C0A4A"/>
    <w:rPr>
      <w:i/>
      <w:sz w:val="24"/>
      <w:szCs w:val="24"/>
      <w:lang w:val="ru-RU" w:eastAsia="ru-RU" w:bidi="ar-SA"/>
    </w:rPr>
  </w:style>
  <w:style w:type="paragraph" w:customStyle="1" w:styleId="a">
    <w:name w:val="маркированный (ф)"/>
    <w:basedOn w:val="a1"/>
    <w:rsid w:val="006C0A4A"/>
    <w:pPr>
      <w:numPr>
        <w:numId w:val="25"/>
      </w:numPr>
    </w:pPr>
  </w:style>
  <w:style w:type="paragraph" w:customStyle="1" w:styleId="130">
    <w:name w:val="Обычный (ф) + 13  полуторный"/>
    <w:basedOn w:val="ac"/>
    <w:rsid w:val="00045FA4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2"/>
    <w:rsid w:val="002F02BF"/>
    <w:pPr>
      <w:ind w:hanging="1620"/>
    </w:pPr>
    <w:rPr>
      <w:bCs/>
      <w:szCs w:val="20"/>
    </w:rPr>
  </w:style>
  <w:style w:type="paragraph" w:customStyle="1" w:styleId="af1">
    <w:name w:val="Маркированный список Тире"/>
    <w:basedOn w:val="a1"/>
    <w:rsid w:val="00185E36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2">
    <w:name w:val="Body Text"/>
    <w:basedOn w:val="a1"/>
    <w:rsid w:val="003F3469"/>
    <w:pPr>
      <w:spacing w:after="120"/>
    </w:pPr>
  </w:style>
  <w:style w:type="paragraph" w:customStyle="1" w:styleId="6Ar">
    <w:name w:val="Форм 6Ar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">
    <w:name w:val="Форм 8 Ж лев 0"/>
    <w:aliases w:val="95"/>
    <w:basedOn w:val="8"/>
    <w:rsid w:val="00477FBE"/>
    <w:pPr>
      <w:spacing w:line="228" w:lineRule="auto"/>
    </w:pPr>
    <w:rPr>
      <w:rFonts w:eastAsia="Times New Roman"/>
      <w:bCs/>
      <w:szCs w:val="20"/>
    </w:rPr>
  </w:style>
  <w:style w:type="paragraph" w:customStyle="1" w:styleId="8">
    <w:name w:val="Форм 8 Ж лев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1">
    <w:name w:val="Форм 8 Ж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0">
    <w:name w:val="Форм 6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1">
    <w:name w:val="Форм 6 лев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центр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2">
    <w:name w:val="Форм 8 лев"/>
    <w:basedOn w:val="a1"/>
    <w:rsid w:val="00477FBE"/>
    <w:pPr>
      <w:ind w:firstLine="0"/>
      <w:jc w:val="left"/>
    </w:pPr>
    <w:rPr>
      <w:rFonts w:ascii="Arial" w:hAnsi="Arial"/>
      <w:sz w:val="16"/>
      <w:szCs w:val="20"/>
    </w:rPr>
  </w:style>
  <w:style w:type="paragraph" w:customStyle="1" w:styleId="83">
    <w:name w:val="Форм 8 центр"/>
    <w:basedOn w:val="a1"/>
    <w:rsid w:val="00477FBE"/>
    <w:pPr>
      <w:ind w:firstLine="0"/>
      <w:jc w:val="center"/>
    </w:pPr>
    <w:rPr>
      <w:rFonts w:ascii="Arial" w:hAnsi="Arial"/>
      <w:sz w:val="16"/>
      <w:szCs w:val="20"/>
    </w:rPr>
  </w:style>
  <w:style w:type="paragraph" w:customStyle="1" w:styleId="84">
    <w:name w:val="Форм 8 прав"/>
    <w:basedOn w:val="a1"/>
    <w:rsid w:val="00477FBE"/>
    <w:pPr>
      <w:ind w:firstLine="0"/>
      <w:jc w:val="right"/>
    </w:pPr>
    <w:rPr>
      <w:rFonts w:ascii="Arial" w:hAnsi="Arial"/>
      <w:sz w:val="16"/>
      <w:szCs w:val="20"/>
    </w:rPr>
  </w:style>
  <w:style w:type="paragraph" w:customStyle="1" w:styleId="71">
    <w:name w:val="Форм 7"/>
    <w:basedOn w:val="a1"/>
    <w:rsid w:val="00477FBE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0">
    <w:name w:val="Форм 8 прав 0"/>
    <w:aliases w:val="9"/>
    <w:basedOn w:val="84"/>
    <w:rsid w:val="00477FBE"/>
    <w:pPr>
      <w:spacing w:line="216" w:lineRule="auto"/>
    </w:pPr>
  </w:style>
  <w:style w:type="paragraph" w:customStyle="1" w:styleId="809">
    <w:name w:val="Форм 8 лев 09"/>
    <w:basedOn w:val="82"/>
    <w:rsid w:val="00477FBE"/>
    <w:pPr>
      <w:spacing w:line="216" w:lineRule="auto"/>
    </w:pPr>
  </w:style>
  <w:style w:type="paragraph" w:customStyle="1" w:styleId="24">
    <w:name w:val="Форм 2 центр"/>
    <w:basedOn w:val="a1"/>
    <w:rsid w:val="00477FBE"/>
    <w:pPr>
      <w:ind w:firstLine="0"/>
      <w:jc w:val="center"/>
    </w:pPr>
    <w:rPr>
      <w:rFonts w:ascii="Arial" w:hAnsi="Arial"/>
      <w:sz w:val="4"/>
      <w:szCs w:val="20"/>
    </w:rPr>
  </w:style>
  <w:style w:type="paragraph" w:customStyle="1" w:styleId="af3">
    <w:name w:val="Простой"/>
    <w:basedOn w:val="a1"/>
    <w:rsid w:val="00477FBE"/>
    <w:rPr>
      <w:sz w:val="28"/>
      <w:szCs w:val="20"/>
    </w:rPr>
  </w:style>
  <w:style w:type="paragraph" w:customStyle="1" w:styleId="af4">
    <w:name w:val="Простой_Курсив"/>
    <w:basedOn w:val="a1"/>
    <w:rsid w:val="00477FBE"/>
    <w:rPr>
      <w:i/>
      <w:sz w:val="28"/>
      <w:szCs w:val="20"/>
    </w:rPr>
  </w:style>
  <w:style w:type="paragraph" w:customStyle="1" w:styleId="af5">
    <w:name w:val="Заголовок_Курсив"/>
    <w:basedOn w:val="a1"/>
    <w:rsid w:val="00477FBE"/>
    <w:pPr>
      <w:spacing w:before="60"/>
    </w:pPr>
    <w:rPr>
      <w:i/>
      <w:sz w:val="28"/>
      <w:szCs w:val="20"/>
    </w:rPr>
  </w:style>
  <w:style w:type="paragraph" w:customStyle="1" w:styleId="af6">
    <w:name w:val="Таблица"/>
    <w:basedOn w:val="a1"/>
    <w:rsid w:val="00477FBE"/>
    <w:pPr>
      <w:spacing w:before="60" w:after="60"/>
      <w:jc w:val="right"/>
    </w:pPr>
    <w:rPr>
      <w:sz w:val="28"/>
      <w:szCs w:val="28"/>
    </w:rPr>
  </w:style>
  <w:style w:type="table" w:styleId="af7">
    <w:name w:val="Table Grid"/>
    <w:basedOn w:val="a3"/>
    <w:rsid w:val="00477FB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85C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af8">
    <w:name w:val="Курсив (Ив)"/>
    <w:basedOn w:val="a1"/>
    <w:rsid w:val="00DE073D"/>
    <w:pPr>
      <w:ind w:firstLine="0"/>
    </w:pPr>
    <w:rPr>
      <w:i/>
    </w:rPr>
  </w:style>
  <w:style w:type="paragraph" w:customStyle="1" w:styleId="af9">
    <w:name w:val="маркированный (Ив)"/>
    <w:basedOn w:val="a1"/>
    <w:rsid w:val="00DE073D"/>
    <w:pPr>
      <w:tabs>
        <w:tab w:val="num" w:pos="1429"/>
      </w:tabs>
      <w:ind w:left="1429" w:hanging="360"/>
    </w:pPr>
  </w:style>
  <w:style w:type="paragraph" w:customStyle="1" w:styleId="afa">
    <w:name w:val="Обычный_по_ширине"/>
    <w:basedOn w:val="a1"/>
    <w:rsid w:val="00BB5CBC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427A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b">
    <w:name w:val="footer"/>
    <w:basedOn w:val="a1"/>
    <w:rsid w:val="00EC5FDC"/>
    <w:pPr>
      <w:tabs>
        <w:tab w:val="center" w:pos="4677"/>
        <w:tab w:val="right" w:pos="9355"/>
      </w:tabs>
    </w:pPr>
  </w:style>
  <w:style w:type="paragraph" w:styleId="afc">
    <w:name w:val="header"/>
    <w:basedOn w:val="a1"/>
    <w:rsid w:val="00EC5FDC"/>
    <w:pPr>
      <w:tabs>
        <w:tab w:val="center" w:pos="4677"/>
        <w:tab w:val="right" w:pos="9355"/>
      </w:tabs>
    </w:pPr>
  </w:style>
  <w:style w:type="paragraph" w:styleId="afd">
    <w:name w:val="Body Text Indent"/>
    <w:basedOn w:val="a1"/>
    <w:rsid w:val="00F07DE7"/>
    <w:pPr>
      <w:spacing w:after="120"/>
      <w:ind w:left="283"/>
    </w:pPr>
  </w:style>
  <w:style w:type="paragraph" w:customStyle="1" w:styleId="33">
    <w:name w:val="Форм 3"/>
    <w:basedOn w:val="a1"/>
    <w:rsid w:val="00BC3C54"/>
    <w:pPr>
      <w:autoSpaceDE w:val="0"/>
      <w:autoSpaceDN w:val="0"/>
      <w:ind w:firstLine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5">
    <w:name w:val="Заголовок 1 (Ив)"/>
    <w:basedOn w:val="a1"/>
    <w:rsid w:val="00645CCB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34">
    <w:name w:val="Заголовок 3 (Ив)"/>
    <w:basedOn w:val="a1"/>
    <w:rsid w:val="00645CCB"/>
    <w:pPr>
      <w:keepNext/>
      <w:spacing w:before="120"/>
      <w:contextualSpacing/>
    </w:pPr>
    <w:rPr>
      <w:b/>
    </w:rPr>
  </w:style>
  <w:style w:type="paragraph" w:customStyle="1" w:styleId="41">
    <w:name w:val="Заголовок 4 (Ив)"/>
    <w:basedOn w:val="a1"/>
    <w:rsid w:val="00645CCB"/>
    <w:pPr>
      <w:spacing w:before="60" w:after="60"/>
    </w:pPr>
    <w:rPr>
      <w:b/>
      <w:i/>
    </w:rPr>
  </w:style>
  <w:style w:type="paragraph" w:customStyle="1" w:styleId="25">
    <w:name w:val="Заголовок 2 (Ив)"/>
    <w:basedOn w:val="a1"/>
    <w:rsid w:val="00645CCB"/>
    <w:pPr>
      <w:keepNext/>
      <w:spacing w:before="240" w:after="120"/>
      <w:jc w:val="left"/>
    </w:pPr>
    <w:rPr>
      <w:b/>
      <w:sz w:val="26"/>
    </w:rPr>
  </w:style>
  <w:style w:type="paragraph" w:customStyle="1" w:styleId="afe">
    <w:name w:val="Обычный (Ив)"/>
    <w:basedOn w:val="a1"/>
    <w:rsid w:val="00645CCB"/>
    <w:pPr>
      <w:keepNext/>
    </w:pPr>
  </w:style>
  <w:style w:type="paragraph" w:customStyle="1" w:styleId="16">
    <w:name w:val="Таблица 1(Ив)"/>
    <w:basedOn w:val="afe"/>
    <w:rsid w:val="00645CCB"/>
    <w:pPr>
      <w:keepNext w:val="0"/>
      <w:spacing w:before="20" w:after="20"/>
      <w:ind w:firstLine="0"/>
      <w:jc w:val="left"/>
    </w:pPr>
  </w:style>
  <w:style w:type="paragraph" w:customStyle="1" w:styleId="26">
    <w:name w:val="Таблица 2 (Ив)"/>
    <w:basedOn w:val="a1"/>
    <w:rsid w:val="00645CCB"/>
    <w:pPr>
      <w:spacing w:before="20" w:after="20"/>
      <w:ind w:firstLine="0"/>
      <w:jc w:val="center"/>
    </w:pPr>
  </w:style>
  <w:style w:type="paragraph" w:customStyle="1" w:styleId="35">
    <w:name w:val="Таблица 3 (Ив)"/>
    <w:basedOn w:val="a1"/>
    <w:rsid w:val="00645CCB"/>
    <w:pPr>
      <w:spacing w:before="240" w:after="120"/>
      <w:ind w:firstLine="0"/>
      <w:jc w:val="right"/>
    </w:pPr>
  </w:style>
  <w:style w:type="paragraph" w:customStyle="1" w:styleId="51">
    <w:name w:val="Заголовок 5 (Ив)"/>
    <w:basedOn w:val="a1"/>
    <w:rsid w:val="00645CCB"/>
    <w:pPr>
      <w:spacing w:after="120"/>
      <w:ind w:firstLine="0"/>
      <w:jc w:val="center"/>
    </w:pPr>
    <w:rPr>
      <w:b/>
      <w:bCs/>
    </w:rPr>
  </w:style>
  <w:style w:type="paragraph" w:customStyle="1" w:styleId="52">
    <w:name w:val="Заголовок 5 Таб (Ив)"/>
    <w:basedOn w:val="a1"/>
    <w:rsid w:val="00645CCB"/>
    <w:pPr>
      <w:spacing w:before="20" w:after="20"/>
      <w:ind w:firstLine="0"/>
      <w:jc w:val="center"/>
    </w:pPr>
    <w:rPr>
      <w:b/>
      <w:bCs/>
    </w:rPr>
  </w:style>
  <w:style w:type="paragraph" w:customStyle="1" w:styleId="141">
    <w:name w:val="Обычный (Ив) + 14 пт"/>
    <w:basedOn w:val="afe"/>
    <w:rsid w:val="00645CCB"/>
    <w:pPr>
      <w:keepNext w:val="0"/>
      <w:ind w:left="360" w:firstLine="0"/>
      <w:jc w:val="center"/>
    </w:pPr>
    <w:rPr>
      <w:sz w:val="28"/>
      <w:szCs w:val="20"/>
    </w:rPr>
  </w:style>
  <w:style w:type="paragraph" w:customStyle="1" w:styleId="aff">
    <w:name w:val="Содержание (Ив)"/>
    <w:basedOn w:val="a1"/>
    <w:rsid w:val="00645CCB"/>
    <w:pPr>
      <w:ind w:firstLine="0"/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e"/>
    <w:rsid w:val="00645CCB"/>
    <w:pPr>
      <w:keepNext w:val="0"/>
      <w:ind w:left="360" w:firstLine="0"/>
    </w:pPr>
    <w:rPr>
      <w:szCs w:val="20"/>
    </w:rPr>
  </w:style>
  <w:style w:type="paragraph" w:customStyle="1" w:styleId="aff0">
    <w:name w:val="Обычный (Ив) + По центру"/>
    <w:basedOn w:val="afe"/>
    <w:rsid w:val="00645CCB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6"/>
    <w:rsid w:val="00645CCB"/>
    <w:pPr>
      <w:ind w:left="747" w:hanging="747"/>
    </w:pPr>
    <w:rPr>
      <w:szCs w:val="20"/>
    </w:rPr>
  </w:style>
  <w:style w:type="paragraph" w:customStyle="1" w:styleId="aff1">
    <w:name w:val="Стиль Обычный (Ив) + Междустр.интервал:  полуторный"/>
    <w:basedOn w:val="afe"/>
    <w:rsid w:val="00645CCB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e"/>
    <w:rsid w:val="00645CCB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1"/>
    <w:rsid w:val="00645CCB"/>
    <w:pPr>
      <w:autoSpaceDE w:val="0"/>
      <w:autoSpaceDN w:val="0"/>
      <w:ind w:firstLine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1"/>
    <w:rsid w:val="00645CCB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1"/>
    <w:rsid w:val="00645CCB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2">
    <w:name w:val="Стиль"/>
    <w:basedOn w:val="a1"/>
    <w:rsid w:val="00645CCB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72">
    <w:name w:val="Стиль Форм 7 + По левому краю"/>
    <w:basedOn w:val="a1"/>
    <w:rsid w:val="00645CCB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801">
    <w:name w:val="Стиль 8 пт По центру Первая строка:  0 см"/>
    <w:basedOn w:val="a1"/>
    <w:rsid w:val="00645CCB"/>
    <w:pPr>
      <w:ind w:firstLine="0"/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1"/>
    <w:rsid w:val="00645CCB"/>
    <w:pPr>
      <w:ind w:firstLine="0"/>
      <w:jc w:val="left"/>
    </w:pPr>
    <w:rPr>
      <w:rFonts w:ascii="Arial" w:hAnsi="Arial"/>
      <w:b/>
      <w:sz w:val="52"/>
      <w:szCs w:val="20"/>
    </w:rPr>
  </w:style>
  <w:style w:type="paragraph" w:customStyle="1" w:styleId="17">
    <w:name w:val="Стиль 1 пт По центру"/>
    <w:basedOn w:val="a1"/>
    <w:rsid w:val="00645CCB"/>
    <w:pPr>
      <w:jc w:val="center"/>
    </w:pPr>
    <w:rPr>
      <w:sz w:val="40"/>
      <w:szCs w:val="20"/>
    </w:rPr>
  </w:style>
  <w:style w:type="paragraph" w:customStyle="1" w:styleId="18">
    <w:name w:val="Заголовок_1"/>
    <w:basedOn w:val="a1"/>
    <w:rsid w:val="00645CCB"/>
    <w:pPr>
      <w:spacing w:after="120"/>
      <w:ind w:left="709" w:firstLine="0"/>
      <w:jc w:val="center"/>
    </w:pPr>
    <w:rPr>
      <w:b/>
      <w:bCs/>
      <w:caps/>
      <w:sz w:val="28"/>
      <w:szCs w:val="20"/>
    </w:rPr>
  </w:style>
  <w:style w:type="paragraph" w:customStyle="1" w:styleId="19">
    <w:name w:val="Заголовок1"/>
    <w:basedOn w:val="a1"/>
    <w:rsid w:val="00645CCB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1"/>
    <w:rsid w:val="00645CCB"/>
    <w:pPr>
      <w:spacing w:before="120" w:after="120"/>
    </w:pPr>
    <w:rPr>
      <w:b/>
      <w:sz w:val="28"/>
      <w:szCs w:val="20"/>
    </w:rPr>
  </w:style>
  <w:style w:type="paragraph" w:customStyle="1" w:styleId="1110">
    <w:name w:val="Заголовок_1.1.1"/>
    <w:basedOn w:val="a1"/>
    <w:rsid w:val="00645CCB"/>
    <w:pPr>
      <w:spacing w:before="120" w:after="60"/>
    </w:pPr>
    <w:rPr>
      <w:b/>
      <w:i/>
      <w:sz w:val="28"/>
      <w:szCs w:val="20"/>
    </w:rPr>
  </w:style>
  <w:style w:type="paragraph" w:customStyle="1" w:styleId="aff3">
    <w:name w:val="Заголовок_Таблица"/>
    <w:basedOn w:val="a1"/>
    <w:rsid w:val="00645CCB"/>
    <w:pPr>
      <w:spacing w:after="60"/>
      <w:ind w:left="680" w:firstLine="0"/>
      <w:jc w:val="center"/>
    </w:pPr>
    <w:rPr>
      <w:sz w:val="28"/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1"/>
    <w:rsid w:val="00645CCB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character" w:styleId="aff4">
    <w:name w:val="Hyperlink"/>
    <w:uiPriority w:val="99"/>
    <w:rsid w:val="00FD78E1"/>
    <w:rPr>
      <w:color w:val="0000FF"/>
      <w:u w:val="single"/>
    </w:rPr>
  </w:style>
  <w:style w:type="character" w:styleId="aff5">
    <w:name w:val="FollowedHyperlink"/>
    <w:uiPriority w:val="99"/>
    <w:rsid w:val="00FD78E1"/>
    <w:rPr>
      <w:color w:val="800080"/>
      <w:u w:val="single"/>
    </w:rPr>
  </w:style>
  <w:style w:type="paragraph" w:customStyle="1" w:styleId="xl24">
    <w:name w:val="xl24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5">
    <w:name w:val="xl25"/>
    <w:basedOn w:val="a1"/>
    <w:rsid w:val="00FD78E1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6">
    <w:name w:val="xl26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7">
    <w:name w:val="xl27"/>
    <w:basedOn w:val="a1"/>
    <w:rsid w:val="00FD78E1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28">
    <w:name w:val="xl28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29">
    <w:name w:val="xl29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0">
    <w:name w:val="xl30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31">
    <w:name w:val="xl31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32">
    <w:name w:val="xl32"/>
    <w:basedOn w:val="a1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33">
    <w:name w:val="xl33"/>
    <w:basedOn w:val="a1"/>
    <w:rsid w:val="00FD78E1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4">
    <w:name w:val="xl34"/>
    <w:basedOn w:val="a1"/>
    <w:rsid w:val="00FD78E1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35">
    <w:name w:val="xl35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36">
    <w:name w:val="xl36"/>
    <w:basedOn w:val="a1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aff6">
    <w:name w:val="Прижатый влево"/>
    <w:basedOn w:val="a1"/>
    <w:next w:val="a1"/>
    <w:rsid w:val="0030686F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AF62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7">
    <w:name w:val="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C1602B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3F5B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946CAB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character" w:customStyle="1" w:styleId="aff9">
    <w:name w:val="Цветовое выделение"/>
    <w:rsid w:val="00487D7C"/>
    <w:rPr>
      <w:b/>
      <w:bCs/>
      <w:color w:val="000080"/>
    </w:rPr>
  </w:style>
  <w:style w:type="paragraph" w:customStyle="1" w:styleId="ConsPlusNonformat">
    <w:name w:val="ConsPlusNonformat"/>
    <w:rsid w:val="005F255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a">
    <w:name w:val="page number"/>
    <w:basedOn w:val="a2"/>
    <w:rsid w:val="00FB2C9F"/>
  </w:style>
  <w:style w:type="paragraph" w:customStyle="1" w:styleId="xl65">
    <w:name w:val="xl65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285AFF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285AFF"/>
    <w:pPr>
      <w:spacing w:before="100" w:beforeAutospacing="1" w:after="100" w:afterAutospacing="1"/>
      <w:ind w:firstLine="0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1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8">
    <w:name w:val="xl78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9">
    <w:name w:val="xl79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1"/>
    <w:rsid w:val="00285AFF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1">
    <w:name w:val="xl81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1"/>
    <w:rsid w:val="00285AFF"/>
    <w:pP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</w:rPr>
  </w:style>
  <w:style w:type="numbering" w:customStyle="1" w:styleId="1a">
    <w:name w:val="Нет списка1"/>
    <w:next w:val="a4"/>
    <w:uiPriority w:val="99"/>
    <w:semiHidden/>
    <w:unhideWhenUsed/>
    <w:rsid w:val="00DF6D1C"/>
  </w:style>
  <w:style w:type="paragraph" w:customStyle="1" w:styleId="1b">
    <w:name w:val="Знак1"/>
    <w:basedOn w:val="a1"/>
    <w:autoRedefine/>
    <w:rsid w:val="00966E4D"/>
    <w:pPr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114333"/>
    <w:rPr>
      <w:b/>
      <w:caps/>
      <w:sz w:val="28"/>
      <w:szCs w:val="28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rsid w:val="006D46AB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paragraph" w:customStyle="1" w:styleId="1c">
    <w:name w:val="Знак1"/>
    <w:basedOn w:val="a1"/>
    <w:autoRedefine/>
    <w:rsid w:val="006D46AB"/>
    <w:pPr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ffc">
    <w:name w:val="List Paragraph"/>
    <w:basedOn w:val="a1"/>
    <w:uiPriority w:val="34"/>
    <w:qFormat/>
    <w:rsid w:val="00BE5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EEE4-BBC7-4D5F-9184-B783AE22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9</Pages>
  <Words>10182</Words>
  <Characters>58040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ФНС</Company>
  <LinksUpToDate>false</LinksUpToDate>
  <CharactersWithSpaces>68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Иванов</dc:creator>
  <cp:lastModifiedBy>Есаулова Екатерина Игоревна</cp:lastModifiedBy>
  <cp:revision>4</cp:revision>
  <cp:lastPrinted>2016-05-18T06:33:00Z</cp:lastPrinted>
  <dcterms:created xsi:type="dcterms:W3CDTF">2020-04-29T12:28:00Z</dcterms:created>
  <dcterms:modified xsi:type="dcterms:W3CDTF">2020-04-30T10:10:00Z</dcterms:modified>
</cp:coreProperties>
</file>